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E0AA1" w14:textId="77777777" w:rsidR="003C52CC" w:rsidRPr="001D3987" w:rsidRDefault="00DD4A54" w:rsidP="00B2782F">
      <w:pPr>
        <w:widowControl w:val="0"/>
        <w:jc w:val="center"/>
        <w:rPr>
          <w:rFonts w:ascii="Technika" w:hAnsi="Technika"/>
          <w:b w:val="0"/>
          <w:snapToGrid w:val="0"/>
        </w:rPr>
      </w:pPr>
      <w:r>
        <w:rPr>
          <w:rFonts w:ascii="Technika" w:hAnsi="Technika"/>
          <w:b w:val="0"/>
          <w:snapToGrid w:val="0"/>
        </w:rPr>
        <w:t xml:space="preserve"> </w:t>
      </w:r>
      <w:r w:rsidR="007D0DDD">
        <w:rPr>
          <w:rFonts w:ascii="Technika" w:hAnsi="Technika"/>
          <w:b w:val="0"/>
          <w:snapToGrid w:val="0"/>
        </w:rPr>
        <w:t xml:space="preserve"> </w:t>
      </w:r>
    </w:p>
    <w:p w14:paraId="28A3A95D" w14:textId="77777777" w:rsidR="00217BAB" w:rsidRDefault="00217BAB" w:rsidP="00217BAB">
      <w:pPr>
        <w:widowControl w:val="0"/>
        <w:jc w:val="center"/>
        <w:outlineLvl w:val="0"/>
        <w:rPr>
          <w:rFonts w:ascii="Technika" w:hAnsi="Technika"/>
          <w:snapToGrid w:val="0"/>
          <w:sz w:val="28"/>
          <w:szCs w:val="28"/>
        </w:rPr>
      </w:pPr>
      <w:r>
        <w:rPr>
          <w:rFonts w:ascii="Technika" w:hAnsi="Technika"/>
          <w:snapToGrid w:val="0"/>
          <w:sz w:val="28"/>
          <w:szCs w:val="28"/>
        </w:rPr>
        <w:t>CZECH TECHNICAL UNIVERSITY IN PRAGUE</w:t>
      </w:r>
    </w:p>
    <w:p w14:paraId="29A50EDB" w14:textId="77777777" w:rsidR="00217BAB" w:rsidRDefault="00217BAB" w:rsidP="00217BAB">
      <w:pPr>
        <w:widowControl w:val="0"/>
        <w:jc w:val="center"/>
        <w:outlineLvl w:val="0"/>
        <w:rPr>
          <w:rFonts w:ascii="Technika" w:hAnsi="Technika"/>
          <w:i/>
          <w:snapToGrid w:val="0"/>
          <w:color w:val="000000"/>
        </w:rPr>
      </w:pPr>
      <w:r>
        <w:rPr>
          <w:rFonts w:ascii="Technika" w:hAnsi="Technika"/>
          <w:i/>
          <w:snapToGrid w:val="0"/>
          <w:color w:val="000000"/>
        </w:rPr>
        <w:t>MINUTES</w:t>
      </w:r>
    </w:p>
    <w:p w14:paraId="7D21D884" w14:textId="1F6924E9" w:rsidR="00304885" w:rsidRDefault="00304885" w:rsidP="00304885">
      <w:pPr>
        <w:widowControl w:val="0"/>
        <w:jc w:val="center"/>
        <w:outlineLvl w:val="0"/>
        <w:rPr>
          <w:rFonts w:ascii="Technika" w:hAnsi="Technika"/>
          <w:snapToGrid w:val="0"/>
          <w:color w:val="000000"/>
          <w:szCs w:val="24"/>
        </w:rPr>
      </w:pPr>
      <w:proofErr w:type="spellStart"/>
      <w:r>
        <w:rPr>
          <w:rFonts w:ascii="Technika" w:hAnsi="Technika"/>
          <w:i/>
          <w:snapToGrid w:val="0"/>
          <w:color w:val="000000"/>
        </w:rPr>
        <w:t>from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</w:t>
      </w:r>
      <w:proofErr w:type="spellStart"/>
      <w:r>
        <w:rPr>
          <w:rFonts w:ascii="Technika" w:hAnsi="Technika"/>
          <w:i/>
          <w:snapToGrid w:val="0"/>
          <w:color w:val="000000"/>
        </w:rPr>
        <w:t>the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meeting of </w:t>
      </w:r>
      <w:proofErr w:type="spellStart"/>
      <w:r>
        <w:rPr>
          <w:rFonts w:ascii="Technika" w:hAnsi="Technika"/>
          <w:i/>
          <w:snapToGrid w:val="0"/>
          <w:color w:val="000000"/>
        </w:rPr>
        <w:t>the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CTU </w:t>
      </w:r>
      <w:proofErr w:type="spellStart"/>
      <w:r>
        <w:rPr>
          <w:rFonts w:ascii="Technika" w:hAnsi="Technika"/>
          <w:i/>
          <w:snapToGrid w:val="0"/>
          <w:color w:val="000000"/>
        </w:rPr>
        <w:t>Scientific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</w:t>
      </w:r>
      <w:proofErr w:type="spellStart"/>
      <w:r>
        <w:rPr>
          <w:rFonts w:ascii="Technika" w:hAnsi="Technika"/>
          <w:i/>
          <w:snapToGrid w:val="0"/>
          <w:color w:val="000000"/>
        </w:rPr>
        <w:t>Council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</w:t>
      </w:r>
      <w:proofErr w:type="spellStart"/>
      <w:r>
        <w:rPr>
          <w:rFonts w:ascii="Technika" w:hAnsi="Technika"/>
          <w:i/>
          <w:snapToGrid w:val="0"/>
          <w:color w:val="000000"/>
        </w:rPr>
        <w:t>held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on </w:t>
      </w:r>
      <w:r>
        <w:rPr>
          <w:rFonts w:ascii="Technika" w:hAnsi="Technika"/>
          <w:i/>
          <w:snapToGrid w:val="0"/>
          <w:color w:val="000000"/>
        </w:rPr>
        <w:t xml:space="preserve">19 </w:t>
      </w:r>
      <w:proofErr w:type="spellStart"/>
      <w:r>
        <w:rPr>
          <w:rFonts w:ascii="Technika" w:hAnsi="Technika"/>
          <w:i/>
          <w:snapToGrid w:val="0"/>
          <w:color w:val="000000"/>
        </w:rPr>
        <w:t>March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2024 in </w:t>
      </w:r>
      <w:proofErr w:type="spellStart"/>
      <w:r>
        <w:rPr>
          <w:rFonts w:ascii="Technika" w:hAnsi="Technika"/>
          <w:i/>
          <w:snapToGrid w:val="0"/>
          <w:color w:val="000000"/>
        </w:rPr>
        <w:t>the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</w:t>
      </w:r>
      <w:proofErr w:type="spellStart"/>
      <w:r>
        <w:rPr>
          <w:rFonts w:ascii="Technika" w:hAnsi="Technika"/>
          <w:i/>
          <w:snapToGrid w:val="0"/>
          <w:color w:val="000000"/>
        </w:rPr>
        <w:t>Large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Meeting </w:t>
      </w:r>
      <w:proofErr w:type="spellStart"/>
      <w:r>
        <w:rPr>
          <w:rFonts w:ascii="Technika" w:hAnsi="Technika"/>
          <w:i/>
          <w:snapToGrid w:val="0"/>
          <w:color w:val="000000"/>
        </w:rPr>
        <w:t>Room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on </w:t>
      </w:r>
      <w:proofErr w:type="spellStart"/>
      <w:r>
        <w:rPr>
          <w:rFonts w:ascii="Technika" w:hAnsi="Technika"/>
          <w:i/>
          <w:snapToGrid w:val="0"/>
          <w:color w:val="000000"/>
        </w:rPr>
        <w:t>the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10th </w:t>
      </w:r>
      <w:proofErr w:type="spellStart"/>
      <w:r>
        <w:rPr>
          <w:rFonts w:ascii="Technika" w:hAnsi="Technika"/>
          <w:i/>
          <w:snapToGrid w:val="0"/>
          <w:color w:val="000000"/>
        </w:rPr>
        <w:t>floor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of </w:t>
      </w:r>
      <w:proofErr w:type="spellStart"/>
      <w:r>
        <w:rPr>
          <w:rFonts w:ascii="Technika" w:hAnsi="Technika"/>
          <w:i/>
          <w:snapToGrid w:val="0"/>
          <w:color w:val="000000"/>
        </w:rPr>
        <w:t>the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CTU </w:t>
      </w:r>
      <w:proofErr w:type="spellStart"/>
      <w:r>
        <w:rPr>
          <w:rFonts w:ascii="Technika" w:hAnsi="Technika"/>
          <w:i/>
          <w:snapToGrid w:val="0"/>
          <w:color w:val="000000"/>
        </w:rPr>
        <w:t>Rector's</w:t>
      </w:r>
      <w:proofErr w:type="spellEnd"/>
      <w:r>
        <w:rPr>
          <w:rFonts w:ascii="Technika" w:hAnsi="Technika"/>
          <w:i/>
          <w:snapToGrid w:val="0"/>
          <w:color w:val="000000"/>
        </w:rPr>
        <w:t xml:space="preserve"> Office</w:t>
      </w:r>
    </w:p>
    <w:p w14:paraId="299BC1A1" w14:textId="77777777" w:rsidR="002A411F" w:rsidRPr="001D3987" w:rsidRDefault="002A411F" w:rsidP="002A411F">
      <w:pPr>
        <w:widowControl w:val="0"/>
        <w:outlineLvl w:val="0"/>
        <w:rPr>
          <w:rFonts w:ascii="Technika" w:hAnsi="Technika"/>
          <w:snapToGrid w:val="0"/>
          <w:color w:val="000000"/>
          <w:szCs w:val="24"/>
        </w:rPr>
      </w:pPr>
    </w:p>
    <w:p w14:paraId="57601202" w14:textId="77777777" w:rsidR="00075938" w:rsidRDefault="00075938" w:rsidP="00084E99">
      <w:pPr>
        <w:widowControl w:val="0"/>
        <w:jc w:val="center"/>
        <w:outlineLvl w:val="0"/>
        <w:rPr>
          <w:rFonts w:ascii="Technika" w:hAnsi="Technika"/>
          <w:snapToGrid w:val="0"/>
          <w:color w:val="000000"/>
          <w:szCs w:val="24"/>
        </w:rPr>
      </w:pPr>
    </w:p>
    <w:p w14:paraId="1B9FAC5F" w14:textId="77777777" w:rsidR="00D20A5C" w:rsidRPr="001D3987" w:rsidRDefault="00D20A5C" w:rsidP="00075938">
      <w:pPr>
        <w:widowControl w:val="0"/>
        <w:outlineLvl w:val="0"/>
        <w:rPr>
          <w:rFonts w:ascii="Technika" w:hAnsi="Technika"/>
          <w:snapToGrid w:val="0"/>
          <w:color w:val="000000"/>
          <w:szCs w:val="24"/>
        </w:rPr>
      </w:pPr>
    </w:p>
    <w:p w14:paraId="5D5911D8" w14:textId="25E45004" w:rsidR="004307E9" w:rsidRDefault="00304885" w:rsidP="00171C0F">
      <w:pPr>
        <w:widowControl w:val="0"/>
        <w:outlineLvl w:val="0"/>
        <w:rPr>
          <w:rFonts w:ascii="Technika" w:hAnsi="Technika"/>
          <w:snapToGrid w:val="0"/>
          <w:color w:val="000000"/>
          <w:szCs w:val="24"/>
        </w:rPr>
      </w:pPr>
      <w:r>
        <w:rPr>
          <w:rFonts w:ascii="Technika" w:hAnsi="Technika"/>
          <w:snapToGrid w:val="0"/>
          <w:color w:val="000000"/>
          <w:szCs w:val="24"/>
          <w:u w:val="single"/>
        </w:rPr>
        <w:t xml:space="preserve">Presence of </w:t>
      </w:r>
      <w:proofErr w:type="spellStart"/>
      <w:r>
        <w:rPr>
          <w:rFonts w:ascii="Technika" w:hAnsi="Technika"/>
          <w:snapToGrid w:val="0"/>
          <w:color w:val="000000"/>
          <w:szCs w:val="24"/>
          <w:u w:val="single"/>
        </w:rPr>
        <w:t>CoR</w:t>
      </w:r>
      <w:proofErr w:type="spellEnd"/>
      <w:r>
        <w:rPr>
          <w:rFonts w:ascii="Technika" w:hAnsi="Technika"/>
          <w:snapToGrid w:val="0"/>
          <w:color w:val="000000"/>
          <w:szCs w:val="24"/>
          <w:u w:val="single"/>
        </w:rPr>
        <w:t xml:space="preserve"> </w:t>
      </w:r>
      <w:proofErr w:type="spellStart"/>
      <w:r>
        <w:rPr>
          <w:rFonts w:ascii="Technika" w:hAnsi="Technika"/>
          <w:snapToGrid w:val="0"/>
          <w:color w:val="000000"/>
          <w:szCs w:val="24"/>
          <w:u w:val="single"/>
        </w:rPr>
        <w:t>members</w:t>
      </w:r>
      <w:proofErr w:type="spellEnd"/>
      <w:r>
        <w:rPr>
          <w:rFonts w:ascii="Technika" w:hAnsi="Technika"/>
          <w:snapToGrid w:val="0"/>
          <w:color w:val="000000"/>
          <w:szCs w:val="24"/>
          <w:u w:val="single"/>
        </w:rPr>
        <w:t xml:space="preserve">: </w:t>
      </w:r>
      <w:r>
        <w:rPr>
          <w:rFonts w:ascii="Technika" w:hAnsi="Technika"/>
          <w:snapToGrid w:val="0"/>
          <w:color w:val="000000"/>
          <w:szCs w:val="24"/>
        </w:rPr>
        <w:t>(</w:t>
      </w:r>
      <w:proofErr w:type="spellStart"/>
      <w:r>
        <w:rPr>
          <w:rFonts w:ascii="Technika" w:hAnsi="Technika"/>
          <w:snapToGrid w:val="0"/>
          <w:color w:val="000000"/>
          <w:szCs w:val="24"/>
        </w:rPr>
        <w:t>according</w:t>
      </w:r>
      <w:proofErr w:type="spellEnd"/>
      <w:r>
        <w:rPr>
          <w:rFonts w:ascii="Technika" w:hAnsi="Technika"/>
          <w:snapToGrid w:val="0"/>
          <w:color w:val="000000"/>
          <w:szCs w:val="24"/>
        </w:rPr>
        <w:t xml:space="preserve"> to </w:t>
      </w:r>
      <w:proofErr w:type="spellStart"/>
      <w:r>
        <w:rPr>
          <w:rFonts w:ascii="Technika" w:hAnsi="Technika"/>
          <w:snapToGrid w:val="0"/>
          <w:color w:val="000000"/>
          <w:szCs w:val="24"/>
        </w:rPr>
        <w:t>the</w:t>
      </w:r>
      <w:proofErr w:type="spellEnd"/>
      <w:r>
        <w:rPr>
          <w:rFonts w:ascii="Technika" w:hAnsi="Technika"/>
          <w:snapToGrid w:val="0"/>
          <w:color w:val="000000"/>
          <w:szCs w:val="24"/>
        </w:rPr>
        <w:t xml:space="preserve"> </w:t>
      </w:r>
      <w:proofErr w:type="spellStart"/>
      <w:r>
        <w:rPr>
          <w:rFonts w:ascii="Technika" w:hAnsi="Technika"/>
          <w:snapToGrid w:val="0"/>
          <w:color w:val="000000"/>
          <w:szCs w:val="24"/>
        </w:rPr>
        <w:t>attendance</w:t>
      </w:r>
      <w:proofErr w:type="spellEnd"/>
      <w:r>
        <w:rPr>
          <w:rFonts w:ascii="Technika" w:hAnsi="Technika"/>
          <w:snapToGrid w:val="0"/>
          <w:color w:val="000000"/>
          <w:szCs w:val="24"/>
        </w:rPr>
        <w:t xml:space="preserve"> list)</w:t>
      </w:r>
    </w:p>
    <w:p w14:paraId="42DE6D6A" w14:textId="77777777" w:rsidR="00304885" w:rsidRDefault="00304885" w:rsidP="00171C0F">
      <w:pPr>
        <w:widowControl w:val="0"/>
        <w:outlineLvl w:val="0"/>
        <w:rPr>
          <w:rFonts w:ascii="Technika" w:hAnsi="Technika"/>
          <w:snapToGrid w:val="0"/>
          <w:color w:val="000000"/>
          <w:szCs w:val="24"/>
        </w:rPr>
      </w:pPr>
    </w:p>
    <w:p w14:paraId="463B042E" w14:textId="77777777" w:rsidR="00304885" w:rsidRDefault="00304885" w:rsidP="00304885">
      <w:pPr>
        <w:widowControl w:val="0"/>
        <w:outlineLvl w:val="0"/>
        <w:rPr>
          <w:rFonts w:ascii="Technika" w:hAnsi="Technika"/>
          <w:snapToGrid w:val="0"/>
          <w:color w:val="000000"/>
          <w:szCs w:val="24"/>
        </w:rPr>
      </w:pPr>
      <w:proofErr w:type="spellStart"/>
      <w:r>
        <w:rPr>
          <w:rFonts w:ascii="Technika" w:hAnsi="Technika"/>
          <w:snapToGrid w:val="0"/>
          <w:color w:val="000000"/>
          <w:szCs w:val="24"/>
        </w:rPr>
        <w:t>Internal</w:t>
      </w:r>
      <w:proofErr w:type="spellEnd"/>
      <w:r>
        <w:rPr>
          <w:rFonts w:ascii="Technika" w:hAnsi="Technika"/>
          <w:snapToGrid w:val="0"/>
          <w:color w:val="000000"/>
          <w:szCs w:val="24"/>
        </w:rPr>
        <w:t xml:space="preserve"> </w:t>
      </w:r>
      <w:proofErr w:type="spellStart"/>
      <w:r>
        <w:rPr>
          <w:rFonts w:ascii="Technika" w:hAnsi="Technika"/>
          <w:snapToGrid w:val="0"/>
          <w:color w:val="000000"/>
          <w:szCs w:val="24"/>
        </w:rPr>
        <w:t>members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940"/>
      </w:tblGrid>
      <w:tr w:rsidR="00E728EC" w:rsidRPr="000C12F9" w14:paraId="78AC0DE7" w14:textId="77777777" w:rsidTr="00E728EC">
        <w:tc>
          <w:tcPr>
            <w:tcW w:w="6946" w:type="dxa"/>
          </w:tcPr>
          <w:p w14:paraId="6D2EAF69" w14:textId="77777777" w:rsidR="00E728EC" w:rsidRPr="000C12F9" w:rsidRDefault="00E728EC" w:rsidP="00E728EC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/>
              </w:rPr>
            </w:pPr>
            <w:r>
              <w:rPr>
                <w:rFonts w:ascii="Technika" w:hAnsi="Technika"/>
              </w:rPr>
              <w:t>Čuba Václav, doc. Ing., Ph.D.</w:t>
            </w:r>
          </w:p>
        </w:tc>
        <w:tc>
          <w:tcPr>
            <w:tcW w:w="1940" w:type="dxa"/>
          </w:tcPr>
          <w:p w14:paraId="330C447C" w14:textId="77777777" w:rsidR="00E728EC" w:rsidRPr="00BF0768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993A25" w:rsidRPr="000C12F9" w14:paraId="76724913" w14:textId="77777777" w:rsidTr="00E728EC">
        <w:tc>
          <w:tcPr>
            <w:tcW w:w="6946" w:type="dxa"/>
          </w:tcPr>
          <w:p w14:paraId="7B9E5458" w14:textId="77777777" w:rsidR="00993A25" w:rsidRPr="000C12F9" w:rsidRDefault="00993A25" w:rsidP="006318AB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/>
              </w:rPr>
            </w:pPr>
            <w:r>
              <w:rPr>
                <w:rFonts w:ascii="Technika" w:hAnsi="Technika"/>
              </w:rPr>
              <w:t>Hanzálek Zdeněk, prof. Dr. Ing</w:t>
            </w:r>
          </w:p>
        </w:tc>
        <w:tc>
          <w:tcPr>
            <w:tcW w:w="1940" w:type="dxa"/>
          </w:tcPr>
          <w:p w14:paraId="0416B6DF" w14:textId="77777777" w:rsidR="00993A25" w:rsidRPr="00920476" w:rsidRDefault="00993A25" w:rsidP="00920476">
            <w:pPr>
              <w:jc w:val="both"/>
              <w:rPr>
                <w:rFonts w:ascii="Technika" w:hAnsi="Technika"/>
                <w:b w:val="0"/>
              </w:rPr>
            </w:pPr>
          </w:p>
        </w:tc>
      </w:tr>
      <w:tr w:rsidR="000C12F9" w:rsidRPr="000C12F9" w14:paraId="46CB73D9" w14:textId="77777777" w:rsidTr="00E728EC">
        <w:tc>
          <w:tcPr>
            <w:tcW w:w="6946" w:type="dxa"/>
          </w:tcPr>
          <w:p w14:paraId="196A435C" w14:textId="77777777" w:rsidR="000C12F9" w:rsidRPr="000C12F9" w:rsidRDefault="000C12F9" w:rsidP="006318AB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/>
              </w:rPr>
              <w:t>Hájek Petr, prof. Ing., CSc.</w:t>
            </w:r>
          </w:p>
        </w:tc>
        <w:tc>
          <w:tcPr>
            <w:tcW w:w="1940" w:type="dxa"/>
          </w:tcPr>
          <w:p w14:paraId="1CA6D1CD" w14:textId="77777777" w:rsidR="000C12F9" w:rsidRPr="000C12F9" w:rsidRDefault="000C12F9" w:rsidP="000C12F9">
            <w:pPr>
              <w:pStyle w:val="Odstavecseseznamem"/>
              <w:rPr>
                <w:rFonts w:ascii="Technika" w:hAnsi="Technika"/>
              </w:rPr>
            </w:pPr>
          </w:p>
        </w:tc>
      </w:tr>
      <w:tr w:rsidR="000C12F9" w:rsidRPr="000C12F9" w14:paraId="69F14923" w14:textId="77777777" w:rsidTr="00E728EC">
        <w:tc>
          <w:tcPr>
            <w:tcW w:w="6946" w:type="dxa"/>
          </w:tcPr>
          <w:p w14:paraId="06282586" w14:textId="77777777" w:rsidR="000C12F9" w:rsidRPr="000C12F9" w:rsidRDefault="00984671" w:rsidP="006318AB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Hlaváček Dalibor, doc. Ing. arch., Ph.D.</w:t>
            </w:r>
          </w:p>
        </w:tc>
        <w:tc>
          <w:tcPr>
            <w:tcW w:w="1940" w:type="dxa"/>
          </w:tcPr>
          <w:p w14:paraId="4D34496A" w14:textId="77777777" w:rsidR="000C12F9" w:rsidRPr="000F7290" w:rsidRDefault="000C12F9" w:rsidP="000F7290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E728EC" w:rsidRPr="000C12F9" w14:paraId="424C9F6D" w14:textId="77777777" w:rsidTr="00E728EC">
        <w:tc>
          <w:tcPr>
            <w:tcW w:w="6946" w:type="dxa"/>
          </w:tcPr>
          <w:p w14:paraId="688FB78D" w14:textId="77777777" w:rsidR="00E728EC" w:rsidRPr="000C12F9" w:rsidRDefault="00E728EC" w:rsidP="00E728EC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Jex Igor, prof. Ing., DrSc.</w:t>
            </w:r>
          </w:p>
        </w:tc>
        <w:tc>
          <w:tcPr>
            <w:tcW w:w="1940" w:type="dxa"/>
          </w:tcPr>
          <w:p w14:paraId="6C819561" w14:textId="77777777" w:rsidR="00E728EC" w:rsidRPr="00BF0768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E728EC" w:rsidRPr="000C12F9" w14:paraId="6925CA00" w14:textId="77777777" w:rsidTr="00E728EC">
        <w:tc>
          <w:tcPr>
            <w:tcW w:w="6946" w:type="dxa"/>
          </w:tcPr>
          <w:p w14:paraId="108CF5BD" w14:textId="77777777" w:rsidR="00E728EC" w:rsidRPr="000C12F9" w:rsidRDefault="00E728EC" w:rsidP="00E728EC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Jiroušek Ondřej, prof. Ing., Ph</w:t>
            </w:r>
            <w:r>
              <w:rPr>
                <w:rFonts w:ascii="Technika" w:hAnsi="Technika" w:cs="Arial"/>
                <w:bCs/>
              </w:rPr>
              <w:t>.</w:t>
            </w:r>
            <w:r w:rsidRPr="000C12F9">
              <w:rPr>
                <w:rFonts w:ascii="Technika" w:hAnsi="Technika" w:cs="Arial"/>
                <w:bCs/>
              </w:rPr>
              <w:t>D.</w:t>
            </w:r>
          </w:p>
        </w:tc>
        <w:tc>
          <w:tcPr>
            <w:tcW w:w="1940" w:type="dxa"/>
          </w:tcPr>
          <w:p w14:paraId="0ABBFEAC" w14:textId="77777777" w:rsidR="00E728EC" w:rsidRPr="00F646A5" w:rsidRDefault="00E728EC" w:rsidP="00F646A5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0C12F9" w14:paraId="5B962693" w14:textId="77777777" w:rsidTr="00E728EC">
        <w:tc>
          <w:tcPr>
            <w:tcW w:w="6946" w:type="dxa"/>
          </w:tcPr>
          <w:p w14:paraId="69C340B5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Jirout Tomáš, prof. Ing., Ph.D.</w:t>
            </w:r>
            <w:r w:rsidRPr="000C12F9">
              <w:rPr>
                <w:rFonts w:ascii="Technika" w:hAnsi="Technika"/>
              </w:rPr>
              <w:t xml:space="preserve"> </w:t>
            </w:r>
          </w:p>
        </w:tc>
        <w:tc>
          <w:tcPr>
            <w:tcW w:w="1940" w:type="dxa"/>
          </w:tcPr>
          <w:p w14:paraId="02965060" w14:textId="77777777" w:rsidR="006F16CE" w:rsidRPr="00BF0768" w:rsidRDefault="006F16CE" w:rsidP="006F16CE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0C12F9" w14:paraId="4F97B443" w14:textId="77777777" w:rsidTr="00E728EC">
        <w:tc>
          <w:tcPr>
            <w:tcW w:w="6946" w:type="dxa"/>
          </w:tcPr>
          <w:p w14:paraId="2A52BBFC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/>
              </w:rPr>
            </w:pPr>
            <w:r w:rsidRPr="000C12F9">
              <w:rPr>
                <w:rFonts w:ascii="Technika" w:hAnsi="Technika" w:cs="Arial"/>
                <w:bCs/>
              </w:rPr>
              <w:t>Jiřina Marcel, doc. RNDr. Ing., Ph</w:t>
            </w:r>
            <w:r>
              <w:rPr>
                <w:rFonts w:ascii="Technika" w:hAnsi="Technika" w:cs="Arial"/>
                <w:bCs/>
              </w:rPr>
              <w:t>.</w:t>
            </w:r>
            <w:r w:rsidRPr="000C12F9">
              <w:rPr>
                <w:rFonts w:ascii="Technika" w:hAnsi="Technika" w:cs="Arial"/>
                <w:bCs/>
              </w:rPr>
              <w:t>D.</w:t>
            </w:r>
          </w:p>
        </w:tc>
        <w:tc>
          <w:tcPr>
            <w:tcW w:w="1940" w:type="dxa"/>
          </w:tcPr>
          <w:p w14:paraId="43027037" w14:textId="77777777" w:rsidR="006F16CE" w:rsidRPr="000C12F9" w:rsidRDefault="006F16CE" w:rsidP="006F16CE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6F16CE" w:rsidRPr="000C12F9" w14:paraId="25886DC8" w14:textId="77777777" w:rsidTr="00E728EC">
        <w:tc>
          <w:tcPr>
            <w:tcW w:w="6946" w:type="dxa"/>
          </w:tcPr>
          <w:p w14:paraId="09EB56B8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/>
              </w:rPr>
            </w:pPr>
            <w:r w:rsidRPr="000C12F9">
              <w:rPr>
                <w:rFonts w:ascii="Technika" w:hAnsi="Technika"/>
              </w:rPr>
              <w:t xml:space="preserve">Kubátová Hana, </w:t>
            </w:r>
            <w:r>
              <w:rPr>
                <w:rFonts w:ascii="Technika" w:hAnsi="Technika"/>
              </w:rPr>
              <w:t>prof</w:t>
            </w:r>
            <w:r w:rsidRPr="000C12F9">
              <w:rPr>
                <w:rFonts w:ascii="Technika" w:hAnsi="Technika"/>
              </w:rPr>
              <w:t>. Ing., CSc.</w:t>
            </w:r>
          </w:p>
        </w:tc>
        <w:tc>
          <w:tcPr>
            <w:tcW w:w="1940" w:type="dxa"/>
          </w:tcPr>
          <w:p w14:paraId="246A854C" w14:textId="77777777" w:rsidR="006F16CE" w:rsidRPr="000C12F9" w:rsidRDefault="006F16CE" w:rsidP="006F16CE">
            <w:pPr>
              <w:pStyle w:val="Odstavecseseznamem"/>
              <w:rPr>
                <w:rFonts w:ascii="Technika" w:hAnsi="Technika"/>
              </w:rPr>
            </w:pPr>
          </w:p>
        </w:tc>
      </w:tr>
      <w:tr w:rsidR="006F16CE" w:rsidRPr="000C12F9" w14:paraId="6FF24383" w14:textId="77777777" w:rsidTr="00E728EC">
        <w:tc>
          <w:tcPr>
            <w:tcW w:w="6946" w:type="dxa"/>
          </w:tcPr>
          <w:p w14:paraId="7DE85BD5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Lábus Ladislav, prof. Ing. arch., Hon. FAIA</w:t>
            </w:r>
          </w:p>
        </w:tc>
        <w:tc>
          <w:tcPr>
            <w:tcW w:w="1940" w:type="dxa"/>
          </w:tcPr>
          <w:p w14:paraId="5617F3D6" w14:textId="799A43E6" w:rsidR="006F16CE" w:rsidRPr="00243CEC" w:rsidRDefault="00304885" w:rsidP="00243CEC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6F16CE" w:rsidRPr="000C12F9" w14:paraId="539A6E56" w14:textId="77777777" w:rsidTr="00E728EC">
        <w:tc>
          <w:tcPr>
            <w:tcW w:w="6946" w:type="dxa"/>
          </w:tcPr>
          <w:p w14:paraId="3C14F293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proofErr w:type="spellStart"/>
            <w:r>
              <w:rPr>
                <w:rFonts w:ascii="Technika" w:hAnsi="Technika" w:cs="Arial"/>
                <w:bCs/>
              </w:rPr>
              <w:t>Lupíšek</w:t>
            </w:r>
            <w:proofErr w:type="spellEnd"/>
            <w:r>
              <w:rPr>
                <w:rFonts w:ascii="Technika" w:hAnsi="Technika" w:cs="Arial"/>
                <w:bCs/>
              </w:rPr>
              <w:t xml:space="preserve"> Antonín, doc. Ing., Ph.D.</w:t>
            </w:r>
          </w:p>
        </w:tc>
        <w:tc>
          <w:tcPr>
            <w:tcW w:w="1940" w:type="dxa"/>
          </w:tcPr>
          <w:p w14:paraId="0AAAC028" w14:textId="621D94D8" w:rsidR="006F16CE" w:rsidRPr="00BF0768" w:rsidRDefault="00304885" w:rsidP="006F16CE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6F16CE" w:rsidRPr="000C12F9" w14:paraId="0F4DABB5" w14:textId="77777777" w:rsidTr="00E728EC">
        <w:tc>
          <w:tcPr>
            <w:tcW w:w="6946" w:type="dxa"/>
          </w:tcPr>
          <w:p w14:paraId="6687AEBC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Máca Jiří, prof. Ing., CSc.</w:t>
            </w:r>
          </w:p>
        </w:tc>
        <w:tc>
          <w:tcPr>
            <w:tcW w:w="1940" w:type="dxa"/>
          </w:tcPr>
          <w:p w14:paraId="7E4745CC" w14:textId="77777777" w:rsidR="006F16CE" w:rsidRPr="00BF0768" w:rsidRDefault="006F16CE" w:rsidP="006F16CE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0C12F9" w14:paraId="04E16CC4" w14:textId="77777777" w:rsidTr="00E728EC">
        <w:tc>
          <w:tcPr>
            <w:tcW w:w="6946" w:type="dxa"/>
          </w:tcPr>
          <w:p w14:paraId="31C0F753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Macek Jan, prof. Ing., DrSc.</w:t>
            </w:r>
          </w:p>
        </w:tc>
        <w:tc>
          <w:tcPr>
            <w:tcW w:w="1940" w:type="dxa"/>
          </w:tcPr>
          <w:p w14:paraId="52DD0A4F" w14:textId="77777777" w:rsidR="006F16CE" w:rsidRPr="000C12F9" w:rsidRDefault="006F16CE" w:rsidP="006F16CE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6F16CE" w:rsidRPr="000C12F9" w14:paraId="79234F43" w14:textId="77777777" w:rsidTr="00E728EC">
        <w:tc>
          <w:tcPr>
            <w:tcW w:w="6946" w:type="dxa"/>
          </w:tcPr>
          <w:p w14:paraId="57165C8A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Matas Jiří, prof. Ing., Ph.D.</w:t>
            </w:r>
          </w:p>
        </w:tc>
        <w:tc>
          <w:tcPr>
            <w:tcW w:w="1940" w:type="dxa"/>
          </w:tcPr>
          <w:p w14:paraId="0FE902F6" w14:textId="77777777" w:rsidR="006F16CE" w:rsidRPr="00DB3608" w:rsidRDefault="006F16CE" w:rsidP="006F16CE">
            <w:pPr>
              <w:rPr>
                <w:rFonts w:ascii="Technika" w:hAnsi="Technika" w:cs="Arial"/>
                <w:bCs/>
              </w:rPr>
            </w:pPr>
          </w:p>
        </w:tc>
      </w:tr>
      <w:tr w:rsidR="006F16CE" w:rsidRPr="000C12F9" w14:paraId="58F7CDA7" w14:textId="77777777" w:rsidTr="00E728EC">
        <w:tc>
          <w:tcPr>
            <w:tcW w:w="6946" w:type="dxa"/>
          </w:tcPr>
          <w:p w14:paraId="5AA4AA82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Navrátil Leoš, prof. MUDr., CSc.</w:t>
            </w:r>
          </w:p>
        </w:tc>
        <w:tc>
          <w:tcPr>
            <w:tcW w:w="1940" w:type="dxa"/>
          </w:tcPr>
          <w:p w14:paraId="7A2E3017" w14:textId="7FAEADB3" w:rsidR="006F16CE" w:rsidRPr="00BF0768" w:rsidRDefault="00304885" w:rsidP="006F16CE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6F16CE" w:rsidRPr="000C12F9" w14:paraId="13B5F7D3" w14:textId="77777777" w:rsidTr="00E728EC">
        <w:tc>
          <w:tcPr>
            <w:tcW w:w="6946" w:type="dxa"/>
          </w:tcPr>
          <w:p w14:paraId="35995DB4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proofErr w:type="spellStart"/>
            <w:r>
              <w:rPr>
                <w:rFonts w:ascii="Technika" w:hAnsi="Technika" w:cs="Arial"/>
                <w:bCs/>
              </w:rPr>
              <w:t>Páta</w:t>
            </w:r>
            <w:proofErr w:type="spellEnd"/>
            <w:r>
              <w:rPr>
                <w:rFonts w:ascii="Technika" w:hAnsi="Technika" w:cs="Arial"/>
                <w:bCs/>
              </w:rPr>
              <w:t xml:space="preserve"> Petr, prof. Mgr., Ph.D.</w:t>
            </w:r>
          </w:p>
        </w:tc>
        <w:tc>
          <w:tcPr>
            <w:tcW w:w="1940" w:type="dxa"/>
          </w:tcPr>
          <w:p w14:paraId="57AC9AA8" w14:textId="77777777" w:rsidR="006F16CE" w:rsidRPr="00BF0768" w:rsidRDefault="006F16CE" w:rsidP="006F16CE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0C12F9" w14:paraId="48C9ED1E" w14:textId="77777777" w:rsidTr="00E728EC">
        <w:tc>
          <w:tcPr>
            <w:tcW w:w="6946" w:type="dxa"/>
          </w:tcPr>
          <w:p w14:paraId="46F1167E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Petráček Vojtěch, doc. RNDr., CSc.</w:t>
            </w:r>
          </w:p>
        </w:tc>
        <w:tc>
          <w:tcPr>
            <w:tcW w:w="1940" w:type="dxa"/>
          </w:tcPr>
          <w:p w14:paraId="29F8CC7F" w14:textId="77777777" w:rsidR="006F16CE" w:rsidRPr="000C12F9" w:rsidRDefault="006F16CE" w:rsidP="006F16CE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6F16CE" w:rsidRPr="000C12F9" w14:paraId="378603DD" w14:textId="77777777" w:rsidTr="00E728EC">
        <w:tc>
          <w:tcPr>
            <w:tcW w:w="6946" w:type="dxa"/>
          </w:tcPr>
          <w:p w14:paraId="059A6E98" w14:textId="77777777" w:rsidR="006F16CE" w:rsidRPr="001E1CAA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Přibyl Ondřej, prof. Ing., Ph.D.</w:t>
            </w:r>
          </w:p>
        </w:tc>
        <w:tc>
          <w:tcPr>
            <w:tcW w:w="1940" w:type="dxa"/>
          </w:tcPr>
          <w:p w14:paraId="109176C4" w14:textId="77777777" w:rsidR="006F16CE" w:rsidRPr="00BF0768" w:rsidRDefault="006F16CE" w:rsidP="006F16CE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0C12F9" w14:paraId="638D12E8" w14:textId="77777777" w:rsidTr="00E728EC">
        <w:tc>
          <w:tcPr>
            <w:tcW w:w="6946" w:type="dxa"/>
          </w:tcPr>
          <w:p w14:paraId="2B4EF3C7" w14:textId="77777777" w:rsidR="006F16CE" w:rsidRPr="001E1CAA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Ripka Pavel, prof. Ing., CSc.</w:t>
            </w:r>
          </w:p>
        </w:tc>
        <w:tc>
          <w:tcPr>
            <w:tcW w:w="1940" w:type="dxa"/>
          </w:tcPr>
          <w:p w14:paraId="0EEADF81" w14:textId="77777777" w:rsidR="006F16CE" w:rsidRPr="000C12F9" w:rsidRDefault="006F16CE" w:rsidP="006F16CE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6F16CE" w:rsidRPr="000C12F9" w14:paraId="329B10C8" w14:textId="77777777" w:rsidTr="00E728EC">
        <w:tc>
          <w:tcPr>
            <w:tcW w:w="6946" w:type="dxa"/>
          </w:tcPr>
          <w:p w14:paraId="361B2D37" w14:textId="77777777" w:rsidR="006F16CE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Rosina Jozef, prof. MUDr., Ph.D., MBA</w:t>
            </w:r>
          </w:p>
        </w:tc>
        <w:tc>
          <w:tcPr>
            <w:tcW w:w="1940" w:type="dxa"/>
          </w:tcPr>
          <w:p w14:paraId="4BA27624" w14:textId="77777777" w:rsidR="006F16CE" w:rsidRPr="00C67B0E" w:rsidRDefault="006F16CE" w:rsidP="006F16CE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0C12F9" w14:paraId="4532A358" w14:textId="77777777" w:rsidTr="00E728EC">
        <w:tc>
          <w:tcPr>
            <w:tcW w:w="6946" w:type="dxa"/>
          </w:tcPr>
          <w:p w14:paraId="01DF89FF" w14:textId="77777777" w:rsidR="006F16CE" w:rsidRPr="00920476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Roubík Karel, prof. Ing., Ph.D.</w:t>
            </w:r>
          </w:p>
        </w:tc>
        <w:tc>
          <w:tcPr>
            <w:tcW w:w="1940" w:type="dxa"/>
          </w:tcPr>
          <w:p w14:paraId="77BDBE18" w14:textId="29FD8DC6" w:rsidR="006F16CE" w:rsidRPr="00DB3608" w:rsidRDefault="00304885" w:rsidP="006F16CE">
            <w:pPr>
              <w:rPr>
                <w:rFonts w:ascii="Technika" w:hAnsi="Technika" w:cs="Arial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6F16CE" w:rsidRPr="000C12F9" w14:paraId="3824987F" w14:textId="77777777" w:rsidTr="00E728EC">
        <w:tc>
          <w:tcPr>
            <w:tcW w:w="6946" w:type="dxa"/>
          </w:tcPr>
          <w:p w14:paraId="42B144DB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Svítek Miroslav, prof. Dr. Ing., dr. h. c.</w:t>
            </w:r>
          </w:p>
        </w:tc>
        <w:tc>
          <w:tcPr>
            <w:tcW w:w="1940" w:type="dxa"/>
          </w:tcPr>
          <w:p w14:paraId="25AB4FE4" w14:textId="77777777" w:rsidR="006F16CE" w:rsidRPr="00BF0768" w:rsidRDefault="006F16CE" w:rsidP="006F16CE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0C12F9" w14:paraId="285115AA" w14:textId="77777777" w:rsidTr="00E728EC">
        <w:tc>
          <w:tcPr>
            <w:tcW w:w="6946" w:type="dxa"/>
          </w:tcPr>
          <w:p w14:paraId="6EFB2297" w14:textId="77777777" w:rsidR="006F16CE" w:rsidRPr="000E7ACC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Škvor Zbyněk, prof. Ing., CSc.</w:t>
            </w:r>
          </w:p>
        </w:tc>
        <w:tc>
          <w:tcPr>
            <w:tcW w:w="1940" w:type="dxa"/>
          </w:tcPr>
          <w:p w14:paraId="336AEE9F" w14:textId="77777777" w:rsidR="006F16CE" w:rsidRPr="000C12F9" w:rsidRDefault="006F16CE" w:rsidP="006F16CE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6F16CE" w:rsidRPr="000C12F9" w14:paraId="2E0EF7E5" w14:textId="77777777" w:rsidTr="00E728EC">
        <w:tc>
          <w:tcPr>
            <w:tcW w:w="6946" w:type="dxa"/>
          </w:tcPr>
          <w:p w14:paraId="49B8F4AC" w14:textId="77777777" w:rsidR="006F16CE" w:rsidRPr="000E7ACC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Španiel Miroslav, doc. Ing., CSc.</w:t>
            </w:r>
          </w:p>
        </w:tc>
        <w:tc>
          <w:tcPr>
            <w:tcW w:w="1940" w:type="dxa"/>
          </w:tcPr>
          <w:p w14:paraId="578F4320" w14:textId="77777777" w:rsidR="006F16CE" w:rsidRPr="000C12F9" w:rsidRDefault="006F16CE" w:rsidP="006F16CE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6F16CE" w:rsidRPr="000C12F9" w14:paraId="529B058E" w14:textId="77777777" w:rsidTr="00E728EC">
        <w:tc>
          <w:tcPr>
            <w:tcW w:w="6946" w:type="dxa"/>
          </w:tcPr>
          <w:p w14:paraId="0F48DACB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Štekl Ivan, doc. Ing., CSc.</w:t>
            </w:r>
          </w:p>
        </w:tc>
        <w:tc>
          <w:tcPr>
            <w:tcW w:w="1940" w:type="dxa"/>
          </w:tcPr>
          <w:p w14:paraId="78FE65F9" w14:textId="77777777" w:rsidR="006F16CE" w:rsidRPr="00BF0768" w:rsidRDefault="006F16CE" w:rsidP="006F16CE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0C12F9" w14:paraId="70920055" w14:textId="77777777" w:rsidTr="00E728EC">
        <w:tc>
          <w:tcPr>
            <w:tcW w:w="6946" w:type="dxa"/>
          </w:tcPr>
          <w:p w14:paraId="2030FB6B" w14:textId="77777777" w:rsidR="006F16CE" w:rsidRPr="000C12F9" w:rsidRDefault="006F16CE" w:rsidP="006F16CE">
            <w:pPr>
              <w:pStyle w:val="Odstavecseseznamem"/>
              <w:numPr>
                <w:ilvl w:val="0"/>
                <w:numId w:val="1"/>
              </w:numPr>
              <w:rPr>
                <w:rFonts w:ascii="Technika" w:hAnsi="Technika" w:cs="Arial"/>
                <w:bCs/>
              </w:rPr>
            </w:pPr>
            <w:r w:rsidRPr="000C12F9">
              <w:rPr>
                <w:rFonts w:ascii="Technika" w:hAnsi="Technika" w:cs="Arial"/>
                <w:bCs/>
              </w:rPr>
              <w:t>Tvrdík Pavel, prof. Ing., CSc.</w:t>
            </w:r>
          </w:p>
        </w:tc>
        <w:tc>
          <w:tcPr>
            <w:tcW w:w="1940" w:type="dxa"/>
          </w:tcPr>
          <w:p w14:paraId="122A01C1" w14:textId="77777777" w:rsidR="006F16CE" w:rsidRPr="000C12F9" w:rsidRDefault="006F16CE" w:rsidP="006F16CE">
            <w:pPr>
              <w:pStyle w:val="Odstavecseseznamem"/>
              <w:rPr>
                <w:rFonts w:ascii="Technika" w:hAnsi="Technika" w:cs="Arial"/>
                <w:bCs/>
              </w:rPr>
            </w:pPr>
          </w:p>
        </w:tc>
      </w:tr>
      <w:tr w:rsidR="006F16CE" w:rsidRPr="000C12F9" w14:paraId="7FB9CCAF" w14:textId="77777777" w:rsidTr="00E728EC">
        <w:tc>
          <w:tcPr>
            <w:tcW w:w="6946" w:type="dxa"/>
          </w:tcPr>
          <w:p w14:paraId="2C23B810" w14:textId="77777777" w:rsidR="006F16CE" w:rsidRPr="000C12F9" w:rsidRDefault="006F16CE" w:rsidP="006F16CE">
            <w:pPr>
              <w:pStyle w:val="Odstavecseseznamem"/>
              <w:widowControl w:val="0"/>
              <w:numPr>
                <w:ilvl w:val="0"/>
                <w:numId w:val="1"/>
              </w:numPr>
              <w:rPr>
                <w:rFonts w:ascii="Technika" w:hAnsi="Technika"/>
                <w:snapToGrid w:val="0"/>
                <w:color w:val="000000"/>
              </w:rPr>
            </w:pPr>
            <w:proofErr w:type="spellStart"/>
            <w:r w:rsidRPr="000C12F9">
              <w:rPr>
                <w:rFonts w:ascii="Technika" w:hAnsi="Technika" w:cs="Arial"/>
                <w:bCs/>
              </w:rPr>
              <w:t>Wald</w:t>
            </w:r>
            <w:proofErr w:type="spellEnd"/>
            <w:r w:rsidRPr="000C12F9">
              <w:rPr>
                <w:rFonts w:ascii="Technika" w:hAnsi="Technika" w:cs="Arial"/>
                <w:bCs/>
              </w:rPr>
              <w:t xml:space="preserve"> František, prof. Ing., CSc.</w:t>
            </w:r>
          </w:p>
        </w:tc>
        <w:tc>
          <w:tcPr>
            <w:tcW w:w="1940" w:type="dxa"/>
          </w:tcPr>
          <w:p w14:paraId="715908F7" w14:textId="20DB930A" w:rsidR="006F16CE" w:rsidRPr="00BF0768" w:rsidRDefault="00304885" w:rsidP="006F16CE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6F16CE" w:rsidRPr="000C12F9" w14:paraId="3C5F9E5E" w14:textId="77777777" w:rsidTr="00E728EC">
        <w:tc>
          <w:tcPr>
            <w:tcW w:w="6946" w:type="dxa"/>
          </w:tcPr>
          <w:p w14:paraId="15EE5794" w14:textId="77777777" w:rsidR="006F16CE" w:rsidRPr="000C12F9" w:rsidRDefault="006F16CE" w:rsidP="006F16CE">
            <w:pPr>
              <w:pStyle w:val="Odstavecseseznamem"/>
              <w:widowControl w:val="0"/>
              <w:numPr>
                <w:ilvl w:val="0"/>
                <w:numId w:val="1"/>
              </w:numPr>
              <w:rPr>
                <w:rFonts w:ascii="Technika" w:hAnsi="Technika"/>
                <w:snapToGrid w:val="0"/>
                <w:color w:val="000000"/>
              </w:rPr>
            </w:pPr>
            <w:r w:rsidRPr="000C12F9">
              <w:rPr>
                <w:rFonts w:ascii="Technika" w:hAnsi="Technika" w:cs="Arial"/>
                <w:bCs/>
              </w:rPr>
              <w:t xml:space="preserve">Zavřel Zdeněk, prof. Ing. arch. </w:t>
            </w:r>
          </w:p>
        </w:tc>
        <w:tc>
          <w:tcPr>
            <w:tcW w:w="1940" w:type="dxa"/>
          </w:tcPr>
          <w:p w14:paraId="73A281EF" w14:textId="77777777" w:rsidR="006F16CE" w:rsidRPr="000C12F9" w:rsidRDefault="006F16CE" w:rsidP="006F16CE">
            <w:pPr>
              <w:pStyle w:val="Odstavecseseznamem"/>
              <w:widowControl w:val="0"/>
              <w:rPr>
                <w:rFonts w:ascii="Technika" w:hAnsi="Technika" w:cs="Arial"/>
                <w:bCs/>
              </w:rPr>
            </w:pPr>
          </w:p>
        </w:tc>
      </w:tr>
    </w:tbl>
    <w:p w14:paraId="3B4B4F65" w14:textId="77777777" w:rsidR="004307E9" w:rsidRPr="001D3987" w:rsidRDefault="004307E9" w:rsidP="00092B59">
      <w:pPr>
        <w:widowControl w:val="0"/>
        <w:rPr>
          <w:rFonts w:ascii="Technika" w:hAnsi="Technika"/>
          <w:snapToGrid w:val="0"/>
          <w:color w:val="000000"/>
          <w:szCs w:val="24"/>
        </w:rPr>
      </w:pPr>
    </w:p>
    <w:p w14:paraId="099FE11C" w14:textId="77777777" w:rsidR="00304885" w:rsidRDefault="00304885" w:rsidP="00304885">
      <w:pPr>
        <w:widowControl w:val="0"/>
        <w:rPr>
          <w:rFonts w:ascii="Technika" w:hAnsi="Technika"/>
          <w:snapToGrid w:val="0"/>
          <w:color w:val="000000"/>
          <w:szCs w:val="24"/>
        </w:rPr>
      </w:pPr>
      <w:proofErr w:type="spellStart"/>
      <w:r>
        <w:rPr>
          <w:rFonts w:ascii="Technika" w:hAnsi="Technika"/>
          <w:snapToGrid w:val="0"/>
          <w:color w:val="000000"/>
          <w:szCs w:val="24"/>
        </w:rPr>
        <w:t>External</w:t>
      </w:r>
      <w:proofErr w:type="spellEnd"/>
      <w:r>
        <w:rPr>
          <w:rFonts w:ascii="Technika" w:hAnsi="Technika"/>
          <w:snapToGrid w:val="0"/>
          <w:color w:val="000000"/>
          <w:szCs w:val="24"/>
        </w:rPr>
        <w:t xml:space="preserve"> </w:t>
      </w:r>
      <w:proofErr w:type="spellStart"/>
      <w:r>
        <w:rPr>
          <w:rFonts w:ascii="Technika" w:hAnsi="Technika"/>
          <w:snapToGrid w:val="0"/>
          <w:color w:val="000000"/>
          <w:szCs w:val="24"/>
        </w:rPr>
        <w:t>members</w:t>
      </w:r>
      <w:proofErr w:type="spellEnd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1723"/>
      </w:tblGrid>
      <w:tr w:rsidR="006F16CE" w:rsidRPr="00655336" w14:paraId="074444C8" w14:textId="77777777" w:rsidTr="0007075F">
        <w:trPr>
          <w:trHeight w:hRule="exact" w:val="284"/>
        </w:trPr>
        <w:tc>
          <w:tcPr>
            <w:tcW w:w="6951" w:type="dxa"/>
          </w:tcPr>
          <w:p w14:paraId="33057324" w14:textId="77777777" w:rsidR="006F16CE" w:rsidRPr="00655336" w:rsidRDefault="006F16CE" w:rsidP="006F16CE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 w:cs="Arial"/>
                <w:bCs/>
              </w:rPr>
              <w:t>D</w:t>
            </w:r>
            <w:r>
              <w:rPr>
                <w:rFonts w:ascii="Technika" w:hAnsi="Technika" w:cs="Arial"/>
                <w:bCs/>
              </w:rPr>
              <w:t xml:space="preserve">olejší Vít, prof. RNDr., Ph.D., </w:t>
            </w:r>
            <w:proofErr w:type="spellStart"/>
            <w:r>
              <w:rPr>
                <w:rFonts w:ascii="Technika" w:hAnsi="Technika" w:cs="Arial"/>
                <w:bCs/>
              </w:rPr>
              <w:t>DSc</w:t>
            </w:r>
            <w:proofErr w:type="spellEnd"/>
            <w:r>
              <w:rPr>
                <w:rFonts w:ascii="Technika" w:hAnsi="Technika" w:cs="Arial"/>
                <w:bCs/>
              </w:rPr>
              <w:t>.</w:t>
            </w:r>
          </w:p>
        </w:tc>
        <w:tc>
          <w:tcPr>
            <w:tcW w:w="1723" w:type="dxa"/>
          </w:tcPr>
          <w:p w14:paraId="731EFFB2" w14:textId="77777777" w:rsidR="006F16CE" w:rsidRPr="00BF0768" w:rsidRDefault="006F16CE" w:rsidP="006F16CE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655336" w14:paraId="1B0A46D2" w14:textId="77777777" w:rsidTr="0007075F">
        <w:trPr>
          <w:trHeight w:hRule="exact" w:val="284"/>
        </w:trPr>
        <w:tc>
          <w:tcPr>
            <w:tcW w:w="6951" w:type="dxa"/>
          </w:tcPr>
          <w:p w14:paraId="610F5C89" w14:textId="77777777" w:rsidR="006F16CE" w:rsidRPr="00655336" w:rsidRDefault="006F16CE" w:rsidP="006F16CE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 w:cs="Arial"/>
                <w:bCs/>
              </w:rPr>
              <w:t>Drábová Dana, Ing., PhD.</w:t>
            </w:r>
            <w:r w:rsidRPr="00B42C77">
              <w:rPr>
                <w:rFonts w:ascii="Technika" w:hAnsi="Technika" w:cs="Arial"/>
                <w:bCs/>
              </w:rPr>
              <w:t>, dr.</w:t>
            </w:r>
            <w:r>
              <w:rPr>
                <w:rFonts w:ascii="Technika" w:hAnsi="Technika" w:cs="Arial"/>
                <w:bCs/>
              </w:rPr>
              <w:t xml:space="preserve"> </w:t>
            </w:r>
            <w:r w:rsidRPr="00B42C77">
              <w:rPr>
                <w:rFonts w:ascii="Technika" w:hAnsi="Technika" w:cs="Arial"/>
                <w:bCs/>
              </w:rPr>
              <w:t>h.</w:t>
            </w:r>
            <w:r>
              <w:rPr>
                <w:rFonts w:ascii="Technika" w:hAnsi="Technika" w:cs="Arial"/>
                <w:bCs/>
              </w:rPr>
              <w:t xml:space="preserve"> </w:t>
            </w:r>
            <w:r w:rsidRPr="00B42C77">
              <w:rPr>
                <w:rFonts w:ascii="Technika" w:hAnsi="Technika" w:cs="Arial"/>
                <w:bCs/>
              </w:rPr>
              <w:t>c.</w:t>
            </w:r>
            <w:r>
              <w:rPr>
                <w:rFonts w:ascii="Technika" w:hAnsi="Technika" w:cs="Arial"/>
                <w:bCs/>
              </w:rPr>
              <w:t xml:space="preserve"> </w:t>
            </w:r>
            <w:proofErr w:type="spellStart"/>
            <w:r>
              <w:rPr>
                <w:rFonts w:ascii="Technika" w:hAnsi="Technika" w:cs="Arial"/>
                <w:bCs/>
              </w:rPr>
              <w:t>mult</w:t>
            </w:r>
            <w:proofErr w:type="spellEnd"/>
            <w:r>
              <w:rPr>
                <w:rFonts w:ascii="Technika" w:hAnsi="Technika" w:cs="Arial"/>
                <w:bCs/>
              </w:rPr>
              <w:t>.</w:t>
            </w:r>
          </w:p>
        </w:tc>
        <w:tc>
          <w:tcPr>
            <w:tcW w:w="1723" w:type="dxa"/>
          </w:tcPr>
          <w:p w14:paraId="255DD03C" w14:textId="23A148D7" w:rsidR="006F16CE" w:rsidRPr="00BF0768" w:rsidRDefault="00304885" w:rsidP="006F16CE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6F16CE" w:rsidRPr="00655336" w14:paraId="6920610B" w14:textId="77777777" w:rsidTr="0007075F">
        <w:trPr>
          <w:trHeight w:hRule="exact" w:val="284"/>
        </w:trPr>
        <w:tc>
          <w:tcPr>
            <w:tcW w:w="6951" w:type="dxa"/>
          </w:tcPr>
          <w:p w14:paraId="744BA287" w14:textId="77777777" w:rsidR="006F16CE" w:rsidRPr="00655336" w:rsidRDefault="006F16CE" w:rsidP="006F16CE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proofErr w:type="spellStart"/>
            <w:r>
              <w:rPr>
                <w:rFonts w:ascii="Technika" w:hAnsi="Technika" w:cs="Arial"/>
                <w:bCs/>
              </w:rPr>
              <w:t>Gärtner</w:t>
            </w:r>
            <w:proofErr w:type="spellEnd"/>
            <w:r>
              <w:rPr>
                <w:rFonts w:ascii="Technika" w:hAnsi="Technika" w:cs="Arial"/>
                <w:bCs/>
              </w:rPr>
              <w:t xml:space="preserve"> Zdeněk, Ing.</w:t>
            </w:r>
          </w:p>
        </w:tc>
        <w:tc>
          <w:tcPr>
            <w:tcW w:w="1723" w:type="dxa"/>
          </w:tcPr>
          <w:p w14:paraId="14A716BF" w14:textId="77777777" w:rsidR="006F16CE" w:rsidRPr="00BF0768" w:rsidRDefault="006F16CE" w:rsidP="006F16CE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655336" w14:paraId="6D8623B6" w14:textId="77777777" w:rsidTr="0007075F">
        <w:trPr>
          <w:trHeight w:hRule="exact" w:val="284"/>
        </w:trPr>
        <w:tc>
          <w:tcPr>
            <w:tcW w:w="6951" w:type="dxa"/>
          </w:tcPr>
          <w:p w14:paraId="1A37E406" w14:textId="77777777" w:rsidR="006F16CE" w:rsidRPr="00655336" w:rsidRDefault="006F16CE" w:rsidP="006F16CE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 w:cs="Arial"/>
                <w:bCs/>
              </w:rPr>
              <w:t>H</w:t>
            </w:r>
            <w:r>
              <w:rPr>
                <w:rFonts w:ascii="Technika" w:hAnsi="Technika" w:cs="Arial"/>
                <w:bCs/>
              </w:rPr>
              <w:t xml:space="preserve">erle Ivo, </w:t>
            </w:r>
            <w:r w:rsidRPr="001E1CAA">
              <w:rPr>
                <w:rFonts w:ascii="Technika" w:hAnsi="Technika" w:cs="Arial"/>
                <w:bCs/>
              </w:rPr>
              <w:t>Univ.-</w:t>
            </w:r>
            <w:proofErr w:type="gramStart"/>
            <w:r w:rsidRPr="001E1CAA">
              <w:rPr>
                <w:rFonts w:ascii="Technika" w:hAnsi="Technika" w:cs="Arial"/>
                <w:bCs/>
              </w:rPr>
              <w:t>Prof.</w:t>
            </w:r>
            <w:proofErr w:type="gramEnd"/>
            <w:r w:rsidRPr="001E1CAA">
              <w:rPr>
                <w:rFonts w:ascii="Technika" w:hAnsi="Technika" w:cs="Arial"/>
                <w:bCs/>
              </w:rPr>
              <w:t xml:space="preserve"> Dr.-Ing. </w:t>
            </w:r>
            <w:proofErr w:type="spellStart"/>
            <w:r w:rsidRPr="001E1CAA">
              <w:rPr>
                <w:rFonts w:ascii="Technika" w:hAnsi="Technika" w:cs="Arial"/>
                <w:bCs/>
              </w:rPr>
              <w:t>habil</w:t>
            </w:r>
            <w:proofErr w:type="spellEnd"/>
            <w:r w:rsidRPr="001E1CAA">
              <w:rPr>
                <w:rFonts w:ascii="Technika" w:hAnsi="Technika" w:cs="Arial"/>
                <w:bCs/>
              </w:rPr>
              <w:t>.</w:t>
            </w:r>
          </w:p>
        </w:tc>
        <w:tc>
          <w:tcPr>
            <w:tcW w:w="1723" w:type="dxa"/>
          </w:tcPr>
          <w:p w14:paraId="6D338BC6" w14:textId="77777777" w:rsidR="006F16CE" w:rsidRPr="00BF0768" w:rsidRDefault="006F16CE" w:rsidP="006F16CE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655336" w14:paraId="2A047F10" w14:textId="77777777" w:rsidTr="0007075F">
        <w:trPr>
          <w:trHeight w:hRule="exact" w:val="284"/>
        </w:trPr>
        <w:tc>
          <w:tcPr>
            <w:tcW w:w="6951" w:type="dxa"/>
          </w:tcPr>
          <w:p w14:paraId="4E14F5D3" w14:textId="77777777" w:rsidR="006F16CE" w:rsidRDefault="006F16CE" w:rsidP="006F16CE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 xml:space="preserve">Janíček Ladislav, doc. Ing., </w:t>
            </w:r>
            <w:r w:rsidRPr="001E1CAA">
              <w:rPr>
                <w:rFonts w:ascii="Technika" w:hAnsi="Technika" w:cs="Arial"/>
                <w:bCs/>
              </w:rPr>
              <w:t>Ph.D., MBA, L.L.M.</w:t>
            </w:r>
          </w:p>
        </w:tc>
        <w:tc>
          <w:tcPr>
            <w:tcW w:w="1723" w:type="dxa"/>
          </w:tcPr>
          <w:p w14:paraId="15279179" w14:textId="6C9B24B5" w:rsidR="006F16CE" w:rsidRPr="00BF0768" w:rsidRDefault="00304885" w:rsidP="006F16CE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6F16CE" w:rsidRPr="00655336" w14:paraId="4F3D66A5" w14:textId="77777777" w:rsidTr="0007075F">
        <w:trPr>
          <w:trHeight w:hRule="exact" w:val="284"/>
        </w:trPr>
        <w:tc>
          <w:tcPr>
            <w:tcW w:w="6951" w:type="dxa"/>
          </w:tcPr>
          <w:p w14:paraId="098B53D2" w14:textId="77777777" w:rsidR="006F16CE" w:rsidRPr="00655336" w:rsidRDefault="006F16CE" w:rsidP="006F16CE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Kasl Jan, Ing. arch.</w:t>
            </w:r>
          </w:p>
        </w:tc>
        <w:tc>
          <w:tcPr>
            <w:tcW w:w="1723" w:type="dxa"/>
          </w:tcPr>
          <w:p w14:paraId="411B4BF2" w14:textId="16F62472" w:rsidR="006F16CE" w:rsidRPr="00BF0768" w:rsidRDefault="00304885" w:rsidP="006F16CE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6F16CE" w:rsidRPr="00655336" w14:paraId="05432E24" w14:textId="77777777" w:rsidTr="0007075F">
        <w:trPr>
          <w:trHeight w:hRule="exact" w:val="284"/>
        </w:trPr>
        <w:tc>
          <w:tcPr>
            <w:tcW w:w="6951" w:type="dxa"/>
          </w:tcPr>
          <w:p w14:paraId="019798B8" w14:textId="77777777" w:rsidR="006F16CE" w:rsidRPr="00655336" w:rsidRDefault="006F16CE" w:rsidP="006F16CE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 w:cs="Arial"/>
                <w:bCs/>
              </w:rPr>
              <w:lastRenderedPageBreak/>
              <w:t>Kratochvíl Jan, prof. RNDr., CSc.</w:t>
            </w:r>
          </w:p>
        </w:tc>
        <w:tc>
          <w:tcPr>
            <w:tcW w:w="1723" w:type="dxa"/>
          </w:tcPr>
          <w:p w14:paraId="2FCA76FA" w14:textId="77777777" w:rsidR="006F16CE" w:rsidRPr="008551D4" w:rsidRDefault="006F16CE" w:rsidP="006F16CE">
            <w:pPr>
              <w:spacing w:after="200"/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655336" w14:paraId="565E79BC" w14:textId="77777777" w:rsidTr="0007075F">
        <w:trPr>
          <w:trHeight w:hRule="exact" w:val="284"/>
        </w:trPr>
        <w:tc>
          <w:tcPr>
            <w:tcW w:w="6951" w:type="dxa"/>
          </w:tcPr>
          <w:p w14:paraId="7D4DC778" w14:textId="77777777" w:rsidR="006F16CE" w:rsidRPr="00655336" w:rsidRDefault="006F16CE" w:rsidP="006F16CE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 w:cs="Arial"/>
                <w:bCs/>
              </w:rPr>
              <w:t>Kraus Frant</w:t>
            </w:r>
            <w:r>
              <w:rPr>
                <w:rFonts w:ascii="Technika" w:hAnsi="Technika" w:cs="Arial"/>
                <w:bCs/>
              </w:rPr>
              <w:t>išek J.</w:t>
            </w:r>
            <w:r w:rsidRPr="00655336">
              <w:rPr>
                <w:rFonts w:ascii="Technika" w:hAnsi="Technika" w:cs="Arial"/>
                <w:bCs/>
              </w:rPr>
              <w:t xml:space="preserve">, </w:t>
            </w:r>
            <w:r>
              <w:rPr>
                <w:rFonts w:ascii="Technika" w:hAnsi="Technika" w:cs="Arial"/>
                <w:bCs/>
              </w:rPr>
              <w:t xml:space="preserve">Dr., </w:t>
            </w:r>
            <w:r w:rsidRPr="00655336">
              <w:rPr>
                <w:rFonts w:ascii="Technika" w:hAnsi="Technika" w:cs="Arial"/>
                <w:bCs/>
              </w:rPr>
              <w:t xml:space="preserve">Dr. </w:t>
            </w:r>
            <w:proofErr w:type="spellStart"/>
            <w:r w:rsidRPr="00655336">
              <w:rPr>
                <w:rFonts w:ascii="Technika" w:hAnsi="Technika" w:cs="Arial"/>
                <w:bCs/>
              </w:rPr>
              <w:t>Sc</w:t>
            </w:r>
            <w:proofErr w:type="spellEnd"/>
            <w:r w:rsidRPr="00655336">
              <w:rPr>
                <w:rFonts w:ascii="Technika" w:hAnsi="Technika" w:cs="Arial"/>
                <w:bCs/>
              </w:rPr>
              <w:t xml:space="preserve">. </w:t>
            </w:r>
            <w:proofErr w:type="spellStart"/>
            <w:r w:rsidRPr="00655336">
              <w:rPr>
                <w:rFonts w:ascii="Technika" w:hAnsi="Technika" w:cs="Arial"/>
                <w:bCs/>
              </w:rPr>
              <w:t>Wiss</w:t>
            </w:r>
            <w:proofErr w:type="spellEnd"/>
            <w:r w:rsidRPr="00655336">
              <w:rPr>
                <w:rFonts w:ascii="Technika" w:hAnsi="Technika" w:cs="Arial"/>
                <w:bCs/>
              </w:rPr>
              <w:t xml:space="preserve"> Adjunkt</w:t>
            </w:r>
          </w:p>
        </w:tc>
        <w:tc>
          <w:tcPr>
            <w:tcW w:w="1723" w:type="dxa"/>
          </w:tcPr>
          <w:p w14:paraId="2BEA4B7B" w14:textId="77777777" w:rsidR="006F16CE" w:rsidRPr="00BF0768" w:rsidRDefault="006F16CE" w:rsidP="006F16CE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6F16CE" w:rsidRPr="00655336" w14:paraId="7C7EEBE8" w14:textId="77777777" w:rsidTr="0007075F">
        <w:trPr>
          <w:trHeight w:hRule="exact" w:val="284"/>
        </w:trPr>
        <w:tc>
          <w:tcPr>
            <w:tcW w:w="6951" w:type="dxa"/>
          </w:tcPr>
          <w:p w14:paraId="01710927" w14:textId="77777777" w:rsidR="006F16CE" w:rsidRPr="00655336" w:rsidRDefault="006F16CE" w:rsidP="006F16CE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proofErr w:type="spellStart"/>
            <w:r w:rsidRPr="00655336">
              <w:rPr>
                <w:rFonts w:ascii="Technika" w:hAnsi="Technika" w:cs="Arial"/>
                <w:bCs/>
              </w:rPr>
              <w:t>Noskievič</w:t>
            </w:r>
            <w:proofErr w:type="spellEnd"/>
            <w:r w:rsidRPr="00655336">
              <w:rPr>
                <w:rFonts w:ascii="Technika" w:hAnsi="Technika" w:cs="Arial"/>
                <w:bCs/>
              </w:rPr>
              <w:t xml:space="preserve"> Petr, prof. Ing., CSc.</w:t>
            </w:r>
          </w:p>
        </w:tc>
        <w:tc>
          <w:tcPr>
            <w:tcW w:w="1723" w:type="dxa"/>
          </w:tcPr>
          <w:p w14:paraId="6878C733" w14:textId="77777777" w:rsidR="006F16CE" w:rsidRPr="00083411" w:rsidRDefault="006F16CE" w:rsidP="00083411">
            <w:pPr>
              <w:spacing w:after="200"/>
              <w:rPr>
                <w:rFonts w:ascii="Technika" w:hAnsi="Technika" w:cs="Arial"/>
                <w:b w:val="0"/>
                <w:bCs/>
              </w:rPr>
            </w:pPr>
          </w:p>
        </w:tc>
      </w:tr>
      <w:tr w:rsidR="004122A5" w:rsidRPr="00655336" w14:paraId="0AF45130" w14:textId="77777777" w:rsidTr="0007075F">
        <w:trPr>
          <w:trHeight w:hRule="exact" w:val="284"/>
        </w:trPr>
        <w:tc>
          <w:tcPr>
            <w:tcW w:w="6951" w:type="dxa"/>
          </w:tcPr>
          <w:p w14:paraId="2C2D1CAB" w14:textId="77777777" w:rsidR="004122A5" w:rsidRPr="00655336" w:rsidRDefault="004122A5" w:rsidP="004122A5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>Penhaker Marek, prof. Ing., Ph.D.</w:t>
            </w:r>
          </w:p>
        </w:tc>
        <w:tc>
          <w:tcPr>
            <w:tcW w:w="1723" w:type="dxa"/>
          </w:tcPr>
          <w:p w14:paraId="59B1897C" w14:textId="77777777" w:rsidR="004122A5" w:rsidRPr="00BF0768" w:rsidRDefault="004122A5" w:rsidP="004122A5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4122A5" w:rsidRPr="00655336" w14:paraId="47231651" w14:textId="77777777" w:rsidTr="0007075F">
        <w:trPr>
          <w:trHeight w:hRule="exact" w:val="284"/>
        </w:trPr>
        <w:tc>
          <w:tcPr>
            <w:tcW w:w="6951" w:type="dxa"/>
          </w:tcPr>
          <w:p w14:paraId="59DB4A92" w14:textId="77777777" w:rsidR="004122A5" w:rsidRPr="00655336" w:rsidRDefault="004122A5" w:rsidP="004122A5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 xml:space="preserve">Pospíšil Stanislav, prof. Ing., </w:t>
            </w:r>
            <w:r w:rsidRPr="001E1CAA">
              <w:rPr>
                <w:rFonts w:ascii="Technika" w:hAnsi="Technika" w:cs="Arial"/>
                <w:bCs/>
              </w:rPr>
              <w:t xml:space="preserve">Ph.D., </w:t>
            </w:r>
            <w:proofErr w:type="spellStart"/>
            <w:r w:rsidRPr="001E1CAA">
              <w:rPr>
                <w:rFonts w:ascii="Technika" w:hAnsi="Technika" w:cs="Arial"/>
                <w:bCs/>
              </w:rPr>
              <w:t>FEng</w:t>
            </w:r>
            <w:proofErr w:type="spellEnd"/>
            <w:r w:rsidRPr="001E1CAA">
              <w:rPr>
                <w:rFonts w:ascii="Technika" w:hAnsi="Technika" w:cs="Arial"/>
                <w:bCs/>
              </w:rPr>
              <w:t>.</w:t>
            </w:r>
          </w:p>
        </w:tc>
        <w:tc>
          <w:tcPr>
            <w:tcW w:w="1723" w:type="dxa"/>
          </w:tcPr>
          <w:p w14:paraId="4CC89C5A" w14:textId="77777777" w:rsidR="004122A5" w:rsidRPr="00C67B0E" w:rsidRDefault="004122A5" w:rsidP="004122A5">
            <w:pPr>
              <w:spacing w:after="200"/>
              <w:rPr>
                <w:rFonts w:ascii="Technika" w:hAnsi="Technika" w:cs="Arial"/>
                <w:b w:val="0"/>
                <w:bCs/>
              </w:rPr>
            </w:pPr>
          </w:p>
        </w:tc>
      </w:tr>
      <w:tr w:rsidR="004122A5" w:rsidRPr="00655336" w14:paraId="7D7505CE" w14:textId="77777777" w:rsidTr="0007075F">
        <w:trPr>
          <w:trHeight w:hRule="exact" w:val="284"/>
        </w:trPr>
        <w:tc>
          <w:tcPr>
            <w:tcW w:w="6951" w:type="dxa"/>
          </w:tcPr>
          <w:p w14:paraId="281BF14D" w14:textId="77777777" w:rsidR="004122A5" w:rsidRPr="00655336" w:rsidRDefault="004122A5" w:rsidP="004122A5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 w:rsidRPr="00655336">
              <w:rPr>
                <w:rFonts w:ascii="Technika" w:hAnsi="Technika" w:cs="Arial"/>
                <w:bCs/>
              </w:rPr>
              <w:t xml:space="preserve">Provazník </w:t>
            </w:r>
            <w:r>
              <w:rPr>
                <w:rFonts w:ascii="Technika" w:hAnsi="Technika" w:cs="Arial"/>
                <w:bCs/>
              </w:rPr>
              <w:t>Valentine</w:t>
            </w:r>
            <w:r w:rsidRPr="00655336">
              <w:rPr>
                <w:rFonts w:ascii="Technika" w:hAnsi="Technika" w:cs="Arial"/>
                <w:bCs/>
              </w:rPr>
              <w:t>, prof. Ing., Ph</w:t>
            </w:r>
            <w:r>
              <w:rPr>
                <w:rFonts w:ascii="Technika" w:hAnsi="Technika" w:cs="Arial"/>
                <w:bCs/>
              </w:rPr>
              <w:t>.</w:t>
            </w:r>
            <w:r w:rsidRPr="00655336">
              <w:rPr>
                <w:rFonts w:ascii="Technika" w:hAnsi="Technika" w:cs="Arial"/>
                <w:bCs/>
              </w:rPr>
              <w:t>D.</w:t>
            </w:r>
          </w:p>
        </w:tc>
        <w:tc>
          <w:tcPr>
            <w:tcW w:w="1723" w:type="dxa"/>
          </w:tcPr>
          <w:p w14:paraId="5304E293" w14:textId="77777777" w:rsidR="004122A5" w:rsidRPr="000F7290" w:rsidRDefault="004122A5" w:rsidP="004122A5">
            <w:pPr>
              <w:spacing w:after="200"/>
              <w:rPr>
                <w:rFonts w:ascii="Technika" w:hAnsi="Technika" w:cs="Arial"/>
                <w:b w:val="0"/>
                <w:bCs/>
              </w:rPr>
            </w:pPr>
          </w:p>
        </w:tc>
      </w:tr>
      <w:tr w:rsidR="004122A5" w:rsidRPr="00655336" w14:paraId="7AE3A045" w14:textId="77777777" w:rsidTr="0007075F">
        <w:trPr>
          <w:trHeight w:hRule="exact" w:val="284"/>
        </w:trPr>
        <w:tc>
          <w:tcPr>
            <w:tcW w:w="6951" w:type="dxa"/>
          </w:tcPr>
          <w:p w14:paraId="0D6C98F7" w14:textId="77777777" w:rsidR="004122A5" w:rsidRPr="00655336" w:rsidRDefault="004122A5" w:rsidP="004122A5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r>
              <w:rPr>
                <w:rFonts w:ascii="Technika" w:hAnsi="Technika" w:cs="Arial"/>
                <w:bCs/>
              </w:rPr>
              <w:t xml:space="preserve">Řasa Jaroslav, Ing. </w:t>
            </w:r>
          </w:p>
        </w:tc>
        <w:tc>
          <w:tcPr>
            <w:tcW w:w="1723" w:type="dxa"/>
          </w:tcPr>
          <w:p w14:paraId="1A34E937" w14:textId="70785E59" w:rsidR="004122A5" w:rsidRPr="008551D4" w:rsidRDefault="00304885" w:rsidP="004122A5">
            <w:pPr>
              <w:rPr>
                <w:rFonts w:ascii="Technika" w:hAnsi="Technika"/>
                <w:b w:val="0"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4122A5" w:rsidRPr="00655336" w14:paraId="38A97E52" w14:textId="77777777" w:rsidTr="0007075F">
        <w:trPr>
          <w:trHeight w:hRule="exact" w:val="284"/>
        </w:trPr>
        <w:tc>
          <w:tcPr>
            <w:tcW w:w="6951" w:type="dxa"/>
          </w:tcPr>
          <w:p w14:paraId="0988673D" w14:textId="77777777" w:rsidR="004122A5" w:rsidRPr="00655336" w:rsidRDefault="004122A5" w:rsidP="004122A5">
            <w:pPr>
              <w:pStyle w:val="Odstavecseseznamem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/>
                <w:bCs/>
              </w:rPr>
            </w:pPr>
            <w:r w:rsidRPr="00655336">
              <w:rPr>
                <w:rFonts w:ascii="Technika" w:hAnsi="Technika" w:cs="Arial"/>
                <w:bCs/>
              </w:rPr>
              <w:t>Švadlenka Libor, doc. Ing., Ph</w:t>
            </w:r>
            <w:r>
              <w:rPr>
                <w:rFonts w:ascii="Technika" w:hAnsi="Technika" w:cs="Arial"/>
                <w:bCs/>
              </w:rPr>
              <w:t>.</w:t>
            </w:r>
            <w:r w:rsidRPr="00655336">
              <w:rPr>
                <w:rFonts w:ascii="Technika" w:hAnsi="Technika" w:cs="Arial"/>
                <w:bCs/>
              </w:rPr>
              <w:t>D.</w:t>
            </w:r>
          </w:p>
        </w:tc>
        <w:tc>
          <w:tcPr>
            <w:tcW w:w="1723" w:type="dxa"/>
          </w:tcPr>
          <w:p w14:paraId="50ED3F7D" w14:textId="77777777" w:rsidR="004122A5" w:rsidRPr="00BF0768" w:rsidRDefault="004122A5" w:rsidP="004122A5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4122A5" w:rsidRPr="00655336" w14:paraId="7F53F545" w14:textId="77777777" w:rsidTr="0007075F">
        <w:trPr>
          <w:trHeight w:hRule="exact" w:val="284"/>
        </w:trPr>
        <w:tc>
          <w:tcPr>
            <w:tcW w:w="6951" w:type="dxa"/>
          </w:tcPr>
          <w:p w14:paraId="595FD672" w14:textId="77777777" w:rsidR="004122A5" w:rsidRPr="00655336" w:rsidRDefault="004122A5" w:rsidP="004122A5">
            <w:pPr>
              <w:pStyle w:val="Odstavecseseznamem"/>
              <w:widowControl w:val="0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proofErr w:type="spellStart"/>
            <w:r>
              <w:rPr>
                <w:rFonts w:ascii="Technika" w:hAnsi="Technika" w:cs="Arial"/>
                <w:bCs/>
              </w:rPr>
              <w:t>Vitková</w:t>
            </w:r>
            <w:proofErr w:type="spellEnd"/>
            <w:r>
              <w:rPr>
                <w:rFonts w:ascii="Technika" w:hAnsi="Technika" w:cs="Arial"/>
                <w:bCs/>
              </w:rPr>
              <w:t xml:space="preserve"> </w:t>
            </w:r>
            <w:proofErr w:type="spellStart"/>
            <w:r w:rsidRPr="001E1CAA">
              <w:rPr>
                <w:rFonts w:ascii="Technika" w:hAnsi="Technika" w:cs="Arial"/>
                <w:bCs/>
              </w:rPr>
              <w:t>Ľubica</w:t>
            </w:r>
            <w:proofErr w:type="spellEnd"/>
            <w:r>
              <w:rPr>
                <w:rFonts w:ascii="Technika" w:hAnsi="Technika" w:cs="Arial"/>
                <w:bCs/>
              </w:rPr>
              <w:t>, prof. Ing. arch., Ph.D.</w:t>
            </w:r>
          </w:p>
        </w:tc>
        <w:tc>
          <w:tcPr>
            <w:tcW w:w="1723" w:type="dxa"/>
          </w:tcPr>
          <w:p w14:paraId="4CB2B844" w14:textId="25FD57F5" w:rsidR="004122A5" w:rsidRPr="000F7290" w:rsidRDefault="00304885" w:rsidP="004122A5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4122A5" w:rsidRPr="00655336" w14:paraId="50E49302" w14:textId="77777777" w:rsidTr="0007075F">
        <w:trPr>
          <w:trHeight w:hRule="exact" w:val="284"/>
        </w:trPr>
        <w:tc>
          <w:tcPr>
            <w:tcW w:w="6951" w:type="dxa"/>
          </w:tcPr>
          <w:p w14:paraId="52F55FD6" w14:textId="77777777" w:rsidR="004122A5" w:rsidRPr="00655336" w:rsidRDefault="004122A5" w:rsidP="004122A5">
            <w:pPr>
              <w:pStyle w:val="Odstavecseseznamem"/>
              <w:widowControl w:val="0"/>
              <w:numPr>
                <w:ilvl w:val="0"/>
                <w:numId w:val="2"/>
              </w:numPr>
              <w:spacing w:after="200"/>
              <w:rPr>
                <w:rFonts w:ascii="Technika" w:hAnsi="Technika" w:cs="Arial"/>
                <w:bCs/>
              </w:rPr>
            </w:pPr>
            <w:proofErr w:type="spellStart"/>
            <w:r>
              <w:rPr>
                <w:rFonts w:ascii="Technika" w:hAnsi="Technika" w:cs="Arial"/>
                <w:bCs/>
              </w:rPr>
              <w:t>Vozňák</w:t>
            </w:r>
            <w:proofErr w:type="spellEnd"/>
            <w:r>
              <w:rPr>
                <w:rFonts w:ascii="Technika" w:hAnsi="Technika" w:cs="Arial"/>
                <w:bCs/>
              </w:rPr>
              <w:t xml:space="preserve"> Miroslav, prof. Ing., Ph.D.</w:t>
            </w:r>
          </w:p>
        </w:tc>
        <w:tc>
          <w:tcPr>
            <w:tcW w:w="1723" w:type="dxa"/>
          </w:tcPr>
          <w:p w14:paraId="2A6A73AE" w14:textId="77777777" w:rsidR="004122A5" w:rsidRPr="00BF0768" w:rsidRDefault="004122A5" w:rsidP="004122A5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4122A5" w:rsidRPr="00655336" w14:paraId="6B8FBE6F" w14:textId="77777777" w:rsidTr="0007075F">
        <w:trPr>
          <w:trHeight w:hRule="exact" w:val="284"/>
        </w:trPr>
        <w:tc>
          <w:tcPr>
            <w:tcW w:w="6951" w:type="dxa"/>
          </w:tcPr>
          <w:p w14:paraId="6BE8816D" w14:textId="77777777" w:rsidR="004122A5" w:rsidRPr="00655336" w:rsidRDefault="004122A5" w:rsidP="004122A5">
            <w:pPr>
              <w:pStyle w:val="Odstavecseseznamem"/>
              <w:widowControl w:val="0"/>
              <w:numPr>
                <w:ilvl w:val="0"/>
                <w:numId w:val="2"/>
              </w:numPr>
              <w:spacing w:after="200"/>
              <w:rPr>
                <w:rFonts w:ascii="Technika" w:hAnsi="Technika"/>
                <w:snapToGrid w:val="0"/>
                <w:color w:val="000000"/>
              </w:rPr>
            </w:pPr>
            <w:r w:rsidRPr="00655336">
              <w:rPr>
                <w:rFonts w:ascii="Technika" w:hAnsi="Technika" w:cs="Arial"/>
                <w:bCs/>
              </w:rPr>
              <w:t>Zemčík Pavel, prof. Dr. Ing.</w:t>
            </w:r>
          </w:p>
        </w:tc>
        <w:tc>
          <w:tcPr>
            <w:tcW w:w="1723" w:type="dxa"/>
          </w:tcPr>
          <w:p w14:paraId="51BA1A4C" w14:textId="77777777" w:rsidR="004122A5" w:rsidRPr="00BF0768" w:rsidRDefault="004122A5" w:rsidP="004122A5">
            <w:pPr>
              <w:rPr>
                <w:rFonts w:ascii="Technika" w:hAnsi="Technika" w:cs="Arial"/>
                <w:b w:val="0"/>
                <w:bCs/>
              </w:rPr>
            </w:pPr>
          </w:p>
        </w:tc>
      </w:tr>
    </w:tbl>
    <w:p w14:paraId="04898697" w14:textId="77777777" w:rsidR="00157284" w:rsidRDefault="00157284" w:rsidP="00F575C2">
      <w:pPr>
        <w:widowControl w:val="0"/>
        <w:rPr>
          <w:rFonts w:ascii="Technika" w:hAnsi="Technika"/>
          <w:b w:val="0"/>
          <w:snapToGrid w:val="0"/>
          <w:color w:val="000000"/>
          <w:szCs w:val="24"/>
        </w:rPr>
      </w:pPr>
    </w:p>
    <w:p w14:paraId="2E1E4FD6" w14:textId="77777777" w:rsidR="00304885" w:rsidRDefault="00304885" w:rsidP="00304885">
      <w:pPr>
        <w:widowControl w:val="0"/>
        <w:outlineLvl w:val="0"/>
        <w:rPr>
          <w:rFonts w:ascii="Technika" w:hAnsi="Technika"/>
          <w:snapToGrid w:val="0"/>
          <w:color w:val="000000"/>
          <w:szCs w:val="24"/>
        </w:rPr>
      </w:pPr>
      <w:proofErr w:type="spellStart"/>
      <w:r>
        <w:rPr>
          <w:rFonts w:ascii="Technika" w:hAnsi="Technika"/>
          <w:snapToGrid w:val="0"/>
          <w:color w:val="000000"/>
          <w:szCs w:val="24"/>
        </w:rPr>
        <w:t>Extraordinary</w:t>
      </w:r>
      <w:proofErr w:type="spellEnd"/>
      <w:r>
        <w:rPr>
          <w:rFonts w:ascii="Technika" w:hAnsi="Technika"/>
          <w:snapToGrid w:val="0"/>
          <w:color w:val="000000"/>
          <w:szCs w:val="24"/>
        </w:rPr>
        <w:t xml:space="preserve"> </w:t>
      </w:r>
      <w:proofErr w:type="spellStart"/>
      <w:r>
        <w:rPr>
          <w:rFonts w:ascii="Technika" w:hAnsi="Technika"/>
          <w:snapToGrid w:val="0"/>
          <w:color w:val="000000"/>
          <w:szCs w:val="24"/>
        </w:rPr>
        <w:t>CoR</w:t>
      </w:r>
      <w:proofErr w:type="spellEnd"/>
      <w:r>
        <w:rPr>
          <w:rFonts w:ascii="Technika" w:hAnsi="Technika"/>
          <w:snapToGrid w:val="0"/>
          <w:color w:val="000000"/>
          <w:szCs w:val="24"/>
        </w:rPr>
        <w:t xml:space="preserve"> </w:t>
      </w:r>
      <w:proofErr w:type="spellStart"/>
      <w:r>
        <w:rPr>
          <w:rFonts w:ascii="Technika" w:hAnsi="Technika"/>
          <w:snapToGrid w:val="0"/>
          <w:color w:val="000000"/>
          <w:szCs w:val="24"/>
        </w:rPr>
        <w:t>members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701"/>
      </w:tblGrid>
      <w:tr w:rsidR="00E728EC" w:rsidRPr="00655336" w14:paraId="7FE0BC29" w14:textId="77777777" w:rsidTr="0045201F">
        <w:tc>
          <w:tcPr>
            <w:tcW w:w="6946" w:type="dxa"/>
          </w:tcPr>
          <w:p w14:paraId="447AE924" w14:textId="77777777" w:rsidR="00E728EC" w:rsidRPr="00E728EC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  <w:r w:rsidRPr="00E728EC">
              <w:rPr>
                <w:rFonts w:ascii="Technika" w:hAnsi="Technika" w:cs="Arial"/>
                <w:b w:val="0"/>
                <w:bCs/>
              </w:rPr>
              <w:t>Blažek</w:t>
            </w:r>
            <w:r>
              <w:rPr>
                <w:rFonts w:ascii="Technika" w:hAnsi="Technika" w:cs="Arial"/>
                <w:b w:val="0"/>
                <w:bCs/>
              </w:rPr>
              <w:t xml:space="preserve"> Vladimír</w:t>
            </w:r>
            <w:r w:rsidRPr="00E728EC">
              <w:rPr>
                <w:rFonts w:ascii="Technika" w:hAnsi="Technika" w:cs="Arial"/>
                <w:b w:val="0"/>
                <w:bCs/>
              </w:rPr>
              <w:t>, prof. Dr. Ing.</w:t>
            </w:r>
            <w:r>
              <w:rPr>
                <w:rFonts w:ascii="Technika" w:hAnsi="Technika" w:cs="Arial"/>
                <w:b w:val="0"/>
                <w:bCs/>
              </w:rPr>
              <w:t xml:space="preserve">, </w:t>
            </w:r>
            <w:r w:rsidRPr="00E728EC">
              <w:rPr>
                <w:rFonts w:ascii="Technika" w:hAnsi="Technika" w:cs="Arial"/>
                <w:b w:val="0"/>
                <w:bCs/>
              </w:rPr>
              <w:t>dr. h. c.</w:t>
            </w:r>
          </w:p>
        </w:tc>
        <w:tc>
          <w:tcPr>
            <w:tcW w:w="1701" w:type="dxa"/>
          </w:tcPr>
          <w:p w14:paraId="3A4EE62A" w14:textId="77777777" w:rsidR="00E728EC" w:rsidRPr="00BF0768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E728EC" w:rsidRPr="00655336" w14:paraId="3A2C0B92" w14:textId="77777777" w:rsidTr="0045201F">
        <w:tc>
          <w:tcPr>
            <w:tcW w:w="6946" w:type="dxa"/>
          </w:tcPr>
          <w:p w14:paraId="6B9F681A" w14:textId="77777777" w:rsidR="00E728EC" w:rsidRPr="00E728EC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  <w:r w:rsidRPr="00E728EC">
              <w:rPr>
                <w:rFonts w:ascii="Technika" w:hAnsi="Technika" w:cs="Arial"/>
                <w:b w:val="0"/>
                <w:bCs/>
              </w:rPr>
              <w:t>Dvořáková</w:t>
            </w:r>
            <w:r>
              <w:rPr>
                <w:rFonts w:ascii="Technika" w:hAnsi="Technika" w:cs="Arial"/>
                <w:b w:val="0"/>
                <w:bCs/>
              </w:rPr>
              <w:t xml:space="preserve"> </w:t>
            </w:r>
            <w:r w:rsidRPr="00E728EC">
              <w:rPr>
                <w:rFonts w:ascii="Technika" w:hAnsi="Technika" w:cs="Arial"/>
                <w:b w:val="0"/>
                <w:bCs/>
              </w:rPr>
              <w:t>Vladimíra prof. PhDr.</w:t>
            </w:r>
            <w:r>
              <w:rPr>
                <w:rFonts w:ascii="Technika" w:hAnsi="Technika" w:cs="Arial"/>
                <w:b w:val="0"/>
                <w:bCs/>
              </w:rPr>
              <w:t>,</w:t>
            </w:r>
            <w:r w:rsidRPr="00E728EC">
              <w:rPr>
                <w:rFonts w:ascii="Technika" w:hAnsi="Technika" w:cs="Arial"/>
                <w:b w:val="0"/>
                <w:bCs/>
              </w:rPr>
              <w:t xml:space="preserve"> CSc.</w:t>
            </w:r>
          </w:p>
        </w:tc>
        <w:tc>
          <w:tcPr>
            <w:tcW w:w="1701" w:type="dxa"/>
          </w:tcPr>
          <w:p w14:paraId="5D69AD59" w14:textId="77777777" w:rsidR="00E728EC" w:rsidRPr="00BF0768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E728EC" w:rsidRPr="00655336" w14:paraId="6901CFF2" w14:textId="77777777" w:rsidTr="0045201F">
        <w:tc>
          <w:tcPr>
            <w:tcW w:w="6946" w:type="dxa"/>
          </w:tcPr>
          <w:p w14:paraId="46C4AA85" w14:textId="77777777" w:rsidR="00E728EC" w:rsidRPr="00E728EC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  <w:r w:rsidRPr="00E728EC">
              <w:rPr>
                <w:rFonts w:ascii="Technika" w:hAnsi="Technika" w:cs="Arial"/>
                <w:b w:val="0"/>
                <w:bCs/>
              </w:rPr>
              <w:t>Hronová</w:t>
            </w:r>
            <w:r>
              <w:rPr>
                <w:rFonts w:ascii="Technika" w:hAnsi="Technika" w:cs="Arial"/>
                <w:b w:val="0"/>
                <w:bCs/>
              </w:rPr>
              <w:t xml:space="preserve"> </w:t>
            </w:r>
            <w:r w:rsidRPr="00E728EC">
              <w:rPr>
                <w:rFonts w:ascii="Technika" w:hAnsi="Technika" w:cs="Arial"/>
                <w:b w:val="0"/>
                <w:bCs/>
              </w:rPr>
              <w:t>Stanislava</w:t>
            </w:r>
            <w:r>
              <w:rPr>
                <w:rFonts w:ascii="Technika" w:hAnsi="Technika" w:cs="Arial"/>
                <w:b w:val="0"/>
                <w:bCs/>
              </w:rPr>
              <w:t xml:space="preserve"> </w:t>
            </w:r>
            <w:r w:rsidRPr="00E728EC">
              <w:rPr>
                <w:rFonts w:ascii="Technika" w:hAnsi="Technika" w:cs="Arial"/>
                <w:b w:val="0"/>
                <w:bCs/>
              </w:rPr>
              <w:t>prof. Ing.</w:t>
            </w:r>
            <w:r>
              <w:rPr>
                <w:rFonts w:ascii="Technika" w:hAnsi="Technika" w:cs="Arial"/>
                <w:b w:val="0"/>
                <w:bCs/>
              </w:rPr>
              <w:t>,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 </w:t>
            </w:r>
            <w:r w:rsidRPr="00E728EC">
              <w:rPr>
                <w:rFonts w:ascii="Technika" w:hAnsi="Technika" w:cs="Arial"/>
                <w:b w:val="0"/>
                <w:bCs/>
              </w:rPr>
              <w:t>CSc.</w:t>
            </w:r>
          </w:p>
        </w:tc>
        <w:tc>
          <w:tcPr>
            <w:tcW w:w="1701" w:type="dxa"/>
          </w:tcPr>
          <w:p w14:paraId="01CE78ED" w14:textId="1851ED17" w:rsidR="00E728EC" w:rsidRPr="00BF0768" w:rsidRDefault="00304885" w:rsidP="00E728EC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E728EC" w:rsidRPr="00655336" w14:paraId="5B7A2AC8" w14:textId="77777777" w:rsidTr="0045201F">
        <w:tc>
          <w:tcPr>
            <w:tcW w:w="6946" w:type="dxa"/>
          </w:tcPr>
          <w:p w14:paraId="05936B6F" w14:textId="77777777" w:rsidR="00E728EC" w:rsidRPr="00E728EC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  <w:r w:rsidRPr="00E728EC">
              <w:rPr>
                <w:rFonts w:ascii="Technika" w:hAnsi="Technika" w:cs="Arial"/>
                <w:b w:val="0"/>
                <w:bCs/>
              </w:rPr>
              <w:t>Jelínková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 </w:t>
            </w:r>
            <w:r w:rsidR="00F724EF" w:rsidRPr="00E728EC">
              <w:rPr>
                <w:rFonts w:ascii="Technika" w:hAnsi="Technika" w:cs="Arial"/>
                <w:b w:val="0"/>
                <w:bCs/>
              </w:rPr>
              <w:t>Helena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 </w:t>
            </w:r>
            <w:r w:rsidR="00F724EF" w:rsidRPr="00E728EC">
              <w:rPr>
                <w:rFonts w:ascii="Technika" w:hAnsi="Technika" w:cs="Arial"/>
                <w:b w:val="0"/>
                <w:bCs/>
              </w:rPr>
              <w:t>prof. Ing.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, </w:t>
            </w:r>
            <w:r w:rsidRPr="00E728EC">
              <w:rPr>
                <w:rFonts w:ascii="Technika" w:hAnsi="Technika" w:cs="Arial"/>
                <w:b w:val="0"/>
                <w:bCs/>
              </w:rPr>
              <w:t>DrSc.</w:t>
            </w:r>
          </w:p>
        </w:tc>
        <w:tc>
          <w:tcPr>
            <w:tcW w:w="1701" w:type="dxa"/>
          </w:tcPr>
          <w:p w14:paraId="038D36C1" w14:textId="41F4F839" w:rsidR="00E728EC" w:rsidRPr="00BF0768" w:rsidRDefault="00304885" w:rsidP="00E728EC">
            <w:pPr>
              <w:rPr>
                <w:rFonts w:ascii="Technika" w:hAnsi="Technika"/>
                <w:b w:val="0"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  <w:r>
              <w:rPr>
                <w:rFonts w:ascii="Technika" w:hAnsi="Technika" w:cs="Arial"/>
                <w:b w:val="0"/>
                <w:bCs/>
              </w:rPr>
              <w:t xml:space="preserve"> </w:t>
            </w:r>
          </w:p>
        </w:tc>
      </w:tr>
      <w:tr w:rsidR="00E728EC" w:rsidRPr="00655336" w14:paraId="3B50C4CE" w14:textId="77777777" w:rsidTr="0045201F">
        <w:tc>
          <w:tcPr>
            <w:tcW w:w="6946" w:type="dxa"/>
          </w:tcPr>
          <w:p w14:paraId="78C81BFC" w14:textId="77777777" w:rsidR="00E728EC" w:rsidRPr="00E728EC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  <w:r w:rsidRPr="00E728EC">
              <w:rPr>
                <w:rFonts w:ascii="Technika" w:hAnsi="Technika" w:cs="Arial"/>
                <w:b w:val="0"/>
                <w:bCs/>
              </w:rPr>
              <w:t>Kolísko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 </w:t>
            </w:r>
            <w:r w:rsidR="00F724EF" w:rsidRPr="00E728EC">
              <w:rPr>
                <w:rFonts w:ascii="Technika" w:hAnsi="Technika" w:cs="Arial"/>
                <w:b w:val="0"/>
                <w:bCs/>
              </w:rPr>
              <w:t>Jiří</w:t>
            </w:r>
            <w:r w:rsidRPr="00E728EC">
              <w:rPr>
                <w:rFonts w:ascii="Technika" w:hAnsi="Technika" w:cs="Arial"/>
                <w:b w:val="0"/>
                <w:bCs/>
              </w:rPr>
              <w:t xml:space="preserve"> </w:t>
            </w:r>
            <w:r w:rsidR="003145D4">
              <w:rPr>
                <w:rFonts w:ascii="Technika" w:hAnsi="Technika" w:cs="Arial"/>
                <w:b w:val="0"/>
                <w:bCs/>
              </w:rPr>
              <w:t>prof</w:t>
            </w:r>
            <w:r w:rsidR="00F724EF" w:rsidRPr="00E728EC">
              <w:rPr>
                <w:rFonts w:ascii="Technika" w:hAnsi="Technika" w:cs="Arial"/>
                <w:b w:val="0"/>
                <w:bCs/>
              </w:rPr>
              <w:t>. Ing.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, </w:t>
            </w:r>
            <w:r w:rsidRPr="00E728EC">
              <w:rPr>
                <w:rFonts w:ascii="Technika" w:hAnsi="Technika" w:cs="Arial"/>
                <w:b w:val="0"/>
                <w:bCs/>
              </w:rPr>
              <w:t>Ph.D.</w:t>
            </w:r>
          </w:p>
        </w:tc>
        <w:tc>
          <w:tcPr>
            <w:tcW w:w="1701" w:type="dxa"/>
          </w:tcPr>
          <w:p w14:paraId="2FE690E1" w14:textId="49FD3D3E" w:rsidR="00E728EC" w:rsidRPr="006F4959" w:rsidRDefault="00304885" w:rsidP="00E728EC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E728EC" w:rsidRPr="00655336" w14:paraId="1980F5A2" w14:textId="77777777" w:rsidTr="0045201F">
        <w:tc>
          <w:tcPr>
            <w:tcW w:w="6946" w:type="dxa"/>
          </w:tcPr>
          <w:p w14:paraId="249AEE1A" w14:textId="77777777" w:rsidR="00E728EC" w:rsidRPr="00E728EC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  <w:r w:rsidRPr="00E728EC">
              <w:rPr>
                <w:rFonts w:ascii="Technika" w:hAnsi="Technika" w:cs="Arial"/>
                <w:b w:val="0"/>
                <w:bCs/>
              </w:rPr>
              <w:t>Kratochvíl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 </w:t>
            </w:r>
            <w:r w:rsidR="00F724EF" w:rsidRPr="00E728EC">
              <w:rPr>
                <w:rFonts w:ascii="Technika" w:hAnsi="Technika" w:cs="Arial"/>
                <w:b w:val="0"/>
                <w:bCs/>
              </w:rPr>
              <w:t>Bohumil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 </w:t>
            </w:r>
            <w:r w:rsidR="00F724EF" w:rsidRPr="00E728EC">
              <w:rPr>
                <w:rFonts w:ascii="Technika" w:hAnsi="Technika" w:cs="Arial"/>
                <w:b w:val="0"/>
                <w:bCs/>
              </w:rPr>
              <w:t>prof. RNDr.</w:t>
            </w:r>
            <w:r w:rsidRPr="00E728EC">
              <w:rPr>
                <w:rFonts w:ascii="Technika" w:hAnsi="Technika" w:cs="Arial"/>
                <w:b w:val="0"/>
                <w:bCs/>
              </w:rPr>
              <w:t xml:space="preserve">, </w:t>
            </w:r>
            <w:proofErr w:type="spellStart"/>
            <w:r w:rsidRPr="00E728EC">
              <w:rPr>
                <w:rFonts w:ascii="Technika" w:hAnsi="Technika" w:cs="Arial"/>
                <w:b w:val="0"/>
                <w:bCs/>
              </w:rPr>
              <w:t>DSc</w:t>
            </w:r>
            <w:proofErr w:type="spellEnd"/>
            <w:r w:rsidRPr="00E728EC">
              <w:rPr>
                <w:rFonts w:ascii="Technika" w:hAnsi="Technika" w:cs="Arial"/>
                <w:b w:val="0"/>
                <w:bCs/>
              </w:rPr>
              <w:t>.</w:t>
            </w:r>
          </w:p>
        </w:tc>
        <w:tc>
          <w:tcPr>
            <w:tcW w:w="1701" w:type="dxa"/>
          </w:tcPr>
          <w:p w14:paraId="66AD180F" w14:textId="77777777" w:rsidR="00E728EC" w:rsidRPr="006F4959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E728EC" w:rsidRPr="00655336" w14:paraId="30C51463" w14:textId="77777777" w:rsidTr="0045201F">
        <w:tc>
          <w:tcPr>
            <w:tcW w:w="6946" w:type="dxa"/>
          </w:tcPr>
          <w:p w14:paraId="035BF6D6" w14:textId="77777777" w:rsidR="00E728EC" w:rsidRPr="00E728EC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 w:rsidRPr="00E728EC">
              <w:rPr>
                <w:rFonts w:ascii="Technika" w:hAnsi="Technika" w:cs="Arial"/>
                <w:b w:val="0"/>
                <w:bCs/>
              </w:rPr>
              <w:t>Machan</w:t>
            </w:r>
            <w:proofErr w:type="spellEnd"/>
            <w:r w:rsidR="00F724EF">
              <w:rPr>
                <w:rFonts w:ascii="Technika" w:hAnsi="Technika" w:cs="Arial"/>
                <w:b w:val="0"/>
                <w:bCs/>
              </w:rPr>
              <w:t xml:space="preserve"> </w:t>
            </w:r>
            <w:r w:rsidR="00F724EF" w:rsidRPr="00E728EC">
              <w:rPr>
                <w:rFonts w:ascii="Technika" w:hAnsi="Technika" w:cs="Arial"/>
                <w:b w:val="0"/>
                <w:bCs/>
              </w:rPr>
              <w:t>Jaroslav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 </w:t>
            </w:r>
            <w:r w:rsidR="00F724EF" w:rsidRPr="00E728EC">
              <w:rPr>
                <w:rFonts w:ascii="Technika" w:hAnsi="Technika" w:cs="Arial"/>
                <w:b w:val="0"/>
                <w:bCs/>
              </w:rPr>
              <w:t>doc. Ing.</w:t>
            </w:r>
            <w:r w:rsidRPr="00E728EC">
              <w:rPr>
                <w:rFonts w:ascii="Technika" w:hAnsi="Technika" w:cs="Arial"/>
                <w:b w:val="0"/>
                <w:bCs/>
              </w:rPr>
              <w:t>, CSc.</w:t>
            </w:r>
          </w:p>
        </w:tc>
        <w:tc>
          <w:tcPr>
            <w:tcW w:w="1701" w:type="dxa"/>
          </w:tcPr>
          <w:p w14:paraId="7A191EF2" w14:textId="77777777" w:rsidR="00E728EC" w:rsidRPr="00BF0768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</w:p>
        </w:tc>
      </w:tr>
      <w:tr w:rsidR="00E728EC" w:rsidRPr="00655336" w14:paraId="237C0D47" w14:textId="77777777" w:rsidTr="0045201F">
        <w:tc>
          <w:tcPr>
            <w:tcW w:w="6946" w:type="dxa"/>
          </w:tcPr>
          <w:p w14:paraId="13ABF827" w14:textId="77777777" w:rsidR="00E728EC" w:rsidRPr="00E728EC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  <w:r w:rsidRPr="00E728EC">
              <w:rPr>
                <w:rFonts w:ascii="Technika" w:hAnsi="Technika" w:cs="Arial"/>
                <w:b w:val="0"/>
                <w:bCs/>
              </w:rPr>
              <w:t>Pospíšil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 </w:t>
            </w:r>
            <w:r w:rsidR="00F724EF" w:rsidRPr="00E728EC">
              <w:rPr>
                <w:rFonts w:ascii="Technika" w:hAnsi="Technika" w:cs="Arial"/>
                <w:b w:val="0"/>
                <w:bCs/>
              </w:rPr>
              <w:t>Martin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 </w:t>
            </w:r>
            <w:r w:rsidR="003145D4">
              <w:rPr>
                <w:rFonts w:ascii="Technika" w:hAnsi="Technika" w:cs="Arial"/>
                <w:b w:val="0"/>
                <w:bCs/>
              </w:rPr>
              <w:t>prof</w:t>
            </w:r>
            <w:r w:rsidR="00F724EF" w:rsidRPr="00E728EC">
              <w:rPr>
                <w:rFonts w:ascii="Technika" w:hAnsi="Technika" w:cs="Arial"/>
                <w:b w:val="0"/>
                <w:bCs/>
              </w:rPr>
              <w:t>. Dr. Ing.</w:t>
            </w:r>
            <w:r w:rsidRPr="00E728EC">
              <w:rPr>
                <w:rFonts w:ascii="Technika" w:hAnsi="Technika" w:cs="Arial"/>
                <w:b w:val="0"/>
                <w:bCs/>
              </w:rPr>
              <w:t>, Ph.D.</w:t>
            </w:r>
          </w:p>
        </w:tc>
        <w:tc>
          <w:tcPr>
            <w:tcW w:w="1701" w:type="dxa"/>
          </w:tcPr>
          <w:p w14:paraId="475BB002" w14:textId="4D2AB125" w:rsidR="00E728EC" w:rsidRPr="00BF0768" w:rsidRDefault="00304885" w:rsidP="00E728EC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E728EC" w:rsidRPr="00655336" w14:paraId="45C71B4A" w14:textId="77777777" w:rsidTr="0045201F">
        <w:tc>
          <w:tcPr>
            <w:tcW w:w="6946" w:type="dxa"/>
          </w:tcPr>
          <w:p w14:paraId="69161A62" w14:textId="77777777" w:rsidR="00E728EC" w:rsidRPr="00E728EC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Šafařík Karel, prof. RNDr., CSc.</w:t>
            </w:r>
          </w:p>
        </w:tc>
        <w:tc>
          <w:tcPr>
            <w:tcW w:w="1701" w:type="dxa"/>
          </w:tcPr>
          <w:p w14:paraId="0FFF0748" w14:textId="576BF504" w:rsidR="00E728EC" w:rsidRPr="00083411" w:rsidRDefault="00304885" w:rsidP="00E728EC">
            <w:pPr>
              <w:rPr>
                <w:rFonts w:ascii="Technika" w:hAnsi="Technika"/>
                <w:b w:val="0"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E728EC" w:rsidRPr="00655336" w14:paraId="1C8EF942" w14:textId="77777777" w:rsidTr="0045201F">
        <w:tc>
          <w:tcPr>
            <w:tcW w:w="6946" w:type="dxa"/>
          </w:tcPr>
          <w:p w14:paraId="026EC053" w14:textId="77777777" w:rsidR="00E728EC" w:rsidRPr="00E728EC" w:rsidRDefault="00E728EC" w:rsidP="00E728EC">
            <w:pPr>
              <w:rPr>
                <w:rFonts w:ascii="Technika" w:hAnsi="Technika" w:cs="Arial"/>
                <w:b w:val="0"/>
                <w:bCs/>
              </w:rPr>
            </w:pPr>
            <w:r w:rsidRPr="00E728EC">
              <w:rPr>
                <w:rFonts w:ascii="Technika" w:hAnsi="Technika" w:cs="Arial"/>
                <w:b w:val="0"/>
                <w:bCs/>
              </w:rPr>
              <w:t>Valášek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 </w:t>
            </w:r>
            <w:r w:rsidR="00F724EF" w:rsidRPr="00E728EC">
              <w:rPr>
                <w:rFonts w:ascii="Technika" w:hAnsi="Technika" w:cs="Arial"/>
                <w:b w:val="0"/>
                <w:bCs/>
              </w:rPr>
              <w:t>Michael</w:t>
            </w:r>
            <w:r w:rsidR="00F724EF">
              <w:rPr>
                <w:rFonts w:ascii="Technika" w:hAnsi="Technika" w:cs="Arial"/>
                <w:b w:val="0"/>
                <w:bCs/>
              </w:rPr>
              <w:t xml:space="preserve"> </w:t>
            </w:r>
            <w:r w:rsidR="00F724EF" w:rsidRPr="00E728EC">
              <w:rPr>
                <w:rFonts w:ascii="Technika" w:hAnsi="Technika" w:cs="Arial"/>
                <w:b w:val="0"/>
                <w:bCs/>
              </w:rPr>
              <w:t>prof. Ing.</w:t>
            </w:r>
            <w:r w:rsidRPr="00E728EC">
              <w:rPr>
                <w:rFonts w:ascii="Technika" w:hAnsi="Technika" w:cs="Arial"/>
                <w:b w:val="0"/>
                <w:bCs/>
              </w:rPr>
              <w:t>, DrSc.</w:t>
            </w:r>
          </w:p>
        </w:tc>
        <w:tc>
          <w:tcPr>
            <w:tcW w:w="1701" w:type="dxa"/>
          </w:tcPr>
          <w:p w14:paraId="6DD4ECD7" w14:textId="10D3B15F" w:rsidR="00E728EC" w:rsidRPr="00BF0768" w:rsidRDefault="00304885" w:rsidP="00E728EC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</w:tbl>
    <w:p w14:paraId="33FD1AD7" w14:textId="77777777" w:rsidR="00E728EC" w:rsidRPr="001D3987" w:rsidRDefault="00E728EC" w:rsidP="00F575C2">
      <w:pPr>
        <w:widowControl w:val="0"/>
        <w:rPr>
          <w:rFonts w:ascii="Technika" w:hAnsi="Technika"/>
          <w:b w:val="0"/>
          <w:snapToGrid w:val="0"/>
          <w:color w:val="000000"/>
          <w:szCs w:val="24"/>
        </w:rPr>
      </w:pPr>
    </w:p>
    <w:p w14:paraId="15B57886" w14:textId="77777777" w:rsidR="00304885" w:rsidRDefault="00304885" w:rsidP="00304885">
      <w:pPr>
        <w:widowControl w:val="0"/>
        <w:rPr>
          <w:rFonts w:ascii="Technika" w:hAnsi="Technika"/>
          <w:snapToGrid w:val="0"/>
          <w:color w:val="000000"/>
          <w:szCs w:val="24"/>
        </w:rPr>
      </w:pPr>
      <w:proofErr w:type="spellStart"/>
      <w:r>
        <w:rPr>
          <w:rFonts w:ascii="Technika" w:hAnsi="Technika"/>
          <w:snapToGrid w:val="0"/>
          <w:color w:val="000000"/>
          <w:szCs w:val="24"/>
        </w:rPr>
        <w:t>Rectors</w:t>
      </w:r>
      <w:proofErr w:type="spellEnd"/>
      <w:r>
        <w:rPr>
          <w:rFonts w:ascii="Technika" w:hAnsi="Technika"/>
          <w:snapToGrid w:val="0"/>
          <w:color w:val="000000"/>
          <w:szCs w:val="24"/>
        </w:rPr>
        <w:t xml:space="preserve"> </w:t>
      </w:r>
      <w:proofErr w:type="spellStart"/>
      <w:r>
        <w:rPr>
          <w:rFonts w:ascii="Technika" w:hAnsi="Technika"/>
          <w:snapToGrid w:val="0"/>
          <w:color w:val="000000"/>
          <w:szCs w:val="24"/>
        </w:rPr>
        <w:t>Emeritus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701"/>
      </w:tblGrid>
      <w:tr w:rsidR="009E51CE" w:rsidRPr="00655336" w14:paraId="030FAC41" w14:textId="77777777" w:rsidTr="00BF36DA">
        <w:tc>
          <w:tcPr>
            <w:tcW w:w="6946" w:type="dxa"/>
          </w:tcPr>
          <w:p w14:paraId="3D1062F6" w14:textId="77777777" w:rsidR="009E51CE" w:rsidRPr="00655336" w:rsidRDefault="009E51CE" w:rsidP="009E51CE">
            <w:pPr>
              <w:rPr>
                <w:rFonts w:ascii="Technika" w:hAnsi="Technika" w:cs="Arial"/>
                <w:b w:val="0"/>
                <w:bCs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Havlíček Václav, prof. Ing., CSc.</w:t>
            </w:r>
          </w:p>
        </w:tc>
        <w:tc>
          <w:tcPr>
            <w:tcW w:w="1701" w:type="dxa"/>
          </w:tcPr>
          <w:p w14:paraId="38B140CC" w14:textId="009DDB81" w:rsidR="009E51CE" w:rsidRPr="00BF0768" w:rsidRDefault="00304885" w:rsidP="009E51CE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9E51CE" w:rsidRPr="00655336" w14:paraId="4E4BC726" w14:textId="77777777" w:rsidTr="00BF36DA">
        <w:tc>
          <w:tcPr>
            <w:tcW w:w="6946" w:type="dxa"/>
          </w:tcPr>
          <w:p w14:paraId="0B4FDA6F" w14:textId="77777777" w:rsidR="009E51CE" w:rsidRPr="00655336" w:rsidRDefault="009E51CE" w:rsidP="009E51CE">
            <w:pPr>
              <w:rPr>
                <w:rFonts w:ascii="Technika" w:hAnsi="Technika" w:cs="Arial"/>
                <w:b w:val="0"/>
                <w:bCs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>Witzany Jiří, prof. Ing., DrSc., dr.</w:t>
            </w:r>
            <w:r>
              <w:rPr>
                <w:rFonts w:ascii="Technika" w:hAnsi="Technika" w:cs="Arial"/>
                <w:b w:val="0"/>
                <w:bCs/>
              </w:rPr>
              <w:t xml:space="preserve"> </w:t>
            </w:r>
            <w:r w:rsidRPr="00655336">
              <w:rPr>
                <w:rFonts w:ascii="Technika" w:hAnsi="Technika" w:cs="Arial"/>
                <w:b w:val="0"/>
                <w:bCs/>
              </w:rPr>
              <w:t>h.</w:t>
            </w:r>
            <w:r>
              <w:rPr>
                <w:rFonts w:ascii="Technika" w:hAnsi="Technika" w:cs="Arial"/>
                <w:b w:val="0"/>
                <w:bCs/>
              </w:rPr>
              <w:t xml:space="preserve"> </w:t>
            </w:r>
            <w:r w:rsidRPr="00655336">
              <w:rPr>
                <w:rFonts w:ascii="Technika" w:hAnsi="Technika" w:cs="Arial"/>
                <w:b w:val="0"/>
                <w:bCs/>
              </w:rPr>
              <w:t>c.</w:t>
            </w:r>
          </w:p>
        </w:tc>
        <w:tc>
          <w:tcPr>
            <w:tcW w:w="1701" w:type="dxa"/>
          </w:tcPr>
          <w:p w14:paraId="117B9D3C" w14:textId="1FDAD552" w:rsidR="009E51CE" w:rsidRPr="00BF0768" w:rsidRDefault="00304885" w:rsidP="009E51CE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  <w:tr w:rsidR="009E51CE" w:rsidRPr="00655336" w14:paraId="4B8724FD" w14:textId="77777777" w:rsidTr="00BF36DA">
        <w:tc>
          <w:tcPr>
            <w:tcW w:w="6946" w:type="dxa"/>
          </w:tcPr>
          <w:p w14:paraId="4C23EEE2" w14:textId="77777777" w:rsidR="009E51CE" w:rsidRPr="00655336" w:rsidRDefault="009E51CE" w:rsidP="009E51CE">
            <w:pPr>
              <w:rPr>
                <w:rFonts w:ascii="Technika" w:hAnsi="Technika"/>
                <w:b w:val="0"/>
              </w:rPr>
            </w:pPr>
            <w:r w:rsidRPr="00655336">
              <w:rPr>
                <w:rFonts w:ascii="Technika" w:hAnsi="Technika" w:cs="Arial"/>
                <w:b w:val="0"/>
                <w:bCs/>
              </w:rPr>
              <w:t xml:space="preserve">Zuna Petr, prof. Ing., </w:t>
            </w:r>
            <w:proofErr w:type="spellStart"/>
            <w:r w:rsidRPr="00655336">
              <w:rPr>
                <w:rFonts w:ascii="Technika" w:hAnsi="Technika" w:cs="Arial"/>
                <w:b w:val="0"/>
                <w:bCs/>
              </w:rPr>
              <w:t>D.Eng</w:t>
            </w:r>
            <w:proofErr w:type="spellEnd"/>
            <w:r w:rsidRPr="00655336">
              <w:rPr>
                <w:rFonts w:ascii="Technika" w:hAnsi="Technika" w:cs="Arial"/>
                <w:b w:val="0"/>
                <w:bCs/>
              </w:rPr>
              <w:t>.</w:t>
            </w:r>
            <w:r>
              <w:rPr>
                <w:rFonts w:ascii="Technika" w:hAnsi="Technika" w:cs="Arial"/>
                <w:b w:val="0"/>
                <w:bCs/>
              </w:rPr>
              <w:t xml:space="preserve"> </w:t>
            </w:r>
            <w:r w:rsidRPr="00655336">
              <w:rPr>
                <w:rFonts w:ascii="Technika" w:hAnsi="Technika" w:cs="Arial"/>
                <w:b w:val="0"/>
                <w:bCs/>
              </w:rPr>
              <w:t>h.</w:t>
            </w:r>
            <w:r>
              <w:rPr>
                <w:rFonts w:ascii="Technika" w:hAnsi="Technika" w:cs="Arial"/>
                <w:b w:val="0"/>
                <w:bCs/>
              </w:rPr>
              <w:t xml:space="preserve"> </w:t>
            </w:r>
            <w:r w:rsidRPr="00655336">
              <w:rPr>
                <w:rFonts w:ascii="Technika" w:hAnsi="Technika" w:cs="Arial"/>
                <w:b w:val="0"/>
                <w:bCs/>
              </w:rPr>
              <w:t xml:space="preserve">c., </w:t>
            </w:r>
            <w:proofErr w:type="spellStart"/>
            <w:r w:rsidRPr="00655336">
              <w:rPr>
                <w:rFonts w:ascii="Technika" w:hAnsi="Technika" w:cs="Arial"/>
                <w:b w:val="0"/>
                <w:bCs/>
              </w:rPr>
              <w:t>FEng</w:t>
            </w:r>
            <w:proofErr w:type="spellEnd"/>
            <w:r w:rsidRPr="00655336">
              <w:rPr>
                <w:rFonts w:ascii="Technika" w:hAnsi="Technika" w:cs="Arial"/>
                <w:b w:val="0"/>
                <w:bCs/>
              </w:rPr>
              <w:t>.</w:t>
            </w:r>
          </w:p>
        </w:tc>
        <w:tc>
          <w:tcPr>
            <w:tcW w:w="1701" w:type="dxa"/>
          </w:tcPr>
          <w:p w14:paraId="19902FD1" w14:textId="262FC3DA" w:rsidR="009E51CE" w:rsidRPr="00BF0768" w:rsidRDefault="00304885" w:rsidP="009E51CE">
            <w:pPr>
              <w:rPr>
                <w:rFonts w:ascii="Technika" w:hAnsi="Technika" w:cs="Arial"/>
                <w:b w:val="0"/>
                <w:bCs/>
              </w:rPr>
            </w:pPr>
            <w:proofErr w:type="spellStart"/>
            <w:r>
              <w:rPr>
                <w:rFonts w:ascii="Technika" w:hAnsi="Technika" w:cs="Arial"/>
                <w:b w:val="0"/>
                <w:bCs/>
              </w:rPr>
              <w:t>excused</w:t>
            </w:r>
            <w:proofErr w:type="spellEnd"/>
          </w:p>
        </w:tc>
      </w:tr>
    </w:tbl>
    <w:p w14:paraId="1AA2E35E" w14:textId="77777777" w:rsidR="00275F93" w:rsidRPr="001D3987" w:rsidRDefault="00275F93" w:rsidP="003E6BF5">
      <w:pPr>
        <w:widowControl w:val="0"/>
        <w:rPr>
          <w:rFonts w:ascii="Technika" w:hAnsi="Technika"/>
          <w:b w:val="0"/>
          <w:snapToGrid w:val="0"/>
          <w:color w:val="000000"/>
          <w:sz w:val="20"/>
        </w:rPr>
      </w:pPr>
    </w:p>
    <w:p w14:paraId="75F93E60" w14:textId="77777777" w:rsidR="00DD4A54" w:rsidRDefault="00B2782F" w:rsidP="00DD4A54">
      <w:pPr>
        <w:pStyle w:val="Zkladntext"/>
        <w:snapToGrid/>
        <w:rPr>
          <w:rFonts w:ascii="Technika" w:hAnsi="Technika" w:cs="Arial"/>
          <w:b/>
        </w:rPr>
      </w:pPr>
      <w:r w:rsidRPr="001D3987">
        <w:rPr>
          <w:rFonts w:ascii="Technika" w:hAnsi="Technika"/>
          <w:b/>
          <w:snapToGrid w:val="0"/>
          <w:szCs w:val="24"/>
          <w:u w:val="single"/>
        </w:rPr>
        <w:t>Program:</w:t>
      </w:r>
      <w:r w:rsidR="00D36EF9" w:rsidRPr="001D3987">
        <w:rPr>
          <w:rFonts w:ascii="Technika" w:hAnsi="Technika" w:cs="Arial"/>
          <w:b/>
        </w:rPr>
        <w:t xml:space="preserve"> </w:t>
      </w:r>
    </w:p>
    <w:p w14:paraId="75DACFAC" w14:textId="77777777" w:rsidR="001E5E54" w:rsidRPr="00DD4A54" w:rsidRDefault="001E5E54" w:rsidP="00DD4A54">
      <w:pPr>
        <w:pStyle w:val="Zkladntext"/>
        <w:snapToGrid/>
        <w:rPr>
          <w:rFonts w:ascii="Technika" w:hAnsi="Technika" w:cs="Arial"/>
          <w:b/>
        </w:rPr>
      </w:pPr>
      <w:r w:rsidRPr="00DD4A54">
        <w:rPr>
          <w:rFonts w:ascii="Technika" w:hAnsi="Technika"/>
          <w:snapToGrid w:val="0"/>
        </w:rPr>
        <w:tab/>
      </w:r>
      <w:r w:rsidRPr="00DD4A54">
        <w:rPr>
          <w:rFonts w:ascii="Technika" w:hAnsi="Technika"/>
          <w:snapToGrid w:val="0"/>
        </w:rPr>
        <w:tab/>
      </w:r>
      <w:r w:rsidRPr="00DD4A54">
        <w:rPr>
          <w:rFonts w:ascii="Technika" w:hAnsi="Technika"/>
          <w:snapToGrid w:val="0"/>
        </w:rPr>
        <w:tab/>
      </w:r>
      <w:r w:rsidRPr="00DD4A54">
        <w:rPr>
          <w:rFonts w:ascii="Technika" w:hAnsi="Technika"/>
          <w:snapToGrid w:val="0"/>
        </w:rPr>
        <w:tab/>
      </w:r>
    </w:p>
    <w:p w14:paraId="18C752C4" w14:textId="77777777" w:rsidR="00304885" w:rsidRPr="00304885" w:rsidRDefault="00304885" w:rsidP="00304885">
      <w:pPr>
        <w:widowControl w:val="0"/>
        <w:ind w:left="360"/>
        <w:jc w:val="both"/>
        <w:rPr>
          <w:rFonts w:ascii="Technika" w:hAnsi="Technika"/>
          <w:b w:val="0"/>
          <w:snapToGrid w:val="0"/>
          <w:color w:val="000000"/>
          <w:szCs w:val="24"/>
        </w:rPr>
      </w:pPr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1)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Review</w:t>
      </w:r>
      <w:proofErr w:type="spellEnd"/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the</w:t>
      </w:r>
      <w:proofErr w:type="spellEnd"/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minutes</w:t>
      </w:r>
      <w:proofErr w:type="spellEnd"/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the</w:t>
      </w:r>
      <w:proofErr w:type="spellEnd"/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 CTU SC meeting of 23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January</w:t>
      </w:r>
      <w:proofErr w:type="spellEnd"/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 2024</w:t>
      </w:r>
    </w:p>
    <w:p w14:paraId="31BEFA47" w14:textId="77777777" w:rsidR="00304885" w:rsidRPr="00304885" w:rsidRDefault="00304885" w:rsidP="00304885">
      <w:pPr>
        <w:widowControl w:val="0"/>
        <w:ind w:left="360"/>
        <w:jc w:val="both"/>
        <w:rPr>
          <w:rFonts w:ascii="Technika" w:hAnsi="Technika"/>
          <w:b w:val="0"/>
          <w:snapToGrid w:val="0"/>
          <w:color w:val="000000"/>
          <w:szCs w:val="24"/>
        </w:rPr>
      </w:pPr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2)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Proposal</w:t>
      </w:r>
      <w:proofErr w:type="spellEnd"/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for</w:t>
      </w:r>
      <w:proofErr w:type="spellEnd"/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appointment</w:t>
      </w:r>
      <w:proofErr w:type="spellEnd"/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 as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professor</w:t>
      </w:r>
      <w:proofErr w:type="spellEnd"/>
    </w:p>
    <w:p w14:paraId="06943DCE" w14:textId="77777777" w:rsidR="00304885" w:rsidRPr="00304885" w:rsidRDefault="00304885" w:rsidP="00304885">
      <w:pPr>
        <w:widowControl w:val="0"/>
        <w:ind w:left="360"/>
        <w:jc w:val="both"/>
        <w:rPr>
          <w:rFonts w:ascii="Technika" w:hAnsi="Technika"/>
          <w:b w:val="0"/>
          <w:snapToGrid w:val="0"/>
          <w:color w:val="000000"/>
          <w:szCs w:val="24"/>
        </w:rPr>
      </w:pPr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3)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Habilitation</w:t>
      </w:r>
      <w:proofErr w:type="spellEnd"/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proceedings</w:t>
      </w:r>
      <w:proofErr w:type="spellEnd"/>
    </w:p>
    <w:p w14:paraId="0013AA4F" w14:textId="77777777" w:rsidR="00304885" w:rsidRPr="00304885" w:rsidRDefault="00304885" w:rsidP="00304885">
      <w:pPr>
        <w:widowControl w:val="0"/>
        <w:ind w:left="360"/>
        <w:jc w:val="both"/>
        <w:rPr>
          <w:rFonts w:ascii="Technika" w:hAnsi="Technika"/>
          <w:b w:val="0"/>
          <w:snapToGrid w:val="0"/>
          <w:color w:val="000000"/>
          <w:szCs w:val="24"/>
        </w:rPr>
      </w:pPr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4)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Accreditation</w:t>
      </w:r>
      <w:proofErr w:type="spellEnd"/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 of study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programmes</w:t>
      </w:r>
      <w:proofErr w:type="spellEnd"/>
    </w:p>
    <w:p w14:paraId="1D1E6E36" w14:textId="7EDCC981" w:rsidR="00897714" w:rsidRDefault="00304885" w:rsidP="00304885">
      <w:pPr>
        <w:widowControl w:val="0"/>
        <w:ind w:left="360"/>
        <w:jc w:val="both"/>
        <w:rPr>
          <w:rFonts w:ascii="Technika" w:hAnsi="Technika"/>
          <w:b w:val="0"/>
          <w:snapToGrid w:val="0"/>
          <w:color w:val="000000"/>
          <w:szCs w:val="24"/>
        </w:rPr>
      </w:pPr>
      <w:r w:rsidRPr="00304885">
        <w:rPr>
          <w:rFonts w:ascii="Technika" w:hAnsi="Technika"/>
          <w:b w:val="0"/>
          <w:snapToGrid w:val="0"/>
          <w:color w:val="000000"/>
          <w:szCs w:val="24"/>
        </w:rPr>
        <w:t xml:space="preserve">5) </w:t>
      </w:r>
      <w:proofErr w:type="spellStart"/>
      <w:r w:rsidRPr="00304885">
        <w:rPr>
          <w:rFonts w:ascii="Technika" w:hAnsi="Technika"/>
          <w:b w:val="0"/>
          <w:snapToGrid w:val="0"/>
          <w:color w:val="000000"/>
          <w:szCs w:val="24"/>
        </w:rPr>
        <w:t>Miscellaneous</w:t>
      </w:r>
      <w:proofErr w:type="spellEnd"/>
    </w:p>
    <w:p w14:paraId="772B53CA" w14:textId="77777777" w:rsidR="00304885" w:rsidRPr="00897714" w:rsidRDefault="00304885" w:rsidP="00304885">
      <w:pPr>
        <w:widowControl w:val="0"/>
        <w:ind w:left="360"/>
        <w:jc w:val="both"/>
        <w:rPr>
          <w:rFonts w:ascii="Technika" w:hAnsi="Technika" w:cs="Arial"/>
          <w:color w:val="000000"/>
        </w:rPr>
      </w:pPr>
    </w:p>
    <w:p w14:paraId="605B936C" w14:textId="77777777" w:rsidR="00304885" w:rsidRPr="00304885" w:rsidRDefault="00304885" w:rsidP="00304885">
      <w:pPr>
        <w:rPr>
          <w:rFonts w:ascii="Technika" w:hAnsi="Technika"/>
          <w:b w:val="0"/>
          <w:snapToGrid w:val="0"/>
          <w:color w:val="000000"/>
        </w:rPr>
      </w:pPr>
      <w:r w:rsidRPr="00304885">
        <w:rPr>
          <w:rFonts w:ascii="Technika" w:hAnsi="Technika"/>
          <w:b w:val="0"/>
          <w:snapToGrid w:val="0"/>
          <w:color w:val="000000"/>
        </w:rPr>
        <w:t xml:space="preserve">The meeting of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the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SC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was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opened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by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the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Rector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doc. RNDr. Vojtěch Petráček, CSc.</w:t>
      </w:r>
    </w:p>
    <w:p w14:paraId="4A41EB33" w14:textId="3944A230" w:rsidR="0055281D" w:rsidRDefault="00304885" w:rsidP="00304885">
      <w:pPr>
        <w:rPr>
          <w:rFonts w:ascii="Technika" w:hAnsi="Technika"/>
          <w:b w:val="0"/>
          <w:snapToGrid w:val="0"/>
          <w:color w:val="000000"/>
        </w:rPr>
      </w:pPr>
      <w:r w:rsidRPr="00304885">
        <w:rPr>
          <w:rFonts w:ascii="Technika" w:hAnsi="Technika"/>
          <w:b w:val="0"/>
          <w:snapToGrid w:val="0"/>
          <w:color w:val="000000"/>
        </w:rPr>
        <w:t>Doc. Ing. Václav Čuba, Ph.D. prof. MUDr. Jozef Rosina, Ph.D., MBA</w:t>
      </w:r>
    </w:p>
    <w:p w14:paraId="190EEB20" w14:textId="77777777" w:rsidR="00304885" w:rsidRPr="001D3987" w:rsidRDefault="00304885" w:rsidP="00304885">
      <w:pPr>
        <w:rPr>
          <w:rFonts w:ascii="Technika" w:hAnsi="Technika"/>
          <w:color w:val="000000"/>
        </w:rPr>
      </w:pPr>
    </w:p>
    <w:p w14:paraId="6E12F86D" w14:textId="77777777" w:rsidR="00304885" w:rsidRPr="00304885" w:rsidRDefault="00304885" w:rsidP="00304885">
      <w:pPr>
        <w:jc w:val="both"/>
        <w:rPr>
          <w:rFonts w:ascii="Technika" w:hAnsi="Technika"/>
          <w:color w:val="000000"/>
        </w:rPr>
      </w:pPr>
      <w:r w:rsidRPr="00304885">
        <w:rPr>
          <w:rFonts w:ascii="Technika" w:hAnsi="Technika"/>
          <w:color w:val="000000"/>
        </w:rPr>
        <w:t xml:space="preserve">ad 1/ </w:t>
      </w:r>
      <w:proofErr w:type="spellStart"/>
      <w:r w:rsidRPr="00304885">
        <w:rPr>
          <w:rFonts w:ascii="Technika" w:hAnsi="Technika"/>
          <w:color w:val="000000"/>
        </w:rPr>
        <w:t>Review</w:t>
      </w:r>
      <w:proofErr w:type="spellEnd"/>
      <w:r w:rsidRPr="00304885">
        <w:rPr>
          <w:rFonts w:ascii="Technika" w:hAnsi="Technika"/>
          <w:color w:val="000000"/>
        </w:rPr>
        <w:t xml:space="preserve"> of </w:t>
      </w:r>
      <w:proofErr w:type="spellStart"/>
      <w:r w:rsidRPr="00304885">
        <w:rPr>
          <w:rFonts w:ascii="Technika" w:hAnsi="Technika"/>
          <w:color w:val="000000"/>
        </w:rPr>
        <w:t>the</w:t>
      </w:r>
      <w:proofErr w:type="spellEnd"/>
      <w:r w:rsidRPr="00304885">
        <w:rPr>
          <w:rFonts w:ascii="Technika" w:hAnsi="Technika"/>
          <w:color w:val="000000"/>
        </w:rPr>
        <w:t xml:space="preserve"> </w:t>
      </w:r>
      <w:proofErr w:type="spellStart"/>
      <w:r w:rsidRPr="00304885">
        <w:rPr>
          <w:rFonts w:ascii="Technika" w:hAnsi="Technika"/>
          <w:color w:val="000000"/>
        </w:rPr>
        <w:t>minutes</w:t>
      </w:r>
      <w:proofErr w:type="spellEnd"/>
      <w:r w:rsidRPr="00304885">
        <w:rPr>
          <w:rFonts w:ascii="Technika" w:hAnsi="Technika"/>
          <w:color w:val="000000"/>
        </w:rPr>
        <w:t xml:space="preserve"> of </w:t>
      </w:r>
      <w:proofErr w:type="spellStart"/>
      <w:r w:rsidRPr="00304885">
        <w:rPr>
          <w:rFonts w:ascii="Technika" w:hAnsi="Technika"/>
          <w:color w:val="000000"/>
        </w:rPr>
        <w:t>the</w:t>
      </w:r>
      <w:proofErr w:type="spellEnd"/>
      <w:r w:rsidRPr="00304885">
        <w:rPr>
          <w:rFonts w:ascii="Technika" w:hAnsi="Technika"/>
          <w:color w:val="000000"/>
        </w:rPr>
        <w:t xml:space="preserve"> </w:t>
      </w:r>
      <w:proofErr w:type="spellStart"/>
      <w:r w:rsidRPr="00304885">
        <w:rPr>
          <w:rFonts w:ascii="Technika" w:hAnsi="Technika"/>
          <w:color w:val="000000"/>
        </w:rPr>
        <w:t>CoR</w:t>
      </w:r>
      <w:proofErr w:type="spellEnd"/>
      <w:r w:rsidRPr="00304885">
        <w:rPr>
          <w:rFonts w:ascii="Technika" w:hAnsi="Technika"/>
          <w:color w:val="000000"/>
        </w:rPr>
        <w:t xml:space="preserve"> meeting of 23 </w:t>
      </w:r>
      <w:proofErr w:type="spellStart"/>
      <w:r w:rsidRPr="00304885">
        <w:rPr>
          <w:rFonts w:ascii="Technika" w:hAnsi="Technika"/>
          <w:color w:val="000000"/>
        </w:rPr>
        <w:t>January</w:t>
      </w:r>
      <w:proofErr w:type="spellEnd"/>
      <w:r w:rsidRPr="00304885">
        <w:rPr>
          <w:rFonts w:ascii="Technika" w:hAnsi="Technika"/>
          <w:color w:val="000000"/>
        </w:rPr>
        <w:t xml:space="preserve"> 2024</w:t>
      </w:r>
      <w:r w:rsidRPr="00304885">
        <w:rPr>
          <w:rFonts w:ascii="Technika" w:hAnsi="Technika"/>
          <w:color w:val="000000"/>
        </w:rPr>
        <w:tab/>
      </w:r>
    </w:p>
    <w:p w14:paraId="7609A10E" w14:textId="4540254A" w:rsidR="004122A5" w:rsidRDefault="00304885" w:rsidP="00304885">
      <w:pPr>
        <w:jc w:val="both"/>
        <w:rPr>
          <w:rFonts w:ascii="Technika" w:hAnsi="Technika"/>
          <w:b w:val="0"/>
          <w:color w:val="000000"/>
        </w:rPr>
      </w:pPr>
      <w:r w:rsidRPr="00304885">
        <w:rPr>
          <w:rFonts w:ascii="Technika" w:hAnsi="Technika"/>
          <w:b w:val="0"/>
          <w:color w:val="000000"/>
        </w:rPr>
        <w:t xml:space="preserve">No </w:t>
      </w:r>
      <w:proofErr w:type="spellStart"/>
      <w:r w:rsidRPr="00304885">
        <w:rPr>
          <w:rFonts w:ascii="Technika" w:hAnsi="Technika"/>
          <w:b w:val="0"/>
          <w:color w:val="000000"/>
        </w:rPr>
        <w:t>comments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color w:val="000000"/>
        </w:rPr>
        <w:t>were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made on </w:t>
      </w:r>
      <w:proofErr w:type="spellStart"/>
      <w:r w:rsidRPr="00304885">
        <w:rPr>
          <w:rFonts w:ascii="Technika" w:hAnsi="Technika"/>
          <w:b w:val="0"/>
          <w:color w:val="000000"/>
        </w:rPr>
        <w:t>the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color w:val="000000"/>
        </w:rPr>
        <w:t>minutes</w:t>
      </w:r>
      <w:proofErr w:type="spellEnd"/>
      <w:r w:rsidRPr="00304885">
        <w:rPr>
          <w:rFonts w:ascii="Technika" w:hAnsi="Technika"/>
          <w:b w:val="0"/>
          <w:color w:val="000000"/>
        </w:rPr>
        <w:t>.</w:t>
      </w:r>
    </w:p>
    <w:p w14:paraId="48E35D73" w14:textId="77777777" w:rsidR="00304885" w:rsidRPr="00304885" w:rsidRDefault="00304885" w:rsidP="00304885">
      <w:pPr>
        <w:jc w:val="both"/>
        <w:rPr>
          <w:rFonts w:ascii="Technika" w:hAnsi="Technika"/>
          <w:b w:val="0"/>
          <w:color w:val="000000"/>
        </w:rPr>
      </w:pPr>
    </w:p>
    <w:p w14:paraId="1321274C" w14:textId="77777777" w:rsidR="00304885" w:rsidRPr="00304885" w:rsidRDefault="00304885" w:rsidP="00304885">
      <w:pPr>
        <w:rPr>
          <w:rFonts w:ascii="Technika" w:hAnsi="Technika"/>
          <w:color w:val="000000"/>
        </w:rPr>
      </w:pPr>
      <w:r w:rsidRPr="00304885">
        <w:rPr>
          <w:rFonts w:ascii="Technika" w:hAnsi="Technika"/>
          <w:color w:val="000000"/>
        </w:rPr>
        <w:t xml:space="preserve">ad 2/ </w:t>
      </w:r>
      <w:proofErr w:type="spellStart"/>
      <w:r w:rsidRPr="00304885">
        <w:rPr>
          <w:rFonts w:ascii="Technika" w:hAnsi="Technika"/>
          <w:color w:val="000000"/>
        </w:rPr>
        <w:t>Proposal</w:t>
      </w:r>
      <w:proofErr w:type="spellEnd"/>
      <w:r w:rsidRPr="00304885">
        <w:rPr>
          <w:rFonts w:ascii="Technika" w:hAnsi="Technika"/>
          <w:color w:val="000000"/>
        </w:rPr>
        <w:t xml:space="preserve"> </w:t>
      </w:r>
      <w:proofErr w:type="spellStart"/>
      <w:r w:rsidRPr="00304885">
        <w:rPr>
          <w:rFonts w:ascii="Technika" w:hAnsi="Technika"/>
          <w:color w:val="000000"/>
        </w:rPr>
        <w:t>for</w:t>
      </w:r>
      <w:proofErr w:type="spellEnd"/>
      <w:r w:rsidRPr="00304885">
        <w:rPr>
          <w:rFonts w:ascii="Technika" w:hAnsi="Technika"/>
          <w:color w:val="000000"/>
        </w:rPr>
        <w:t xml:space="preserve"> </w:t>
      </w:r>
      <w:proofErr w:type="spellStart"/>
      <w:r w:rsidRPr="00304885">
        <w:rPr>
          <w:rFonts w:ascii="Technika" w:hAnsi="Technika"/>
          <w:color w:val="000000"/>
        </w:rPr>
        <w:t>appointment</w:t>
      </w:r>
      <w:proofErr w:type="spellEnd"/>
      <w:r w:rsidRPr="00304885">
        <w:rPr>
          <w:rFonts w:ascii="Technika" w:hAnsi="Technika"/>
          <w:color w:val="000000"/>
        </w:rPr>
        <w:t xml:space="preserve"> as </w:t>
      </w:r>
      <w:proofErr w:type="spellStart"/>
      <w:r w:rsidRPr="00304885">
        <w:rPr>
          <w:rFonts w:ascii="Technika" w:hAnsi="Technika"/>
          <w:color w:val="000000"/>
        </w:rPr>
        <w:t>professor</w:t>
      </w:r>
      <w:proofErr w:type="spellEnd"/>
    </w:p>
    <w:p w14:paraId="434B4AC2" w14:textId="5D8CC00F" w:rsidR="00304885" w:rsidRDefault="00304885" w:rsidP="00304885">
      <w:pPr>
        <w:rPr>
          <w:rFonts w:ascii="Technika" w:hAnsi="Technika"/>
          <w:b w:val="0"/>
          <w:color w:val="000000"/>
        </w:rPr>
      </w:pPr>
      <w:r w:rsidRPr="00304885">
        <w:rPr>
          <w:rFonts w:ascii="Technika" w:hAnsi="Technika"/>
          <w:b w:val="0"/>
          <w:color w:val="000000"/>
        </w:rPr>
        <w:t>The Vice-</w:t>
      </w:r>
      <w:proofErr w:type="spellStart"/>
      <w:r w:rsidRPr="00304885">
        <w:rPr>
          <w:rFonts w:ascii="Technika" w:hAnsi="Technika"/>
          <w:b w:val="0"/>
          <w:color w:val="000000"/>
        </w:rPr>
        <w:t>Rector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, </w:t>
      </w:r>
      <w:proofErr w:type="gramStart"/>
      <w:r w:rsidRPr="00304885">
        <w:rPr>
          <w:rFonts w:ascii="Technika" w:hAnsi="Technika"/>
          <w:b w:val="0"/>
          <w:color w:val="000000"/>
        </w:rPr>
        <w:t>Prof.</w:t>
      </w:r>
      <w:proofErr w:type="gramEnd"/>
      <w:r w:rsidRPr="00304885">
        <w:rPr>
          <w:rFonts w:ascii="Technika" w:hAnsi="Technika"/>
          <w:b w:val="0"/>
          <w:color w:val="000000"/>
        </w:rPr>
        <w:t xml:space="preserve"> Zbyněk Škvor, </w:t>
      </w:r>
      <w:proofErr w:type="spellStart"/>
      <w:r w:rsidRPr="00304885">
        <w:rPr>
          <w:rFonts w:ascii="Technika" w:hAnsi="Technika"/>
          <w:b w:val="0"/>
          <w:color w:val="000000"/>
        </w:rPr>
        <w:t>presented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color w:val="000000"/>
        </w:rPr>
        <w:t>the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color w:val="000000"/>
        </w:rPr>
        <w:t>proposal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color w:val="000000"/>
        </w:rPr>
        <w:t>for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color w:val="000000"/>
        </w:rPr>
        <w:t>appointment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as a </w:t>
      </w:r>
      <w:proofErr w:type="spellStart"/>
      <w:r w:rsidRPr="00304885">
        <w:rPr>
          <w:rFonts w:ascii="Technika" w:hAnsi="Technika"/>
          <w:b w:val="0"/>
          <w:color w:val="000000"/>
        </w:rPr>
        <w:t>professor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to </w:t>
      </w:r>
      <w:proofErr w:type="spellStart"/>
      <w:r w:rsidRPr="00304885">
        <w:rPr>
          <w:rFonts w:ascii="Technika" w:hAnsi="Technika"/>
          <w:b w:val="0"/>
          <w:color w:val="000000"/>
        </w:rPr>
        <w:t>the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CTU </w:t>
      </w:r>
      <w:proofErr w:type="spellStart"/>
      <w:r w:rsidRPr="00304885">
        <w:rPr>
          <w:rFonts w:ascii="Technika" w:hAnsi="Technika"/>
          <w:b w:val="0"/>
          <w:color w:val="000000"/>
        </w:rPr>
        <w:t>Council</w:t>
      </w:r>
      <w:proofErr w:type="spellEnd"/>
      <w:r w:rsidRPr="00304885">
        <w:rPr>
          <w:rFonts w:ascii="Technika" w:hAnsi="Technika"/>
          <w:b w:val="0"/>
          <w:color w:val="000000"/>
        </w:rPr>
        <w:t>: (</w:t>
      </w:r>
      <w:proofErr w:type="spellStart"/>
      <w:r w:rsidRPr="00304885">
        <w:rPr>
          <w:rFonts w:ascii="Technika" w:hAnsi="Technika"/>
          <w:b w:val="0"/>
          <w:color w:val="000000"/>
        </w:rPr>
        <w:t>Supporting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color w:val="000000"/>
        </w:rPr>
        <w:t>materials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color w:val="000000"/>
        </w:rPr>
        <w:t>were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color w:val="000000"/>
        </w:rPr>
        <w:t>posted</w:t>
      </w:r>
      <w:proofErr w:type="spellEnd"/>
      <w:r w:rsidRPr="00304885">
        <w:rPr>
          <w:rFonts w:ascii="Technika" w:hAnsi="Technika"/>
          <w:b w:val="0"/>
          <w:color w:val="000000"/>
        </w:rPr>
        <w:t xml:space="preserve"> on INFOREK)</w:t>
      </w:r>
    </w:p>
    <w:p w14:paraId="7BB0E59C" w14:textId="4C65983E" w:rsidR="00304885" w:rsidRDefault="00304885" w:rsidP="00304885">
      <w:pPr>
        <w:rPr>
          <w:rFonts w:ascii="Technika" w:hAnsi="Technika"/>
          <w:b w:val="0"/>
          <w:color w:val="000000"/>
        </w:rPr>
      </w:pPr>
    </w:p>
    <w:p w14:paraId="708E650D" w14:textId="77777777" w:rsidR="00304885" w:rsidRDefault="00304885" w:rsidP="00304885">
      <w:pPr>
        <w:rPr>
          <w:rFonts w:ascii="Technika" w:hAnsi="Technika"/>
          <w:b w:val="0"/>
          <w:color w:val="000000"/>
        </w:rPr>
      </w:pPr>
    </w:p>
    <w:p w14:paraId="299C2205" w14:textId="780FECD9" w:rsidR="00304885" w:rsidRPr="00304885" w:rsidRDefault="00304885" w:rsidP="00304885">
      <w:pPr>
        <w:rPr>
          <w:rFonts w:ascii="Technika" w:hAnsi="Technika"/>
          <w:b w:val="0"/>
          <w:szCs w:val="24"/>
          <w:u w:val="single"/>
        </w:rPr>
      </w:pPr>
      <w:proofErr w:type="spellStart"/>
      <w:r w:rsidRPr="00304885">
        <w:rPr>
          <w:rFonts w:ascii="Technika" w:hAnsi="Technika"/>
          <w:b w:val="0"/>
          <w:szCs w:val="24"/>
          <w:u w:val="single"/>
        </w:rPr>
        <w:lastRenderedPageBreak/>
        <w:t>Faculty</w:t>
      </w:r>
      <w:proofErr w:type="spellEnd"/>
      <w:r w:rsidRPr="00304885">
        <w:rPr>
          <w:rFonts w:ascii="Technika" w:hAnsi="Technika"/>
          <w:b w:val="0"/>
          <w:szCs w:val="24"/>
          <w:u w:val="single"/>
        </w:rPr>
        <w:t xml:space="preserve"> of </w:t>
      </w:r>
      <w:proofErr w:type="spellStart"/>
      <w:r w:rsidRPr="00304885">
        <w:rPr>
          <w:rFonts w:ascii="Technika" w:hAnsi="Technika"/>
          <w:b w:val="0"/>
          <w:szCs w:val="24"/>
          <w:u w:val="single"/>
        </w:rPr>
        <w:t>Nuclear</w:t>
      </w:r>
      <w:proofErr w:type="spellEnd"/>
      <w:r w:rsidRPr="00304885">
        <w:rPr>
          <w:rFonts w:ascii="Technika" w:hAnsi="Technika"/>
          <w:b w:val="0"/>
          <w:szCs w:val="24"/>
          <w:u w:val="single"/>
        </w:rPr>
        <w:t xml:space="preserve"> and </w:t>
      </w:r>
      <w:proofErr w:type="spellStart"/>
      <w:r w:rsidRPr="00304885">
        <w:rPr>
          <w:rFonts w:ascii="Technika" w:hAnsi="Technika"/>
          <w:b w:val="0"/>
          <w:szCs w:val="24"/>
          <w:u w:val="single"/>
        </w:rPr>
        <w:t>Physical</w:t>
      </w:r>
      <w:proofErr w:type="spellEnd"/>
      <w:r w:rsidRPr="00304885">
        <w:rPr>
          <w:rFonts w:ascii="Technika" w:hAnsi="Technika"/>
          <w:b w:val="0"/>
          <w:szCs w:val="24"/>
          <w:u w:val="single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  <w:u w:val="single"/>
        </w:rPr>
        <w:t>Engineering</w:t>
      </w:r>
      <w:proofErr w:type="spellEnd"/>
    </w:p>
    <w:p w14:paraId="65D1ED5C" w14:textId="77777777" w:rsidR="00304885" w:rsidRPr="00304885" w:rsidRDefault="00304885" w:rsidP="00304885">
      <w:pPr>
        <w:rPr>
          <w:rFonts w:ascii="Technika" w:hAnsi="Technika"/>
          <w:szCs w:val="24"/>
        </w:rPr>
      </w:pPr>
      <w:r w:rsidRPr="00304885">
        <w:rPr>
          <w:rFonts w:ascii="Technika" w:hAnsi="Technika"/>
          <w:szCs w:val="24"/>
        </w:rPr>
        <w:t xml:space="preserve">doc. Ing. Petr </w:t>
      </w:r>
      <w:proofErr w:type="spellStart"/>
      <w:r w:rsidRPr="00304885">
        <w:rPr>
          <w:rFonts w:ascii="Technika" w:hAnsi="Technika"/>
          <w:szCs w:val="24"/>
        </w:rPr>
        <w:t>Kolenko</w:t>
      </w:r>
      <w:proofErr w:type="spellEnd"/>
      <w:r w:rsidRPr="00304885">
        <w:rPr>
          <w:rFonts w:ascii="Technika" w:hAnsi="Technika"/>
          <w:szCs w:val="24"/>
        </w:rPr>
        <w:t>, Ph.D.</w:t>
      </w:r>
    </w:p>
    <w:p w14:paraId="53932953" w14:textId="15FE27DD" w:rsidR="00B17CF1" w:rsidRDefault="00304885" w:rsidP="00304885">
      <w:pPr>
        <w:rPr>
          <w:rFonts w:ascii="Technika" w:hAnsi="Technika"/>
          <w:szCs w:val="24"/>
        </w:rPr>
      </w:pPr>
      <w:r w:rsidRPr="00304885">
        <w:rPr>
          <w:rFonts w:ascii="Technika" w:hAnsi="Technika"/>
          <w:szCs w:val="24"/>
        </w:rPr>
        <w:t xml:space="preserve">Prof. Dr. </w:t>
      </w:r>
      <w:proofErr w:type="spellStart"/>
      <w:r w:rsidRPr="00304885">
        <w:rPr>
          <w:rFonts w:ascii="Technika" w:hAnsi="Technika"/>
          <w:szCs w:val="24"/>
        </w:rPr>
        <w:t>Kolenko</w:t>
      </w:r>
      <w:proofErr w:type="spellEnd"/>
      <w:r w:rsidRPr="00304885">
        <w:rPr>
          <w:rFonts w:ascii="Technika" w:hAnsi="Technika"/>
          <w:szCs w:val="24"/>
        </w:rPr>
        <w:t xml:space="preserve">, Ph.D. in </w:t>
      </w:r>
      <w:proofErr w:type="spellStart"/>
      <w:r w:rsidRPr="00304885">
        <w:rPr>
          <w:rFonts w:ascii="Technika" w:hAnsi="Technika"/>
          <w:szCs w:val="24"/>
        </w:rPr>
        <w:t>Applied</w:t>
      </w:r>
      <w:proofErr w:type="spellEnd"/>
      <w:r w:rsidRPr="00304885">
        <w:rPr>
          <w:rFonts w:ascii="Technika" w:hAnsi="Technika"/>
          <w:szCs w:val="24"/>
        </w:rPr>
        <w:t xml:space="preserve"> </w:t>
      </w:r>
      <w:proofErr w:type="spellStart"/>
      <w:r w:rsidRPr="00304885">
        <w:rPr>
          <w:rFonts w:ascii="Technika" w:hAnsi="Technika"/>
          <w:szCs w:val="24"/>
        </w:rPr>
        <w:t>Physics</w:t>
      </w:r>
      <w:proofErr w:type="spellEnd"/>
    </w:p>
    <w:p w14:paraId="524BF378" w14:textId="77777777" w:rsidR="00304885" w:rsidRPr="00304885" w:rsidRDefault="00304885" w:rsidP="00304885">
      <w:pPr>
        <w:rPr>
          <w:rFonts w:ascii="Technika" w:hAnsi="Technika"/>
          <w:szCs w:val="24"/>
        </w:rPr>
      </w:pPr>
    </w:p>
    <w:p w14:paraId="0B2704B3" w14:textId="77777777" w:rsidR="00304885" w:rsidRPr="00304885" w:rsidRDefault="00304885" w:rsidP="00304885">
      <w:pPr>
        <w:rPr>
          <w:rFonts w:ascii="Technika" w:hAnsi="Technika"/>
          <w:b w:val="0"/>
          <w:snapToGrid w:val="0"/>
          <w:color w:val="000000"/>
        </w:rPr>
      </w:pPr>
      <w:r w:rsidRPr="00304885">
        <w:rPr>
          <w:rFonts w:ascii="Technika" w:hAnsi="Technika"/>
          <w:b w:val="0"/>
          <w:snapToGrid w:val="0"/>
          <w:color w:val="000000"/>
        </w:rPr>
        <w:t xml:space="preserve">Doc. Ing. Petr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Kolenko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, Ph.D.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presented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to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the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Scientific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Council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his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professional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and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scientific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profile and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plans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of his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further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activities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,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answered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questions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in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the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discussion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>.</w:t>
      </w:r>
    </w:p>
    <w:p w14:paraId="72EC0AC2" w14:textId="77777777" w:rsidR="00304885" w:rsidRPr="00304885" w:rsidRDefault="00304885" w:rsidP="00304885">
      <w:pPr>
        <w:rPr>
          <w:rFonts w:ascii="Technika" w:hAnsi="Technika"/>
          <w:b w:val="0"/>
          <w:snapToGrid w:val="0"/>
          <w:color w:val="000000"/>
        </w:rPr>
      </w:pP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Title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of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the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professor's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lecture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: </w:t>
      </w:r>
    </w:p>
    <w:p w14:paraId="6465BC78" w14:textId="77777777" w:rsidR="00304885" w:rsidRPr="00304885" w:rsidRDefault="00304885" w:rsidP="00304885">
      <w:pPr>
        <w:rPr>
          <w:rFonts w:ascii="Technika" w:hAnsi="Technika"/>
          <w:b w:val="0"/>
          <w:snapToGrid w:val="0"/>
          <w:color w:val="000000"/>
        </w:rPr>
      </w:pPr>
      <w:r w:rsidRPr="00304885">
        <w:rPr>
          <w:rFonts w:ascii="Technika" w:hAnsi="Technika"/>
          <w:b w:val="0"/>
          <w:snapToGrid w:val="0"/>
          <w:color w:val="000000"/>
        </w:rPr>
        <w:t>"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Automation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of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calculations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in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macromolecular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crystallography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>".</w:t>
      </w:r>
    </w:p>
    <w:p w14:paraId="2DFC3B82" w14:textId="77777777" w:rsidR="00304885" w:rsidRPr="00304885" w:rsidRDefault="00304885" w:rsidP="00304885">
      <w:pPr>
        <w:rPr>
          <w:rFonts w:ascii="Technika" w:hAnsi="Technika"/>
          <w:b w:val="0"/>
          <w:snapToGrid w:val="0"/>
          <w:color w:val="000000"/>
        </w:rPr>
      </w:pP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Result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of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secret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ballot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, </w:t>
      </w:r>
    </w:p>
    <w:p w14:paraId="4083C3FE" w14:textId="77777777" w:rsidR="00304885" w:rsidRPr="00304885" w:rsidRDefault="00304885" w:rsidP="00304885">
      <w:pPr>
        <w:rPr>
          <w:rFonts w:ascii="Technika" w:hAnsi="Technika"/>
          <w:b w:val="0"/>
          <w:snapToGrid w:val="0"/>
          <w:color w:val="000000"/>
        </w:rPr>
      </w:pPr>
      <w:r w:rsidRPr="00304885">
        <w:rPr>
          <w:rFonts w:ascii="Technika" w:hAnsi="Technika"/>
          <w:b w:val="0"/>
          <w:snapToGrid w:val="0"/>
          <w:color w:val="000000"/>
        </w:rPr>
        <w:t xml:space="preserve">34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present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and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eligible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 to </w:t>
      </w:r>
      <w:proofErr w:type="spellStart"/>
      <w:r w:rsidRPr="00304885">
        <w:rPr>
          <w:rFonts w:ascii="Technika" w:hAnsi="Technika"/>
          <w:b w:val="0"/>
          <w:snapToGrid w:val="0"/>
          <w:color w:val="000000"/>
        </w:rPr>
        <w:t>vote</w:t>
      </w:r>
      <w:proofErr w:type="spellEnd"/>
      <w:r w:rsidRPr="00304885">
        <w:rPr>
          <w:rFonts w:ascii="Technika" w:hAnsi="Technika"/>
          <w:b w:val="0"/>
          <w:snapToGrid w:val="0"/>
          <w:color w:val="000000"/>
        </w:rPr>
        <w:t xml:space="preserve">, 31 positive, 0 negative, 3 invalid.    </w:t>
      </w:r>
    </w:p>
    <w:p w14:paraId="27B0C9B6" w14:textId="7472A154" w:rsidR="001E22F4" w:rsidRDefault="00304885" w:rsidP="00304885">
      <w:pPr>
        <w:rPr>
          <w:rFonts w:ascii="Technika" w:hAnsi="Technika"/>
          <w:snapToGrid w:val="0"/>
          <w:color w:val="000000"/>
        </w:rPr>
      </w:pPr>
      <w:proofErr w:type="spellStart"/>
      <w:r w:rsidRPr="00304885">
        <w:rPr>
          <w:rFonts w:ascii="Technika" w:hAnsi="Technika"/>
          <w:snapToGrid w:val="0"/>
          <w:color w:val="000000"/>
        </w:rPr>
        <w:t>Proposal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snapToGrid w:val="0"/>
          <w:color w:val="000000"/>
        </w:rPr>
        <w:t>for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snapToGrid w:val="0"/>
          <w:color w:val="000000"/>
        </w:rPr>
        <w:t>the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snapToGrid w:val="0"/>
          <w:color w:val="000000"/>
        </w:rPr>
        <w:t>appointment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 of </w:t>
      </w:r>
      <w:proofErr w:type="spellStart"/>
      <w:r w:rsidRPr="00304885">
        <w:rPr>
          <w:rFonts w:ascii="Technika" w:hAnsi="Technika"/>
          <w:snapToGrid w:val="0"/>
          <w:color w:val="000000"/>
        </w:rPr>
        <w:t>Assoc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. Ing. Petr </w:t>
      </w:r>
      <w:proofErr w:type="spellStart"/>
      <w:r w:rsidRPr="00304885">
        <w:rPr>
          <w:rFonts w:ascii="Technika" w:hAnsi="Technika"/>
          <w:snapToGrid w:val="0"/>
          <w:color w:val="000000"/>
        </w:rPr>
        <w:t>Kolenko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, Ph.D. as </w:t>
      </w:r>
      <w:proofErr w:type="spellStart"/>
      <w:r w:rsidRPr="00304885">
        <w:rPr>
          <w:rFonts w:ascii="Technika" w:hAnsi="Technika"/>
          <w:snapToGrid w:val="0"/>
          <w:color w:val="000000"/>
        </w:rPr>
        <w:t>Professor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 of </w:t>
      </w:r>
      <w:proofErr w:type="spellStart"/>
      <w:r w:rsidRPr="00304885">
        <w:rPr>
          <w:rFonts w:ascii="Technika" w:hAnsi="Technika"/>
          <w:snapToGrid w:val="0"/>
          <w:color w:val="000000"/>
        </w:rPr>
        <w:t>Applied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snapToGrid w:val="0"/>
          <w:color w:val="000000"/>
        </w:rPr>
        <w:t>Physics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snapToGrid w:val="0"/>
          <w:color w:val="000000"/>
        </w:rPr>
        <w:t>was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snapToGrid w:val="0"/>
          <w:color w:val="000000"/>
        </w:rPr>
        <w:t>approved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 by </w:t>
      </w:r>
      <w:proofErr w:type="spellStart"/>
      <w:r w:rsidRPr="00304885">
        <w:rPr>
          <w:rFonts w:ascii="Technika" w:hAnsi="Technika"/>
          <w:snapToGrid w:val="0"/>
          <w:color w:val="000000"/>
        </w:rPr>
        <w:t>the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snapToGrid w:val="0"/>
          <w:color w:val="000000"/>
        </w:rPr>
        <w:t>Scientific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 </w:t>
      </w:r>
      <w:proofErr w:type="spellStart"/>
      <w:r w:rsidRPr="00304885">
        <w:rPr>
          <w:rFonts w:ascii="Technika" w:hAnsi="Technika"/>
          <w:snapToGrid w:val="0"/>
          <w:color w:val="000000"/>
        </w:rPr>
        <w:t>Council</w:t>
      </w:r>
      <w:proofErr w:type="spellEnd"/>
      <w:r w:rsidRPr="00304885">
        <w:rPr>
          <w:rFonts w:ascii="Technika" w:hAnsi="Technika"/>
          <w:snapToGrid w:val="0"/>
          <w:color w:val="000000"/>
        </w:rPr>
        <w:t xml:space="preserve"> of CTU.</w:t>
      </w:r>
    </w:p>
    <w:p w14:paraId="6CA407BA" w14:textId="77777777" w:rsidR="00304885" w:rsidRPr="00304885" w:rsidRDefault="00304885" w:rsidP="00304885">
      <w:pPr>
        <w:rPr>
          <w:rFonts w:ascii="Technika" w:hAnsi="Technika"/>
          <w:szCs w:val="24"/>
        </w:rPr>
      </w:pPr>
    </w:p>
    <w:p w14:paraId="6A4455BB" w14:textId="77777777" w:rsidR="00304885" w:rsidRPr="00304885" w:rsidRDefault="00304885" w:rsidP="00304885">
      <w:pPr>
        <w:jc w:val="both"/>
        <w:rPr>
          <w:rFonts w:ascii="Technika" w:hAnsi="Technika"/>
          <w:szCs w:val="24"/>
        </w:rPr>
      </w:pPr>
      <w:r w:rsidRPr="00304885">
        <w:rPr>
          <w:rFonts w:ascii="Technika" w:hAnsi="Technika"/>
          <w:szCs w:val="24"/>
        </w:rPr>
        <w:t xml:space="preserve">ad 3/ </w:t>
      </w:r>
      <w:proofErr w:type="spellStart"/>
      <w:r w:rsidRPr="00304885">
        <w:rPr>
          <w:rFonts w:ascii="Technika" w:hAnsi="Technika"/>
          <w:szCs w:val="24"/>
        </w:rPr>
        <w:t>Habilitation</w:t>
      </w:r>
      <w:proofErr w:type="spellEnd"/>
      <w:r w:rsidRPr="00304885">
        <w:rPr>
          <w:rFonts w:ascii="Technika" w:hAnsi="Technika"/>
          <w:szCs w:val="24"/>
        </w:rPr>
        <w:t xml:space="preserve"> </w:t>
      </w:r>
      <w:proofErr w:type="spellStart"/>
      <w:r w:rsidRPr="00304885">
        <w:rPr>
          <w:rFonts w:ascii="Technika" w:hAnsi="Technika"/>
          <w:szCs w:val="24"/>
        </w:rPr>
        <w:t>proceedings</w:t>
      </w:r>
      <w:proofErr w:type="spellEnd"/>
    </w:p>
    <w:p w14:paraId="5A99D48D" w14:textId="77777777" w:rsidR="00304885" w:rsidRPr="00304885" w:rsidRDefault="00304885" w:rsidP="00304885">
      <w:pPr>
        <w:jc w:val="both"/>
        <w:rPr>
          <w:rFonts w:ascii="Technika" w:hAnsi="Technika"/>
          <w:b w:val="0"/>
          <w:szCs w:val="24"/>
        </w:rPr>
      </w:pPr>
      <w:r w:rsidRPr="00304885">
        <w:rPr>
          <w:rFonts w:ascii="Technika" w:hAnsi="Technika"/>
          <w:b w:val="0"/>
          <w:szCs w:val="24"/>
        </w:rPr>
        <w:t>(</w:t>
      </w:r>
      <w:proofErr w:type="spellStart"/>
      <w:r w:rsidRPr="00304885">
        <w:rPr>
          <w:rFonts w:ascii="Technika" w:hAnsi="Technika"/>
          <w:b w:val="0"/>
          <w:szCs w:val="24"/>
        </w:rPr>
        <w:t>Supporting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materials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have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been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posted</w:t>
      </w:r>
      <w:proofErr w:type="spellEnd"/>
      <w:r w:rsidRPr="00304885">
        <w:rPr>
          <w:rFonts w:ascii="Technika" w:hAnsi="Technika"/>
          <w:b w:val="0"/>
          <w:szCs w:val="24"/>
        </w:rPr>
        <w:t xml:space="preserve"> on INFOREK)</w:t>
      </w:r>
    </w:p>
    <w:p w14:paraId="5A7C1B75" w14:textId="77777777" w:rsidR="00304885" w:rsidRPr="00304885" w:rsidRDefault="00304885" w:rsidP="00304885">
      <w:pPr>
        <w:jc w:val="both"/>
        <w:rPr>
          <w:rFonts w:ascii="Technika" w:hAnsi="Technika"/>
          <w:szCs w:val="24"/>
        </w:rPr>
      </w:pPr>
      <w:r w:rsidRPr="00304885">
        <w:rPr>
          <w:rFonts w:ascii="Technika" w:hAnsi="Technika"/>
          <w:szCs w:val="24"/>
        </w:rPr>
        <w:t>Ing. Jan Mikeš, Ph.D.</w:t>
      </w:r>
    </w:p>
    <w:p w14:paraId="66364978" w14:textId="77777777" w:rsidR="00304885" w:rsidRPr="00304885" w:rsidRDefault="00304885" w:rsidP="00304885">
      <w:pPr>
        <w:jc w:val="both"/>
        <w:rPr>
          <w:rFonts w:ascii="Technika" w:hAnsi="Technika"/>
          <w:b w:val="0"/>
          <w:szCs w:val="24"/>
        </w:rPr>
      </w:pPr>
      <w:proofErr w:type="spellStart"/>
      <w:r w:rsidRPr="00304885">
        <w:rPr>
          <w:rFonts w:ascii="Technika" w:hAnsi="Technika"/>
          <w:b w:val="0"/>
          <w:szCs w:val="24"/>
        </w:rPr>
        <w:t>Rector</w:t>
      </w:r>
      <w:proofErr w:type="spellEnd"/>
      <w:r w:rsidRPr="00304885">
        <w:rPr>
          <w:rFonts w:ascii="Technika" w:hAnsi="Technika"/>
          <w:b w:val="0"/>
          <w:szCs w:val="24"/>
        </w:rPr>
        <w:t xml:space="preserve"> doc. RNDr. Vojtěch Petráček </w:t>
      </w:r>
      <w:proofErr w:type="spellStart"/>
      <w:r w:rsidRPr="00304885">
        <w:rPr>
          <w:rFonts w:ascii="Technika" w:hAnsi="Technika"/>
          <w:b w:val="0"/>
          <w:szCs w:val="24"/>
        </w:rPr>
        <w:t>said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that</w:t>
      </w:r>
      <w:proofErr w:type="spellEnd"/>
      <w:r w:rsidRPr="00304885">
        <w:rPr>
          <w:rFonts w:ascii="Technika" w:hAnsi="Technika"/>
          <w:b w:val="0"/>
          <w:szCs w:val="24"/>
        </w:rPr>
        <w:t xml:space="preserve"> he had no comment on </w:t>
      </w:r>
      <w:proofErr w:type="spellStart"/>
      <w:r w:rsidRPr="00304885">
        <w:rPr>
          <w:rFonts w:ascii="Technika" w:hAnsi="Technika"/>
          <w:b w:val="0"/>
          <w:szCs w:val="24"/>
        </w:rPr>
        <w:t>the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appointment</w:t>
      </w:r>
      <w:proofErr w:type="spellEnd"/>
      <w:r w:rsidRPr="00304885">
        <w:rPr>
          <w:rFonts w:ascii="Technika" w:hAnsi="Technika"/>
          <w:b w:val="0"/>
          <w:szCs w:val="24"/>
        </w:rPr>
        <w:t xml:space="preserve"> of Ing. Jan Mikeš, Ph.D.</w:t>
      </w:r>
    </w:p>
    <w:p w14:paraId="4BAD64FF" w14:textId="77777777" w:rsidR="00304885" w:rsidRPr="00304885" w:rsidRDefault="00304885" w:rsidP="00304885">
      <w:pPr>
        <w:jc w:val="both"/>
        <w:rPr>
          <w:rFonts w:ascii="Technika" w:hAnsi="Technika"/>
          <w:b w:val="0"/>
          <w:szCs w:val="24"/>
        </w:rPr>
      </w:pPr>
      <w:proofErr w:type="spellStart"/>
      <w:r w:rsidRPr="00304885">
        <w:rPr>
          <w:rFonts w:ascii="Technika" w:hAnsi="Technika"/>
          <w:b w:val="0"/>
          <w:szCs w:val="24"/>
        </w:rPr>
        <w:t>However</w:t>
      </w:r>
      <w:proofErr w:type="spellEnd"/>
      <w:r w:rsidRPr="00304885">
        <w:rPr>
          <w:rFonts w:ascii="Technika" w:hAnsi="Technika"/>
          <w:b w:val="0"/>
          <w:szCs w:val="24"/>
        </w:rPr>
        <w:t xml:space="preserve">, he </w:t>
      </w:r>
      <w:proofErr w:type="spellStart"/>
      <w:r w:rsidRPr="00304885">
        <w:rPr>
          <w:rFonts w:ascii="Technika" w:hAnsi="Technika"/>
          <w:b w:val="0"/>
          <w:szCs w:val="24"/>
        </w:rPr>
        <w:t>expects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the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members</w:t>
      </w:r>
      <w:proofErr w:type="spellEnd"/>
      <w:r w:rsidRPr="00304885">
        <w:rPr>
          <w:rFonts w:ascii="Technika" w:hAnsi="Technika"/>
          <w:b w:val="0"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szCs w:val="24"/>
        </w:rPr>
        <w:t>the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Scientific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Council</w:t>
      </w:r>
      <w:proofErr w:type="spellEnd"/>
      <w:r w:rsidRPr="00304885">
        <w:rPr>
          <w:rFonts w:ascii="Technika" w:hAnsi="Technika"/>
          <w:b w:val="0"/>
          <w:szCs w:val="24"/>
        </w:rPr>
        <w:t xml:space="preserve"> to comment on Ing. M. </w:t>
      </w:r>
      <w:proofErr w:type="spellStart"/>
      <w:r w:rsidRPr="00304885">
        <w:rPr>
          <w:rFonts w:ascii="Technika" w:hAnsi="Technika"/>
          <w:b w:val="0"/>
          <w:szCs w:val="24"/>
        </w:rPr>
        <w:t>Vonek</w:t>
      </w:r>
      <w:proofErr w:type="spellEnd"/>
      <w:r w:rsidRPr="00304885">
        <w:rPr>
          <w:rFonts w:ascii="Technika" w:hAnsi="Technika"/>
          <w:b w:val="0"/>
          <w:szCs w:val="24"/>
        </w:rPr>
        <w:t>, Ph.D.</w:t>
      </w:r>
    </w:p>
    <w:p w14:paraId="4DBBE45C" w14:textId="77777777" w:rsidR="00304885" w:rsidRDefault="00304885" w:rsidP="00304885">
      <w:pPr>
        <w:jc w:val="both"/>
        <w:rPr>
          <w:rFonts w:ascii="Technika" w:hAnsi="Technika"/>
          <w:szCs w:val="24"/>
        </w:rPr>
      </w:pPr>
      <w:r w:rsidRPr="00304885">
        <w:rPr>
          <w:rFonts w:ascii="Technika" w:hAnsi="Technika"/>
          <w:szCs w:val="24"/>
        </w:rPr>
        <w:t>Ing. Martin Vonka, Ph.D.</w:t>
      </w:r>
    </w:p>
    <w:p w14:paraId="7AD6F03A" w14:textId="3C8A03E9" w:rsidR="006D19F4" w:rsidRDefault="00304885" w:rsidP="009E51CE">
      <w:pPr>
        <w:rPr>
          <w:rFonts w:ascii="Technika" w:hAnsi="Technika"/>
          <w:szCs w:val="24"/>
        </w:rPr>
      </w:pPr>
      <w:r w:rsidRPr="00304885">
        <w:rPr>
          <w:rFonts w:ascii="Technika" w:hAnsi="Technika"/>
          <w:b w:val="0"/>
          <w:bCs/>
          <w:szCs w:val="24"/>
        </w:rPr>
        <w:t xml:space="preserve">On </w:t>
      </w:r>
      <w:proofErr w:type="spellStart"/>
      <w:r w:rsidRPr="00304885">
        <w:rPr>
          <w:rFonts w:ascii="Technika" w:hAnsi="Technika"/>
          <w:b w:val="0"/>
          <w:bCs/>
          <w:szCs w:val="24"/>
        </w:rPr>
        <w:t>th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appointment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of Ing. Martin Vonka, Ph.D. </w:t>
      </w:r>
      <w:proofErr w:type="spellStart"/>
      <w:r w:rsidRPr="00304885">
        <w:rPr>
          <w:rFonts w:ascii="Technika" w:hAnsi="Technika"/>
          <w:b w:val="0"/>
          <w:bCs/>
          <w:szCs w:val="24"/>
        </w:rPr>
        <w:t>was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expressed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by </w:t>
      </w:r>
      <w:proofErr w:type="spellStart"/>
      <w:r w:rsidRPr="00304885">
        <w:rPr>
          <w:rFonts w:ascii="Technika" w:hAnsi="Technika"/>
          <w:b w:val="0"/>
          <w:bCs/>
          <w:szCs w:val="24"/>
        </w:rPr>
        <w:t>th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dean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bCs/>
          <w:szCs w:val="24"/>
        </w:rPr>
        <w:t>FSv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prof. Máca. The </w:t>
      </w:r>
      <w:proofErr w:type="spellStart"/>
      <w:r w:rsidRPr="00304885">
        <w:rPr>
          <w:rFonts w:ascii="Technika" w:hAnsi="Technika"/>
          <w:b w:val="0"/>
          <w:bCs/>
          <w:szCs w:val="24"/>
        </w:rPr>
        <w:t>criteria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wer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fulfilled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, </w:t>
      </w:r>
      <w:proofErr w:type="spellStart"/>
      <w:r w:rsidRPr="00304885">
        <w:rPr>
          <w:rFonts w:ascii="Technika" w:hAnsi="Technika"/>
          <w:b w:val="0"/>
          <w:bCs/>
          <w:szCs w:val="24"/>
        </w:rPr>
        <w:t>th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FSv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SC </w:t>
      </w:r>
      <w:proofErr w:type="spellStart"/>
      <w:r w:rsidRPr="00304885">
        <w:rPr>
          <w:rFonts w:ascii="Technika" w:hAnsi="Technika"/>
          <w:b w:val="0"/>
          <w:bCs/>
          <w:szCs w:val="24"/>
        </w:rPr>
        <w:t>assessed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everything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, as </w:t>
      </w:r>
      <w:proofErr w:type="spellStart"/>
      <w:r w:rsidRPr="00304885">
        <w:rPr>
          <w:rFonts w:ascii="Technika" w:hAnsi="Technika"/>
          <w:b w:val="0"/>
          <w:bCs/>
          <w:szCs w:val="24"/>
        </w:rPr>
        <w:t>did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th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Habilitation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Committe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. Prof. Hájek and </w:t>
      </w:r>
      <w:proofErr w:type="spellStart"/>
      <w:r w:rsidRPr="00304885">
        <w:rPr>
          <w:rFonts w:ascii="Technika" w:hAnsi="Technika"/>
          <w:b w:val="0"/>
          <w:bCs/>
          <w:szCs w:val="24"/>
        </w:rPr>
        <w:t>th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Dean of </w:t>
      </w:r>
      <w:proofErr w:type="spellStart"/>
      <w:r w:rsidRPr="00304885">
        <w:rPr>
          <w:rFonts w:ascii="Technika" w:hAnsi="Technika"/>
          <w:b w:val="0"/>
          <w:bCs/>
          <w:szCs w:val="24"/>
        </w:rPr>
        <w:t>th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Faculty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bCs/>
          <w:szCs w:val="24"/>
        </w:rPr>
        <w:t>Architectur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, doc. Hlaváček, </w:t>
      </w:r>
      <w:proofErr w:type="spellStart"/>
      <w:r w:rsidRPr="00304885">
        <w:rPr>
          <w:rFonts w:ascii="Technika" w:hAnsi="Technika"/>
          <w:b w:val="0"/>
          <w:bCs/>
          <w:szCs w:val="24"/>
        </w:rPr>
        <w:t>who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unanimously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stated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that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th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expertis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of Ing. </w:t>
      </w:r>
      <w:proofErr w:type="spellStart"/>
      <w:r w:rsidRPr="00304885">
        <w:rPr>
          <w:rFonts w:ascii="Technika" w:hAnsi="Technika"/>
          <w:b w:val="0"/>
          <w:bCs/>
          <w:szCs w:val="24"/>
        </w:rPr>
        <w:t>Vonka's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expertis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is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unquestionabl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in </w:t>
      </w:r>
      <w:proofErr w:type="spellStart"/>
      <w:r w:rsidRPr="00304885">
        <w:rPr>
          <w:rFonts w:ascii="Technika" w:hAnsi="Technika"/>
          <w:b w:val="0"/>
          <w:bCs/>
          <w:szCs w:val="24"/>
        </w:rPr>
        <w:t>th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field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bCs/>
          <w:szCs w:val="24"/>
        </w:rPr>
        <w:t>industrial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heritag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, </w:t>
      </w:r>
      <w:proofErr w:type="spellStart"/>
      <w:r w:rsidRPr="00304885">
        <w:rPr>
          <w:rFonts w:ascii="Technika" w:hAnsi="Technika"/>
          <w:b w:val="0"/>
          <w:bCs/>
          <w:szCs w:val="24"/>
        </w:rPr>
        <w:t>th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field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bCs/>
          <w:szCs w:val="24"/>
        </w:rPr>
        <w:t>chimneys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. The </w:t>
      </w:r>
      <w:proofErr w:type="spellStart"/>
      <w:r w:rsidRPr="00304885">
        <w:rPr>
          <w:rFonts w:ascii="Technika" w:hAnsi="Technika"/>
          <w:b w:val="0"/>
          <w:bCs/>
          <w:szCs w:val="24"/>
        </w:rPr>
        <w:t>Rector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stated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that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on </w:t>
      </w:r>
      <w:proofErr w:type="spellStart"/>
      <w:r w:rsidRPr="00304885">
        <w:rPr>
          <w:rFonts w:ascii="Technika" w:hAnsi="Technika"/>
          <w:b w:val="0"/>
          <w:bCs/>
          <w:szCs w:val="24"/>
        </w:rPr>
        <w:t>th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basis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bCs/>
          <w:szCs w:val="24"/>
        </w:rPr>
        <w:t>th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discussion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he no </w:t>
      </w:r>
      <w:proofErr w:type="spellStart"/>
      <w:r w:rsidRPr="00304885">
        <w:rPr>
          <w:rFonts w:ascii="Technika" w:hAnsi="Technika"/>
          <w:b w:val="0"/>
          <w:bCs/>
          <w:szCs w:val="24"/>
        </w:rPr>
        <w:t>longer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had </w:t>
      </w:r>
      <w:proofErr w:type="spellStart"/>
      <w:r w:rsidRPr="00304885">
        <w:rPr>
          <w:rFonts w:ascii="Technika" w:hAnsi="Technika"/>
          <w:b w:val="0"/>
          <w:bCs/>
          <w:szCs w:val="24"/>
        </w:rPr>
        <w:t>any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doubts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about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th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appointment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of Ing. Vonka, Ph.D. as </w:t>
      </w:r>
      <w:proofErr w:type="spellStart"/>
      <w:r w:rsidRPr="00304885">
        <w:rPr>
          <w:rFonts w:ascii="Technika" w:hAnsi="Technika"/>
          <w:b w:val="0"/>
          <w:bCs/>
          <w:szCs w:val="24"/>
        </w:rPr>
        <w:t>Associate</w:t>
      </w:r>
      <w:proofErr w:type="spellEnd"/>
      <w:r w:rsidRPr="00304885">
        <w:rPr>
          <w:rFonts w:ascii="Technika" w:hAnsi="Technika"/>
          <w:b w:val="0"/>
          <w:bCs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bCs/>
          <w:szCs w:val="24"/>
        </w:rPr>
        <w:t>Professor</w:t>
      </w:r>
      <w:proofErr w:type="spellEnd"/>
      <w:r w:rsidRPr="00304885">
        <w:rPr>
          <w:rFonts w:ascii="Technika" w:hAnsi="Technika"/>
          <w:b w:val="0"/>
          <w:bCs/>
          <w:szCs w:val="24"/>
        </w:rPr>
        <w:t>.</w:t>
      </w:r>
    </w:p>
    <w:p w14:paraId="4C74F591" w14:textId="77777777" w:rsidR="00304885" w:rsidRPr="00304885" w:rsidRDefault="00304885" w:rsidP="00304885">
      <w:pPr>
        <w:jc w:val="both"/>
        <w:rPr>
          <w:rFonts w:ascii="Technika" w:hAnsi="Technika"/>
          <w:szCs w:val="24"/>
        </w:rPr>
      </w:pPr>
      <w:r w:rsidRPr="00304885">
        <w:rPr>
          <w:rFonts w:ascii="Technika" w:hAnsi="Technika"/>
          <w:szCs w:val="24"/>
        </w:rPr>
        <w:t xml:space="preserve">ad 4/ </w:t>
      </w:r>
      <w:proofErr w:type="spellStart"/>
      <w:r w:rsidRPr="00304885">
        <w:rPr>
          <w:rFonts w:ascii="Technika" w:hAnsi="Technika"/>
          <w:szCs w:val="24"/>
        </w:rPr>
        <w:t>Accreditation</w:t>
      </w:r>
      <w:proofErr w:type="spellEnd"/>
      <w:r w:rsidRPr="00304885">
        <w:rPr>
          <w:rFonts w:ascii="Technika" w:hAnsi="Technika"/>
          <w:szCs w:val="24"/>
        </w:rPr>
        <w:t xml:space="preserve"> of study </w:t>
      </w:r>
      <w:proofErr w:type="spellStart"/>
      <w:r w:rsidRPr="00304885">
        <w:rPr>
          <w:rFonts w:ascii="Technika" w:hAnsi="Technika"/>
          <w:szCs w:val="24"/>
        </w:rPr>
        <w:t>programmes</w:t>
      </w:r>
      <w:proofErr w:type="spellEnd"/>
    </w:p>
    <w:p w14:paraId="41B2E48E" w14:textId="3DFD8794" w:rsidR="00BC1A00" w:rsidRPr="00304885" w:rsidRDefault="00304885" w:rsidP="00304885">
      <w:pPr>
        <w:jc w:val="both"/>
        <w:rPr>
          <w:rFonts w:ascii="Technika" w:hAnsi="Technika"/>
          <w:b w:val="0"/>
          <w:snapToGrid w:val="0"/>
          <w:color w:val="000000"/>
        </w:rPr>
      </w:pPr>
      <w:r w:rsidRPr="00304885">
        <w:rPr>
          <w:rFonts w:ascii="Technika" w:hAnsi="Technika"/>
          <w:b w:val="0"/>
          <w:szCs w:val="24"/>
        </w:rPr>
        <w:t>The Vice-</w:t>
      </w:r>
      <w:proofErr w:type="spellStart"/>
      <w:r w:rsidRPr="00304885">
        <w:rPr>
          <w:rFonts w:ascii="Technika" w:hAnsi="Technika"/>
          <w:b w:val="0"/>
          <w:szCs w:val="24"/>
        </w:rPr>
        <w:t>Rector</w:t>
      </w:r>
      <w:proofErr w:type="spellEnd"/>
      <w:r w:rsidRPr="00304885">
        <w:rPr>
          <w:rFonts w:ascii="Technika" w:hAnsi="Technika"/>
          <w:b w:val="0"/>
          <w:szCs w:val="24"/>
        </w:rPr>
        <w:t xml:space="preserve">, prof. Zbyněk Škvor, </w:t>
      </w:r>
      <w:proofErr w:type="spellStart"/>
      <w:r w:rsidRPr="00304885">
        <w:rPr>
          <w:rFonts w:ascii="Technika" w:hAnsi="Technika"/>
          <w:b w:val="0"/>
          <w:szCs w:val="24"/>
        </w:rPr>
        <w:t>informed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the</w:t>
      </w:r>
      <w:proofErr w:type="spellEnd"/>
      <w:r w:rsidRPr="00304885">
        <w:rPr>
          <w:rFonts w:ascii="Technika" w:hAnsi="Technika"/>
          <w:b w:val="0"/>
          <w:szCs w:val="24"/>
        </w:rPr>
        <w:t xml:space="preserve"> CTU </w:t>
      </w:r>
      <w:proofErr w:type="spellStart"/>
      <w:r w:rsidRPr="00304885">
        <w:rPr>
          <w:rFonts w:ascii="Technika" w:hAnsi="Technika"/>
          <w:b w:val="0"/>
          <w:szCs w:val="24"/>
        </w:rPr>
        <w:t>Council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about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the</w:t>
      </w:r>
      <w:proofErr w:type="spellEnd"/>
      <w:r w:rsidRPr="00304885">
        <w:rPr>
          <w:rFonts w:ascii="Technika" w:hAnsi="Technika"/>
          <w:b w:val="0"/>
          <w:szCs w:val="24"/>
        </w:rPr>
        <w:t xml:space="preserve"> draft </w:t>
      </w:r>
      <w:proofErr w:type="spellStart"/>
      <w:r w:rsidRPr="00304885">
        <w:rPr>
          <w:rFonts w:ascii="Technika" w:hAnsi="Technika"/>
          <w:b w:val="0"/>
          <w:szCs w:val="24"/>
        </w:rPr>
        <w:t>concept</w:t>
      </w:r>
      <w:proofErr w:type="spellEnd"/>
      <w:r w:rsidRPr="00304885">
        <w:rPr>
          <w:rFonts w:ascii="Technika" w:hAnsi="Technika"/>
          <w:b w:val="0"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szCs w:val="24"/>
        </w:rPr>
        <w:t>the</w:t>
      </w:r>
      <w:proofErr w:type="spellEnd"/>
      <w:r w:rsidRPr="00304885">
        <w:rPr>
          <w:rFonts w:ascii="Technika" w:hAnsi="Technika"/>
          <w:b w:val="0"/>
          <w:szCs w:val="24"/>
        </w:rPr>
        <w:t xml:space="preserve"> study </w:t>
      </w:r>
      <w:proofErr w:type="spellStart"/>
      <w:r w:rsidRPr="00304885">
        <w:rPr>
          <w:rFonts w:ascii="Technika" w:hAnsi="Technika"/>
          <w:b w:val="0"/>
          <w:szCs w:val="24"/>
        </w:rPr>
        <w:t>programme</w:t>
      </w:r>
      <w:proofErr w:type="spellEnd"/>
      <w:r w:rsidRPr="00304885">
        <w:rPr>
          <w:rFonts w:ascii="Technika" w:hAnsi="Technika"/>
          <w:b w:val="0"/>
          <w:szCs w:val="24"/>
        </w:rPr>
        <w:t xml:space="preserve">, </w:t>
      </w:r>
      <w:proofErr w:type="spellStart"/>
      <w:r w:rsidRPr="00304885">
        <w:rPr>
          <w:rFonts w:ascii="Technika" w:hAnsi="Technika"/>
          <w:b w:val="0"/>
          <w:szCs w:val="24"/>
        </w:rPr>
        <w:t>the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information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was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supplemented</w:t>
      </w:r>
      <w:proofErr w:type="spellEnd"/>
      <w:r w:rsidRPr="00304885">
        <w:rPr>
          <w:rFonts w:ascii="Technika" w:hAnsi="Technika"/>
          <w:b w:val="0"/>
          <w:szCs w:val="24"/>
        </w:rPr>
        <w:t xml:space="preserve"> by doc. RNDr. Ing. Marcel Jiřina, Ph.D., Dean of </w:t>
      </w:r>
      <w:proofErr w:type="spellStart"/>
      <w:r w:rsidRPr="00304885">
        <w:rPr>
          <w:rFonts w:ascii="Technika" w:hAnsi="Technika"/>
          <w:b w:val="0"/>
          <w:szCs w:val="24"/>
        </w:rPr>
        <w:t>the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Faculty</w:t>
      </w:r>
      <w:proofErr w:type="spellEnd"/>
      <w:r w:rsidRPr="00304885">
        <w:rPr>
          <w:rFonts w:ascii="Technika" w:hAnsi="Technika"/>
          <w:b w:val="0"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szCs w:val="24"/>
        </w:rPr>
        <w:t>Information</w:t>
      </w:r>
      <w:proofErr w:type="spellEnd"/>
      <w:r w:rsidRPr="00304885">
        <w:rPr>
          <w:rFonts w:ascii="Technika" w:hAnsi="Technika"/>
          <w:b w:val="0"/>
          <w:szCs w:val="24"/>
        </w:rPr>
        <w:t xml:space="preserve"> Technology. </w:t>
      </w:r>
      <w:proofErr w:type="spellStart"/>
      <w:r w:rsidRPr="00304885">
        <w:rPr>
          <w:rFonts w:ascii="Technika" w:hAnsi="Technika"/>
          <w:b w:val="0"/>
          <w:szCs w:val="24"/>
        </w:rPr>
        <w:t>It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concerns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cooperation</w:t>
      </w:r>
      <w:proofErr w:type="spellEnd"/>
      <w:r w:rsidRPr="00304885">
        <w:rPr>
          <w:rFonts w:ascii="Technika" w:hAnsi="Technika"/>
          <w:b w:val="0"/>
          <w:szCs w:val="24"/>
        </w:rPr>
        <w:t xml:space="preserve"> on </w:t>
      </w:r>
      <w:proofErr w:type="spellStart"/>
      <w:r w:rsidRPr="00304885">
        <w:rPr>
          <w:rFonts w:ascii="Technika" w:hAnsi="Technika"/>
          <w:b w:val="0"/>
          <w:szCs w:val="24"/>
        </w:rPr>
        <w:t>the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implementation</w:t>
      </w:r>
      <w:proofErr w:type="spellEnd"/>
      <w:r w:rsidRPr="00304885">
        <w:rPr>
          <w:rFonts w:ascii="Technika" w:hAnsi="Technika"/>
          <w:b w:val="0"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szCs w:val="24"/>
        </w:rPr>
        <w:t>the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follow</w:t>
      </w:r>
      <w:proofErr w:type="spellEnd"/>
      <w:r w:rsidRPr="00304885">
        <w:rPr>
          <w:rFonts w:ascii="Technika" w:hAnsi="Technika"/>
          <w:b w:val="0"/>
          <w:szCs w:val="24"/>
        </w:rPr>
        <w:t xml:space="preserve">-up MSP </w:t>
      </w:r>
      <w:proofErr w:type="spellStart"/>
      <w:r w:rsidRPr="00304885">
        <w:rPr>
          <w:rFonts w:ascii="Technika" w:hAnsi="Technika"/>
          <w:b w:val="0"/>
          <w:szCs w:val="24"/>
        </w:rPr>
        <w:t>with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the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Faculty</w:t>
      </w:r>
      <w:proofErr w:type="spellEnd"/>
      <w:r w:rsidRPr="00304885">
        <w:rPr>
          <w:rFonts w:ascii="Technika" w:hAnsi="Technika"/>
          <w:b w:val="0"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szCs w:val="24"/>
        </w:rPr>
        <w:t>Mechanical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Engineering</w:t>
      </w:r>
      <w:proofErr w:type="spellEnd"/>
      <w:r w:rsidRPr="00304885">
        <w:rPr>
          <w:rFonts w:ascii="Technika" w:hAnsi="Technika"/>
          <w:b w:val="0"/>
          <w:szCs w:val="24"/>
        </w:rPr>
        <w:t xml:space="preserve">, </w:t>
      </w:r>
      <w:proofErr w:type="spellStart"/>
      <w:r w:rsidRPr="00304885">
        <w:rPr>
          <w:rFonts w:ascii="Technika" w:hAnsi="Technika"/>
          <w:b w:val="0"/>
          <w:szCs w:val="24"/>
        </w:rPr>
        <w:t>Faculty</w:t>
      </w:r>
      <w:proofErr w:type="spellEnd"/>
      <w:r w:rsidRPr="00304885">
        <w:rPr>
          <w:rFonts w:ascii="Technika" w:hAnsi="Technika"/>
          <w:b w:val="0"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szCs w:val="24"/>
        </w:rPr>
        <w:t>Electrical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Engineering</w:t>
      </w:r>
      <w:proofErr w:type="spellEnd"/>
      <w:r w:rsidRPr="00304885">
        <w:rPr>
          <w:rFonts w:ascii="Technika" w:hAnsi="Technika"/>
          <w:b w:val="0"/>
          <w:szCs w:val="24"/>
        </w:rPr>
        <w:t xml:space="preserve"> and </w:t>
      </w:r>
      <w:proofErr w:type="spellStart"/>
      <w:r w:rsidRPr="00304885">
        <w:rPr>
          <w:rFonts w:ascii="Technika" w:hAnsi="Technika"/>
          <w:b w:val="0"/>
          <w:szCs w:val="24"/>
        </w:rPr>
        <w:t>Faculty</w:t>
      </w:r>
      <w:proofErr w:type="spellEnd"/>
      <w:r w:rsidRPr="00304885">
        <w:rPr>
          <w:rFonts w:ascii="Technika" w:hAnsi="Technika"/>
          <w:b w:val="0"/>
          <w:szCs w:val="24"/>
        </w:rPr>
        <w:t xml:space="preserve"> of </w:t>
      </w:r>
      <w:proofErr w:type="spellStart"/>
      <w:r w:rsidRPr="00304885">
        <w:rPr>
          <w:rFonts w:ascii="Technika" w:hAnsi="Technika"/>
          <w:b w:val="0"/>
          <w:szCs w:val="24"/>
        </w:rPr>
        <w:t>Nuclear</w:t>
      </w:r>
      <w:proofErr w:type="spellEnd"/>
      <w:r w:rsidRPr="00304885">
        <w:rPr>
          <w:rFonts w:ascii="Technika" w:hAnsi="Technika"/>
          <w:b w:val="0"/>
          <w:szCs w:val="24"/>
        </w:rPr>
        <w:t xml:space="preserve"> and </w:t>
      </w:r>
      <w:proofErr w:type="spellStart"/>
      <w:r w:rsidRPr="00304885">
        <w:rPr>
          <w:rFonts w:ascii="Technika" w:hAnsi="Technika"/>
          <w:b w:val="0"/>
          <w:szCs w:val="24"/>
        </w:rPr>
        <w:t>Physical</w:t>
      </w:r>
      <w:proofErr w:type="spellEnd"/>
      <w:r w:rsidRPr="00304885">
        <w:rPr>
          <w:rFonts w:ascii="Technika" w:hAnsi="Technika"/>
          <w:b w:val="0"/>
          <w:szCs w:val="24"/>
        </w:rPr>
        <w:t xml:space="preserve"> </w:t>
      </w:r>
      <w:proofErr w:type="spellStart"/>
      <w:r w:rsidRPr="00304885">
        <w:rPr>
          <w:rFonts w:ascii="Technika" w:hAnsi="Technika"/>
          <w:b w:val="0"/>
          <w:szCs w:val="24"/>
        </w:rPr>
        <w:t>Engineering</w:t>
      </w:r>
      <w:proofErr w:type="spellEnd"/>
      <w:r w:rsidRPr="00304885">
        <w:rPr>
          <w:rFonts w:ascii="Technika" w:hAnsi="Technika"/>
          <w:b w:val="0"/>
          <w:szCs w:val="24"/>
        </w:rPr>
        <w:t>.</w:t>
      </w:r>
    </w:p>
    <w:p w14:paraId="7D718E59" w14:textId="37C9B097" w:rsidR="00B51D69" w:rsidRPr="00B51D69" w:rsidRDefault="00B51D69" w:rsidP="00B51D69">
      <w:pPr>
        <w:pStyle w:val="Odstavecseseznamem"/>
        <w:numPr>
          <w:ilvl w:val="0"/>
          <w:numId w:val="10"/>
        </w:numPr>
        <w:jc w:val="both"/>
        <w:rPr>
          <w:rFonts w:ascii="Technika" w:hAnsi="Technika"/>
          <w:b/>
          <w:bCs/>
          <w:snapToGrid w:val="0"/>
          <w:color w:val="000000"/>
        </w:rPr>
      </w:pPr>
      <w:proofErr w:type="spellStart"/>
      <w:r w:rsidRPr="00B51D69">
        <w:rPr>
          <w:rFonts w:ascii="Technika" w:hAnsi="Technika"/>
          <w:b/>
          <w:bCs/>
          <w:snapToGrid w:val="0"/>
          <w:color w:val="000000"/>
        </w:rPr>
        <w:t>Quantum</w:t>
      </w:r>
      <w:proofErr w:type="spellEnd"/>
      <w:r w:rsidRPr="00B51D69">
        <w:rPr>
          <w:rFonts w:ascii="Technika" w:hAnsi="Technika"/>
          <w:b/>
          <w:bCs/>
          <w:snapToGrid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/>
          <w:bCs/>
          <w:snapToGrid w:val="0"/>
          <w:color w:val="000000"/>
        </w:rPr>
        <w:t>Informatics</w:t>
      </w:r>
      <w:proofErr w:type="spellEnd"/>
      <w:r w:rsidRPr="00B51D69">
        <w:rPr>
          <w:rFonts w:ascii="Technika" w:hAnsi="Technika"/>
          <w:b/>
          <w:bCs/>
          <w:snapToGrid w:val="0"/>
          <w:color w:val="000000"/>
        </w:rPr>
        <w:t xml:space="preserve"> (MSP, FIT, CZ/EN)</w:t>
      </w:r>
    </w:p>
    <w:p w14:paraId="79D91A34" w14:textId="086EE259" w:rsidR="00DC0AB7" w:rsidRPr="00B51D69" w:rsidRDefault="00B51D69" w:rsidP="00B51D69">
      <w:pPr>
        <w:jc w:val="both"/>
        <w:rPr>
          <w:rFonts w:ascii="Technika" w:hAnsi="Technika"/>
          <w:b w:val="0"/>
        </w:rPr>
      </w:pPr>
      <w:r w:rsidRPr="00B51D69">
        <w:rPr>
          <w:rFonts w:ascii="Technika" w:hAnsi="Technika"/>
          <w:b w:val="0"/>
          <w:bCs/>
          <w:snapToGrid w:val="0"/>
          <w:color w:val="000000"/>
        </w:rPr>
        <w:t xml:space="preserve">(Background </w:t>
      </w:r>
      <w:proofErr w:type="spellStart"/>
      <w:r w:rsidRPr="00B51D69">
        <w:rPr>
          <w:rFonts w:ascii="Technika" w:hAnsi="Technika"/>
          <w:b w:val="0"/>
          <w:bCs/>
          <w:snapToGrid w:val="0"/>
          <w:color w:val="000000"/>
        </w:rPr>
        <w:t>materials</w:t>
      </w:r>
      <w:proofErr w:type="spellEnd"/>
      <w:r w:rsidRPr="00B51D69">
        <w:rPr>
          <w:rFonts w:ascii="Technika" w:hAnsi="Technika"/>
          <w:b w:val="0"/>
          <w:bCs/>
          <w:snapToGrid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bCs/>
          <w:snapToGrid w:val="0"/>
          <w:color w:val="000000"/>
        </w:rPr>
        <w:t>have</w:t>
      </w:r>
      <w:proofErr w:type="spellEnd"/>
      <w:r w:rsidRPr="00B51D69">
        <w:rPr>
          <w:rFonts w:ascii="Technika" w:hAnsi="Technika"/>
          <w:b w:val="0"/>
          <w:bCs/>
          <w:snapToGrid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bCs/>
          <w:snapToGrid w:val="0"/>
          <w:color w:val="000000"/>
        </w:rPr>
        <w:t>been</w:t>
      </w:r>
      <w:proofErr w:type="spellEnd"/>
      <w:r w:rsidRPr="00B51D69">
        <w:rPr>
          <w:rFonts w:ascii="Technika" w:hAnsi="Technika"/>
          <w:b w:val="0"/>
          <w:bCs/>
          <w:snapToGrid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bCs/>
          <w:snapToGrid w:val="0"/>
          <w:color w:val="000000"/>
        </w:rPr>
        <w:t>posted</w:t>
      </w:r>
      <w:proofErr w:type="spellEnd"/>
      <w:r w:rsidRPr="00B51D69">
        <w:rPr>
          <w:rFonts w:ascii="Technika" w:hAnsi="Technika"/>
          <w:b w:val="0"/>
          <w:bCs/>
          <w:snapToGrid w:val="0"/>
          <w:color w:val="000000"/>
        </w:rPr>
        <w:t xml:space="preserve"> on INFOREK.)</w:t>
      </w:r>
    </w:p>
    <w:p w14:paraId="0C3806C0" w14:textId="77777777" w:rsidR="00B51D69" w:rsidRPr="00B51D69" w:rsidRDefault="00B51D69" w:rsidP="00B51D69">
      <w:pPr>
        <w:rPr>
          <w:rFonts w:ascii="Technika" w:hAnsi="Technika"/>
          <w:b w:val="0"/>
          <w:snapToGrid w:val="0"/>
          <w:color w:val="000000"/>
        </w:rPr>
      </w:pPr>
      <w:proofErr w:type="spellStart"/>
      <w:r w:rsidRPr="00B51D69">
        <w:rPr>
          <w:rFonts w:ascii="Technika" w:hAnsi="Technika"/>
          <w:b w:val="0"/>
          <w:snapToGrid w:val="0"/>
          <w:color w:val="000000"/>
        </w:rPr>
        <w:t>Result</w:t>
      </w:r>
      <w:proofErr w:type="spellEnd"/>
      <w:r w:rsidRPr="00B51D69">
        <w:rPr>
          <w:rFonts w:ascii="Technika" w:hAnsi="Technika"/>
          <w:b w:val="0"/>
          <w:snapToGrid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snapToGrid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snapToGrid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snapToGrid w:val="0"/>
          <w:color w:val="000000"/>
        </w:rPr>
        <w:t>vote</w:t>
      </w:r>
      <w:proofErr w:type="spellEnd"/>
      <w:r w:rsidRPr="00B51D69">
        <w:rPr>
          <w:rFonts w:ascii="Technika" w:hAnsi="Technika"/>
          <w:b w:val="0"/>
          <w:snapToGrid w:val="0"/>
          <w:color w:val="000000"/>
        </w:rPr>
        <w:t xml:space="preserve"> by </w:t>
      </w:r>
      <w:proofErr w:type="spellStart"/>
      <w:r w:rsidRPr="00B51D69">
        <w:rPr>
          <w:rFonts w:ascii="Technika" w:hAnsi="Technika"/>
          <w:b w:val="0"/>
          <w:snapToGrid w:val="0"/>
          <w:color w:val="000000"/>
        </w:rPr>
        <w:t>acclamation</w:t>
      </w:r>
      <w:proofErr w:type="spellEnd"/>
      <w:r w:rsidRPr="00B51D69">
        <w:rPr>
          <w:rFonts w:ascii="Technika" w:hAnsi="Technika"/>
          <w:b w:val="0"/>
          <w:snapToGrid w:val="0"/>
          <w:color w:val="000000"/>
        </w:rPr>
        <w:t xml:space="preserve">: 45 </w:t>
      </w:r>
      <w:proofErr w:type="spellStart"/>
      <w:r w:rsidRPr="00B51D69">
        <w:rPr>
          <w:rFonts w:ascii="Technika" w:hAnsi="Technika"/>
          <w:b w:val="0"/>
          <w:snapToGrid w:val="0"/>
          <w:color w:val="000000"/>
        </w:rPr>
        <w:t>members</w:t>
      </w:r>
      <w:proofErr w:type="spellEnd"/>
      <w:r w:rsidRPr="00B51D69">
        <w:rPr>
          <w:rFonts w:ascii="Technika" w:hAnsi="Technika"/>
          <w:b w:val="0"/>
          <w:snapToGrid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snapToGrid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snapToGrid w:val="0"/>
          <w:color w:val="000000"/>
        </w:rPr>
        <w:t xml:space="preserve"> CTU SC,</w:t>
      </w:r>
    </w:p>
    <w:p w14:paraId="5C67ADF8" w14:textId="77777777" w:rsidR="00B51D69" w:rsidRPr="00B51D69" w:rsidRDefault="00B51D69" w:rsidP="00B51D69">
      <w:pPr>
        <w:rPr>
          <w:rFonts w:ascii="Technika" w:hAnsi="Technika"/>
          <w:b w:val="0"/>
          <w:snapToGrid w:val="0"/>
          <w:color w:val="000000"/>
        </w:rPr>
      </w:pPr>
      <w:r w:rsidRPr="00B51D69">
        <w:rPr>
          <w:rFonts w:ascii="Technika" w:hAnsi="Technika"/>
          <w:b w:val="0"/>
          <w:snapToGrid w:val="0"/>
          <w:color w:val="000000"/>
        </w:rPr>
        <w:t xml:space="preserve">34 </w:t>
      </w:r>
      <w:proofErr w:type="spellStart"/>
      <w:r w:rsidRPr="00B51D69">
        <w:rPr>
          <w:rFonts w:ascii="Technika" w:hAnsi="Technika"/>
          <w:b w:val="0"/>
          <w:snapToGrid w:val="0"/>
          <w:color w:val="000000"/>
        </w:rPr>
        <w:t>present</w:t>
      </w:r>
      <w:proofErr w:type="spellEnd"/>
      <w:r w:rsidRPr="00B51D69">
        <w:rPr>
          <w:rFonts w:ascii="Technika" w:hAnsi="Technika"/>
          <w:b w:val="0"/>
          <w:snapToGrid w:val="0"/>
          <w:color w:val="000000"/>
        </w:rPr>
        <w:t xml:space="preserve"> and </w:t>
      </w:r>
      <w:proofErr w:type="spellStart"/>
      <w:r w:rsidRPr="00B51D69">
        <w:rPr>
          <w:rFonts w:ascii="Technika" w:hAnsi="Technika"/>
          <w:b w:val="0"/>
          <w:snapToGrid w:val="0"/>
          <w:color w:val="000000"/>
        </w:rPr>
        <w:t>eligible</w:t>
      </w:r>
      <w:proofErr w:type="spellEnd"/>
      <w:r w:rsidRPr="00B51D69">
        <w:rPr>
          <w:rFonts w:ascii="Technika" w:hAnsi="Technika"/>
          <w:b w:val="0"/>
          <w:snapToGrid w:val="0"/>
          <w:color w:val="000000"/>
        </w:rPr>
        <w:t xml:space="preserve"> to </w:t>
      </w:r>
      <w:proofErr w:type="spellStart"/>
      <w:r w:rsidRPr="00B51D69">
        <w:rPr>
          <w:rFonts w:ascii="Technika" w:hAnsi="Technika"/>
          <w:b w:val="0"/>
          <w:snapToGrid w:val="0"/>
          <w:color w:val="000000"/>
        </w:rPr>
        <w:t>vote</w:t>
      </w:r>
      <w:proofErr w:type="spellEnd"/>
      <w:r w:rsidRPr="00B51D69">
        <w:rPr>
          <w:rFonts w:ascii="Technika" w:hAnsi="Technika"/>
          <w:b w:val="0"/>
          <w:snapToGrid w:val="0"/>
          <w:color w:val="000000"/>
        </w:rPr>
        <w:t xml:space="preserve">, </w:t>
      </w:r>
      <w:proofErr w:type="spellStart"/>
      <w:r w:rsidRPr="00B51D69">
        <w:rPr>
          <w:rFonts w:ascii="Technika" w:hAnsi="Technika"/>
          <w:b w:val="0"/>
          <w:snapToGrid w:val="0"/>
          <w:color w:val="000000"/>
        </w:rPr>
        <w:t>affirmative</w:t>
      </w:r>
      <w:proofErr w:type="spellEnd"/>
      <w:r w:rsidRPr="00B51D69">
        <w:rPr>
          <w:rFonts w:ascii="Technika" w:hAnsi="Technika"/>
          <w:b w:val="0"/>
          <w:snapToGrid w:val="0"/>
          <w:color w:val="000000"/>
        </w:rPr>
        <w:t xml:space="preserve">: 34, negative: 0, </w:t>
      </w:r>
      <w:proofErr w:type="spellStart"/>
      <w:r w:rsidRPr="00B51D69">
        <w:rPr>
          <w:rFonts w:ascii="Technika" w:hAnsi="Technika"/>
          <w:b w:val="0"/>
          <w:snapToGrid w:val="0"/>
          <w:color w:val="000000"/>
        </w:rPr>
        <w:t>abstentions</w:t>
      </w:r>
      <w:proofErr w:type="spellEnd"/>
      <w:r w:rsidRPr="00B51D69">
        <w:rPr>
          <w:rFonts w:ascii="Technika" w:hAnsi="Technika"/>
          <w:b w:val="0"/>
          <w:snapToGrid w:val="0"/>
          <w:color w:val="000000"/>
        </w:rPr>
        <w:t>: 0.</w:t>
      </w:r>
    </w:p>
    <w:p w14:paraId="2DAE8D6C" w14:textId="14B3E593" w:rsidR="00340388" w:rsidRDefault="00B51D69" w:rsidP="00B51D69">
      <w:pPr>
        <w:rPr>
          <w:rFonts w:ascii="Technika" w:hAnsi="Technika"/>
          <w:snapToGrid w:val="0"/>
          <w:color w:val="000000"/>
        </w:rPr>
      </w:pPr>
      <w:r w:rsidRPr="00B51D69">
        <w:rPr>
          <w:rFonts w:ascii="Technika" w:hAnsi="Technika"/>
          <w:snapToGrid w:val="0"/>
          <w:color w:val="000000"/>
        </w:rPr>
        <w:t xml:space="preserve">The </w:t>
      </w:r>
      <w:proofErr w:type="spellStart"/>
      <w:r w:rsidRPr="00B51D69">
        <w:rPr>
          <w:rFonts w:ascii="Technika" w:hAnsi="Technika"/>
          <w:snapToGrid w:val="0"/>
          <w:color w:val="000000"/>
        </w:rPr>
        <w:t>concept</w:t>
      </w:r>
      <w:proofErr w:type="spellEnd"/>
      <w:r w:rsidRPr="00B51D69">
        <w:rPr>
          <w:rFonts w:ascii="Technika" w:hAnsi="Technika"/>
          <w:snapToGrid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snapToGrid w:val="0"/>
          <w:color w:val="000000"/>
        </w:rPr>
        <w:t>the</w:t>
      </w:r>
      <w:proofErr w:type="spellEnd"/>
      <w:r w:rsidRPr="00B51D69">
        <w:rPr>
          <w:rFonts w:ascii="Technika" w:hAnsi="Technika"/>
          <w:snapToGrid w:val="0"/>
          <w:color w:val="000000"/>
        </w:rPr>
        <w:t xml:space="preserve"> study </w:t>
      </w:r>
      <w:proofErr w:type="spellStart"/>
      <w:r w:rsidRPr="00B51D69">
        <w:rPr>
          <w:rFonts w:ascii="Technika" w:hAnsi="Technika"/>
          <w:snapToGrid w:val="0"/>
          <w:color w:val="000000"/>
        </w:rPr>
        <w:t>programme</w:t>
      </w:r>
      <w:proofErr w:type="spellEnd"/>
      <w:r w:rsidRPr="00B51D69">
        <w:rPr>
          <w:rFonts w:ascii="Technika" w:hAnsi="Technika"/>
          <w:snapToGrid w:val="0"/>
          <w:color w:val="000000"/>
        </w:rPr>
        <w:t xml:space="preserve"> (MSP, FIT, CZ/EN) </w:t>
      </w:r>
      <w:proofErr w:type="spellStart"/>
      <w:r w:rsidRPr="00B51D69">
        <w:rPr>
          <w:rFonts w:ascii="Technika" w:hAnsi="Technika"/>
          <w:snapToGrid w:val="0"/>
          <w:color w:val="000000"/>
        </w:rPr>
        <w:t>was</w:t>
      </w:r>
      <w:proofErr w:type="spellEnd"/>
      <w:r w:rsidRPr="00B51D69">
        <w:rPr>
          <w:rFonts w:ascii="Technika" w:hAnsi="Technika"/>
          <w:snapToGrid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snapToGrid w:val="0"/>
          <w:color w:val="000000"/>
        </w:rPr>
        <w:t>approved</w:t>
      </w:r>
      <w:proofErr w:type="spellEnd"/>
      <w:r w:rsidRPr="00B51D69">
        <w:rPr>
          <w:rFonts w:ascii="Technika" w:hAnsi="Technika"/>
          <w:snapToGrid w:val="0"/>
          <w:color w:val="000000"/>
        </w:rPr>
        <w:t xml:space="preserve"> by </w:t>
      </w:r>
      <w:proofErr w:type="spellStart"/>
      <w:r w:rsidRPr="00B51D69">
        <w:rPr>
          <w:rFonts w:ascii="Technika" w:hAnsi="Technika"/>
          <w:snapToGrid w:val="0"/>
          <w:color w:val="000000"/>
        </w:rPr>
        <w:t>the</w:t>
      </w:r>
      <w:proofErr w:type="spellEnd"/>
      <w:r w:rsidRPr="00B51D69">
        <w:rPr>
          <w:rFonts w:ascii="Technika" w:hAnsi="Technika"/>
          <w:snapToGrid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snapToGrid w:val="0"/>
          <w:color w:val="000000"/>
        </w:rPr>
        <w:t>Scientific</w:t>
      </w:r>
      <w:proofErr w:type="spellEnd"/>
      <w:r w:rsidRPr="00B51D69">
        <w:rPr>
          <w:rFonts w:ascii="Technika" w:hAnsi="Technika"/>
          <w:snapToGrid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snapToGrid w:val="0"/>
          <w:color w:val="000000"/>
        </w:rPr>
        <w:t>Council</w:t>
      </w:r>
      <w:proofErr w:type="spellEnd"/>
      <w:r w:rsidRPr="00B51D69">
        <w:rPr>
          <w:rFonts w:ascii="Technika" w:hAnsi="Technika"/>
          <w:snapToGrid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snapToGrid w:val="0"/>
          <w:color w:val="000000"/>
        </w:rPr>
        <w:t>the</w:t>
      </w:r>
      <w:proofErr w:type="spellEnd"/>
      <w:r w:rsidRPr="00B51D69">
        <w:rPr>
          <w:rFonts w:ascii="Technika" w:hAnsi="Technika"/>
          <w:snapToGrid w:val="0"/>
          <w:color w:val="000000"/>
        </w:rPr>
        <w:t xml:space="preserve"> CTU.</w:t>
      </w:r>
    </w:p>
    <w:p w14:paraId="547B01FB" w14:textId="0E07E243" w:rsidR="00B51D69" w:rsidRDefault="00B51D69" w:rsidP="00B51D69">
      <w:pPr>
        <w:rPr>
          <w:rFonts w:ascii="Technika" w:hAnsi="Technika"/>
          <w:szCs w:val="24"/>
        </w:rPr>
      </w:pPr>
    </w:p>
    <w:p w14:paraId="5F7FE347" w14:textId="483F0AD0" w:rsidR="00B51D69" w:rsidRDefault="00B51D69" w:rsidP="00B51D69">
      <w:pPr>
        <w:rPr>
          <w:rFonts w:ascii="Technika" w:hAnsi="Technika"/>
          <w:szCs w:val="24"/>
        </w:rPr>
      </w:pPr>
    </w:p>
    <w:p w14:paraId="358E963E" w14:textId="3A26A9B5" w:rsidR="00B51D69" w:rsidRDefault="00B51D69" w:rsidP="00B51D69">
      <w:pPr>
        <w:rPr>
          <w:rFonts w:ascii="Technika" w:hAnsi="Technika"/>
          <w:szCs w:val="24"/>
        </w:rPr>
      </w:pPr>
    </w:p>
    <w:p w14:paraId="78494EC8" w14:textId="2F603A2E" w:rsidR="00B51D69" w:rsidRDefault="00B51D69" w:rsidP="00B51D69">
      <w:pPr>
        <w:rPr>
          <w:rFonts w:ascii="Technika" w:hAnsi="Technika"/>
          <w:szCs w:val="24"/>
        </w:rPr>
      </w:pPr>
    </w:p>
    <w:p w14:paraId="19A4C35E" w14:textId="77777777" w:rsidR="00B51D69" w:rsidRPr="00B51D69" w:rsidRDefault="00B51D69" w:rsidP="00B51D69">
      <w:pPr>
        <w:rPr>
          <w:rFonts w:ascii="Technika" w:hAnsi="Technika"/>
          <w:szCs w:val="24"/>
        </w:rPr>
      </w:pPr>
    </w:p>
    <w:p w14:paraId="7A7A76A1" w14:textId="77777777" w:rsidR="00B51D69" w:rsidRPr="00B51D69" w:rsidRDefault="00B51D69" w:rsidP="00B51D69">
      <w:pPr>
        <w:rPr>
          <w:rFonts w:ascii="Technika" w:hAnsi="Technika"/>
          <w:szCs w:val="24"/>
        </w:rPr>
      </w:pPr>
      <w:r w:rsidRPr="00B51D69">
        <w:rPr>
          <w:rFonts w:ascii="Technika" w:hAnsi="Technika"/>
          <w:szCs w:val="24"/>
        </w:rPr>
        <w:lastRenderedPageBreak/>
        <w:t xml:space="preserve">Ad 5/ </w:t>
      </w:r>
      <w:proofErr w:type="spellStart"/>
      <w:r w:rsidRPr="00B51D69">
        <w:rPr>
          <w:rFonts w:ascii="Technika" w:hAnsi="Technika"/>
          <w:szCs w:val="24"/>
        </w:rPr>
        <w:t>Miscellaneous</w:t>
      </w:r>
      <w:proofErr w:type="spellEnd"/>
    </w:p>
    <w:p w14:paraId="4725F3E7" w14:textId="77777777" w:rsidR="00B51D69" w:rsidRPr="00B51D69" w:rsidRDefault="00B51D69" w:rsidP="00B51D69">
      <w:pPr>
        <w:rPr>
          <w:rFonts w:ascii="Technika" w:hAnsi="Technika"/>
          <w:szCs w:val="24"/>
        </w:rPr>
      </w:pPr>
      <w:r w:rsidRPr="00B51D69">
        <w:rPr>
          <w:rFonts w:ascii="Technika" w:hAnsi="Technika"/>
          <w:szCs w:val="24"/>
        </w:rPr>
        <w:t xml:space="preserve">5.1 </w:t>
      </w:r>
      <w:proofErr w:type="spellStart"/>
      <w:r w:rsidRPr="00B51D69">
        <w:rPr>
          <w:rFonts w:ascii="Technika" w:hAnsi="Technika"/>
          <w:szCs w:val="24"/>
        </w:rPr>
        <w:t>Proposal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for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the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award</w:t>
      </w:r>
      <w:proofErr w:type="spellEnd"/>
      <w:r w:rsidRPr="00B51D69">
        <w:rPr>
          <w:rFonts w:ascii="Technika" w:hAnsi="Technika"/>
          <w:szCs w:val="24"/>
        </w:rPr>
        <w:t xml:space="preserve"> of </w:t>
      </w:r>
      <w:proofErr w:type="spellStart"/>
      <w:r w:rsidRPr="00B51D69">
        <w:rPr>
          <w:rFonts w:ascii="Technika" w:hAnsi="Technika"/>
          <w:szCs w:val="24"/>
        </w:rPr>
        <w:t>the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Felber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Medal</w:t>
      </w:r>
      <w:proofErr w:type="spellEnd"/>
      <w:r w:rsidRPr="00B51D69">
        <w:rPr>
          <w:rFonts w:ascii="Technika" w:hAnsi="Technika"/>
          <w:szCs w:val="24"/>
        </w:rPr>
        <w:t xml:space="preserve"> 1st </w:t>
      </w:r>
      <w:proofErr w:type="spellStart"/>
      <w:proofErr w:type="gramStart"/>
      <w:r w:rsidRPr="00B51D69">
        <w:rPr>
          <w:rFonts w:ascii="Technika" w:hAnsi="Technika"/>
          <w:szCs w:val="24"/>
        </w:rPr>
        <w:t>degree</w:t>
      </w:r>
      <w:proofErr w:type="spellEnd"/>
      <w:r w:rsidRPr="00B51D69">
        <w:rPr>
          <w:rFonts w:ascii="Technika" w:hAnsi="Technika"/>
          <w:szCs w:val="24"/>
        </w:rPr>
        <w:t xml:space="preserve"> - </w:t>
      </w:r>
      <w:proofErr w:type="spellStart"/>
      <w:r w:rsidRPr="00B51D69">
        <w:rPr>
          <w:rFonts w:ascii="Technika" w:hAnsi="Technika"/>
          <w:szCs w:val="24"/>
        </w:rPr>
        <w:t>gold</w:t>
      </w:r>
      <w:proofErr w:type="spellEnd"/>
      <w:proofErr w:type="gramEnd"/>
      <w:r w:rsidRPr="00B51D69">
        <w:rPr>
          <w:rFonts w:ascii="Technika" w:hAnsi="Technika"/>
          <w:szCs w:val="24"/>
        </w:rPr>
        <w:t xml:space="preserve"> and 2nd </w:t>
      </w:r>
      <w:proofErr w:type="spellStart"/>
      <w:r w:rsidRPr="00B51D69">
        <w:rPr>
          <w:rFonts w:ascii="Technika" w:hAnsi="Technika"/>
          <w:szCs w:val="24"/>
        </w:rPr>
        <w:t>degree</w:t>
      </w:r>
      <w:proofErr w:type="spellEnd"/>
      <w:r w:rsidRPr="00B51D69">
        <w:rPr>
          <w:rFonts w:ascii="Technika" w:hAnsi="Technika"/>
          <w:szCs w:val="24"/>
        </w:rPr>
        <w:t xml:space="preserve"> - </w:t>
      </w:r>
      <w:proofErr w:type="spellStart"/>
      <w:r w:rsidRPr="00B51D69">
        <w:rPr>
          <w:rFonts w:ascii="Technika" w:hAnsi="Technika"/>
          <w:szCs w:val="24"/>
        </w:rPr>
        <w:t>silver</w:t>
      </w:r>
      <w:proofErr w:type="spellEnd"/>
    </w:p>
    <w:p w14:paraId="160AB0AC" w14:textId="77777777" w:rsidR="00B51D69" w:rsidRPr="00B51D69" w:rsidRDefault="00B51D69" w:rsidP="00B51D69">
      <w:pPr>
        <w:rPr>
          <w:rFonts w:ascii="Technika" w:hAnsi="Technika"/>
          <w:b w:val="0"/>
          <w:szCs w:val="24"/>
        </w:rPr>
      </w:pPr>
      <w:r w:rsidRPr="00B51D69">
        <w:rPr>
          <w:rFonts w:ascii="Technika" w:hAnsi="Technika"/>
          <w:b w:val="0"/>
          <w:szCs w:val="24"/>
        </w:rPr>
        <w:t>Vice-</w:t>
      </w:r>
      <w:proofErr w:type="spellStart"/>
      <w:r w:rsidRPr="00B51D69">
        <w:rPr>
          <w:rFonts w:ascii="Technika" w:hAnsi="Technika"/>
          <w:b w:val="0"/>
          <w:szCs w:val="24"/>
        </w:rPr>
        <w:t>rector</w:t>
      </w:r>
      <w:proofErr w:type="spellEnd"/>
      <w:r w:rsidRPr="00B51D69">
        <w:rPr>
          <w:rFonts w:ascii="Technika" w:hAnsi="Technika"/>
          <w:b w:val="0"/>
          <w:szCs w:val="24"/>
        </w:rPr>
        <w:t xml:space="preserve"> Škvor </w:t>
      </w:r>
      <w:proofErr w:type="spellStart"/>
      <w:r w:rsidRPr="00B51D69">
        <w:rPr>
          <w:rFonts w:ascii="Technika" w:hAnsi="Technika"/>
          <w:b w:val="0"/>
          <w:szCs w:val="24"/>
        </w:rPr>
        <w:t>informed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the</w:t>
      </w:r>
      <w:proofErr w:type="spellEnd"/>
      <w:r w:rsidRPr="00B51D69">
        <w:rPr>
          <w:rFonts w:ascii="Technika" w:hAnsi="Technika"/>
          <w:b w:val="0"/>
          <w:szCs w:val="24"/>
        </w:rPr>
        <w:t xml:space="preserve"> CTU </w:t>
      </w:r>
      <w:proofErr w:type="spellStart"/>
      <w:r w:rsidRPr="00B51D69">
        <w:rPr>
          <w:rFonts w:ascii="Technika" w:hAnsi="Technika"/>
          <w:b w:val="0"/>
          <w:szCs w:val="24"/>
        </w:rPr>
        <w:t>Council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about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the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proposals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for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awarding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the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Felber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Medal</w:t>
      </w:r>
      <w:proofErr w:type="spellEnd"/>
      <w:r w:rsidRPr="00B51D69">
        <w:rPr>
          <w:rFonts w:ascii="Technika" w:hAnsi="Technika"/>
          <w:b w:val="0"/>
          <w:szCs w:val="24"/>
        </w:rPr>
        <w:t xml:space="preserve"> of </w:t>
      </w:r>
      <w:proofErr w:type="spellStart"/>
      <w:r w:rsidRPr="00B51D69">
        <w:rPr>
          <w:rFonts w:ascii="Technika" w:hAnsi="Technika"/>
          <w:b w:val="0"/>
          <w:szCs w:val="24"/>
        </w:rPr>
        <w:t>the</w:t>
      </w:r>
      <w:proofErr w:type="spellEnd"/>
      <w:r w:rsidRPr="00B51D69">
        <w:rPr>
          <w:rFonts w:ascii="Technika" w:hAnsi="Technika"/>
          <w:b w:val="0"/>
          <w:szCs w:val="24"/>
        </w:rPr>
        <w:t xml:space="preserve"> 1st </w:t>
      </w:r>
      <w:proofErr w:type="spellStart"/>
      <w:proofErr w:type="gramStart"/>
      <w:r w:rsidRPr="00B51D69">
        <w:rPr>
          <w:rFonts w:ascii="Technika" w:hAnsi="Technika"/>
          <w:b w:val="0"/>
          <w:szCs w:val="24"/>
        </w:rPr>
        <w:t>degree</w:t>
      </w:r>
      <w:proofErr w:type="spellEnd"/>
      <w:r w:rsidRPr="00B51D69">
        <w:rPr>
          <w:rFonts w:ascii="Technika" w:hAnsi="Technika"/>
          <w:b w:val="0"/>
          <w:szCs w:val="24"/>
        </w:rPr>
        <w:t xml:space="preserve"> - </w:t>
      </w:r>
      <w:proofErr w:type="spellStart"/>
      <w:r w:rsidRPr="00B51D69">
        <w:rPr>
          <w:rFonts w:ascii="Technika" w:hAnsi="Technika"/>
          <w:b w:val="0"/>
          <w:szCs w:val="24"/>
        </w:rPr>
        <w:t>gold</w:t>
      </w:r>
      <w:proofErr w:type="spellEnd"/>
      <w:proofErr w:type="gramEnd"/>
      <w:r w:rsidRPr="00B51D69">
        <w:rPr>
          <w:rFonts w:ascii="Technika" w:hAnsi="Technika"/>
          <w:b w:val="0"/>
          <w:szCs w:val="24"/>
        </w:rPr>
        <w:t xml:space="preserve"> and </w:t>
      </w:r>
      <w:proofErr w:type="spellStart"/>
      <w:r w:rsidRPr="00B51D69">
        <w:rPr>
          <w:rFonts w:ascii="Technika" w:hAnsi="Technika"/>
          <w:b w:val="0"/>
          <w:szCs w:val="24"/>
        </w:rPr>
        <w:t>the</w:t>
      </w:r>
      <w:proofErr w:type="spellEnd"/>
      <w:r w:rsidRPr="00B51D69">
        <w:rPr>
          <w:rFonts w:ascii="Technika" w:hAnsi="Technika"/>
          <w:b w:val="0"/>
          <w:szCs w:val="24"/>
        </w:rPr>
        <w:t xml:space="preserve"> 2nd </w:t>
      </w:r>
      <w:proofErr w:type="spellStart"/>
      <w:r w:rsidRPr="00B51D69">
        <w:rPr>
          <w:rFonts w:ascii="Technika" w:hAnsi="Technika"/>
          <w:b w:val="0"/>
          <w:szCs w:val="24"/>
        </w:rPr>
        <w:t>degree</w:t>
      </w:r>
      <w:proofErr w:type="spellEnd"/>
      <w:r w:rsidRPr="00B51D69">
        <w:rPr>
          <w:rFonts w:ascii="Technika" w:hAnsi="Technika"/>
          <w:b w:val="0"/>
          <w:szCs w:val="24"/>
        </w:rPr>
        <w:t xml:space="preserve"> - </w:t>
      </w:r>
      <w:proofErr w:type="spellStart"/>
      <w:r w:rsidRPr="00B51D69">
        <w:rPr>
          <w:rFonts w:ascii="Technika" w:hAnsi="Technika"/>
          <w:b w:val="0"/>
          <w:szCs w:val="24"/>
        </w:rPr>
        <w:t>silver</w:t>
      </w:r>
      <w:proofErr w:type="spellEnd"/>
      <w:r w:rsidRPr="00B51D69">
        <w:rPr>
          <w:rFonts w:ascii="Technika" w:hAnsi="Technika"/>
          <w:b w:val="0"/>
          <w:szCs w:val="24"/>
        </w:rPr>
        <w:t xml:space="preserve">, </w:t>
      </w:r>
      <w:proofErr w:type="spellStart"/>
      <w:r w:rsidRPr="00B51D69">
        <w:rPr>
          <w:rFonts w:ascii="Technika" w:hAnsi="Technika"/>
          <w:b w:val="0"/>
          <w:szCs w:val="24"/>
        </w:rPr>
        <w:t>the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information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was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supplemented</w:t>
      </w:r>
      <w:proofErr w:type="spellEnd"/>
      <w:r w:rsidRPr="00B51D69">
        <w:rPr>
          <w:rFonts w:ascii="Technika" w:hAnsi="Technika"/>
          <w:b w:val="0"/>
          <w:szCs w:val="24"/>
        </w:rPr>
        <w:t xml:space="preserve"> by doc. Ing. Miroslav Španiel, CSc., Dean of </w:t>
      </w:r>
      <w:proofErr w:type="spellStart"/>
      <w:r w:rsidRPr="00B51D69">
        <w:rPr>
          <w:rFonts w:ascii="Technika" w:hAnsi="Technika"/>
          <w:b w:val="0"/>
          <w:szCs w:val="24"/>
        </w:rPr>
        <w:t>the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Faculty</w:t>
      </w:r>
      <w:proofErr w:type="spellEnd"/>
      <w:r w:rsidRPr="00B51D69">
        <w:rPr>
          <w:rFonts w:ascii="Technika" w:hAnsi="Technika"/>
          <w:b w:val="0"/>
          <w:szCs w:val="24"/>
        </w:rPr>
        <w:t xml:space="preserve"> of </w:t>
      </w:r>
      <w:proofErr w:type="spellStart"/>
      <w:r w:rsidRPr="00B51D69">
        <w:rPr>
          <w:rFonts w:ascii="Technika" w:hAnsi="Technika"/>
          <w:b w:val="0"/>
          <w:szCs w:val="24"/>
        </w:rPr>
        <w:t>Mechanical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Engineering</w:t>
      </w:r>
      <w:proofErr w:type="spellEnd"/>
      <w:r w:rsidRPr="00B51D69">
        <w:rPr>
          <w:rFonts w:ascii="Technika" w:hAnsi="Technika"/>
          <w:b w:val="0"/>
          <w:szCs w:val="24"/>
        </w:rPr>
        <w:t xml:space="preserve">, </w:t>
      </w:r>
      <w:proofErr w:type="spellStart"/>
      <w:r w:rsidRPr="00B51D69">
        <w:rPr>
          <w:rFonts w:ascii="Technika" w:hAnsi="Technika"/>
          <w:b w:val="0"/>
          <w:szCs w:val="24"/>
        </w:rPr>
        <w:t>who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submitted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the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proposal</w:t>
      </w:r>
      <w:proofErr w:type="spellEnd"/>
      <w:r w:rsidRPr="00B51D69">
        <w:rPr>
          <w:rFonts w:ascii="Technika" w:hAnsi="Technika"/>
          <w:b w:val="0"/>
          <w:szCs w:val="24"/>
        </w:rPr>
        <w:t>.</w:t>
      </w:r>
    </w:p>
    <w:p w14:paraId="36D8B5AD" w14:textId="33288276" w:rsidR="00E55617" w:rsidRPr="00B51D69" w:rsidRDefault="00B51D69" w:rsidP="00B51D69">
      <w:pPr>
        <w:rPr>
          <w:rFonts w:ascii="Technika" w:hAnsi="Technika"/>
          <w:b w:val="0"/>
          <w:snapToGrid w:val="0"/>
          <w:color w:val="000000"/>
        </w:rPr>
      </w:pPr>
      <w:r w:rsidRPr="00B51D69">
        <w:rPr>
          <w:rFonts w:ascii="Technika" w:hAnsi="Technika"/>
          <w:b w:val="0"/>
          <w:szCs w:val="24"/>
        </w:rPr>
        <w:t>(</w:t>
      </w:r>
      <w:proofErr w:type="spellStart"/>
      <w:r w:rsidRPr="00B51D69">
        <w:rPr>
          <w:rFonts w:ascii="Technika" w:hAnsi="Technika"/>
          <w:b w:val="0"/>
          <w:szCs w:val="24"/>
        </w:rPr>
        <w:t>Supporting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materials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were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placed</w:t>
      </w:r>
      <w:proofErr w:type="spellEnd"/>
      <w:r w:rsidRPr="00B51D69">
        <w:rPr>
          <w:rFonts w:ascii="Technika" w:hAnsi="Technika"/>
          <w:b w:val="0"/>
          <w:szCs w:val="24"/>
        </w:rPr>
        <w:t xml:space="preserve"> on INFOREK).</w:t>
      </w:r>
    </w:p>
    <w:p w14:paraId="4D327384" w14:textId="77777777" w:rsidR="00B51D69" w:rsidRPr="00B51D69" w:rsidRDefault="00B51D69" w:rsidP="00B51D69">
      <w:pPr>
        <w:pStyle w:val="Odstavecseseznamem"/>
        <w:numPr>
          <w:ilvl w:val="0"/>
          <w:numId w:val="11"/>
        </w:numPr>
        <w:rPr>
          <w:rFonts w:ascii="Technika" w:hAnsi="Technika"/>
          <w:b/>
          <w:bCs/>
          <w:snapToGrid w:val="0"/>
          <w:color w:val="000000"/>
        </w:rPr>
      </w:pPr>
      <w:proofErr w:type="spellStart"/>
      <w:r w:rsidRPr="00B51D69">
        <w:rPr>
          <w:rFonts w:ascii="Technika" w:hAnsi="Technika"/>
          <w:b/>
          <w:bCs/>
          <w:snapToGrid w:val="0"/>
          <w:color w:val="000000"/>
        </w:rPr>
        <w:t>Felber</w:t>
      </w:r>
      <w:proofErr w:type="spellEnd"/>
      <w:r w:rsidRPr="00B51D69">
        <w:rPr>
          <w:rFonts w:ascii="Technika" w:hAnsi="Technika"/>
          <w:b/>
          <w:bCs/>
          <w:snapToGrid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/>
          <w:bCs/>
          <w:snapToGrid w:val="0"/>
          <w:color w:val="000000"/>
        </w:rPr>
        <w:t>Medal</w:t>
      </w:r>
      <w:proofErr w:type="spellEnd"/>
      <w:r w:rsidRPr="00B51D69">
        <w:rPr>
          <w:rFonts w:ascii="Technika" w:hAnsi="Technika"/>
          <w:b/>
          <w:bCs/>
          <w:snapToGrid w:val="0"/>
          <w:color w:val="000000"/>
        </w:rPr>
        <w:t xml:space="preserve"> I. </w:t>
      </w:r>
      <w:proofErr w:type="spellStart"/>
      <w:proofErr w:type="gramStart"/>
      <w:r w:rsidRPr="00B51D69">
        <w:rPr>
          <w:rFonts w:ascii="Technika" w:hAnsi="Technika"/>
          <w:b/>
          <w:bCs/>
          <w:snapToGrid w:val="0"/>
          <w:color w:val="000000"/>
        </w:rPr>
        <w:t>degree</w:t>
      </w:r>
      <w:proofErr w:type="spellEnd"/>
      <w:r w:rsidRPr="00B51D69">
        <w:rPr>
          <w:rFonts w:ascii="Technika" w:hAnsi="Technika"/>
          <w:b/>
          <w:bCs/>
          <w:snapToGrid w:val="0"/>
          <w:color w:val="000000"/>
        </w:rPr>
        <w:t xml:space="preserve"> - </w:t>
      </w:r>
      <w:proofErr w:type="spellStart"/>
      <w:r w:rsidRPr="00B51D69">
        <w:rPr>
          <w:rFonts w:ascii="Technika" w:hAnsi="Technika"/>
          <w:b/>
          <w:bCs/>
          <w:snapToGrid w:val="0"/>
          <w:color w:val="000000"/>
        </w:rPr>
        <w:t>gold</w:t>
      </w:r>
      <w:proofErr w:type="spellEnd"/>
      <w:proofErr w:type="gramEnd"/>
    </w:p>
    <w:p w14:paraId="74D202A8" w14:textId="2453434E" w:rsidR="00E55617" w:rsidRDefault="00B51D69" w:rsidP="00B51D69">
      <w:pPr>
        <w:rPr>
          <w:rFonts w:ascii="Technika" w:hAnsi="Technika"/>
          <w:bCs/>
          <w:snapToGrid w:val="0"/>
          <w:color w:val="000000"/>
        </w:rPr>
      </w:pPr>
      <w:r>
        <w:rPr>
          <w:rFonts w:ascii="Technika" w:hAnsi="Technika"/>
          <w:bCs/>
          <w:snapToGrid w:val="0"/>
          <w:color w:val="000000"/>
        </w:rPr>
        <w:t xml:space="preserve"> </w:t>
      </w:r>
      <w:r>
        <w:rPr>
          <w:rFonts w:ascii="Technika" w:hAnsi="Technika"/>
          <w:bCs/>
          <w:snapToGrid w:val="0"/>
          <w:color w:val="000000"/>
        </w:rPr>
        <w:tab/>
      </w:r>
      <w:r w:rsidRPr="00B51D69">
        <w:rPr>
          <w:rFonts w:ascii="Technika" w:hAnsi="Technika"/>
          <w:bCs/>
          <w:snapToGrid w:val="0"/>
          <w:color w:val="000000"/>
        </w:rPr>
        <w:t>- prof. Ing. Václav Brož, CSc.</w:t>
      </w:r>
    </w:p>
    <w:p w14:paraId="4ED9FFFD" w14:textId="77777777" w:rsidR="00B51D69" w:rsidRDefault="00B51D69" w:rsidP="00B51D69">
      <w:pPr>
        <w:rPr>
          <w:rFonts w:ascii="Technika" w:hAnsi="Technika"/>
          <w:color w:val="000000"/>
        </w:rPr>
      </w:pPr>
    </w:p>
    <w:p w14:paraId="31BFF12E" w14:textId="77777777" w:rsidR="00B51D69" w:rsidRPr="00B51D69" w:rsidRDefault="00B51D69" w:rsidP="00B51D69">
      <w:pPr>
        <w:rPr>
          <w:rFonts w:ascii="Technika" w:hAnsi="Technika"/>
          <w:b w:val="0"/>
          <w:color w:val="000000"/>
        </w:rPr>
      </w:pPr>
      <w:proofErr w:type="spellStart"/>
      <w:r w:rsidRPr="00B51D69">
        <w:rPr>
          <w:rFonts w:ascii="Technika" w:hAnsi="Technika"/>
          <w:b w:val="0"/>
          <w:color w:val="000000"/>
        </w:rPr>
        <w:t>Resul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secre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ballo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: 45 </w:t>
      </w:r>
      <w:proofErr w:type="spellStart"/>
      <w:r w:rsidRPr="00B51D69">
        <w:rPr>
          <w:rFonts w:ascii="Technika" w:hAnsi="Technika"/>
          <w:b w:val="0"/>
          <w:color w:val="000000"/>
        </w:rPr>
        <w:t>members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CTU SC,</w:t>
      </w:r>
    </w:p>
    <w:p w14:paraId="4C2D983A" w14:textId="77777777" w:rsidR="00B51D69" w:rsidRDefault="00B51D69" w:rsidP="00B51D69">
      <w:pPr>
        <w:rPr>
          <w:rFonts w:ascii="Technika" w:hAnsi="Technika"/>
          <w:b w:val="0"/>
          <w:color w:val="000000"/>
        </w:rPr>
      </w:pPr>
      <w:r w:rsidRPr="00B51D69">
        <w:rPr>
          <w:rFonts w:ascii="Technika" w:hAnsi="Technika"/>
          <w:b w:val="0"/>
          <w:color w:val="000000"/>
        </w:rPr>
        <w:t xml:space="preserve">34 </w:t>
      </w:r>
      <w:proofErr w:type="spellStart"/>
      <w:r w:rsidRPr="00B51D69">
        <w:rPr>
          <w:rFonts w:ascii="Technika" w:hAnsi="Technika"/>
          <w:b w:val="0"/>
          <w:color w:val="000000"/>
        </w:rPr>
        <w:t>presen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and </w:t>
      </w:r>
      <w:proofErr w:type="spellStart"/>
      <w:r w:rsidRPr="00B51D69">
        <w:rPr>
          <w:rFonts w:ascii="Technika" w:hAnsi="Technika"/>
          <w:b w:val="0"/>
          <w:color w:val="000000"/>
        </w:rPr>
        <w:t>eligibl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to </w:t>
      </w:r>
      <w:proofErr w:type="spellStart"/>
      <w:r w:rsidRPr="00B51D69">
        <w:rPr>
          <w:rFonts w:ascii="Technika" w:hAnsi="Technika"/>
          <w:b w:val="0"/>
          <w:color w:val="000000"/>
        </w:rPr>
        <w:t>vot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, </w:t>
      </w:r>
      <w:proofErr w:type="spellStart"/>
      <w:r w:rsidRPr="00B51D69">
        <w:rPr>
          <w:rFonts w:ascii="Technika" w:hAnsi="Technika"/>
          <w:b w:val="0"/>
          <w:color w:val="000000"/>
        </w:rPr>
        <w:t>yes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: 34, no: 0, invalid: 0, </w:t>
      </w:r>
      <w:proofErr w:type="spellStart"/>
      <w:r w:rsidRPr="00B51D69">
        <w:rPr>
          <w:rFonts w:ascii="Technika" w:hAnsi="Technika"/>
          <w:b w:val="0"/>
          <w:color w:val="000000"/>
        </w:rPr>
        <w:t>proposal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fo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anothe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degree</w:t>
      </w:r>
      <w:proofErr w:type="spellEnd"/>
      <w:r w:rsidRPr="00B51D69">
        <w:rPr>
          <w:rFonts w:ascii="Technika" w:hAnsi="Technika"/>
          <w:b w:val="0"/>
          <w:color w:val="000000"/>
        </w:rPr>
        <w:t>: 0.</w:t>
      </w:r>
    </w:p>
    <w:p w14:paraId="63C6BBCC" w14:textId="4080C07D" w:rsidR="00440B2A" w:rsidRDefault="00B51D69" w:rsidP="00E55617">
      <w:pPr>
        <w:rPr>
          <w:rFonts w:ascii="Technika" w:hAnsi="Technika"/>
          <w:color w:val="000000"/>
        </w:rPr>
      </w:pPr>
      <w:proofErr w:type="spellStart"/>
      <w:r w:rsidRPr="00B51D69">
        <w:rPr>
          <w:rFonts w:ascii="Technika" w:hAnsi="Technika"/>
          <w:color w:val="000000"/>
        </w:rPr>
        <w:t>Proposal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for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awarding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Felber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Medal</w:t>
      </w:r>
      <w:proofErr w:type="spellEnd"/>
      <w:r w:rsidRPr="00B51D69">
        <w:rPr>
          <w:rFonts w:ascii="Technika" w:hAnsi="Technika"/>
          <w:color w:val="000000"/>
        </w:rPr>
        <w:t xml:space="preserve"> I. </w:t>
      </w:r>
      <w:proofErr w:type="spellStart"/>
      <w:proofErr w:type="gramStart"/>
      <w:r w:rsidRPr="00B51D69">
        <w:rPr>
          <w:rFonts w:ascii="Technika" w:hAnsi="Technika"/>
          <w:color w:val="000000"/>
        </w:rPr>
        <w:t>degree</w:t>
      </w:r>
      <w:proofErr w:type="spellEnd"/>
      <w:r w:rsidRPr="00B51D69">
        <w:rPr>
          <w:rFonts w:ascii="Technika" w:hAnsi="Technika"/>
          <w:color w:val="000000"/>
        </w:rPr>
        <w:t xml:space="preserve"> - </w:t>
      </w:r>
      <w:proofErr w:type="spellStart"/>
      <w:r w:rsidRPr="00B51D69">
        <w:rPr>
          <w:rFonts w:ascii="Technika" w:hAnsi="Technika"/>
          <w:color w:val="000000"/>
        </w:rPr>
        <w:t>gold</w:t>
      </w:r>
      <w:proofErr w:type="spellEnd"/>
      <w:proofErr w:type="gramEnd"/>
      <w:r w:rsidRPr="00B51D69">
        <w:rPr>
          <w:rFonts w:ascii="Technika" w:hAnsi="Technika"/>
          <w:color w:val="000000"/>
        </w:rPr>
        <w:t xml:space="preserve"> to prof. Ing. Václav Brož, CSc. </w:t>
      </w:r>
      <w:proofErr w:type="spellStart"/>
      <w:r w:rsidRPr="00B51D69">
        <w:rPr>
          <w:rFonts w:ascii="Technika" w:hAnsi="Technika"/>
          <w:color w:val="000000"/>
        </w:rPr>
        <w:t>was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approved</w:t>
      </w:r>
      <w:proofErr w:type="spellEnd"/>
      <w:r w:rsidRPr="00B51D69">
        <w:rPr>
          <w:rFonts w:ascii="Technika" w:hAnsi="Technika"/>
          <w:color w:val="000000"/>
        </w:rPr>
        <w:t xml:space="preserve"> by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Scientific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Council</w:t>
      </w:r>
      <w:proofErr w:type="spellEnd"/>
      <w:r w:rsidRPr="00B51D69">
        <w:rPr>
          <w:rFonts w:ascii="Technika" w:hAnsi="Technika"/>
          <w:color w:val="000000"/>
        </w:rPr>
        <w:t xml:space="preserve"> of CTU.</w:t>
      </w:r>
    </w:p>
    <w:p w14:paraId="266553FA" w14:textId="77777777" w:rsidR="00B51D69" w:rsidRPr="00CA72DD" w:rsidRDefault="00B51D69" w:rsidP="00E55617">
      <w:pPr>
        <w:rPr>
          <w:rFonts w:ascii="Technika" w:hAnsi="Technika"/>
          <w:bCs/>
          <w:color w:val="000000"/>
        </w:rPr>
      </w:pPr>
    </w:p>
    <w:p w14:paraId="5EDB98DE" w14:textId="58C81F1C" w:rsidR="00B51D69" w:rsidRPr="00B51D69" w:rsidRDefault="00B51D69" w:rsidP="00E55617">
      <w:pPr>
        <w:pStyle w:val="Odstavecseseznamem"/>
        <w:numPr>
          <w:ilvl w:val="0"/>
          <w:numId w:val="8"/>
        </w:numPr>
        <w:rPr>
          <w:rFonts w:ascii="Technika" w:hAnsi="Technika"/>
          <w:b/>
          <w:bCs/>
          <w:color w:val="000000"/>
        </w:rPr>
      </w:pPr>
      <w:proofErr w:type="spellStart"/>
      <w:r w:rsidRPr="00B51D69">
        <w:rPr>
          <w:rFonts w:ascii="Technika" w:hAnsi="Technika"/>
          <w:b/>
          <w:bCs/>
          <w:snapToGrid w:val="0"/>
          <w:color w:val="000000"/>
          <w:szCs w:val="20"/>
        </w:rPr>
        <w:t>Felber</w:t>
      </w:r>
      <w:proofErr w:type="spellEnd"/>
      <w:r w:rsidRPr="00B51D69">
        <w:rPr>
          <w:rFonts w:ascii="Technika" w:hAnsi="Technika"/>
          <w:b/>
          <w:bCs/>
          <w:snapToGrid w:val="0"/>
          <w:color w:val="000000"/>
          <w:szCs w:val="20"/>
        </w:rPr>
        <w:t xml:space="preserve"> </w:t>
      </w:r>
      <w:proofErr w:type="spellStart"/>
      <w:r w:rsidRPr="00B51D69">
        <w:rPr>
          <w:rFonts w:ascii="Technika" w:hAnsi="Technika"/>
          <w:b/>
          <w:bCs/>
          <w:snapToGrid w:val="0"/>
          <w:color w:val="000000"/>
          <w:szCs w:val="20"/>
        </w:rPr>
        <w:t>medal</w:t>
      </w:r>
      <w:proofErr w:type="spellEnd"/>
      <w:r w:rsidRPr="00B51D69">
        <w:rPr>
          <w:rFonts w:ascii="Technika" w:hAnsi="Technika"/>
          <w:b/>
          <w:bCs/>
          <w:snapToGrid w:val="0"/>
          <w:color w:val="000000"/>
          <w:szCs w:val="20"/>
        </w:rPr>
        <w:t xml:space="preserve"> I. </w:t>
      </w:r>
      <w:proofErr w:type="spellStart"/>
      <w:r w:rsidRPr="00B51D69">
        <w:rPr>
          <w:rFonts w:ascii="Technika" w:hAnsi="Technika"/>
          <w:b/>
          <w:bCs/>
          <w:snapToGrid w:val="0"/>
          <w:color w:val="000000"/>
          <w:szCs w:val="20"/>
        </w:rPr>
        <w:t>degree</w:t>
      </w:r>
      <w:proofErr w:type="spellEnd"/>
      <w:r w:rsidRPr="00B51D69">
        <w:rPr>
          <w:rFonts w:ascii="Technika" w:hAnsi="Technika"/>
          <w:b/>
          <w:bCs/>
          <w:snapToGrid w:val="0"/>
          <w:color w:val="000000"/>
          <w:szCs w:val="20"/>
        </w:rPr>
        <w:t xml:space="preserve"> </w:t>
      </w:r>
      <w:r>
        <w:rPr>
          <w:rFonts w:ascii="Technika" w:hAnsi="Technika"/>
          <w:b/>
          <w:bCs/>
          <w:snapToGrid w:val="0"/>
          <w:color w:val="000000"/>
          <w:szCs w:val="20"/>
        </w:rPr>
        <w:t>–</w:t>
      </w:r>
      <w:r w:rsidRPr="00B51D69">
        <w:rPr>
          <w:rFonts w:ascii="Technika" w:hAnsi="Technika"/>
          <w:b/>
          <w:bCs/>
          <w:snapToGrid w:val="0"/>
          <w:color w:val="000000"/>
          <w:szCs w:val="20"/>
        </w:rPr>
        <w:t xml:space="preserve"> </w:t>
      </w:r>
      <w:proofErr w:type="spellStart"/>
      <w:r w:rsidRPr="00B51D69">
        <w:rPr>
          <w:rFonts w:ascii="Technika" w:hAnsi="Technika"/>
          <w:b/>
          <w:bCs/>
          <w:snapToGrid w:val="0"/>
          <w:color w:val="000000"/>
          <w:szCs w:val="20"/>
        </w:rPr>
        <w:t>gold</w:t>
      </w:r>
      <w:proofErr w:type="spellEnd"/>
    </w:p>
    <w:p w14:paraId="051292DA" w14:textId="107618E8" w:rsidR="00E55617" w:rsidRPr="00CA72DD" w:rsidRDefault="00E55617" w:rsidP="00B51D69">
      <w:pPr>
        <w:pStyle w:val="Odstavecseseznamem"/>
        <w:numPr>
          <w:ilvl w:val="0"/>
          <w:numId w:val="10"/>
        </w:numPr>
        <w:rPr>
          <w:rFonts w:ascii="Technika" w:hAnsi="Technika"/>
          <w:b/>
          <w:bCs/>
          <w:color w:val="000000"/>
        </w:rPr>
      </w:pPr>
      <w:r w:rsidRPr="00CA72DD">
        <w:rPr>
          <w:rFonts w:ascii="Technika" w:hAnsi="Technika"/>
          <w:b/>
          <w:bCs/>
          <w:color w:val="000000"/>
        </w:rPr>
        <w:t xml:space="preserve">prof. Dr. </w:t>
      </w:r>
      <w:proofErr w:type="spellStart"/>
      <w:r w:rsidRPr="00CA72DD">
        <w:rPr>
          <w:rFonts w:ascii="Technika" w:hAnsi="Technika"/>
          <w:b/>
          <w:bCs/>
          <w:color w:val="000000"/>
        </w:rPr>
        <w:t>Joannes</w:t>
      </w:r>
      <w:proofErr w:type="spellEnd"/>
      <w:r w:rsidRPr="00CA72DD">
        <w:rPr>
          <w:rFonts w:ascii="Technika" w:hAnsi="Technika"/>
          <w:b/>
          <w:bCs/>
          <w:color w:val="000000"/>
        </w:rPr>
        <w:t xml:space="preserve"> </w:t>
      </w:r>
      <w:proofErr w:type="spellStart"/>
      <w:r w:rsidRPr="00CA72DD">
        <w:rPr>
          <w:rFonts w:ascii="Technika" w:hAnsi="Technika"/>
          <w:b/>
          <w:bCs/>
          <w:color w:val="000000"/>
        </w:rPr>
        <w:t>Hensen</w:t>
      </w:r>
      <w:proofErr w:type="spellEnd"/>
    </w:p>
    <w:p w14:paraId="349864B3" w14:textId="77777777" w:rsidR="00A34C16" w:rsidRDefault="00A34C16" w:rsidP="00A34C16">
      <w:pPr>
        <w:rPr>
          <w:rFonts w:ascii="Technika" w:hAnsi="Technika"/>
          <w:color w:val="000000"/>
        </w:rPr>
      </w:pPr>
    </w:p>
    <w:p w14:paraId="2663311E" w14:textId="77777777" w:rsidR="00B51D69" w:rsidRPr="00B51D69" w:rsidRDefault="00B51D69" w:rsidP="00B51D69">
      <w:pPr>
        <w:rPr>
          <w:rFonts w:ascii="Technika" w:hAnsi="Technika"/>
          <w:b w:val="0"/>
          <w:color w:val="000000"/>
        </w:rPr>
      </w:pPr>
      <w:proofErr w:type="spellStart"/>
      <w:r w:rsidRPr="00B51D69">
        <w:rPr>
          <w:rFonts w:ascii="Technika" w:hAnsi="Technika"/>
          <w:b w:val="0"/>
          <w:color w:val="000000"/>
        </w:rPr>
        <w:t>Resul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secre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ballo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: 45 </w:t>
      </w:r>
      <w:proofErr w:type="spellStart"/>
      <w:r w:rsidRPr="00B51D69">
        <w:rPr>
          <w:rFonts w:ascii="Technika" w:hAnsi="Technika"/>
          <w:b w:val="0"/>
          <w:color w:val="000000"/>
        </w:rPr>
        <w:t>members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CTU SC,</w:t>
      </w:r>
    </w:p>
    <w:p w14:paraId="1A5E7AE1" w14:textId="77777777" w:rsidR="00B51D69" w:rsidRDefault="00B51D69" w:rsidP="00B51D69">
      <w:pPr>
        <w:rPr>
          <w:rFonts w:ascii="Technika" w:hAnsi="Technika"/>
          <w:b w:val="0"/>
          <w:color w:val="000000"/>
        </w:rPr>
      </w:pPr>
      <w:r w:rsidRPr="00B51D69">
        <w:rPr>
          <w:rFonts w:ascii="Technika" w:hAnsi="Technika"/>
          <w:b w:val="0"/>
          <w:color w:val="000000"/>
        </w:rPr>
        <w:t xml:space="preserve">34 </w:t>
      </w:r>
      <w:proofErr w:type="spellStart"/>
      <w:r w:rsidRPr="00B51D69">
        <w:rPr>
          <w:rFonts w:ascii="Technika" w:hAnsi="Technika"/>
          <w:b w:val="0"/>
          <w:color w:val="000000"/>
        </w:rPr>
        <w:t>presen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and </w:t>
      </w:r>
      <w:proofErr w:type="spellStart"/>
      <w:r w:rsidRPr="00B51D69">
        <w:rPr>
          <w:rFonts w:ascii="Technika" w:hAnsi="Technika"/>
          <w:b w:val="0"/>
          <w:color w:val="000000"/>
        </w:rPr>
        <w:t>eligibl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to </w:t>
      </w:r>
      <w:proofErr w:type="spellStart"/>
      <w:r w:rsidRPr="00B51D69">
        <w:rPr>
          <w:rFonts w:ascii="Technika" w:hAnsi="Technika"/>
          <w:b w:val="0"/>
          <w:color w:val="000000"/>
        </w:rPr>
        <w:t>vot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, 33 in </w:t>
      </w:r>
      <w:proofErr w:type="spellStart"/>
      <w:r w:rsidRPr="00B51D69">
        <w:rPr>
          <w:rFonts w:ascii="Technika" w:hAnsi="Technika"/>
          <w:b w:val="0"/>
          <w:color w:val="000000"/>
        </w:rPr>
        <w:t>favou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, 0 in </w:t>
      </w:r>
      <w:proofErr w:type="spellStart"/>
      <w:r w:rsidRPr="00B51D69">
        <w:rPr>
          <w:rFonts w:ascii="Technika" w:hAnsi="Technika"/>
          <w:b w:val="0"/>
          <w:color w:val="000000"/>
        </w:rPr>
        <w:t>favou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, 0 in </w:t>
      </w:r>
      <w:proofErr w:type="spellStart"/>
      <w:r w:rsidRPr="00B51D69">
        <w:rPr>
          <w:rFonts w:ascii="Technika" w:hAnsi="Technika"/>
          <w:b w:val="0"/>
          <w:color w:val="000000"/>
        </w:rPr>
        <w:t>favou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, 1 invalid, 0 </w:t>
      </w:r>
      <w:proofErr w:type="spellStart"/>
      <w:r w:rsidRPr="00B51D69">
        <w:rPr>
          <w:rFonts w:ascii="Technika" w:hAnsi="Technika"/>
          <w:b w:val="0"/>
          <w:color w:val="000000"/>
        </w:rPr>
        <w:t>proposal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fo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anothe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degree</w:t>
      </w:r>
      <w:proofErr w:type="spellEnd"/>
      <w:r w:rsidRPr="00B51D69">
        <w:rPr>
          <w:rFonts w:ascii="Technika" w:hAnsi="Technika"/>
          <w:b w:val="0"/>
          <w:color w:val="000000"/>
        </w:rPr>
        <w:t>.</w:t>
      </w:r>
    </w:p>
    <w:p w14:paraId="5997F2B4" w14:textId="77777777" w:rsidR="00B51D69" w:rsidRDefault="00B51D69" w:rsidP="00B51D69">
      <w:pPr>
        <w:rPr>
          <w:rFonts w:ascii="Technika" w:hAnsi="Technika"/>
          <w:color w:val="000000"/>
        </w:rPr>
      </w:pPr>
    </w:p>
    <w:p w14:paraId="10D86137" w14:textId="77777777" w:rsidR="00B51D69" w:rsidRPr="00B51D69" w:rsidRDefault="00B51D69" w:rsidP="00B51D69">
      <w:pPr>
        <w:rPr>
          <w:rFonts w:ascii="Technika" w:hAnsi="Technika"/>
          <w:color w:val="000000"/>
        </w:rPr>
      </w:pPr>
      <w:r w:rsidRPr="00B51D69">
        <w:rPr>
          <w:rFonts w:ascii="Technika" w:hAnsi="Technika"/>
          <w:color w:val="000000"/>
        </w:rPr>
        <w:t xml:space="preserve">The </w:t>
      </w:r>
      <w:proofErr w:type="spellStart"/>
      <w:r w:rsidRPr="00B51D69">
        <w:rPr>
          <w:rFonts w:ascii="Technika" w:hAnsi="Technika"/>
          <w:color w:val="000000"/>
        </w:rPr>
        <w:t>proposal</w:t>
      </w:r>
      <w:proofErr w:type="spellEnd"/>
      <w:r w:rsidRPr="00B51D69">
        <w:rPr>
          <w:rFonts w:ascii="Technika" w:hAnsi="Technika"/>
          <w:color w:val="000000"/>
        </w:rPr>
        <w:t xml:space="preserve"> to </w:t>
      </w:r>
      <w:proofErr w:type="spellStart"/>
      <w:r w:rsidRPr="00B51D69">
        <w:rPr>
          <w:rFonts w:ascii="Technika" w:hAnsi="Technika"/>
          <w:color w:val="000000"/>
        </w:rPr>
        <w:t>award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Felber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Medal</w:t>
      </w:r>
      <w:proofErr w:type="spellEnd"/>
      <w:r w:rsidRPr="00B51D69">
        <w:rPr>
          <w:rFonts w:ascii="Technika" w:hAnsi="Technika"/>
          <w:color w:val="000000"/>
        </w:rPr>
        <w:t xml:space="preserve"> of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1st </w:t>
      </w:r>
      <w:proofErr w:type="spellStart"/>
      <w:proofErr w:type="gramStart"/>
      <w:r w:rsidRPr="00B51D69">
        <w:rPr>
          <w:rFonts w:ascii="Technika" w:hAnsi="Technika"/>
          <w:color w:val="000000"/>
        </w:rPr>
        <w:t>degree</w:t>
      </w:r>
      <w:proofErr w:type="spellEnd"/>
      <w:r w:rsidRPr="00B51D69">
        <w:rPr>
          <w:rFonts w:ascii="Technika" w:hAnsi="Technika"/>
          <w:color w:val="000000"/>
        </w:rPr>
        <w:t xml:space="preserve"> - </w:t>
      </w:r>
      <w:proofErr w:type="spellStart"/>
      <w:r w:rsidRPr="00B51D69">
        <w:rPr>
          <w:rFonts w:ascii="Technika" w:hAnsi="Technika"/>
          <w:color w:val="000000"/>
        </w:rPr>
        <w:t>gold</w:t>
      </w:r>
      <w:proofErr w:type="spellEnd"/>
      <w:proofErr w:type="gramEnd"/>
      <w:r w:rsidRPr="00B51D69">
        <w:rPr>
          <w:rFonts w:ascii="Technika" w:hAnsi="Technika"/>
          <w:color w:val="000000"/>
        </w:rPr>
        <w:t xml:space="preserve"> to Prof. Dr. </w:t>
      </w:r>
      <w:proofErr w:type="spellStart"/>
      <w:r w:rsidRPr="00B51D69">
        <w:rPr>
          <w:rFonts w:ascii="Technika" w:hAnsi="Technika"/>
          <w:color w:val="000000"/>
        </w:rPr>
        <w:t>Joannes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Hensen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was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approved</w:t>
      </w:r>
      <w:proofErr w:type="spellEnd"/>
      <w:r w:rsidRPr="00B51D69">
        <w:rPr>
          <w:rFonts w:ascii="Technika" w:hAnsi="Technika"/>
          <w:color w:val="000000"/>
        </w:rPr>
        <w:t xml:space="preserve"> by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Scientific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Council</w:t>
      </w:r>
      <w:proofErr w:type="spellEnd"/>
      <w:r w:rsidRPr="00B51D69">
        <w:rPr>
          <w:rFonts w:ascii="Technika" w:hAnsi="Technika"/>
          <w:color w:val="000000"/>
        </w:rPr>
        <w:t xml:space="preserve"> of CTU.</w:t>
      </w:r>
    </w:p>
    <w:p w14:paraId="58162D55" w14:textId="77777777" w:rsidR="00B51D69" w:rsidRPr="00B51D69" w:rsidRDefault="00B51D69" w:rsidP="00B51D69">
      <w:pPr>
        <w:rPr>
          <w:rFonts w:ascii="Technika" w:hAnsi="Technika"/>
          <w:color w:val="000000"/>
        </w:rPr>
      </w:pPr>
    </w:p>
    <w:p w14:paraId="65D5F21D" w14:textId="77777777" w:rsidR="00B51D69" w:rsidRPr="00B51D69" w:rsidRDefault="00B51D69" w:rsidP="00B51D69">
      <w:pPr>
        <w:pStyle w:val="Odstavecseseznamem"/>
        <w:numPr>
          <w:ilvl w:val="0"/>
          <w:numId w:val="8"/>
        </w:numPr>
        <w:rPr>
          <w:rFonts w:ascii="Technika" w:hAnsi="Technika"/>
          <w:b/>
          <w:color w:val="000000"/>
        </w:rPr>
      </w:pPr>
      <w:proofErr w:type="spellStart"/>
      <w:r w:rsidRPr="00B51D69">
        <w:rPr>
          <w:rFonts w:ascii="Technika" w:hAnsi="Technika"/>
          <w:b/>
          <w:color w:val="000000"/>
        </w:rPr>
        <w:t>Felber</w:t>
      </w:r>
      <w:proofErr w:type="spellEnd"/>
      <w:r w:rsidRPr="00B51D69">
        <w:rPr>
          <w:rFonts w:ascii="Technika" w:hAnsi="Technika"/>
          <w:b/>
          <w:color w:val="000000"/>
        </w:rPr>
        <w:t xml:space="preserve"> </w:t>
      </w:r>
      <w:proofErr w:type="spellStart"/>
      <w:r w:rsidRPr="00B51D69">
        <w:rPr>
          <w:rFonts w:ascii="Technika" w:hAnsi="Technika"/>
          <w:b/>
          <w:color w:val="000000"/>
        </w:rPr>
        <w:t>Medal</w:t>
      </w:r>
      <w:proofErr w:type="spellEnd"/>
      <w:r w:rsidRPr="00B51D69">
        <w:rPr>
          <w:rFonts w:ascii="Technika" w:hAnsi="Technika"/>
          <w:b/>
          <w:color w:val="000000"/>
        </w:rPr>
        <w:t xml:space="preserve"> II. </w:t>
      </w:r>
      <w:proofErr w:type="spellStart"/>
      <w:proofErr w:type="gramStart"/>
      <w:r w:rsidRPr="00B51D69">
        <w:rPr>
          <w:rFonts w:ascii="Technika" w:hAnsi="Technika"/>
          <w:b/>
          <w:color w:val="000000"/>
        </w:rPr>
        <w:t>degree</w:t>
      </w:r>
      <w:proofErr w:type="spellEnd"/>
      <w:r w:rsidRPr="00B51D69">
        <w:rPr>
          <w:rFonts w:ascii="Technika" w:hAnsi="Technika"/>
          <w:b/>
          <w:color w:val="000000"/>
        </w:rPr>
        <w:t xml:space="preserve"> - </w:t>
      </w:r>
      <w:proofErr w:type="spellStart"/>
      <w:r w:rsidRPr="00B51D69">
        <w:rPr>
          <w:rFonts w:ascii="Technika" w:hAnsi="Technika"/>
          <w:b/>
          <w:color w:val="000000"/>
        </w:rPr>
        <w:t>silver</w:t>
      </w:r>
      <w:proofErr w:type="spellEnd"/>
      <w:proofErr w:type="gramEnd"/>
    </w:p>
    <w:p w14:paraId="0A7F0A98" w14:textId="7E26BA36" w:rsidR="00E55617" w:rsidRPr="003D7015" w:rsidRDefault="00B51D69" w:rsidP="00B51D69">
      <w:pPr>
        <w:ind w:left="360"/>
        <w:rPr>
          <w:rFonts w:ascii="Technika" w:hAnsi="Technika"/>
          <w:bCs/>
          <w:color w:val="000000"/>
        </w:rPr>
      </w:pPr>
      <w:r w:rsidRPr="00B51D69">
        <w:rPr>
          <w:rFonts w:ascii="Technika" w:hAnsi="Technika"/>
          <w:color w:val="000000"/>
        </w:rPr>
        <w:t>- prof. Ing. Bohumil Šulc, CSc.</w:t>
      </w:r>
    </w:p>
    <w:p w14:paraId="71427B5D" w14:textId="77777777" w:rsidR="00B51D69" w:rsidRPr="00B51D69" w:rsidRDefault="00B51D69" w:rsidP="00B51D69">
      <w:pPr>
        <w:rPr>
          <w:rFonts w:ascii="Technika" w:hAnsi="Technika"/>
          <w:b w:val="0"/>
          <w:color w:val="000000"/>
        </w:rPr>
      </w:pPr>
      <w:proofErr w:type="spellStart"/>
      <w:r w:rsidRPr="00B51D69">
        <w:rPr>
          <w:rFonts w:ascii="Technika" w:hAnsi="Technika"/>
          <w:b w:val="0"/>
          <w:color w:val="000000"/>
        </w:rPr>
        <w:t>Resul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secre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ballo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: 45 </w:t>
      </w:r>
      <w:proofErr w:type="spellStart"/>
      <w:r w:rsidRPr="00B51D69">
        <w:rPr>
          <w:rFonts w:ascii="Technika" w:hAnsi="Technika"/>
          <w:b w:val="0"/>
          <w:color w:val="000000"/>
        </w:rPr>
        <w:t>members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CTU SC,</w:t>
      </w:r>
    </w:p>
    <w:p w14:paraId="1E83A1D6" w14:textId="77777777" w:rsidR="00B51D69" w:rsidRPr="00B51D69" w:rsidRDefault="00B51D69" w:rsidP="00B51D69">
      <w:pPr>
        <w:rPr>
          <w:rFonts w:ascii="Technika" w:hAnsi="Technika"/>
          <w:b w:val="0"/>
          <w:color w:val="000000"/>
        </w:rPr>
      </w:pPr>
      <w:r w:rsidRPr="00B51D69">
        <w:rPr>
          <w:rFonts w:ascii="Technika" w:hAnsi="Technika"/>
          <w:b w:val="0"/>
          <w:color w:val="000000"/>
        </w:rPr>
        <w:t xml:space="preserve">34 </w:t>
      </w:r>
      <w:proofErr w:type="spellStart"/>
      <w:r w:rsidRPr="00B51D69">
        <w:rPr>
          <w:rFonts w:ascii="Technika" w:hAnsi="Technika"/>
          <w:b w:val="0"/>
          <w:color w:val="000000"/>
        </w:rPr>
        <w:t>presen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and </w:t>
      </w:r>
      <w:proofErr w:type="spellStart"/>
      <w:r w:rsidRPr="00B51D69">
        <w:rPr>
          <w:rFonts w:ascii="Technika" w:hAnsi="Technika"/>
          <w:b w:val="0"/>
          <w:color w:val="000000"/>
        </w:rPr>
        <w:t>eligibl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to </w:t>
      </w:r>
      <w:proofErr w:type="spellStart"/>
      <w:r w:rsidRPr="00B51D69">
        <w:rPr>
          <w:rFonts w:ascii="Technika" w:hAnsi="Technika"/>
          <w:b w:val="0"/>
          <w:color w:val="000000"/>
        </w:rPr>
        <w:t>vot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, </w:t>
      </w:r>
      <w:proofErr w:type="spellStart"/>
      <w:r w:rsidRPr="00B51D69">
        <w:rPr>
          <w:rFonts w:ascii="Technika" w:hAnsi="Technika"/>
          <w:b w:val="0"/>
          <w:color w:val="000000"/>
        </w:rPr>
        <w:t>affirmativ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: 34, negative: 0, invalid: 0, </w:t>
      </w:r>
      <w:proofErr w:type="spellStart"/>
      <w:r w:rsidRPr="00B51D69">
        <w:rPr>
          <w:rFonts w:ascii="Technika" w:hAnsi="Technika"/>
          <w:b w:val="0"/>
          <w:color w:val="000000"/>
        </w:rPr>
        <w:t>proposal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fo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anothe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grade: 6. (Grade I).</w:t>
      </w:r>
    </w:p>
    <w:p w14:paraId="7874E264" w14:textId="65C6C23B" w:rsidR="000D0391" w:rsidRDefault="00B51D69" w:rsidP="00B51D69">
      <w:pPr>
        <w:rPr>
          <w:rFonts w:ascii="Technika" w:hAnsi="Technika"/>
          <w:color w:val="000000"/>
        </w:rPr>
      </w:pPr>
      <w:proofErr w:type="spellStart"/>
      <w:r w:rsidRPr="00B51D69">
        <w:rPr>
          <w:rFonts w:ascii="Technika" w:hAnsi="Technika"/>
          <w:color w:val="000000"/>
        </w:rPr>
        <w:t>Proposal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for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awarding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Felber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Medal</w:t>
      </w:r>
      <w:proofErr w:type="spellEnd"/>
      <w:r w:rsidRPr="00B51D69">
        <w:rPr>
          <w:rFonts w:ascii="Technika" w:hAnsi="Technika"/>
          <w:color w:val="000000"/>
        </w:rPr>
        <w:t xml:space="preserve"> II (</w:t>
      </w:r>
      <w:proofErr w:type="spellStart"/>
      <w:r w:rsidRPr="00B51D69">
        <w:rPr>
          <w:rFonts w:ascii="Technika" w:hAnsi="Technika"/>
          <w:color w:val="000000"/>
        </w:rPr>
        <w:t>silver</w:t>
      </w:r>
      <w:proofErr w:type="spellEnd"/>
      <w:r w:rsidRPr="00B51D69">
        <w:rPr>
          <w:rFonts w:ascii="Technika" w:hAnsi="Technika"/>
          <w:color w:val="000000"/>
        </w:rPr>
        <w:t xml:space="preserve">) to </w:t>
      </w:r>
      <w:proofErr w:type="gramStart"/>
      <w:r w:rsidRPr="00B51D69">
        <w:rPr>
          <w:rFonts w:ascii="Technika" w:hAnsi="Technika"/>
          <w:color w:val="000000"/>
        </w:rPr>
        <w:t>Prof.</w:t>
      </w:r>
      <w:proofErr w:type="gramEnd"/>
      <w:r w:rsidRPr="00B51D69">
        <w:rPr>
          <w:rFonts w:ascii="Technika" w:hAnsi="Technika"/>
          <w:color w:val="000000"/>
        </w:rPr>
        <w:t xml:space="preserve"> Ing. Bohumil Šulc, </w:t>
      </w:r>
      <w:proofErr w:type="spellStart"/>
      <w:r w:rsidRPr="00B51D69">
        <w:rPr>
          <w:rFonts w:ascii="Technika" w:hAnsi="Technika"/>
          <w:color w:val="000000"/>
        </w:rPr>
        <w:t>CSc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was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approved</w:t>
      </w:r>
      <w:proofErr w:type="spellEnd"/>
      <w:r w:rsidRPr="00B51D69">
        <w:rPr>
          <w:rFonts w:ascii="Technika" w:hAnsi="Technika"/>
          <w:color w:val="000000"/>
        </w:rPr>
        <w:t xml:space="preserve"> by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Scientific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Council</w:t>
      </w:r>
      <w:proofErr w:type="spellEnd"/>
      <w:r w:rsidRPr="00B51D69">
        <w:rPr>
          <w:rFonts w:ascii="Technika" w:hAnsi="Technika"/>
          <w:color w:val="000000"/>
        </w:rPr>
        <w:t xml:space="preserve"> of CTU.</w:t>
      </w:r>
    </w:p>
    <w:p w14:paraId="15165024" w14:textId="77777777" w:rsidR="00B51D69" w:rsidRPr="00B51D69" w:rsidRDefault="00B51D69" w:rsidP="00B51D69">
      <w:pPr>
        <w:rPr>
          <w:rFonts w:ascii="Technika" w:hAnsi="Technika"/>
          <w:color w:val="000000"/>
        </w:rPr>
      </w:pPr>
    </w:p>
    <w:p w14:paraId="2687B4A1" w14:textId="77777777" w:rsidR="00B51D69" w:rsidRPr="00B51D69" w:rsidRDefault="00B51D69" w:rsidP="00B51D69">
      <w:pPr>
        <w:rPr>
          <w:rFonts w:ascii="Technika" w:hAnsi="Technika"/>
          <w:color w:val="000000"/>
        </w:rPr>
      </w:pPr>
      <w:r w:rsidRPr="00B51D69">
        <w:rPr>
          <w:rFonts w:ascii="Technika" w:hAnsi="Technika"/>
          <w:color w:val="000000"/>
        </w:rPr>
        <w:t xml:space="preserve">5.2 </w:t>
      </w:r>
      <w:proofErr w:type="spellStart"/>
      <w:r w:rsidRPr="00B51D69">
        <w:rPr>
          <w:rFonts w:ascii="Technika" w:hAnsi="Technika"/>
          <w:color w:val="000000"/>
        </w:rPr>
        <w:t>Proposal</w:t>
      </w:r>
      <w:proofErr w:type="spellEnd"/>
      <w:r w:rsidRPr="00B51D69">
        <w:rPr>
          <w:rFonts w:ascii="Technika" w:hAnsi="Technika"/>
          <w:color w:val="000000"/>
        </w:rPr>
        <w:t xml:space="preserve"> of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AGM </w:t>
      </w:r>
      <w:proofErr w:type="spellStart"/>
      <w:r w:rsidRPr="00B51D69">
        <w:rPr>
          <w:rFonts w:ascii="Technika" w:hAnsi="Technika"/>
          <w:color w:val="000000"/>
        </w:rPr>
        <w:t>members</w:t>
      </w:r>
      <w:proofErr w:type="spellEnd"/>
    </w:p>
    <w:p w14:paraId="3F2947A0" w14:textId="77777777" w:rsidR="00B51D69" w:rsidRPr="00B51D69" w:rsidRDefault="00B51D69" w:rsidP="00B51D69">
      <w:pPr>
        <w:rPr>
          <w:rFonts w:ascii="Technika" w:hAnsi="Technika"/>
          <w:b w:val="0"/>
          <w:color w:val="000000"/>
        </w:rPr>
      </w:pPr>
      <w:r w:rsidRPr="00B51D69">
        <w:rPr>
          <w:rFonts w:ascii="Technika" w:hAnsi="Technika"/>
          <w:b w:val="0"/>
          <w:color w:val="000000"/>
        </w:rPr>
        <w:t>The Vice-</w:t>
      </w:r>
      <w:proofErr w:type="spellStart"/>
      <w:r w:rsidRPr="00B51D69">
        <w:rPr>
          <w:rFonts w:ascii="Technika" w:hAnsi="Technika"/>
          <w:b w:val="0"/>
          <w:color w:val="000000"/>
        </w:rPr>
        <w:t>Recto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, </w:t>
      </w:r>
      <w:proofErr w:type="gramStart"/>
      <w:r w:rsidRPr="00B51D69">
        <w:rPr>
          <w:rFonts w:ascii="Technika" w:hAnsi="Technika"/>
          <w:b w:val="0"/>
          <w:color w:val="000000"/>
        </w:rPr>
        <w:t>Prof.</w:t>
      </w:r>
      <w:proofErr w:type="gramEnd"/>
      <w:r w:rsidRPr="00B51D69">
        <w:rPr>
          <w:rFonts w:ascii="Technika" w:hAnsi="Technika"/>
          <w:b w:val="0"/>
          <w:color w:val="000000"/>
        </w:rPr>
        <w:t xml:space="preserve"> Zbyněk Škvor, </w:t>
      </w:r>
      <w:proofErr w:type="spellStart"/>
      <w:r w:rsidRPr="00B51D69">
        <w:rPr>
          <w:rFonts w:ascii="Technika" w:hAnsi="Technika"/>
          <w:b w:val="0"/>
          <w:color w:val="000000"/>
        </w:rPr>
        <w:t>presented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proposals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fo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appointmen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members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CTU </w:t>
      </w:r>
      <w:proofErr w:type="spellStart"/>
      <w:r w:rsidRPr="00B51D69">
        <w:rPr>
          <w:rFonts w:ascii="Technika" w:hAnsi="Technika"/>
          <w:b w:val="0"/>
          <w:color w:val="000000"/>
        </w:rPr>
        <w:t>Internal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Evaluation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Board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to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CTU </w:t>
      </w:r>
      <w:proofErr w:type="spellStart"/>
      <w:r w:rsidRPr="00B51D69">
        <w:rPr>
          <w:rFonts w:ascii="Technika" w:hAnsi="Technika"/>
          <w:b w:val="0"/>
          <w:color w:val="000000"/>
        </w:rPr>
        <w:t>Board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. </w:t>
      </w:r>
    </w:p>
    <w:p w14:paraId="2DAD9560" w14:textId="77777777" w:rsidR="00B51D69" w:rsidRPr="00B51D69" w:rsidRDefault="00B51D69" w:rsidP="00B51D69">
      <w:pPr>
        <w:rPr>
          <w:rFonts w:ascii="Technika" w:hAnsi="Technika"/>
          <w:b w:val="0"/>
          <w:color w:val="000000"/>
        </w:rPr>
      </w:pPr>
      <w:r w:rsidRPr="00B51D69">
        <w:rPr>
          <w:rFonts w:ascii="Technika" w:hAnsi="Technika"/>
          <w:b w:val="0"/>
          <w:color w:val="000000"/>
        </w:rPr>
        <w:t xml:space="preserve">(The </w:t>
      </w:r>
      <w:proofErr w:type="spellStart"/>
      <w:r w:rsidRPr="00B51D69">
        <w:rPr>
          <w:rFonts w:ascii="Technika" w:hAnsi="Technika"/>
          <w:b w:val="0"/>
          <w:color w:val="000000"/>
        </w:rPr>
        <w:t>supporting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materials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wer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posted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n INFOREK).</w:t>
      </w:r>
    </w:p>
    <w:p w14:paraId="77484BF4" w14:textId="77777777" w:rsidR="00B51D69" w:rsidRPr="00B51D69" w:rsidRDefault="00B51D69" w:rsidP="00B51D69">
      <w:pPr>
        <w:rPr>
          <w:rFonts w:ascii="Technika" w:hAnsi="Technika"/>
          <w:b w:val="0"/>
          <w:color w:val="000000"/>
        </w:rPr>
      </w:pPr>
    </w:p>
    <w:p w14:paraId="2B96C5CE" w14:textId="77777777" w:rsidR="00B51D69" w:rsidRPr="00B51D69" w:rsidRDefault="00B51D69" w:rsidP="00B51D69">
      <w:pPr>
        <w:rPr>
          <w:rFonts w:ascii="Technika" w:hAnsi="Technika"/>
          <w:b w:val="0"/>
          <w:color w:val="000000"/>
        </w:rPr>
      </w:pPr>
      <w:proofErr w:type="spellStart"/>
      <w:r w:rsidRPr="00B51D69">
        <w:rPr>
          <w:rFonts w:ascii="Technika" w:hAnsi="Technika"/>
          <w:b w:val="0"/>
          <w:color w:val="000000"/>
        </w:rPr>
        <w:t>Appointmen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a </w:t>
      </w:r>
      <w:proofErr w:type="spellStart"/>
      <w:r w:rsidRPr="00B51D69">
        <w:rPr>
          <w:rFonts w:ascii="Technika" w:hAnsi="Technika"/>
          <w:b w:val="0"/>
          <w:color w:val="000000"/>
        </w:rPr>
        <w:t>membe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EAC </w:t>
      </w:r>
      <w:proofErr w:type="spellStart"/>
      <w:r w:rsidRPr="00B51D69">
        <w:rPr>
          <w:rFonts w:ascii="Technika" w:hAnsi="Technika"/>
          <w:b w:val="0"/>
          <w:color w:val="000000"/>
        </w:rPr>
        <w:t>from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among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students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n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proposal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Recto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CTU: </w:t>
      </w:r>
    </w:p>
    <w:p w14:paraId="522F348B" w14:textId="77777777" w:rsidR="00B51D69" w:rsidRPr="00B51D69" w:rsidRDefault="00B51D69" w:rsidP="00B51D69">
      <w:pPr>
        <w:rPr>
          <w:rFonts w:ascii="Technika" w:hAnsi="Technika"/>
          <w:b w:val="0"/>
          <w:color w:val="000000"/>
        </w:rPr>
      </w:pPr>
      <w:r w:rsidRPr="00B51D69">
        <w:rPr>
          <w:rFonts w:ascii="Technika" w:hAnsi="Technika"/>
          <w:b w:val="0"/>
          <w:color w:val="000000"/>
        </w:rPr>
        <w:t>Ing. Jan Bláha</w:t>
      </w:r>
    </w:p>
    <w:p w14:paraId="77FFA7FC" w14:textId="77777777" w:rsidR="00B51D69" w:rsidRPr="00B51D69" w:rsidRDefault="00B51D69" w:rsidP="00B51D69">
      <w:pPr>
        <w:rPr>
          <w:rFonts w:ascii="Technika" w:hAnsi="Technika"/>
          <w:b w:val="0"/>
          <w:color w:val="000000"/>
        </w:rPr>
      </w:pPr>
    </w:p>
    <w:p w14:paraId="25DC798A" w14:textId="77777777" w:rsidR="00B51D69" w:rsidRPr="00B51D69" w:rsidRDefault="00B51D69" w:rsidP="00B51D69">
      <w:pPr>
        <w:rPr>
          <w:rFonts w:ascii="Technika" w:hAnsi="Technika"/>
          <w:b w:val="0"/>
          <w:color w:val="000000"/>
        </w:rPr>
      </w:pPr>
      <w:proofErr w:type="spellStart"/>
      <w:r w:rsidRPr="00B51D69">
        <w:rPr>
          <w:rFonts w:ascii="Technika" w:hAnsi="Technika"/>
          <w:b w:val="0"/>
          <w:color w:val="000000"/>
        </w:rPr>
        <w:t>Appointmen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a </w:t>
      </w:r>
      <w:proofErr w:type="spellStart"/>
      <w:r w:rsidRPr="00B51D69">
        <w:rPr>
          <w:rFonts w:ascii="Technika" w:hAnsi="Technika"/>
          <w:b w:val="0"/>
          <w:color w:val="000000"/>
        </w:rPr>
        <w:t>membe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EAC </w:t>
      </w:r>
      <w:proofErr w:type="spellStart"/>
      <w:r w:rsidRPr="00B51D69">
        <w:rPr>
          <w:rFonts w:ascii="Technika" w:hAnsi="Technika"/>
          <w:b w:val="0"/>
          <w:color w:val="000000"/>
        </w:rPr>
        <w:t>from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among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students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n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proposal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CTU AS: </w:t>
      </w:r>
    </w:p>
    <w:p w14:paraId="60A7C8CE" w14:textId="162F7AE0" w:rsidR="00A25E09" w:rsidRPr="00B51D69" w:rsidRDefault="00B51D69" w:rsidP="00B51D69">
      <w:pPr>
        <w:rPr>
          <w:rFonts w:ascii="Technika" w:hAnsi="Technika"/>
          <w:b w:val="0"/>
          <w:color w:val="000000"/>
        </w:rPr>
      </w:pPr>
      <w:r w:rsidRPr="00B51D69">
        <w:rPr>
          <w:rFonts w:ascii="Technika" w:hAnsi="Technika"/>
          <w:b w:val="0"/>
          <w:color w:val="000000"/>
        </w:rPr>
        <w:t>Ing. Bc. Hana Braunová</w:t>
      </w:r>
    </w:p>
    <w:p w14:paraId="7BB94808" w14:textId="77777777" w:rsidR="00B51D69" w:rsidRPr="00B51D69" w:rsidRDefault="00B51D69" w:rsidP="00B51D69">
      <w:pPr>
        <w:rPr>
          <w:rFonts w:ascii="Technika" w:hAnsi="Technika"/>
          <w:color w:val="000000"/>
        </w:rPr>
      </w:pPr>
      <w:r w:rsidRPr="00B51D69">
        <w:rPr>
          <w:rFonts w:ascii="Technika" w:hAnsi="Technika"/>
          <w:color w:val="000000"/>
        </w:rPr>
        <w:lastRenderedPageBreak/>
        <w:t xml:space="preserve">The </w:t>
      </w:r>
      <w:proofErr w:type="spellStart"/>
      <w:r w:rsidRPr="00B51D69">
        <w:rPr>
          <w:rFonts w:ascii="Technika" w:hAnsi="Technika"/>
          <w:color w:val="000000"/>
        </w:rPr>
        <w:t>Scientific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Council</w:t>
      </w:r>
      <w:proofErr w:type="spellEnd"/>
      <w:r w:rsidRPr="00B51D69">
        <w:rPr>
          <w:rFonts w:ascii="Technika" w:hAnsi="Technika"/>
          <w:color w:val="000000"/>
        </w:rPr>
        <w:t xml:space="preserve"> of CTU </w:t>
      </w:r>
      <w:proofErr w:type="spellStart"/>
      <w:r w:rsidRPr="00B51D69">
        <w:rPr>
          <w:rFonts w:ascii="Technika" w:hAnsi="Technika"/>
          <w:color w:val="000000"/>
        </w:rPr>
        <w:t>discussed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without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comments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proposal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for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appointment</w:t>
      </w:r>
      <w:proofErr w:type="spellEnd"/>
      <w:r w:rsidRPr="00B51D69">
        <w:rPr>
          <w:rFonts w:ascii="Technika" w:hAnsi="Technika"/>
          <w:color w:val="000000"/>
        </w:rPr>
        <w:t xml:space="preserve"> of Ing. Jan Bláha and Ing. Bc. Hana Braunová as </w:t>
      </w:r>
      <w:proofErr w:type="spellStart"/>
      <w:r w:rsidRPr="00B51D69">
        <w:rPr>
          <w:rFonts w:ascii="Technika" w:hAnsi="Technika"/>
          <w:color w:val="000000"/>
        </w:rPr>
        <w:t>members</w:t>
      </w:r>
      <w:proofErr w:type="spellEnd"/>
      <w:r w:rsidRPr="00B51D69">
        <w:rPr>
          <w:rFonts w:ascii="Technika" w:hAnsi="Technika"/>
          <w:color w:val="000000"/>
        </w:rPr>
        <w:t xml:space="preserve"> of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Internal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Evaluation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Board</w:t>
      </w:r>
      <w:proofErr w:type="spellEnd"/>
      <w:r w:rsidRPr="00B51D69">
        <w:rPr>
          <w:rFonts w:ascii="Technika" w:hAnsi="Technika"/>
          <w:color w:val="000000"/>
        </w:rPr>
        <w:t xml:space="preserve"> of CTU in Prague.</w:t>
      </w:r>
    </w:p>
    <w:p w14:paraId="0E0D5EC9" w14:textId="77777777" w:rsidR="00B51D69" w:rsidRPr="00B51D69" w:rsidRDefault="00B51D69" w:rsidP="00B51D69">
      <w:pPr>
        <w:rPr>
          <w:rFonts w:ascii="Technika" w:hAnsi="Technika"/>
          <w:color w:val="000000"/>
        </w:rPr>
      </w:pPr>
    </w:p>
    <w:p w14:paraId="0F7D424D" w14:textId="5BF30680" w:rsidR="00F04C86" w:rsidRDefault="00B51D69" w:rsidP="00B51D69">
      <w:pPr>
        <w:rPr>
          <w:rFonts w:ascii="Technika" w:hAnsi="Technika"/>
          <w:color w:val="000000"/>
        </w:rPr>
      </w:pPr>
      <w:r w:rsidRPr="00B51D69">
        <w:rPr>
          <w:rFonts w:ascii="Technika" w:hAnsi="Technika"/>
          <w:color w:val="000000"/>
        </w:rPr>
        <w:t xml:space="preserve">5.3 Report on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achievement</w:t>
      </w:r>
      <w:proofErr w:type="spellEnd"/>
      <w:r w:rsidRPr="00B51D69">
        <w:rPr>
          <w:rFonts w:ascii="Technika" w:hAnsi="Technika"/>
          <w:color w:val="000000"/>
        </w:rPr>
        <w:t xml:space="preserve"> of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objectives</w:t>
      </w:r>
      <w:proofErr w:type="spellEnd"/>
      <w:r w:rsidRPr="00B51D69">
        <w:rPr>
          <w:rFonts w:ascii="Technika" w:hAnsi="Technika"/>
          <w:color w:val="000000"/>
        </w:rPr>
        <w:t xml:space="preserve"> of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CTU </w:t>
      </w:r>
      <w:proofErr w:type="spellStart"/>
      <w:r w:rsidRPr="00B51D69">
        <w:rPr>
          <w:rFonts w:ascii="Technika" w:hAnsi="Technika"/>
          <w:color w:val="000000"/>
        </w:rPr>
        <w:t>Strategic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Plan</w:t>
      </w:r>
      <w:proofErr w:type="spellEnd"/>
      <w:r w:rsidRPr="00B51D69">
        <w:rPr>
          <w:rFonts w:ascii="Technika" w:hAnsi="Technika"/>
          <w:color w:val="000000"/>
        </w:rPr>
        <w:t xml:space="preserve"> and on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use of </w:t>
      </w:r>
      <w:proofErr w:type="spellStart"/>
      <w:r w:rsidRPr="00B51D69">
        <w:rPr>
          <w:rFonts w:ascii="Technika" w:hAnsi="Technika"/>
          <w:color w:val="000000"/>
        </w:rPr>
        <w:t>funds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from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Strategic</w:t>
      </w:r>
      <w:proofErr w:type="spellEnd"/>
      <w:r w:rsidRPr="00B51D69">
        <w:rPr>
          <w:rFonts w:ascii="Technika" w:hAnsi="Technika"/>
          <w:color w:val="000000"/>
        </w:rPr>
        <w:t xml:space="preserve"> Management Support </w:t>
      </w:r>
      <w:proofErr w:type="spellStart"/>
      <w:r w:rsidRPr="00B51D69">
        <w:rPr>
          <w:rFonts w:ascii="Technika" w:hAnsi="Technika"/>
          <w:color w:val="000000"/>
        </w:rPr>
        <w:t>Programm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for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the</w:t>
      </w:r>
      <w:proofErr w:type="spellEnd"/>
      <w:r w:rsidRPr="00B51D69">
        <w:rPr>
          <w:rFonts w:ascii="Technika" w:hAnsi="Technika"/>
          <w:color w:val="000000"/>
        </w:rPr>
        <w:t xml:space="preserve"> </w:t>
      </w:r>
      <w:proofErr w:type="spellStart"/>
      <w:r w:rsidRPr="00B51D69">
        <w:rPr>
          <w:rFonts w:ascii="Technika" w:hAnsi="Technika"/>
          <w:color w:val="000000"/>
        </w:rPr>
        <w:t>year</w:t>
      </w:r>
      <w:proofErr w:type="spellEnd"/>
      <w:r w:rsidRPr="00B51D69">
        <w:rPr>
          <w:rFonts w:ascii="Technika" w:hAnsi="Technika"/>
          <w:color w:val="000000"/>
        </w:rPr>
        <w:t xml:space="preserve"> 2023</w:t>
      </w:r>
    </w:p>
    <w:p w14:paraId="154D3D16" w14:textId="77777777" w:rsidR="00B51D69" w:rsidRDefault="00B51D69" w:rsidP="00B51D69">
      <w:pPr>
        <w:rPr>
          <w:rFonts w:ascii="Technika" w:hAnsi="Technika"/>
          <w:color w:val="000000"/>
        </w:rPr>
      </w:pPr>
    </w:p>
    <w:p w14:paraId="6FF586F4" w14:textId="43D4AD21" w:rsidR="00F04C86" w:rsidRPr="008056D4" w:rsidRDefault="00B51D69" w:rsidP="00A25E09">
      <w:pPr>
        <w:rPr>
          <w:rFonts w:ascii="Technika" w:hAnsi="Technika"/>
          <w:color w:val="000000"/>
        </w:rPr>
      </w:pPr>
      <w:r w:rsidRPr="00B51D69">
        <w:rPr>
          <w:rFonts w:ascii="Technika" w:hAnsi="Technika"/>
          <w:b w:val="0"/>
          <w:color w:val="000000"/>
        </w:rPr>
        <w:t xml:space="preserve">Prof. Zbyněk Škvor </w:t>
      </w:r>
      <w:proofErr w:type="spellStart"/>
      <w:r w:rsidRPr="00B51D69">
        <w:rPr>
          <w:rFonts w:ascii="Technika" w:hAnsi="Technika"/>
          <w:b w:val="0"/>
          <w:color w:val="000000"/>
        </w:rPr>
        <w:t>acquainted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CTU Vice-</w:t>
      </w:r>
      <w:proofErr w:type="spellStart"/>
      <w:r w:rsidRPr="00B51D69">
        <w:rPr>
          <w:rFonts w:ascii="Technika" w:hAnsi="Technika"/>
          <w:b w:val="0"/>
          <w:color w:val="000000"/>
        </w:rPr>
        <w:t>Recto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with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documen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"Report on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achievement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objectives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of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CTU </w:t>
      </w:r>
      <w:proofErr w:type="spellStart"/>
      <w:r w:rsidRPr="00B51D69">
        <w:rPr>
          <w:rFonts w:ascii="Technika" w:hAnsi="Technika"/>
          <w:b w:val="0"/>
          <w:color w:val="000000"/>
        </w:rPr>
        <w:t>Strategic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Plan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and on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use of </w:t>
      </w:r>
      <w:proofErr w:type="spellStart"/>
      <w:r w:rsidRPr="00B51D69">
        <w:rPr>
          <w:rFonts w:ascii="Technika" w:hAnsi="Technika"/>
          <w:b w:val="0"/>
          <w:color w:val="000000"/>
        </w:rPr>
        <w:t>funds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from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Strategic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Management Support </w:t>
      </w:r>
      <w:proofErr w:type="spellStart"/>
      <w:r w:rsidRPr="00B51D69">
        <w:rPr>
          <w:rFonts w:ascii="Technika" w:hAnsi="Technika"/>
          <w:b w:val="0"/>
          <w:color w:val="000000"/>
        </w:rPr>
        <w:t>Programm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fo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year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2023", </w:t>
      </w:r>
      <w:proofErr w:type="spellStart"/>
      <w:r w:rsidRPr="00B51D69">
        <w:rPr>
          <w:rFonts w:ascii="Technika" w:hAnsi="Technika"/>
          <w:b w:val="0"/>
          <w:color w:val="000000"/>
        </w:rPr>
        <w:t>including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the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</w:t>
      </w:r>
      <w:proofErr w:type="spellStart"/>
      <w:r w:rsidRPr="00B51D69">
        <w:rPr>
          <w:rFonts w:ascii="Technika" w:hAnsi="Technika"/>
          <w:b w:val="0"/>
          <w:color w:val="000000"/>
        </w:rPr>
        <w:t>submission</w:t>
      </w:r>
      <w:proofErr w:type="spellEnd"/>
      <w:r w:rsidRPr="00B51D69">
        <w:rPr>
          <w:rFonts w:ascii="Technika" w:hAnsi="Technika"/>
          <w:b w:val="0"/>
          <w:color w:val="000000"/>
        </w:rPr>
        <w:t xml:space="preserve"> report.</w:t>
      </w:r>
    </w:p>
    <w:p w14:paraId="78774D5C" w14:textId="7E586804" w:rsidR="0024170D" w:rsidRDefault="00B51D69" w:rsidP="00B51D69">
      <w:pPr>
        <w:jc w:val="both"/>
        <w:rPr>
          <w:rFonts w:ascii="Technika" w:hAnsi="Technika"/>
          <w:b w:val="0"/>
          <w:szCs w:val="24"/>
        </w:rPr>
      </w:pPr>
      <w:r w:rsidRPr="00B51D69">
        <w:rPr>
          <w:rFonts w:ascii="Technika" w:hAnsi="Technika"/>
          <w:szCs w:val="24"/>
        </w:rPr>
        <w:t xml:space="preserve">The report on </w:t>
      </w:r>
      <w:proofErr w:type="spellStart"/>
      <w:r w:rsidRPr="00B51D69">
        <w:rPr>
          <w:rFonts w:ascii="Technika" w:hAnsi="Technika"/>
          <w:szCs w:val="24"/>
        </w:rPr>
        <w:t>the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achievement</w:t>
      </w:r>
      <w:proofErr w:type="spellEnd"/>
      <w:r w:rsidRPr="00B51D69">
        <w:rPr>
          <w:rFonts w:ascii="Technika" w:hAnsi="Technika"/>
          <w:szCs w:val="24"/>
        </w:rPr>
        <w:t xml:space="preserve"> of </w:t>
      </w:r>
      <w:proofErr w:type="spellStart"/>
      <w:r w:rsidRPr="00B51D69">
        <w:rPr>
          <w:rFonts w:ascii="Technika" w:hAnsi="Technika"/>
          <w:szCs w:val="24"/>
        </w:rPr>
        <w:t>the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objectives</w:t>
      </w:r>
      <w:proofErr w:type="spellEnd"/>
      <w:r w:rsidRPr="00B51D69">
        <w:rPr>
          <w:rFonts w:ascii="Technika" w:hAnsi="Technika"/>
          <w:szCs w:val="24"/>
        </w:rPr>
        <w:t xml:space="preserve"> of </w:t>
      </w:r>
      <w:proofErr w:type="spellStart"/>
      <w:r w:rsidRPr="00B51D69">
        <w:rPr>
          <w:rFonts w:ascii="Technika" w:hAnsi="Technika"/>
          <w:szCs w:val="24"/>
        </w:rPr>
        <w:t>the</w:t>
      </w:r>
      <w:proofErr w:type="spellEnd"/>
      <w:r w:rsidRPr="00B51D69">
        <w:rPr>
          <w:rFonts w:ascii="Technika" w:hAnsi="Technika"/>
          <w:szCs w:val="24"/>
        </w:rPr>
        <w:t xml:space="preserve"> CTU </w:t>
      </w:r>
      <w:proofErr w:type="spellStart"/>
      <w:r w:rsidRPr="00B51D69">
        <w:rPr>
          <w:rFonts w:ascii="Technika" w:hAnsi="Technika"/>
          <w:szCs w:val="24"/>
        </w:rPr>
        <w:t>strategic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plan</w:t>
      </w:r>
      <w:proofErr w:type="spellEnd"/>
      <w:r w:rsidRPr="00B51D69">
        <w:rPr>
          <w:rFonts w:ascii="Technika" w:hAnsi="Technika"/>
          <w:szCs w:val="24"/>
        </w:rPr>
        <w:t xml:space="preserve"> and </w:t>
      </w:r>
      <w:proofErr w:type="spellStart"/>
      <w:r w:rsidRPr="00B51D69">
        <w:rPr>
          <w:rFonts w:ascii="Technika" w:hAnsi="Technika"/>
          <w:szCs w:val="24"/>
        </w:rPr>
        <w:t>the</w:t>
      </w:r>
      <w:proofErr w:type="spellEnd"/>
      <w:r w:rsidRPr="00B51D69">
        <w:rPr>
          <w:rFonts w:ascii="Technika" w:hAnsi="Technika"/>
          <w:szCs w:val="24"/>
        </w:rPr>
        <w:t xml:space="preserve"> use of </w:t>
      </w:r>
      <w:proofErr w:type="spellStart"/>
      <w:r w:rsidRPr="00B51D69">
        <w:rPr>
          <w:rFonts w:ascii="Technika" w:hAnsi="Technika"/>
          <w:szCs w:val="24"/>
        </w:rPr>
        <w:t>funds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from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the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Strategic</w:t>
      </w:r>
      <w:proofErr w:type="spellEnd"/>
      <w:r w:rsidRPr="00B51D69">
        <w:rPr>
          <w:rFonts w:ascii="Technika" w:hAnsi="Technika"/>
          <w:szCs w:val="24"/>
        </w:rPr>
        <w:t xml:space="preserve"> Management Support </w:t>
      </w:r>
      <w:proofErr w:type="spellStart"/>
      <w:r w:rsidRPr="00B51D69">
        <w:rPr>
          <w:rFonts w:ascii="Technika" w:hAnsi="Technika"/>
          <w:szCs w:val="24"/>
        </w:rPr>
        <w:t>Programme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for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the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year</w:t>
      </w:r>
      <w:proofErr w:type="spellEnd"/>
      <w:r w:rsidRPr="00B51D69">
        <w:rPr>
          <w:rFonts w:ascii="Technika" w:hAnsi="Technika"/>
          <w:szCs w:val="24"/>
        </w:rPr>
        <w:t xml:space="preserve"> 2023 </w:t>
      </w:r>
      <w:proofErr w:type="spellStart"/>
      <w:r w:rsidRPr="00B51D69">
        <w:rPr>
          <w:rFonts w:ascii="Technika" w:hAnsi="Technika"/>
          <w:szCs w:val="24"/>
        </w:rPr>
        <w:t>was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discussed</w:t>
      </w:r>
      <w:proofErr w:type="spellEnd"/>
      <w:r w:rsidRPr="00B51D69">
        <w:rPr>
          <w:rFonts w:ascii="Technika" w:hAnsi="Technika"/>
          <w:szCs w:val="24"/>
        </w:rPr>
        <w:t xml:space="preserve"> per </w:t>
      </w:r>
      <w:proofErr w:type="spellStart"/>
      <w:r w:rsidRPr="00B51D69">
        <w:rPr>
          <w:rFonts w:ascii="Technika" w:hAnsi="Technika"/>
          <w:szCs w:val="24"/>
        </w:rPr>
        <w:t>rollam</w:t>
      </w:r>
      <w:proofErr w:type="spellEnd"/>
      <w:r w:rsidRPr="00B51D69">
        <w:rPr>
          <w:rFonts w:ascii="Technika" w:hAnsi="Technika"/>
          <w:szCs w:val="24"/>
        </w:rPr>
        <w:t xml:space="preserve"> by </w:t>
      </w:r>
      <w:proofErr w:type="spellStart"/>
      <w:r w:rsidRPr="00B51D69">
        <w:rPr>
          <w:rFonts w:ascii="Technika" w:hAnsi="Technika"/>
          <w:szCs w:val="24"/>
        </w:rPr>
        <w:t>the</w:t>
      </w:r>
      <w:proofErr w:type="spellEnd"/>
      <w:r w:rsidRPr="00B51D69">
        <w:rPr>
          <w:rFonts w:ascii="Technika" w:hAnsi="Technika"/>
          <w:szCs w:val="24"/>
        </w:rPr>
        <w:t xml:space="preserve"> CTU </w:t>
      </w:r>
      <w:proofErr w:type="spellStart"/>
      <w:r w:rsidRPr="00B51D69">
        <w:rPr>
          <w:rFonts w:ascii="Technika" w:hAnsi="Technika"/>
          <w:szCs w:val="24"/>
        </w:rPr>
        <w:t>Scientific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Council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without</w:t>
      </w:r>
      <w:proofErr w:type="spellEnd"/>
      <w:r w:rsidRPr="00B51D69">
        <w:rPr>
          <w:rFonts w:ascii="Technika" w:hAnsi="Technika"/>
          <w:szCs w:val="24"/>
        </w:rPr>
        <w:t xml:space="preserve"> </w:t>
      </w:r>
      <w:proofErr w:type="spellStart"/>
      <w:r w:rsidRPr="00B51D69">
        <w:rPr>
          <w:rFonts w:ascii="Technika" w:hAnsi="Technika"/>
          <w:szCs w:val="24"/>
        </w:rPr>
        <w:t>comments</w:t>
      </w:r>
      <w:proofErr w:type="spellEnd"/>
      <w:r w:rsidRPr="00B51D69">
        <w:rPr>
          <w:rFonts w:ascii="Technika" w:hAnsi="Technika"/>
          <w:szCs w:val="24"/>
        </w:rPr>
        <w:t>.</w:t>
      </w:r>
    </w:p>
    <w:p w14:paraId="13DFBD28" w14:textId="77777777" w:rsidR="00ED35EE" w:rsidRDefault="00ED35EE" w:rsidP="004E4285">
      <w:pPr>
        <w:ind w:left="4248" w:firstLine="708"/>
        <w:jc w:val="both"/>
        <w:rPr>
          <w:rFonts w:ascii="Technika" w:hAnsi="Technika"/>
          <w:b w:val="0"/>
          <w:szCs w:val="24"/>
        </w:rPr>
      </w:pPr>
    </w:p>
    <w:p w14:paraId="09686F64" w14:textId="77777777" w:rsidR="0024170D" w:rsidRDefault="0024170D" w:rsidP="004E4285">
      <w:pPr>
        <w:ind w:left="4248" w:firstLine="708"/>
        <w:jc w:val="both"/>
        <w:rPr>
          <w:rFonts w:ascii="Technika" w:hAnsi="Technika"/>
          <w:b w:val="0"/>
          <w:szCs w:val="24"/>
        </w:rPr>
      </w:pPr>
    </w:p>
    <w:p w14:paraId="06860A3A" w14:textId="77777777" w:rsidR="000E5F3F" w:rsidRPr="000E5F3F" w:rsidRDefault="000E5F3F" w:rsidP="004E4285">
      <w:pPr>
        <w:ind w:left="4248" w:firstLine="708"/>
        <w:jc w:val="both"/>
        <w:rPr>
          <w:rFonts w:ascii="Technika" w:hAnsi="Technika"/>
          <w:b w:val="0"/>
          <w:szCs w:val="24"/>
        </w:rPr>
      </w:pPr>
      <w:r w:rsidRPr="000E5F3F">
        <w:rPr>
          <w:rFonts w:ascii="Technika" w:hAnsi="Technika"/>
          <w:b w:val="0"/>
          <w:szCs w:val="24"/>
        </w:rPr>
        <w:t>doc. RNDr. Vojtěch Petráček, CSc.</w:t>
      </w:r>
    </w:p>
    <w:p w14:paraId="5F42FDB4" w14:textId="3B7AA6C3" w:rsidR="000E5F3F" w:rsidRPr="000E5F3F" w:rsidRDefault="00B51D69" w:rsidP="00B51D69">
      <w:pPr>
        <w:ind w:left="2124" w:firstLine="708"/>
        <w:jc w:val="both"/>
        <w:rPr>
          <w:rFonts w:ascii="Technika" w:hAnsi="Technika"/>
          <w:b w:val="0"/>
          <w:szCs w:val="24"/>
        </w:rPr>
      </w:pPr>
      <w:bookmarkStart w:id="0" w:name="_GoBack"/>
      <w:bookmarkEnd w:id="0"/>
      <w:proofErr w:type="spellStart"/>
      <w:r w:rsidRPr="00B51D69">
        <w:rPr>
          <w:rFonts w:ascii="Technika" w:hAnsi="Technika"/>
          <w:b w:val="0"/>
          <w:szCs w:val="24"/>
        </w:rPr>
        <w:t>Chairman</w:t>
      </w:r>
      <w:proofErr w:type="spellEnd"/>
      <w:r w:rsidRPr="00B51D69">
        <w:rPr>
          <w:rFonts w:ascii="Technika" w:hAnsi="Technika"/>
          <w:b w:val="0"/>
          <w:szCs w:val="24"/>
        </w:rPr>
        <w:t xml:space="preserve"> of </w:t>
      </w:r>
      <w:proofErr w:type="spellStart"/>
      <w:r w:rsidRPr="00B51D69">
        <w:rPr>
          <w:rFonts w:ascii="Technika" w:hAnsi="Technika"/>
          <w:b w:val="0"/>
          <w:szCs w:val="24"/>
        </w:rPr>
        <w:t>the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Scientific</w:t>
      </w:r>
      <w:proofErr w:type="spellEnd"/>
      <w:r w:rsidRPr="00B51D69">
        <w:rPr>
          <w:rFonts w:ascii="Technika" w:hAnsi="Technika"/>
          <w:b w:val="0"/>
          <w:szCs w:val="24"/>
        </w:rPr>
        <w:t xml:space="preserve"> </w:t>
      </w:r>
      <w:proofErr w:type="spellStart"/>
      <w:r w:rsidRPr="00B51D69">
        <w:rPr>
          <w:rFonts w:ascii="Technika" w:hAnsi="Technika"/>
          <w:b w:val="0"/>
          <w:szCs w:val="24"/>
        </w:rPr>
        <w:t>Council</w:t>
      </w:r>
      <w:proofErr w:type="spellEnd"/>
      <w:r w:rsidRPr="00B51D69">
        <w:rPr>
          <w:rFonts w:ascii="Technika" w:hAnsi="Technika"/>
          <w:b w:val="0"/>
          <w:szCs w:val="24"/>
        </w:rPr>
        <w:t xml:space="preserve"> of </w:t>
      </w:r>
      <w:proofErr w:type="spellStart"/>
      <w:r w:rsidRPr="00B51D69">
        <w:rPr>
          <w:rFonts w:ascii="Technika" w:hAnsi="Technika"/>
          <w:b w:val="0"/>
          <w:szCs w:val="24"/>
        </w:rPr>
        <w:t>the</w:t>
      </w:r>
      <w:proofErr w:type="spellEnd"/>
      <w:r w:rsidRPr="00B51D69">
        <w:rPr>
          <w:rFonts w:ascii="Technika" w:hAnsi="Technika"/>
          <w:b w:val="0"/>
          <w:szCs w:val="24"/>
        </w:rPr>
        <w:t xml:space="preserve"> CTU in Prague</w:t>
      </w:r>
    </w:p>
    <w:p w14:paraId="280BC9CB" w14:textId="77777777" w:rsidR="000E5F3F" w:rsidRPr="000E5F3F" w:rsidRDefault="000E5F3F" w:rsidP="000E5F3F">
      <w:pPr>
        <w:jc w:val="both"/>
        <w:rPr>
          <w:rFonts w:ascii="Technika" w:hAnsi="Technika"/>
          <w:b w:val="0"/>
          <w:szCs w:val="24"/>
        </w:rPr>
      </w:pPr>
    </w:p>
    <w:p w14:paraId="67493DB2" w14:textId="77777777" w:rsidR="00D24C50" w:rsidRDefault="00D24C50" w:rsidP="000E5F3F">
      <w:pPr>
        <w:jc w:val="both"/>
        <w:rPr>
          <w:rFonts w:ascii="Technika" w:hAnsi="Technika"/>
          <w:b w:val="0"/>
          <w:szCs w:val="24"/>
        </w:rPr>
      </w:pPr>
    </w:p>
    <w:p w14:paraId="7FD0C468" w14:textId="67240A1F" w:rsidR="000E5F3F" w:rsidRDefault="000E5F3F" w:rsidP="000E5F3F">
      <w:pPr>
        <w:jc w:val="both"/>
        <w:rPr>
          <w:rFonts w:ascii="Technika" w:hAnsi="Technika"/>
          <w:b w:val="0"/>
          <w:szCs w:val="24"/>
        </w:rPr>
      </w:pPr>
    </w:p>
    <w:p w14:paraId="070BB575" w14:textId="77777777" w:rsidR="00500DBB" w:rsidRDefault="00500DBB" w:rsidP="000E5F3F">
      <w:pPr>
        <w:jc w:val="both"/>
        <w:rPr>
          <w:rFonts w:ascii="Technika" w:hAnsi="Technika"/>
          <w:b w:val="0"/>
          <w:szCs w:val="24"/>
        </w:rPr>
      </w:pPr>
    </w:p>
    <w:p w14:paraId="673CFDBA" w14:textId="77777777" w:rsidR="00500DBB" w:rsidRDefault="00500DBB" w:rsidP="00500DBB">
      <w:pPr>
        <w:jc w:val="both"/>
        <w:rPr>
          <w:rFonts w:ascii="Technika" w:hAnsi="Technika"/>
          <w:b w:val="0"/>
          <w:szCs w:val="24"/>
          <w:highlight w:val="yellow"/>
        </w:rPr>
      </w:pPr>
    </w:p>
    <w:p w14:paraId="29DEB990" w14:textId="77777777" w:rsidR="00500DBB" w:rsidRDefault="00500DBB" w:rsidP="00500DBB">
      <w:pPr>
        <w:jc w:val="both"/>
        <w:rPr>
          <w:rFonts w:ascii="Technika" w:hAnsi="Technika"/>
          <w:b w:val="0"/>
          <w:szCs w:val="24"/>
          <w:highlight w:val="yellow"/>
        </w:rPr>
      </w:pPr>
    </w:p>
    <w:sectPr w:rsidR="00500DBB">
      <w:footerReference w:type="even" r:id="rId8"/>
      <w:footerReference w:type="default" r:id="rId9"/>
      <w:pgSz w:w="12240" w:h="15840" w:code="1"/>
      <w:pgMar w:top="1134" w:right="1418" w:bottom="851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24859" w14:textId="77777777" w:rsidR="006400A7" w:rsidRDefault="006400A7">
      <w:r>
        <w:separator/>
      </w:r>
    </w:p>
  </w:endnote>
  <w:endnote w:type="continuationSeparator" w:id="0">
    <w:p w14:paraId="5AFC5C7B" w14:textId="77777777" w:rsidR="006400A7" w:rsidRDefault="0064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01CD" w14:textId="77777777" w:rsidR="009F4704" w:rsidRDefault="009F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301EE91" w14:textId="77777777" w:rsidR="009F4704" w:rsidRDefault="009F47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75FC8" w14:textId="77777777" w:rsidR="009F4704" w:rsidRDefault="009F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0D41">
      <w:rPr>
        <w:rStyle w:val="slostrnky"/>
        <w:noProof/>
      </w:rPr>
      <w:t>4</w:t>
    </w:r>
    <w:r>
      <w:rPr>
        <w:rStyle w:val="slostrnky"/>
      </w:rPr>
      <w:fldChar w:fldCharType="end"/>
    </w:r>
  </w:p>
  <w:p w14:paraId="46225D23" w14:textId="77777777" w:rsidR="009F4704" w:rsidRDefault="009F47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41CF" w14:textId="77777777" w:rsidR="006400A7" w:rsidRDefault="006400A7">
      <w:r>
        <w:separator/>
      </w:r>
    </w:p>
  </w:footnote>
  <w:footnote w:type="continuationSeparator" w:id="0">
    <w:p w14:paraId="19A8CE55" w14:textId="77777777" w:rsidR="006400A7" w:rsidRDefault="0064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73E"/>
    <w:multiLevelType w:val="hybridMultilevel"/>
    <w:tmpl w:val="96141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7EAF"/>
    <w:multiLevelType w:val="hybridMultilevel"/>
    <w:tmpl w:val="99C48C1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21041"/>
    <w:multiLevelType w:val="hybridMultilevel"/>
    <w:tmpl w:val="2F30A986"/>
    <w:lvl w:ilvl="0" w:tplc="EE62D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6346A"/>
    <w:multiLevelType w:val="hybridMultilevel"/>
    <w:tmpl w:val="5DE6AFC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DB222F"/>
    <w:multiLevelType w:val="hybridMultilevel"/>
    <w:tmpl w:val="5306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2527"/>
    <w:multiLevelType w:val="hybridMultilevel"/>
    <w:tmpl w:val="0ABAE36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F87402F"/>
    <w:multiLevelType w:val="hybridMultilevel"/>
    <w:tmpl w:val="9836D910"/>
    <w:lvl w:ilvl="0" w:tplc="0CB01CB4">
      <w:start w:val="34"/>
      <w:numFmt w:val="bullet"/>
      <w:lvlText w:val="-"/>
      <w:lvlJc w:val="left"/>
      <w:pPr>
        <w:ind w:left="720" w:hanging="360"/>
      </w:pPr>
      <w:rPr>
        <w:rFonts w:ascii="Technika" w:eastAsia="Times New Roman" w:hAnsi="Technik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931E7"/>
    <w:multiLevelType w:val="hybridMultilevel"/>
    <w:tmpl w:val="7662F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C17BB"/>
    <w:multiLevelType w:val="hybridMultilevel"/>
    <w:tmpl w:val="2F30A986"/>
    <w:lvl w:ilvl="0" w:tplc="EE62D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22E61"/>
    <w:multiLevelType w:val="hybridMultilevel"/>
    <w:tmpl w:val="F99A2576"/>
    <w:lvl w:ilvl="0" w:tplc="2DBE4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0C4D"/>
    <w:multiLevelType w:val="hybridMultilevel"/>
    <w:tmpl w:val="A2C2756E"/>
    <w:lvl w:ilvl="0" w:tplc="71CAE0CC">
      <w:start w:val="4"/>
      <w:numFmt w:val="bullet"/>
      <w:lvlText w:val="-"/>
      <w:lvlJc w:val="left"/>
      <w:pPr>
        <w:ind w:left="720" w:hanging="360"/>
      </w:pPr>
      <w:rPr>
        <w:rFonts w:ascii="Technika" w:eastAsia="Times New Roman" w:hAnsi="Technik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A5"/>
    <w:rsid w:val="00000594"/>
    <w:rsid w:val="00000871"/>
    <w:rsid w:val="00000F93"/>
    <w:rsid w:val="00002360"/>
    <w:rsid w:val="00002EAB"/>
    <w:rsid w:val="00003F05"/>
    <w:rsid w:val="00003FCE"/>
    <w:rsid w:val="000040AC"/>
    <w:rsid w:val="00004376"/>
    <w:rsid w:val="0000521D"/>
    <w:rsid w:val="000057D4"/>
    <w:rsid w:val="0000634F"/>
    <w:rsid w:val="00006397"/>
    <w:rsid w:val="000067E1"/>
    <w:rsid w:val="00007BE1"/>
    <w:rsid w:val="000101E8"/>
    <w:rsid w:val="00011294"/>
    <w:rsid w:val="000116F6"/>
    <w:rsid w:val="00011B30"/>
    <w:rsid w:val="00011C49"/>
    <w:rsid w:val="00013CF8"/>
    <w:rsid w:val="000142C8"/>
    <w:rsid w:val="00014CB1"/>
    <w:rsid w:val="00015057"/>
    <w:rsid w:val="00016978"/>
    <w:rsid w:val="00016E4B"/>
    <w:rsid w:val="0001706D"/>
    <w:rsid w:val="0001766B"/>
    <w:rsid w:val="00017D90"/>
    <w:rsid w:val="00017EF9"/>
    <w:rsid w:val="000211E3"/>
    <w:rsid w:val="00021736"/>
    <w:rsid w:val="00021F71"/>
    <w:rsid w:val="00021FAC"/>
    <w:rsid w:val="00024016"/>
    <w:rsid w:val="00027D3D"/>
    <w:rsid w:val="00031AF2"/>
    <w:rsid w:val="00031D0E"/>
    <w:rsid w:val="00032096"/>
    <w:rsid w:val="00032448"/>
    <w:rsid w:val="000332B6"/>
    <w:rsid w:val="00033816"/>
    <w:rsid w:val="00033C11"/>
    <w:rsid w:val="00033E6E"/>
    <w:rsid w:val="00033F59"/>
    <w:rsid w:val="00034035"/>
    <w:rsid w:val="0003434C"/>
    <w:rsid w:val="00034784"/>
    <w:rsid w:val="00034DF1"/>
    <w:rsid w:val="00035112"/>
    <w:rsid w:val="0003601D"/>
    <w:rsid w:val="000408CB"/>
    <w:rsid w:val="000415DD"/>
    <w:rsid w:val="00041CE7"/>
    <w:rsid w:val="00044F03"/>
    <w:rsid w:val="000459F5"/>
    <w:rsid w:val="0004779F"/>
    <w:rsid w:val="00051216"/>
    <w:rsid w:val="0005150D"/>
    <w:rsid w:val="0005218B"/>
    <w:rsid w:val="000533E4"/>
    <w:rsid w:val="00053BDF"/>
    <w:rsid w:val="0005642C"/>
    <w:rsid w:val="000574A2"/>
    <w:rsid w:val="00060AC8"/>
    <w:rsid w:val="00060EA0"/>
    <w:rsid w:val="000615C7"/>
    <w:rsid w:val="00061ED6"/>
    <w:rsid w:val="0006241E"/>
    <w:rsid w:val="00062AFC"/>
    <w:rsid w:val="00062BA8"/>
    <w:rsid w:val="000642CE"/>
    <w:rsid w:val="000643B7"/>
    <w:rsid w:val="00064B09"/>
    <w:rsid w:val="00064C00"/>
    <w:rsid w:val="00064F1F"/>
    <w:rsid w:val="00065A52"/>
    <w:rsid w:val="00067D7E"/>
    <w:rsid w:val="0007075F"/>
    <w:rsid w:val="00071597"/>
    <w:rsid w:val="00071631"/>
    <w:rsid w:val="000730D3"/>
    <w:rsid w:val="0007356B"/>
    <w:rsid w:val="00073F72"/>
    <w:rsid w:val="00074E49"/>
    <w:rsid w:val="00075938"/>
    <w:rsid w:val="000767E8"/>
    <w:rsid w:val="00077BE2"/>
    <w:rsid w:val="000807CF"/>
    <w:rsid w:val="00082183"/>
    <w:rsid w:val="00083411"/>
    <w:rsid w:val="00083C41"/>
    <w:rsid w:val="00084BA8"/>
    <w:rsid w:val="00084E99"/>
    <w:rsid w:val="00091E5B"/>
    <w:rsid w:val="00092B59"/>
    <w:rsid w:val="0009306A"/>
    <w:rsid w:val="000945CB"/>
    <w:rsid w:val="000954A5"/>
    <w:rsid w:val="000960BD"/>
    <w:rsid w:val="000961A5"/>
    <w:rsid w:val="000970BF"/>
    <w:rsid w:val="00097C03"/>
    <w:rsid w:val="000A0BAB"/>
    <w:rsid w:val="000A16E1"/>
    <w:rsid w:val="000A36DF"/>
    <w:rsid w:val="000A6AB4"/>
    <w:rsid w:val="000A776A"/>
    <w:rsid w:val="000B4D0D"/>
    <w:rsid w:val="000B595B"/>
    <w:rsid w:val="000B6CFE"/>
    <w:rsid w:val="000B6DE3"/>
    <w:rsid w:val="000B75EC"/>
    <w:rsid w:val="000B7A36"/>
    <w:rsid w:val="000C0F77"/>
    <w:rsid w:val="000C12F9"/>
    <w:rsid w:val="000C1DDD"/>
    <w:rsid w:val="000C1FF4"/>
    <w:rsid w:val="000C354A"/>
    <w:rsid w:val="000C4CCD"/>
    <w:rsid w:val="000C5B75"/>
    <w:rsid w:val="000C6C49"/>
    <w:rsid w:val="000C7BD2"/>
    <w:rsid w:val="000D0391"/>
    <w:rsid w:val="000D043D"/>
    <w:rsid w:val="000D27C7"/>
    <w:rsid w:val="000D2BFD"/>
    <w:rsid w:val="000D3A34"/>
    <w:rsid w:val="000D415C"/>
    <w:rsid w:val="000D48D2"/>
    <w:rsid w:val="000D4C97"/>
    <w:rsid w:val="000D540C"/>
    <w:rsid w:val="000D6137"/>
    <w:rsid w:val="000E08C2"/>
    <w:rsid w:val="000E16E3"/>
    <w:rsid w:val="000E1C86"/>
    <w:rsid w:val="000E284F"/>
    <w:rsid w:val="000E329E"/>
    <w:rsid w:val="000E4CB2"/>
    <w:rsid w:val="000E5861"/>
    <w:rsid w:val="000E5F3F"/>
    <w:rsid w:val="000E6A0C"/>
    <w:rsid w:val="000E7670"/>
    <w:rsid w:val="000E7704"/>
    <w:rsid w:val="000E7ACC"/>
    <w:rsid w:val="000F1411"/>
    <w:rsid w:val="000F27F7"/>
    <w:rsid w:val="000F30E0"/>
    <w:rsid w:val="000F3F83"/>
    <w:rsid w:val="000F47F4"/>
    <w:rsid w:val="000F4B4D"/>
    <w:rsid w:val="000F5EA2"/>
    <w:rsid w:val="000F6286"/>
    <w:rsid w:val="000F7290"/>
    <w:rsid w:val="00101776"/>
    <w:rsid w:val="00101E88"/>
    <w:rsid w:val="0010309C"/>
    <w:rsid w:val="00103905"/>
    <w:rsid w:val="00104F09"/>
    <w:rsid w:val="00106265"/>
    <w:rsid w:val="0010761E"/>
    <w:rsid w:val="00110949"/>
    <w:rsid w:val="00112445"/>
    <w:rsid w:val="0011251E"/>
    <w:rsid w:val="00113E57"/>
    <w:rsid w:val="00114F41"/>
    <w:rsid w:val="00121C6E"/>
    <w:rsid w:val="00121DF8"/>
    <w:rsid w:val="0012288D"/>
    <w:rsid w:val="0012395C"/>
    <w:rsid w:val="001250E3"/>
    <w:rsid w:val="00125F00"/>
    <w:rsid w:val="00126DF4"/>
    <w:rsid w:val="00127352"/>
    <w:rsid w:val="00130A6B"/>
    <w:rsid w:val="0013377D"/>
    <w:rsid w:val="00133DED"/>
    <w:rsid w:val="0013457D"/>
    <w:rsid w:val="001350BA"/>
    <w:rsid w:val="00135E3C"/>
    <w:rsid w:val="00136283"/>
    <w:rsid w:val="00140603"/>
    <w:rsid w:val="001408E3"/>
    <w:rsid w:val="00140EDF"/>
    <w:rsid w:val="001417A0"/>
    <w:rsid w:val="001438F9"/>
    <w:rsid w:val="00143936"/>
    <w:rsid w:val="00144214"/>
    <w:rsid w:val="00145276"/>
    <w:rsid w:val="00146156"/>
    <w:rsid w:val="00147164"/>
    <w:rsid w:val="00147B03"/>
    <w:rsid w:val="001541A3"/>
    <w:rsid w:val="00154F04"/>
    <w:rsid w:val="00157284"/>
    <w:rsid w:val="00157E3B"/>
    <w:rsid w:val="001601E4"/>
    <w:rsid w:val="0016058F"/>
    <w:rsid w:val="001607DB"/>
    <w:rsid w:val="00161084"/>
    <w:rsid w:val="00162A56"/>
    <w:rsid w:val="001654A3"/>
    <w:rsid w:val="00165DBD"/>
    <w:rsid w:val="00166DCA"/>
    <w:rsid w:val="00170AA3"/>
    <w:rsid w:val="00170DD6"/>
    <w:rsid w:val="00171189"/>
    <w:rsid w:val="00171337"/>
    <w:rsid w:val="00171B96"/>
    <w:rsid w:val="00171C0F"/>
    <w:rsid w:val="00172541"/>
    <w:rsid w:val="00173FF9"/>
    <w:rsid w:val="0017442E"/>
    <w:rsid w:val="001747C3"/>
    <w:rsid w:val="00174B63"/>
    <w:rsid w:val="001763DE"/>
    <w:rsid w:val="001767C5"/>
    <w:rsid w:val="00180A35"/>
    <w:rsid w:val="00181D5F"/>
    <w:rsid w:val="001837DD"/>
    <w:rsid w:val="001846FA"/>
    <w:rsid w:val="00187008"/>
    <w:rsid w:val="0019190C"/>
    <w:rsid w:val="0019195C"/>
    <w:rsid w:val="001934F1"/>
    <w:rsid w:val="001939E7"/>
    <w:rsid w:val="00193CA6"/>
    <w:rsid w:val="00193E34"/>
    <w:rsid w:val="001957A8"/>
    <w:rsid w:val="00197764"/>
    <w:rsid w:val="001A0267"/>
    <w:rsid w:val="001A03B4"/>
    <w:rsid w:val="001A0627"/>
    <w:rsid w:val="001A3394"/>
    <w:rsid w:val="001A3AA8"/>
    <w:rsid w:val="001A3B3C"/>
    <w:rsid w:val="001A497F"/>
    <w:rsid w:val="001B0E1D"/>
    <w:rsid w:val="001B1594"/>
    <w:rsid w:val="001B3566"/>
    <w:rsid w:val="001B3A97"/>
    <w:rsid w:val="001B5B22"/>
    <w:rsid w:val="001B6C7B"/>
    <w:rsid w:val="001B7A02"/>
    <w:rsid w:val="001C070D"/>
    <w:rsid w:val="001C0FFE"/>
    <w:rsid w:val="001C178A"/>
    <w:rsid w:val="001C2193"/>
    <w:rsid w:val="001C3255"/>
    <w:rsid w:val="001C3366"/>
    <w:rsid w:val="001C526B"/>
    <w:rsid w:val="001C5699"/>
    <w:rsid w:val="001D0131"/>
    <w:rsid w:val="001D09A0"/>
    <w:rsid w:val="001D1093"/>
    <w:rsid w:val="001D29F8"/>
    <w:rsid w:val="001D3987"/>
    <w:rsid w:val="001D646A"/>
    <w:rsid w:val="001D64B9"/>
    <w:rsid w:val="001D6F76"/>
    <w:rsid w:val="001D76EE"/>
    <w:rsid w:val="001E1425"/>
    <w:rsid w:val="001E1CAA"/>
    <w:rsid w:val="001E22F4"/>
    <w:rsid w:val="001E36AA"/>
    <w:rsid w:val="001E43E6"/>
    <w:rsid w:val="001E5E54"/>
    <w:rsid w:val="001E7075"/>
    <w:rsid w:val="001F020E"/>
    <w:rsid w:val="001F03A8"/>
    <w:rsid w:val="001F0DB0"/>
    <w:rsid w:val="001F1106"/>
    <w:rsid w:val="001F1F9C"/>
    <w:rsid w:val="001F1FF2"/>
    <w:rsid w:val="001F229C"/>
    <w:rsid w:val="001F31A7"/>
    <w:rsid w:val="001F32CF"/>
    <w:rsid w:val="001F3394"/>
    <w:rsid w:val="001F4814"/>
    <w:rsid w:val="001F4AEA"/>
    <w:rsid w:val="001F5F61"/>
    <w:rsid w:val="0020050A"/>
    <w:rsid w:val="00201182"/>
    <w:rsid w:val="00201A98"/>
    <w:rsid w:val="0020233D"/>
    <w:rsid w:val="00202C9D"/>
    <w:rsid w:val="00202F06"/>
    <w:rsid w:val="0020326E"/>
    <w:rsid w:val="00203368"/>
    <w:rsid w:val="00203580"/>
    <w:rsid w:val="002037E9"/>
    <w:rsid w:val="00205580"/>
    <w:rsid w:val="0020592B"/>
    <w:rsid w:val="00206AA0"/>
    <w:rsid w:val="00206B8C"/>
    <w:rsid w:val="0020723A"/>
    <w:rsid w:val="002076DA"/>
    <w:rsid w:val="00207C75"/>
    <w:rsid w:val="00210321"/>
    <w:rsid w:val="002106FC"/>
    <w:rsid w:val="00210712"/>
    <w:rsid w:val="002107FA"/>
    <w:rsid w:val="002110F6"/>
    <w:rsid w:val="00211148"/>
    <w:rsid w:val="002142D5"/>
    <w:rsid w:val="00214C12"/>
    <w:rsid w:val="00217BAB"/>
    <w:rsid w:val="00220BD6"/>
    <w:rsid w:val="00220F84"/>
    <w:rsid w:val="002228FD"/>
    <w:rsid w:val="00223079"/>
    <w:rsid w:val="00225468"/>
    <w:rsid w:val="00225B25"/>
    <w:rsid w:val="00226A6B"/>
    <w:rsid w:val="00232EA1"/>
    <w:rsid w:val="002340E3"/>
    <w:rsid w:val="0023727C"/>
    <w:rsid w:val="00237765"/>
    <w:rsid w:val="00237FFD"/>
    <w:rsid w:val="0024132F"/>
    <w:rsid w:val="0024170D"/>
    <w:rsid w:val="002436A6"/>
    <w:rsid w:val="00243CEC"/>
    <w:rsid w:val="00245AA3"/>
    <w:rsid w:val="00245CE1"/>
    <w:rsid w:val="00246287"/>
    <w:rsid w:val="00246E63"/>
    <w:rsid w:val="002507E6"/>
    <w:rsid w:val="0025186E"/>
    <w:rsid w:val="00251FC1"/>
    <w:rsid w:val="002548FD"/>
    <w:rsid w:val="00254F74"/>
    <w:rsid w:val="00255C8A"/>
    <w:rsid w:val="00256119"/>
    <w:rsid w:val="0025759C"/>
    <w:rsid w:val="00257905"/>
    <w:rsid w:val="0026039D"/>
    <w:rsid w:val="00262530"/>
    <w:rsid w:val="00262EAF"/>
    <w:rsid w:val="002636C3"/>
    <w:rsid w:val="00265EDB"/>
    <w:rsid w:val="00266956"/>
    <w:rsid w:val="0026707F"/>
    <w:rsid w:val="0026729B"/>
    <w:rsid w:val="00270A82"/>
    <w:rsid w:val="00271EF4"/>
    <w:rsid w:val="00275057"/>
    <w:rsid w:val="002752C8"/>
    <w:rsid w:val="00275F93"/>
    <w:rsid w:val="00276922"/>
    <w:rsid w:val="00276EE0"/>
    <w:rsid w:val="002776D5"/>
    <w:rsid w:val="00280171"/>
    <w:rsid w:val="00280903"/>
    <w:rsid w:val="00281CB6"/>
    <w:rsid w:val="00282202"/>
    <w:rsid w:val="00282C7B"/>
    <w:rsid w:val="00283789"/>
    <w:rsid w:val="00285546"/>
    <w:rsid w:val="0028574D"/>
    <w:rsid w:val="00285D11"/>
    <w:rsid w:val="002867CC"/>
    <w:rsid w:val="002915F6"/>
    <w:rsid w:val="002916AA"/>
    <w:rsid w:val="00296447"/>
    <w:rsid w:val="002971FC"/>
    <w:rsid w:val="00297B38"/>
    <w:rsid w:val="002A1C21"/>
    <w:rsid w:val="002A2147"/>
    <w:rsid w:val="002A38A1"/>
    <w:rsid w:val="002A411F"/>
    <w:rsid w:val="002A54FC"/>
    <w:rsid w:val="002A61E1"/>
    <w:rsid w:val="002A637E"/>
    <w:rsid w:val="002B019E"/>
    <w:rsid w:val="002B1AE9"/>
    <w:rsid w:val="002B35CA"/>
    <w:rsid w:val="002B68C0"/>
    <w:rsid w:val="002B75A7"/>
    <w:rsid w:val="002B7772"/>
    <w:rsid w:val="002B7826"/>
    <w:rsid w:val="002C03A9"/>
    <w:rsid w:val="002C0587"/>
    <w:rsid w:val="002C10D0"/>
    <w:rsid w:val="002C1429"/>
    <w:rsid w:val="002C3E42"/>
    <w:rsid w:val="002C40CE"/>
    <w:rsid w:val="002C4292"/>
    <w:rsid w:val="002C4459"/>
    <w:rsid w:val="002C4475"/>
    <w:rsid w:val="002C4F10"/>
    <w:rsid w:val="002C5474"/>
    <w:rsid w:val="002C5BEF"/>
    <w:rsid w:val="002C5ED8"/>
    <w:rsid w:val="002D02E9"/>
    <w:rsid w:val="002D1D88"/>
    <w:rsid w:val="002D4EE3"/>
    <w:rsid w:val="002D595C"/>
    <w:rsid w:val="002D60A6"/>
    <w:rsid w:val="002D6482"/>
    <w:rsid w:val="002D6D5D"/>
    <w:rsid w:val="002D7CF7"/>
    <w:rsid w:val="002D7DC4"/>
    <w:rsid w:val="002E757B"/>
    <w:rsid w:val="002F087E"/>
    <w:rsid w:val="002F195E"/>
    <w:rsid w:val="002F1BFB"/>
    <w:rsid w:val="002F6BD3"/>
    <w:rsid w:val="002F78E1"/>
    <w:rsid w:val="002F79AC"/>
    <w:rsid w:val="00300110"/>
    <w:rsid w:val="00302E3A"/>
    <w:rsid w:val="0030360E"/>
    <w:rsid w:val="003036F9"/>
    <w:rsid w:val="0030403A"/>
    <w:rsid w:val="00304885"/>
    <w:rsid w:val="00305A02"/>
    <w:rsid w:val="00310821"/>
    <w:rsid w:val="00310D64"/>
    <w:rsid w:val="00310DEB"/>
    <w:rsid w:val="0031306A"/>
    <w:rsid w:val="00314449"/>
    <w:rsid w:val="003145D4"/>
    <w:rsid w:val="00315791"/>
    <w:rsid w:val="003173C9"/>
    <w:rsid w:val="0031754C"/>
    <w:rsid w:val="00323308"/>
    <w:rsid w:val="0032451E"/>
    <w:rsid w:val="003270CD"/>
    <w:rsid w:val="0033050C"/>
    <w:rsid w:val="00331659"/>
    <w:rsid w:val="003332FB"/>
    <w:rsid w:val="00334CFD"/>
    <w:rsid w:val="00335CEE"/>
    <w:rsid w:val="00336EE9"/>
    <w:rsid w:val="00340238"/>
    <w:rsid w:val="00340388"/>
    <w:rsid w:val="003415FC"/>
    <w:rsid w:val="0034201A"/>
    <w:rsid w:val="00342144"/>
    <w:rsid w:val="00342C82"/>
    <w:rsid w:val="00342DBC"/>
    <w:rsid w:val="00343018"/>
    <w:rsid w:val="00343937"/>
    <w:rsid w:val="0035079F"/>
    <w:rsid w:val="00351579"/>
    <w:rsid w:val="00352694"/>
    <w:rsid w:val="00355D63"/>
    <w:rsid w:val="00366820"/>
    <w:rsid w:val="00366DD4"/>
    <w:rsid w:val="00366DF4"/>
    <w:rsid w:val="003672FD"/>
    <w:rsid w:val="00371BF4"/>
    <w:rsid w:val="003737EE"/>
    <w:rsid w:val="003741D7"/>
    <w:rsid w:val="00375C96"/>
    <w:rsid w:val="00375EA3"/>
    <w:rsid w:val="00376122"/>
    <w:rsid w:val="00376AB6"/>
    <w:rsid w:val="00377390"/>
    <w:rsid w:val="00377EC0"/>
    <w:rsid w:val="003823B4"/>
    <w:rsid w:val="003844C1"/>
    <w:rsid w:val="0038526A"/>
    <w:rsid w:val="00385584"/>
    <w:rsid w:val="003915CF"/>
    <w:rsid w:val="00391BB9"/>
    <w:rsid w:val="00392E21"/>
    <w:rsid w:val="00392F05"/>
    <w:rsid w:val="00393255"/>
    <w:rsid w:val="00393A96"/>
    <w:rsid w:val="003946D8"/>
    <w:rsid w:val="00396970"/>
    <w:rsid w:val="00396FEC"/>
    <w:rsid w:val="003973B1"/>
    <w:rsid w:val="003A1848"/>
    <w:rsid w:val="003A34AE"/>
    <w:rsid w:val="003A4809"/>
    <w:rsid w:val="003A4923"/>
    <w:rsid w:val="003A4F0C"/>
    <w:rsid w:val="003B10CE"/>
    <w:rsid w:val="003B18F5"/>
    <w:rsid w:val="003B22A8"/>
    <w:rsid w:val="003B27FA"/>
    <w:rsid w:val="003B3358"/>
    <w:rsid w:val="003B38AD"/>
    <w:rsid w:val="003B4AE4"/>
    <w:rsid w:val="003B51AC"/>
    <w:rsid w:val="003B6B7A"/>
    <w:rsid w:val="003C0210"/>
    <w:rsid w:val="003C0AF5"/>
    <w:rsid w:val="003C160A"/>
    <w:rsid w:val="003C22A4"/>
    <w:rsid w:val="003C24A8"/>
    <w:rsid w:val="003C52CC"/>
    <w:rsid w:val="003C56F2"/>
    <w:rsid w:val="003C590F"/>
    <w:rsid w:val="003C6926"/>
    <w:rsid w:val="003C750D"/>
    <w:rsid w:val="003D02D3"/>
    <w:rsid w:val="003D17B6"/>
    <w:rsid w:val="003D4BD2"/>
    <w:rsid w:val="003D4FFD"/>
    <w:rsid w:val="003D5353"/>
    <w:rsid w:val="003D5887"/>
    <w:rsid w:val="003D5B36"/>
    <w:rsid w:val="003D5FFD"/>
    <w:rsid w:val="003D606F"/>
    <w:rsid w:val="003D69B0"/>
    <w:rsid w:val="003D7015"/>
    <w:rsid w:val="003E0C11"/>
    <w:rsid w:val="003E29A3"/>
    <w:rsid w:val="003E4418"/>
    <w:rsid w:val="003E6BF5"/>
    <w:rsid w:val="003E6F7B"/>
    <w:rsid w:val="003E7E3E"/>
    <w:rsid w:val="003F16BD"/>
    <w:rsid w:val="003F3785"/>
    <w:rsid w:val="003F3D85"/>
    <w:rsid w:val="003F4274"/>
    <w:rsid w:val="003F46C7"/>
    <w:rsid w:val="003F4772"/>
    <w:rsid w:val="0040054F"/>
    <w:rsid w:val="004021AE"/>
    <w:rsid w:val="00402DA2"/>
    <w:rsid w:val="004030A8"/>
    <w:rsid w:val="004058C0"/>
    <w:rsid w:val="00410B40"/>
    <w:rsid w:val="00410D5F"/>
    <w:rsid w:val="004112BB"/>
    <w:rsid w:val="00412043"/>
    <w:rsid w:val="004122A5"/>
    <w:rsid w:val="004138F5"/>
    <w:rsid w:val="004175BB"/>
    <w:rsid w:val="00424470"/>
    <w:rsid w:val="004257E0"/>
    <w:rsid w:val="00425A87"/>
    <w:rsid w:val="00425DCC"/>
    <w:rsid w:val="00427924"/>
    <w:rsid w:val="004307E9"/>
    <w:rsid w:val="004328C4"/>
    <w:rsid w:val="00436196"/>
    <w:rsid w:val="00440B2A"/>
    <w:rsid w:val="0044182B"/>
    <w:rsid w:val="00441E1D"/>
    <w:rsid w:val="00442001"/>
    <w:rsid w:val="00443C22"/>
    <w:rsid w:val="004459C0"/>
    <w:rsid w:val="00445CEC"/>
    <w:rsid w:val="004511B8"/>
    <w:rsid w:val="00452F9C"/>
    <w:rsid w:val="0045321D"/>
    <w:rsid w:val="0045443E"/>
    <w:rsid w:val="00454D37"/>
    <w:rsid w:val="00455DA7"/>
    <w:rsid w:val="00455F82"/>
    <w:rsid w:val="004569DF"/>
    <w:rsid w:val="00461098"/>
    <w:rsid w:val="00462066"/>
    <w:rsid w:val="0046295A"/>
    <w:rsid w:val="004634F3"/>
    <w:rsid w:val="0046367A"/>
    <w:rsid w:val="0046376E"/>
    <w:rsid w:val="00463A93"/>
    <w:rsid w:val="00464FD8"/>
    <w:rsid w:val="00465175"/>
    <w:rsid w:val="00465452"/>
    <w:rsid w:val="004666C2"/>
    <w:rsid w:val="0046685D"/>
    <w:rsid w:val="00466C89"/>
    <w:rsid w:val="004677F4"/>
    <w:rsid w:val="004708D5"/>
    <w:rsid w:val="0047242D"/>
    <w:rsid w:val="004733DA"/>
    <w:rsid w:val="004814D2"/>
    <w:rsid w:val="00481F75"/>
    <w:rsid w:val="0048447F"/>
    <w:rsid w:val="004846FF"/>
    <w:rsid w:val="00484E96"/>
    <w:rsid w:val="00486574"/>
    <w:rsid w:val="0048769C"/>
    <w:rsid w:val="00490BC7"/>
    <w:rsid w:val="0049100F"/>
    <w:rsid w:val="0049131C"/>
    <w:rsid w:val="00491D48"/>
    <w:rsid w:val="0049361F"/>
    <w:rsid w:val="00493676"/>
    <w:rsid w:val="00495BA4"/>
    <w:rsid w:val="00495D49"/>
    <w:rsid w:val="004A1131"/>
    <w:rsid w:val="004A4112"/>
    <w:rsid w:val="004A4B68"/>
    <w:rsid w:val="004A574C"/>
    <w:rsid w:val="004A57E5"/>
    <w:rsid w:val="004A6948"/>
    <w:rsid w:val="004B0635"/>
    <w:rsid w:val="004B068C"/>
    <w:rsid w:val="004B0B46"/>
    <w:rsid w:val="004B1874"/>
    <w:rsid w:val="004B6121"/>
    <w:rsid w:val="004B7C53"/>
    <w:rsid w:val="004C02DD"/>
    <w:rsid w:val="004C1C61"/>
    <w:rsid w:val="004C315C"/>
    <w:rsid w:val="004C374C"/>
    <w:rsid w:val="004C5936"/>
    <w:rsid w:val="004C64CF"/>
    <w:rsid w:val="004C65D6"/>
    <w:rsid w:val="004C6984"/>
    <w:rsid w:val="004C6E74"/>
    <w:rsid w:val="004C7121"/>
    <w:rsid w:val="004D017D"/>
    <w:rsid w:val="004D384A"/>
    <w:rsid w:val="004D393E"/>
    <w:rsid w:val="004D421B"/>
    <w:rsid w:val="004D4579"/>
    <w:rsid w:val="004D5B37"/>
    <w:rsid w:val="004D74E6"/>
    <w:rsid w:val="004D7FC3"/>
    <w:rsid w:val="004E3E4F"/>
    <w:rsid w:val="004E4285"/>
    <w:rsid w:val="004F0285"/>
    <w:rsid w:val="004F0903"/>
    <w:rsid w:val="004F128A"/>
    <w:rsid w:val="004F1BA2"/>
    <w:rsid w:val="004F1FBA"/>
    <w:rsid w:val="004F2B8C"/>
    <w:rsid w:val="004F3DD8"/>
    <w:rsid w:val="004F41EC"/>
    <w:rsid w:val="004F44D3"/>
    <w:rsid w:val="004F66B6"/>
    <w:rsid w:val="00500DBB"/>
    <w:rsid w:val="005022CC"/>
    <w:rsid w:val="00502C99"/>
    <w:rsid w:val="00502EA8"/>
    <w:rsid w:val="00503461"/>
    <w:rsid w:val="00503DC7"/>
    <w:rsid w:val="00506702"/>
    <w:rsid w:val="00506AF7"/>
    <w:rsid w:val="005071C0"/>
    <w:rsid w:val="005074F7"/>
    <w:rsid w:val="00510925"/>
    <w:rsid w:val="005119B0"/>
    <w:rsid w:val="00511F71"/>
    <w:rsid w:val="005122B0"/>
    <w:rsid w:val="005135B2"/>
    <w:rsid w:val="005138DF"/>
    <w:rsid w:val="00514C74"/>
    <w:rsid w:val="00515148"/>
    <w:rsid w:val="00515FAC"/>
    <w:rsid w:val="005163D4"/>
    <w:rsid w:val="00516A78"/>
    <w:rsid w:val="00517C21"/>
    <w:rsid w:val="00520E62"/>
    <w:rsid w:val="005216E8"/>
    <w:rsid w:val="00522465"/>
    <w:rsid w:val="005227A8"/>
    <w:rsid w:val="00522927"/>
    <w:rsid w:val="00523C8D"/>
    <w:rsid w:val="00523D7F"/>
    <w:rsid w:val="00525259"/>
    <w:rsid w:val="00526210"/>
    <w:rsid w:val="00527434"/>
    <w:rsid w:val="005301FC"/>
    <w:rsid w:val="00530C1F"/>
    <w:rsid w:val="00530F74"/>
    <w:rsid w:val="00531F75"/>
    <w:rsid w:val="0053210E"/>
    <w:rsid w:val="00533322"/>
    <w:rsid w:val="005337D9"/>
    <w:rsid w:val="00533AB9"/>
    <w:rsid w:val="005341EA"/>
    <w:rsid w:val="005348DA"/>
    <w:rsid w:val="00535178"/>
    <w:rsid w:val="00540C2A"/>
    <w:rsid w:val="00542187"/>
    <w:rsid w:val="00542398"/>
    <w:rsid w:val="00543B50"/>
    <w:rsid w:val="0054499E"/>
    <w:rsid w:val="00546328"/>
    <w:rsid w:val="00547DFB"/>
    <w:rsid w:val="00550D2B"/>
    <w:rsid w:val="00550F37"/>
    <w:rsid w:val="0055226A"/>
    <w:rsid w:val="0055281D"/>
    <w:rsid w:val="00552C17"/>
    <w:rsid w:val="00552CC8"/>
    <w:rsid w:val="005530FD"/>
    <w:rsid w:val="00560248"/>
    <w:rsid w:val="005606C0"/>
    <w:rsid w:val="00560937"/>
    <w:rsid w:val="00561848"/>
    <w:rsid w:val="00561DBD"/>
    <w:rsid w:val="00562F9A"/>
    <w:rsid w:val="00565585"/>
    <w:rsid w:val="005655D0"/>
    <w:rsid w:val="0056567B"/>
    <w:rsid w:val="005659C4"/>
    <w:rsid w:val="005672E6"/>
    <w:rsid w:val="00572322"/>
    <w:rsid w:val="00572A20"/>
    <w:rsid w:val="00573F4C"/>
    <w:rsid w:val="00574AFB"/>
    <w:rsid w:val="00575E30"/>
    <w:rsid w:val="005768BB"/>
    <w:rsid w:val="005774C2"/>
    <w:rsid w:val="00580B12"/>
    <w:rsid w:val="005813FF"/>
    <w:rsid w:val="0058339F"/>
    <w:rsid w:val="00585821"/>
    <w:rsid w:val="00586BF4"/>
    <w:rsid w:val="00586D06"/>
    <w:rsid w:val="00586DCA"/>
    <w:rsid w:val="00587EB5"/>
    <w:rsid w:val="00590480"/>
    <w:rsid w:val="00591511"/>
    <w:rsid w:val="0059185F"/>
    <w:rsid w:val="00591F3B"/>
    <w:rsid w:val="00594667"/>
    <w:rsid w:val="00596870"/>
    <w:rsid w:val="00596AD4"/>
    <w:rsid w:val="00596E20"/>
    <w:rsid w:val="00596EF7"/>
    <w:rsid w:val="005A1877"/>
    <w:rsid w:val="005A1A6D"/>
    <w:rsid w:val="005A31D8"/>
    <w:rsid w:val="005A3397"/>
    <w:rsid w:val="005A4C12"/>
    <w:rsid w:val="005A5B3A"/>
    <w:rsid w:val="005A6198"/>
    <w:rsid w:val="005A62E6"/>
    <w:rsid w:val="005A7A29"/>
    <w:rsid w:val="005B1343"/>
    <w:rsid w:val="005B4D91"/>
    <w:rsid w:val="005B5039"/>
    <w:rsid w:val="005B75E7"/>
    <w:rsid w:val="005C338A"/>
    <w:rsid w:val="005C5DE3"/>
    <w:rsid w:val="005C6AE8"/>
    <w:rsid w:val="005C6E32"/>
    <w:rsid w:val="005D137A"/>
    <w:rsid w:val="005D25D6"/>
    <w:rsid w:val="005D278D"/>
    <w:rsid w:val="005D3603"/>
    <w:rsid w:val="005D4BF5"/>
    <w:rsid w:val="005D5147"/>
    <w:rsid w:val="005D5162"/>
    <w:rsid w:val="005E024A"/>
    <w:rsid w:val="005E0613"/>
    <w:rsid w:val="005E30B7"/>
    <w:rsid w:val="005E3812"/>
    <w:rsid w:val="005E3C94"/>
    <w:rsid w:val="005E7D33"/>
    <w:rsid w:val="005F0275"/>
    <w:rsid w:val="005F0A5A"/>
    <w:rsid w:val="005F1C2D"/>
    <w:rsid w:val="005F24AC"/>
    <w:rsid w:val="005F5516"/>
    <w:rsid w:val="005F5ED6"/>
    <w:rsid w:val="005F6272"/>
    <w:rsid w:val="0060084F"/>
    <w:rsid w:val="00600EB3"/>
    <w:rsid w:val="006012D4"/>
    <w:rsid w:val="00601390"/>
    <w:rsid w:val="00605589"/>
    <w:rsid w:val="00607B4B"/>
    <w:rsid w:val="00610831"/>
    <w:rsid w:val="0061299C"/>
    <w:rsid w:val="00615353"/>
    <w:rsid w:val="0061584C"/>
    <w:rsid w:val="00617A40"/>
    <w:rsid w:val="006205B3"/>
    <w:rsid w:val="0062061D"/>
    <w:rsid w:val="00621CE6"/>
    <w:rsid w:val="0062467C"/>
    <w:rsid w:val="0062506C"/>
    <w:rsid w:val="00625EBE"/>
    <w:rsid w:val="0063179E"/>
    <w:rsid w:val="006347F2"/>
    <w:rsid w:val="0063568C"/>
    <w:rsid w:val="006366C1"/>
    <w:rsid w:val="00637420"/>
    <w:rsid w:val="00637453"/>
    <w:rsid w:val="006400A7"/>
    <w:rsid w:val="00641F12"/>
    <w:rsid w:val="006427FF"/>
    <w:rsid w:val="00645165"/>
    <w:rsid w:val="00645966"/>
    <w:rsid w:val="006465D9"/>
    <w:rsid w:val="00650747"/>
    <w:rsid w:val="00652325"/>
    <w:rsid w:val="006525F7"/>
    <w:rsid w:val="00652AAE"/>
    <w:rsid w:val="00652AE0"/>
    <w:rsid w:val="00653B82"/>
    <w:rsid w:val="00654B1B"/>
    <w:rsid w:val="00655336"/>
    <w:rsid w:val="00655B40"/>
    <w:rsid w:val="006567F6"/>
    <w:rsid w:val="006601FE"/>
    <w:rsid w:val="00660925"/>
    <w:rsid w:val="0066097D"/>
    <w:rsid w:val="00662562"/>
    <w:rsid w:val="00662B60"/>
    <w:rsid w:val="00662E29"/>
    <w:rsid w:val="00663282"/>
    <w:rsid w:val="0066358A"/>
    <w:rsid w:val="00664509"/>
    <w:rsid w:val="0066589E"/>
    <w:rsid w:val="006661F5"/>
    <w:rsid w:val="00672264"/>
    <w:rsid w:val="00673708"/>
    <w:rsid w:val="00674332"/>
    <w:rsid w:val="00676C4C"/>
    <w:rsid w:val="006812F5"/>
    <w:rsid w:val="0068285E"/>
    <w:rsid w:val="00682EEF"/>
    <w:rsid w:val="00683BE5"/>
    <w:rsid w:val="00684434"/>
    <w:rsid w:val="006849D5"/>
    <w:rsid w:val="00687647"/>
    <w:rsid w:val="006928FE"/>
    <w:rsid w:val="00692A92"/>
    <w:rsid w:val="006941EA"/>
    <w:rsid w:val="006943A4"/>
    <w:rsid w:val="00695527"/>
    <w:rsid w:val="006A092D"/>
    <w:rsid w:val="006A0BA6"/>
    <w:rsid w:val="006A0CBE"/>
    <w:rsid w:val="006A1E2B"/>
    <w:rsid w:val="006A253B"/>
    <w:rsid w:val="006A2FBE"/>
    <w:rsid w:val="006A6813"/>
    <w:rsid w:val="006A6BBC"/>
    <w:rsid w:val="006A7853"/>
    <w:rsid w:val="006B0162"/>
    <w:rsid w:val="006B1A81"/>
    <w:rsid w:val="006B378A"/>
    <w:rsid w:val="006B3B65"/>
    <w:rsid w:val="006B54F0"/>
    <w:rsid w:val="006B5744"/>
    <w:rsid w:val="006B61CE"/>
    <w:rsid w:val="006B713C"/>
    <w:rsid w:val="006B7492"/>
    <w:rsid w:val="006C108C"/>
    <w:rsid w:val="006C271D"/>
    <w:rsid w:val="006C2C07"/>
    <w:rsid w:val="006C3618"/>
    <w:rsid w:val="006C4B4F"/>
    <w:rsid w:val="006C7890"/>
    <w:rsid w:val="006D1395"/>
    <w:rsid w:val="006D19F4"/>
    <w:rsid w:val="006D2CF5"/>
    <w:rsid w:val="006D391C"/>
    <w:rsid w:val="006D3F8A"/>
    <w:rsid w:val="006D76D6"/>
    <w:rsid w:val="006E008D"/>
    <w:rsid w:val="006E0594"/>
    <w:rsid w:val="006E0A42"/>
    <w:rsid w:val="006E18FF"/>
    <w:rsid w:val="006E44DF"/>
    <w:rsid w:val="006E4BD8"/>
    <w:rsid w:val="006E58FE"/>
    <w:rsid w:val="006E6271"/>
    <w:rsid w:val="006E6D1E"/>
    <w:rsid w:val="006F16CE"/>
    <w:rsid w:val="006F1B73"/>
    <w:rsid w:val="006F23D1"/>
    <w:rsid w:val="006F33E1"/>
    <w:rsid w:val="006F37D6"/>
    <w:rsid w:val="006F4959"/>
    <w:rsid w:val="006F4E2E"/>
    <w:rsid w:val="006F5D5A"/>
    <w:rsid w:val="006F6199"/>
    <w:rsid w:val="006F6CAB"/>
    <w:rsid w:val="006F76C5"/>
    <w:rsid w:val="006F7DF7"/>
    <w:rsid w:val="0070095C"/>
    <w:rsid w:val="00700F2A"/>
    <w:rsid w:val="00701095"/>
    <w:rsid w:val="00701BB5"/>
    <w:rsid w:val="007047DA"/>
    <w:rsid w:val="00705092"/>
    <w:rsid w:val="007052CE"/>
    <w:rsid w:val="00706E62"/>
    <w:rsid w:val="00707029"/>
    <w:rsid w:val="00710975"/>
    <w:rsid w:val="00710E1E"/>
    <w:rsid w:val="00712DB4"/>
    <w:rsid w:val="00713129"/>
    <w:rsid w:val="00715B1A"/>
    <w:rsid w:val="00715D89"/>
    <w:rsid w:val="00715DD3"/>
    <w:rsid w:val="007201B2"/>
    <w:rsid w:val="00720FDE"/>
    <w:rsid w:val="00721149"/>
    <w:rsid w:val="00721769"/>
    <w:rsid w:val="0072247E"/>
    <w:rsid w:val="007269C9"/>
    <w:rsid w:val="00727B63"/>
    <w:rsid w:val="00730CAE"/>
    <w:rsid w:val="00732D89"/>
    <w:rsid w:val="00733B02"/>
    <w:rsid w:val="00733CEA"/>
    <w:rsid w:val="007346DE"/>
    <w:rsid w:val="00734F6B"/>
    <w:rsid w:val="007357E7"/>
    <w:rsid w:val="00736485"/>
    <w:rsid w:val="00736CE9"/>
    <w:rsid w:val="00741298"/>
    <w:rsid w:val="00741DF6"/>
    <w:rsid w:val="00742839"/>
    <w:rsid w:val="00743EB6"/>
    <w:rsid w:val="00744260"/>
    <w:rsid w:val="00744698"/>
    <w:rsid w:val="00746F23"/>
    <w:rsid w:val="00747137"/>
    <w:rsid w:val="007525D7"/>
    <w:rsid w:val="007529A4"/>
    <w:rsid w:val="00753009"/>
    <w:rsid w:val="007533C7"/>
    <w:rsid w:val="00753C57"/>
    <w:rsid w:val="00755A0B"/>
    <w:rsid w:val="007562CD"/>
    <w:rsid w:val="007623D1"/>
    <w:rsid w:val="00764C5C"/>
    <w:rsid w:val="007650D6"/>
    <w:rsid w:val="007651BD"/>
    <w:rsid w:val="007676FB"/>
    <w:rsid w:val="00770EED"/>
    <w:rsid w:val="00771889"/>
    <w:rsid w:val="007739A8"/>
    <w:rsid w:val="00775306"/>
    <w:rsid w:val="00775D0D"/>
    <w:rsid w:val="00775E0C"/>
    <w:rsid w:val="00780C97"/>
    <w:rsid w:val="00781B07"/>
    <w:rsid w:val="00782D45"/>
    <w:rsid w:val="00782E16"/>
    <w:rsid w:val="00784091"/>
    <w:rsid w:val="00785042"/>
    <w:rsid w:val="0078668D"/>
    <w:rsid w:val="007878E3"/>
    <w:rsid w:val="00790661"/>
    <w:rsid w:val="00791490"/>
    <w:rsid w:val="00793A4C"/>
    <w:rsid w:val="00793B7B"/>
    <w:rsid w:val="00795A1B"/>
    <w:rsid w:val="00797E7D"/>
    <w:rsid w:val="007A0B6B"/>
    <w:rsid w:val="007A1CD6"/>
    <w:rsid w:val="007A2201"/>
    <w:rsid w:val="007A39DA"/>
    <w:rsid w:val="007A3FC9"/>
    <w:rsid w:val="007A6017"/>
    <w:rsid w:val="007A6614"/>
    <w:rsid w:val="007B1562"/>
    <w:rsid w:val="007B167E"/>
    <w:rsid w:val="007B202C"/>
    <w:rsid w:val="007B422E"/>
    <w:rsid w:val="007B48DC"/>
    <w:rsid w:val="007B4D64"/>
    <w:rsid w:val="007B674D"/>
    <w:rsid w:val="007B6BA6"/>
    <w:rsid w:val="007B776D"/>
    <w:rsid w:val="007C09A1"/>
    <w:rsid w:val="007C0E46"/>
    <w:rsid w:val="007C1B30"/>
    <w:rsid w:val="007C3644"/>
    <w:rsid w:val="007C49B8"/>
    <w:rsid w:val="007C5216"/>
    <w:rsid w:val="007C5A96"/>
    <w:rsid w:val="007C6133"/>
    <w:rsid w:val="007C64E2"/>
    <w:rsid w:val="007D04D1"/>
    <w:rsid w:val="007D054C"/>
    <w:rsid w:val="007D0658"/>
    <w:rsid w:val="007D0DDD"/>
    <w:rsid w:val="007D1755"/>
    <w:rsid w:val="007D3981"/>
    <w:rsid w:val="007D6540"/>
    <w:rsid w:val="007D6AD3"/>
    <w:rsid w:val="007E0644"/>
    <w:rsid w:val="007E0DA5"/>
    <w:rsid w:val="007E10A1"/>
    <w:rsid w:val="007E5196"/>
    <w:rsid w:val="007E5391"/>
    <w:rsid w:val="007E58C9"/>
    <w:rsid w:val="007F0EE7"/>
    <w:rsid w:val="007F113C"/>
    <w:rsid w:val="007F5E69"/>
    <w:rsid w:val="007F5F70"/>
    <w:rsid w:val="007F69CE"/>
    <w:rsid w:val="007F72C1"/>
    <w:rsid w:val="007F75EF"/>
    <w:rsid w:val="007F7D38"/>
    <w:rsid w:val="00800D41"/>
    <w:rsid w:val="00801A54"/>
    <w:rsid w:val="00802B07"/>
    <w:rsid w:val="00802D71"/>
    <w:rsid w:val="00803C53"/>
    <w:rsid w:val="00804C0F"/>
    <w:rsid w:val="008056D4"/>
    <w:rsid w:val="00812D83"/>
    <w:rsid w:val="0081348D"/>
    <w:rsid w:val="00813F1E"/>
    <w:rsid w:val="008207EF"/>
    <w:rsid w:val="00820BDE"/>
    <w:rsid w:val="00820D5F"/>
    <w:rsid w:val="008235FA"/>
    <w:rsid w:val="00823CD6"/>
    <w:rsid w:val="00824943"/>
    <w:rsid w:val="00825AEE"/>
    <w:rsid w:val="00826056"/>
    <w:rsid w:val="008278DC"/>
    <w:rsid w:val="00830613"/>
    <w:rsid w:val="00831342"/>
    <w:rsid w:val="00832193"/>
    <w:rsid w:val="00832326"/>
    <w:rsid w:val="00832CBE"/>
    <w:rsid w:val="00833994"/>
    <w:rsid w:val="00833C7E"/>
    <w:rsid w:val="0083486C"/>
    <w:rsid w:val="00834A2E"/>
    <w:rsid w:val="00834C60"/>
    <w:rsid w:val="00841AC0"/>
    <w:rsid w:val="00842607"/>
    <w:rsid w:val="0084261E"/>
    <w:rsid w:val="00843232"/>
    <w:rsid w:val="008433D2"/>
    <w:rsid w:val="008438D6"/>
    <w:rsid w:val="00844279"/>
    <w:rsid w:val="00845071"/>
    <w:rsid w:val="00845EC5"/>
    <w:rsid w:val="0084770D"/>
    <w:rsid w:val="0085068B"/>
    <w:rsid w:val="00850CBD"/>
    <w:rsid w:val="00851CCA"/>
    <w:rsid w:val="008550B2"/>
    <w:rsid w:val="008551D4"/>
    <w:rsid w:val="008567C6"/>
    <w:rsid w:val="008613D4"/>
    <w:rsid w:val="008614F2"/>
    <w:rsid w:val="008621E1"/>
    <w:rsid w:val="0086285F"/>
    <w:rsid w:val="0086300E"/>
    <w:rsid w:val="0086356A"/>
    <w:rsid w:val="00865DBE"/>
    <w:rsid w:val="00870195"/>
    <w:rsid w:val="00871136"/>
    <w:rsid w:val="00875A49"/>
    <w:rsid w:val="00880B25"/>
    <w:rsid w:val="00880CFA"/>
    <w:rsid w:val="008814CA"/>
    <w:rsid w:val="00881768"/>
    <w:rsid w:val="00881955"/>
    <w:rsid w:val="008828C2"/>
    <w:rsid w:val="00885D65"/>
    <w:rsid w:val="00886934"/>
    <w:rsid w:val="00887168"/>
    <w:rsid w:val="008872C9"/>
    <w:rsid w:val="008877EF"/>
    <w:rsid w:val="008917F3"/>
    <w:rsid w:val="00891FE9"/>
    <w:rsid w:val="008920D8"/>
    <w:rsid w:val="00893F7B"/>
    <w:rsid w:val="00894262"/>
    <w:rsid w:val="00895A1F"/>
    <w:rsid w:val="00896F8B"/>
    <w:rsid w:val="00897714"/>
    <w:rsid w:val="008A0A1F"/>
    <w:rsid w:val="008A114B"/>
    <w:rsid w:val="008A2BDE"/>
    <w:rsid w:val="008A3D5F"/>
    <w:rsid w:val="008A4519"/>
    <w:rsid w:val="008A5B5E"/>
    <w:rsid w:val="008A7628"/>
    <w:rsid w:val="008A7ABA"/>
    <w:rsid w:val="008B117E"/>
    <w:rsid w:val="008B2552"/>
    <w:rsid w:val="008B3CAB"/>
    <w:rsid w:val="008B51A0"/>
    <w:rsid w:val="008B5654"/>
    <w:rsid w:val="008B6C2A"/>
    <w:rsid w:val="008B711C"/>
    <w:rsid w:val="008B7631"/>
    <w:rsid w:val="008B795E"/>
    <w:rsid w:val="008B7E2C"/>
    <w:rsid w:val="008C137D"/>
    <w:rsid w:val="008C1828"/>
    <w:rsid w:val="008C2232"/>
    <w:rsid w:val="008C4436"/>
    <w:rsid w:val="008C6779"/>
    <w:rsid w:val="008C6AD1"/>
    <w:rsid w:val="008C7763"/>
    <w:rsid w:val="008D069B"/>
    <w:rsid w:val="008D0B12"/>
    <w:rsid w:val="008D21AF"/>
    <w:rsid w:val="008D2CBB"/>
    <w:rsid w:val="008D3AC4"/>
    <w:rsid w:val="008D50B0"/>
    <w:rsid w:val="008D65AB"/>
    <w:rsid w:val="008D7BF0"/>
    <w:rsid w:val="008E0500"/>
    <w:rsid w:val="008E09A7"/>
    <w:rsid w:val="008E2F28"/>
    <w:rsid w:val="008E316C"/>
    <w:rsid w:val="008E5252"/>
    <w:rsid w:val="008E73F0"/>
    <w:rsid w:val="008E75B7"/>
    <w:rsid w:val="008F0135"/>
    <w:rsid w:val="008F73D2"/>
    <w:rsid w:val="00900532"/>
    <w:rsid w:val="00904989"/>
    <w:rsid w:val="00904E25"/>
    <w:rsid w:val="00906319"/>
    <w:rsid w:val="00906E5B"/>
    <w:rsid w:val="00911491"/>
    <w:rsid w:val="00911D9B"/>
    <w:rsid w:val="00914621"/>
    <w:rsid w:val="00920476"/>
    <w:rsid w:val="0092118C"/>
    <w:rsid w:val="0092230B"/>
    <w:rsid w:val="00923080"/>
    <w:rsid w:val="009240F5"/>
    <w:rsid w:val="009251A6"/>
    <w:rsid w:val="00926C04"/>
    <w:rsid w:val="009318AB"/>
    <w:rsid w:val="00932228"/>
    <w:rsid w:val="00932250"/>
    <w:rsid w:val="00932BB3"/>
    <w:rsid w:val="0093308D"/>
    <w:rsid w:val="00933ADD"/>
    <w:rsid w:val="00935626"/>
    <w:rsid w:val="00936271"/>
    <w:rsid w:val="00937718"/>
    <w:rsid w:val="00937CDD"/>
    <w:rsid w:val="00941A07"/>
    <w:rsid w:val="00942BDA"/>
    <w:rsid w:val="00942FCA"/>
    <w:rsid w:val="009441FB"/>
    <w:rsid w:val="00944375"/>
    <w:rsid w:val="00950151"/>
    <w:rsid w:val="0095131F"/>
    <w:rsid w:val="00951DCD"/>
    <w:rsid w:val="0095400D"/>
    <w:rsid w:val="009540EA"/>
    <w:rsid w:val="009603AE"/>
    <w:rsid w:val="0096171B"/>
    <w:rsid w:val="0096415A"/>
    <w:rsid w:val="00964971"/>
    <w:rsid w:val="00964A2D"/>
    <w:rsid w:val="00964B08"/>
    <w:rsid w:val="00966348"/>
    <w:rsid w:val="009730FC"/>
    <w:rsid w:val="00973971"/>
    <w:rsid w:val="00973FA1"/>
    <w:rsid w:val="00974ECD"/>
    <w:rsid w:val="00975005"/>
    <w:rsid w:val="009755DD"/>
    <w:rsid w:val="00975D6E"/>
    <w:rsid w:val="00975E53"/>
    <w:rsid w:val="00976B33"/>
    <w:rsid w:val="0098172E"/>
    <w:rsid w:val="00982064"/>
    <w:rsid w:val="009822AB"/>
    <w:rsid w:val="00982345"/>
    <w:rsid w:val="00984671"/>
    <w:rsid w:val="00984C78"/>
    <w:rsid w:val="0098660A"/>
    <w:rsid w:val="009869E8"/>
    <w:rsid w:val="009905FE"/>
    <w:rsid w:val="009912B9"/>
    <w:rsid w:val="00991802"/>
    <w:rsid w:val="00993450"/>
    <w:rsid w:val="00993A25"/>
    <w:rsid w:val="0099439B"/>
    <w:rsid w:val="009945DC"/>
    <w:rsid w:val="00994AB9"/>
    <w:rsid w:val="00994E67"/>
    <w:rsid w:val="009A0F48"/>
    <w:rsid w:val="009A5175"/>
    <w:rsid w:val="009A5E90"/>
    <w:rsid w:val="009A7E0D"/>
    <w:rsid w:val="009B0C87"/>
    <w:rsid w:val="009B1A62"/>
    <w:rsid w:val="009B256E"/>
    <w:rsid w:val="009B3259"/>
    <w:rsid w:val="009B500B"/>
    <w:rsid w:val="009B51E6"/>
    <w:rsid w:val="009B5B70"/>
    <w:rsid w:val="009B66F1"/>
    <w:rsid w:val="009B6FD4"/>
    <w:rsid w:val="009C137B"/>
    <w:rsid w:val="009C1CAD"/>
    <w:rsid w:val="009C2B3C"/>
    <w:rsid w:val="009C2BC0"/>
    <w:rsid w:val="009C34D3"/>
    <w:rsid w:val="009C3DBC"/>
    <w:rsid w:val="009C4A13"/>
    <w:rsid w:val="009C6C2B"/>
    <w:rsid w:val="009C6CC3"/>
    <w:rsid w:val="009D0173"/>
    <w:rsid w:val="009D09B8"/>
    <w:rsid w:val="009D124E"/>
    <w:rsid w:val="009D2A03"/>
    <w:rsid w:val="009D2CFD"/>
    <w:rsid w:val="009D31E8"/>
    <w:rsid w:val="009D3442"/>
    <w:rsid w:val="009D34A2"/>
    <w:rsid w:val="009D3EF5"/>
    <w:rsid w:val="009D4269"/>
    <w:rsid w:val="009D6B94"/>
    <w:rsid w:val="009D7191"/>
    <w:rsid w:val="009E0BD1"/>
    <w:rsid w:val="009E0C18"/>
    <w:rsid w:val="009E10B0"/>
    <w:rsid w:val="009E1858"/>
    <w:rsid w:val="009E2181"/>
    <w:rsid w:val="009E2543"/>
    <w:rsid w:val="009E45B8"/>
    <w:rsid w:val="009E51CE"/>
    <w:rsid w:val="009E539A"/>
    <w:rsid w:val="009E5DBC"/>
    <w:rsid w:val="009E6E6E"/>
    <w:rsid w:val="009F0573"/>
    <w:rsid w:val="009F3B7F"/>
    <w:rsid w:val="009F435C"/>
    <w:rsid w:val="009F4704"/>
    <w:rsid w:val="009F5B1D"/>
    <w:rsid w:val="009F789A"/>
    <w:rsid w:val="00A03F4E"/>
    <w:rsid w:val="00A05198"/>
    <w:rsid w:val="00A07DAF"/>
    <w:rsid w:val="00A1054A"/>
    <w:rsid w:val="00A105EF"/>
    <w:rsid w:val="00A11258"/>
    <w:rsid w:val="00A11EFA"/>
    <w:rsid w:val="00A13614"/>
    <w:rsid w:val="00A13739"/>
    <w:rsid w:val="00A13C43"/>
    <w:rsid w:val="00A13E7C"/>
    <w:rsid w:val="00A14C01"/>
    <w:rsid w:val="00A153DD"/>
    <w:rsid w:val="00A154E1"/>
    <w:rsid w:val="00A17BA2"/>
    <w:rsid w:val="00A206E3"/>
    <w:rsid w:val="00A22DCE"/>
    <w:rsid w:val="00A23AE8"/>
    <w:rsid w:val="00A25E09"/>
    <w:rsid w:val="00A26335"/>
    <w:rsid w:val="00A2721A"/>
    <w:rsid w:val="00A27488"/>
    <w:rsid w:val="00A30F80"/>
    <w:rsid w:val="00A3133D"/>
    <w:rsid w:val="00A32818"/>
    <w:rsid w:val="00A34C16"/>
    <w:rsid w:val="00A36C2C"/>
    <w:rsid w:val="00A400DD"/>
    <w:rsid w:val="00A41C3A"/>
    <w:rsid w:val="00A4218E"/>
    <w:rsid w:val="00A42740"/>
    <w:rsid w:val="00A42C0E"/>
    <w:rsid w:val="00A430B5"/>
    <w:rsid w:val="00A43D16"/>
    <w:rsid w:val="00A44FD0"/>
    <w:rsid w:val="00A45F0D"/>
    <w:rsid w:val="00A468A4"/>
    <w:rsid w:val="00A46B93"/>
    <w:rsid w:val="00A46BF1"/>
    <w:rsid w:val="00A47DB1"/>
    <w:rsid w:val="00A5104A"/>
    <w:rsid w:val="00A54A7C"/>
    <w:rsid w:val="00A555E4"/>
    <w:rsid w:val="00A575D2"/>
    <w:rsid w:val="00A64963"/>
    <w:rsid w:val="00A662B1"/>
    <w:rsid w:val="00A66561"/>
    <w:rsid w:val="00A66D55"/>
    <w:rsid w:val="00A702F5"/>
    <w:rsid w:val="00A70D88"/>
    <w:rsid w:val="00A712AD"/>
    <w:rsid w:val="00A7156E"/>
    <w:rsid w:val="00A715A0"/>
    <w:rsid w:val="00A7269B"/>
    <w:rsid w:val="00A726E3"/>
    <w:rsid w:val="00A73E80"/>
    <w:rsid w:val="00A75248"/>
    <w:rsid w:val="00A80369"/>
    <w:rsid w:val="00A82C66"/>
    <w:rsid w:val="00A85397"/>
    <w:rsid w:val="00A85C53"/>
    <w:rsid w:val="00A86F15"/>
    <w:rsid w:val="00A90C53"/>
    <w:rsid w:val="00A91573"/>
    <w:rsid w:val="00A91621"/>
    <w:rsid w:val="00A93DD5"/>
    <w:rsid w:val="00A940EE"/>
    <w:rsid w:val="00A94B04"/>
    <w:rsid w:val="00A95660"/>
    <w:rsid w:val="00A95CC2"/>
    <w:rsid w:val="00A95EEA"/>
    <w:rsid w:val="00AA03F8"/>
    <w:rsid w:val="00AA1E33"/>
    <w:rsid w:val="00AA25F4"/>
    <w:rsid w:val="00AA28AE"/>
    <w:rsid w:val="00AA4227"/>
    <w:rsid w:val="00AA5854"/>
    <w:rsid w:val="00AA5AF8"/>
    <w:rsid w:val="00AB0E8C"/>
    <w:rsid w:val="00AB14B3"/>
    <w:rsid w:val="00AB3DB2"/>
    <w:rsid w:val="00AB3F96"/>
    <w:rsid w:val="00AB5A3D"/>
    <w:rsid w:val="00AB78D1"/>
    <w:rsid w:val="00AB7CA0"/>
    <w:rsid w:val="00AC09B4"/>
    <w:rsid w:val="00AC0A4E"/>
    <w:rsid w:val="00AC0F66"/>
    <w:rsid w:val="00AC3D15"/>
    <w:rsid w:val="00AC437D"/>
    <w:rsid w:val="00AC6BCD"/>
    <w:rsid w:val="00AC6E15"/>
    <w:rsid w:val="00AC724C"/>
    <w:rsid w:val="00AD1E88"/>
    <w:rsid w:val="00AD35DE"/>
    <w:rsid w:val="00AD399C"/>
    <w:rsid w:val="00AD3EEC"/>
    <w:rsid w:val="00AD4C16"/>
    <w:rsid w:val="00AD5ECD"/>
    <w:rsid w:val="00AD7CD7"/>
    <w:rsid w:val="00AE110D"/>
    <w:rsid w:val="00AE2C11"/>
    <w:rsid w:val="00AE3C94"/>
    <w:rsid w:val="00AE4495"/>
    <w:rsid w:val="00AE462B"/>
    <w:rsid w:val="00AE4B4A"/>
    <w:rsid w:val="00AE6177"/>
    <w:rsid w:val="00AE69BC"/>
    <w:rsid w:val="00AF14B0"/>
    <w:rsid w:val="00AF27E7"/>
    <w:rsid w:val="00AF2ECE"/>
    <w:rsid w:val="00AF2FA0"/>
    <w:rsid w:val="00AF399B"/>
    <w:rsid w:val="00AF5B53"/>
    <w:rsid w:val="00AF5C63"/>
    <w:rsid w:val="00AF5C6C"/>
    <w:rsid w:val="00AF62C1"/>
    <w:rsid w:val="00AF755C"/>
    <w:rsid w:val="00B003A3"/>
    <w:rsid w:val="00B01AB2"/>
    <w:rsid w:val="00B01D1D"/>
    <w:rsid w:val="00B01FCF"/>
    <w:rsid w:val="00B04075"/>
    <w:rsid w:val="00B042DC"/>
    <w:rsid w:val="00B0556B"/>
    <w:rsid w:val="00B06F70"/>
    <w:rsid w:val="00B0772F"/>
    <w:rsid w:val="00B1035C"/>
    <w:rsid w:val="00B10786"/>
    <w:rsid w:val="00B16E7A"/>
    <w:rsid w:val="00B17CF1"/>
    <w:rsid w:val="00B212F1"/>
    <w:rsid w:val="00B21EDD"/>
    <w:rsid w:val="00B220EA"/>
    <w:rsid w:val="00B2267E"/>
    <w:rsid w:val="00B237E8"/>
    <w:rsid w:val="00B26EC8"/>
    <w:rsid w:val="00B27662"/>
    <w:rsid w:val="00B2782F"/>
    <w:rsid w:val="00B31AA8"/>
    <w:rsid w:val="00B33D18"/>
    <w:rsid w:val="00B35643"/>
    <w:rsid w:val="00B3572E"/>
    <w:rsid w:val="00B37F75"/>
    <w:rsid w:val="00B37FBB"/>
    <w:rsid w:val="00B42C77"/>
    <w:rsid w:val="00B443B3"/>
    <w:rsid w:val="00B443FD"/>
    <w:rsid w:val="00B44418"/>
    <w:rsid w:val="00B51D69"/>
    <w:rsid w:val="00B51E40"/>
    <w:rsid w:val="00B536D3"/>
    <w:rsid w:val="00B54A80"/>
    <w:rsid w:val="00B555A5"/>
    <w:rsid w:val="00B5605A"/>
    <w:rsid w:val="00B560DB"/>
    <w:rsid w:val="00B56C7A"/>
    <w:rsid w:val="00B63504"/>
    <w:rsid w:val="00B645FD"/>
    <w:rsid w:val="00B67708"/>
    <w:rsid w:val="00B67BB9"/>
    <w:rsid w:val="00B72E1E"/>
    <w:rsid w:val="00B75528"/>
    <w:rsid w:val="00B75534"/>
    <w:rsid w:val="00B75648"/>
    <w:rsid w:val="00B76A31"/>
    <w:rsid w:val="00B82E99"/>
    <w:rsid w:val="00B8747F"/>
    <w:rsid w:val="00B901F9"/>
    <w:rsid w:val="00B90AA1"/>
    <w:rsid w:val="00B92900"/>
    <w:rsid w:val="00B931D3"/>
    <w:rsid w:val="00B93CBE"/>
    <w:rsid w:val="00B93EDB"/>
    <w:rsid w:val="00B9512A"/>
    <w:rsid w:val="00B97775"/>
    <w:rsid w:val="00BA31B5"/>
    <w:rsid w:val="00BA5339"/>
    <w:rsid w:val="00BA59CC"/>
    <w:rsid w:val="00BA63DD"/>
    <w:rsid w:val="00BA6CBD"/>
    <w:rsid w:val="00BB052F"/>
    <w:rsid w:val="00BB0BC0"/>
    <w:rsid w:val="00BB0E71"/>
    <w:rsid w:val="00BB10B7"/>
    <w:rsid w:val="00BB17FB"/>
    <w:rsid w:val="00BB2282"/>
    <w:rsid w:val="00BB36A5"/>
    <w:rsid w:val="00BB442D"/>
    <w:rsid w:val="00BB52ED"/>
    <w:rsid w:val="00BB6871"/>
    <w:rsid w:val="00BB74CB"/>
    <w:rsid w:val="00BC0A99"/>
    <w:rsid w:val="00BC1A00"/>
    <w:rsid w:val="00BC1EF5"/>
    <w:rsid w:val="00BC2255"/>
    <w:rsid w:val="00BC33A9"/>
    <w:rsid w:val="00BC5BF1"/>
    <w:rsid w:val="00BC7741"/>
    <w:rsid w:val="00BD23AF"/>
    <w:rsid w:val="00BD3038"/>
    <w:rsid w:val="00BD4496"/>
    <w:rsid w:val="00BD5097"/>
    <w:rsid w:val="00BE03EE"/>
    <w:rsid w:val="00BE1087"/>
    <w:rsid w:val="00BE1D5B"/>
    <w:rsid w:val="00BE3A16"/>
    <w:rsid w:val="00BE524F"/>
    <w:rsid w:val="00BE57D3"/>
    <w:rsid w:val="00BE7216"/>
    <w:rsid w:val="00BE7D6B"/>
    <w:rsid w:val="00BF0768"/>
    <w:rsid w:val="00BF3145"/>
    <w:rsid w:val="00BF322D"/>
    <w:rsid w:val="00BF32FF"/>
    <w:rsid w:val="00BF3502"/>
    <w:rsid w:val="00BF36DA"/>
    <w:rsid w:val="00BF37DD"/>
    <w:rsid w:val="00BF5F1B"/>
    <w:rsid w:val="00BF5F87"/>
    <w:rsid w:val="00BF7F5E"/>
    <w:rsid w:val="00C03BC3"/>
    <w:rsid w:val="00C04BA4"/>
    <w:rsid w:val="00C05E40"/>
    <w:rsid w:val="00C064F2"/>
    <w:rsid w:val="00C06FFB"/>
    <w:rsid w:val="00C1082A"/>
    <w:rsid w:val="00C10E2A"/>
    <w:rsid w:val="00C12024"/>
    <w:rsid w:val="00C13846"/>
    <w:rsid w:val="00C13947"/>
    <w:rsid w:val="00C13EE5"/>
    <w:rsid w:val="00C13F19"/>
    <w:rsid w:val="00C13F1F"/>
    <w:rsid w:val="00C159BC"/>
    <w:rsid w:val="00C15CDD"/>
    <w:rsid w:val="00C161FF"/>
    <w:rsid w:val="00C16675"/>
    <w:rsid w:val="00C20871"/>
    <w:rsid w:val="00C25927"/>
    <w:rsid w:val="00C26658"/>
    <w:rsid w:val="00C26A75"/>
    <w:rsid w:val="00C270D3"/>
    <w:rsid w:val="00C27A83"/>
    <w:rsid w:val="00C315E0"/>
    <w:rsid w:val="00C3160B"/>
    <w:rsid w:val="00C31864"/>
    <w:rsid w:val="00C33344"/>
    <w:rsid w:val="00C339D9"/>
    <w:rsid w:val="00C3655C"/>
    <w:rsid w:val="00C37274"/>
    <w:rsid w:val="00C37D38"/>
    <w:rsid w:val="00C4011C"/>
    <w:rsid w:val="00C408C3"/>
    <w:rsid w:val="00C4120B"/>
    <w:rsid w:val="00C41FD5"/>
    <w:rsid w:val="00C477D7"/>
    <w:rsid w:val="00C5105E"/>
    <w:rsid w:val="00C525D2"/>
    <w:rsid w:val="00C528AF"/>
    <w:rsid w:val="00C53561"/>
    <w:rsid w:val="00C53E50"/>
    <w:rsid w:val="00C56002"/>
    <w:rsid w:val="00C56BAA"/>
    <w:rsid w:val="00C56FBA"/>
    <w:rsid w:val="00C577DC"/>
    <w:rsid w:val="00C600ED"/>
    <w:rsid w:val="00C61C34"/>
    <w:rsid w:val="00C62535"/>
    <w:rsid w:val="00C660C0"/>
    <w:rsid w:val="00C6658B"/>
    <w:rsid w:val="00C66C38"/>
    <w:rsid w:val="00C672EB"/>
    <w:rsid w:val="00C67B0E"/>
    <w:rsid w:val="00C67B86"/>
    <w:rsid w:val="00C72C5C"/>
    <w:rsid w:val="00C7431A"/>
    <w:rsid w:val="00C75006"/>
    <w:rsid w:val="00C75CD7"/>
    <w:rsid w:val="00C76D18"/>
    <w:rsid w:val="00C76FD4"/>
    <w:rsid w:val="00C770F8"/>
    <w:rsid w:val="00C77330"/>
    <w:rsid w:val="00C81F64"/>
    <w:rsid w:val="00C820FB"/>
    <w:rsid w:val="00C82D09"/>
    <w:rsid w:val="00C848A2"/>
    <w:rsid w:val="00C873AD"/>
    <w:rsid w:val="00C90142"/>
    <w:rsid w:val="00C904B4"/>
    <w:rsid w:val="00C90BD9"/>
    <w:rsid w:val="00C9130F"/>
    <w:rsid w:val="00C9200A"/>
    <w:rsid w:val="00C923C4"/>
    <w:rsid w:val="00C92CC7"/>
    <w:rsid w:val="00C92F1C"/>
    <w:rsid w:val="00C93B46"/>
    <w:rsid w:val="00C93BF8"/>
    <w:rsid w:val="00C947C6"/>
    <w:rsid w:val="00C94993"/>
    <w:rsid w:val="00C9785A"/>
    <w:rsid w:val="00CA02B7"/>
    <w:rsid w:val="00CA09D3"/>
    <w:rsid w:val="00CA0F49"/>
    <w:rsid w:val="00CA3A74"/>
    <w:rsid w:val="00CA42D4"/>
    <w:rsid w:val="00CA502F"/>
    <w:rsid w:val="00CA50DD"/>
    <w:rsid w:val="00CA5558"/>
    <w:rsid w:val="00CA56C9"/>
    <w:rsid w:val="00CA69DB"/>
    <w:rsid w:val="00CA72DD"/>
    <w:rsid w:val="00CB19EB"/>
    <w:rsid w:val="00CB2266"/>
    <w:rsid w:val="00CB227A"/>
    <w:rsid w:val="00CB2464"/>
    <w:rsid w:val="00CB2545"/>
    <w:rsid w:val="00CB3E00"/>
    <w:rsid w:val="00CB54AD"/>
    <w:rsid w:val="00CB6919"/>
    <w:rsid w:val="00CB709B"/>
    <w:rsid w:val="00CB72BA"/>
    <w:rsid w:val="00CC0898"/>
    <w:rsid w:val="00CC1ABF"/>
    <w:rsid w:val="00CC2CC6"/>
    <w:rsid w:val="00CC2D38"/>
    <w:rsid w:val="00CC42FB"/>
    <w:rsid w:val="00CC496C"/>
    <w:rsid w:val="00CC658F"/>
    <w:rsid w:val="00CD1744"/>
    <w:rsid w:val="00CD21A9"/>
    <w:rsid w:val="00CD2B00"/>
    <w:rsid w:val="00CD414E"/>
    <w:rsid w:val="00CD5B51"/>
    <w:rsid w:val="00CD66A2"/>
    <w:rsid w:val="00CD7E2C"/>
    <w:rsid w:val="00CE1513"/>
    <w:rsid w:val="00CE213E"/>
    <w:rsid w:val="00CE27DD"/>
    <w:rsid w:val="00CE5079"/>
    <w:rsid w:val="00CE5148"/>
    <w:rsid w:val="00CE57CA"/>
    <w:rsid w:val="00CE5C1B"/>
    <w:rsid w:val="00CE6704"/>
    <w:rsid w:val="00CE6D3A"/>
    <w:rsid w:val="00CF05C9"/>
    <w:rsid w:val="00CF09D8"/>
    <w:rsid w:val="00CF1E8A"/>
    <w:rsid w:val="00CF24E9"/>
    <w:rsid w:val="00CF41E8"/>
    <w:rsid w:val="00CF4815"/>
    <w:rsid w:val="00CF7925"/>
    <w:rsid w:val="00D020BB"/>
    <w:rsid w:val="00D063E4"/>
    <w:rsid w:val="00D07DD7"/>
    <w:rsid w:val="00D113B1"/>
    <w:rsid w:val="00D115F1"/>
    <w:rsid w:val="00D118A7"/>
    <w:rsid w:val="00D1429D"/>
    <w:rsid w:val="00D152CD"/>
    <w:rsid w:val="00D16549"/>
    <w:rsid w:val="00D20894"/>
    <w:rsid w:val="00D20A5C"/>
    <w:rsid w:val="00D20AD9"/>
    <w:rsid w:val="00D21420"/>
    <w:rsid w:val="00D216CF"/>
    <w:rsid w:val="00D21960"/>
    <w:rsid w:val="00D229AA"/>
    <w:rsid w:val="00D232E9"/>
    <w:rsid w:val="00D23FE7"/>
    <w:rsid w:val="00D24392"/>
    <w:rsid w:val="00D24C50"/>
    <w:rsid w:val="00D27E06"/>
    <w:rsid w:val="00D31304"/>
    <w:rsid w:val="00D31BFC"/>
    <w:rsid w:val="00D32317"/>
    <w:rsid w:val="00D32E5F"/>
    <w:rsid w:val="00D36E09"/>
    <w:rsid w:val="00D36EF9"/>
    <w:rsid w:val="00D42A6B"/>
    <w:rsid w:val="00D45396"/>
    <w:rsid w:val="00D516AE"/>
    <w:rsid w:val="00D53C1D"/>
    <w:rsid w:val="00D55014"/>
    <w:rsid w:val="00D56FBC"/>
    <w:rsid w:val="00D57488"/>
    <w:rsid w:val="00D60FCD"/>
    <w:rsid w:val="00D61228"/>
    <w:rsid w:val="00D62397"/>
    <w:rsid w:val="00D62E28"/>
    <w:rsid w:val="00D63035"/>
    <w:rsid w:val="00D64545"/>
    <w:rsid w:val="00D64706"/>
    <w:rsid w:val="00D65314"/>
    <w:rsid w:val="00D65AB8"/>
    <w:rsid w:val="00D65B33"/>
    <w:rsid w:val="00D660D1"/>
    <w:rsid w:val="00D7222E"/>
    <w:rsid w:val="00D72A07"/>
    <w:rsid w:val="00D73E41"/>
    <w:rsid w:val="00D74555"/>
    <w:rsid w:val="00D751AB"/>
    <w:rsid w:val="00D751B0"/>
    <w:rsid w:val="00D76775"/>
    <w:rsid w:val="00D80431"/>
    <w:rsid w:val="00D82384"/>
    <w:rsid w:val="00D82914"/>
    <w:rsid w:val="00D845D4"/>
    <w:rsid w:val="00D84CEA"/>
    <w:rsid w:val="00D94762"/>
    <w:rsid w:val="00D9503B"/>
    <w:rsid w:val="00D96674"/>
    <w:rsid w:val="00D970AD"/>
    <w:rsid w:val="00D97168"/>
    <w:rsid w:val="00DA16A4"/>
    <w:rsid w:val="00DA18D3"/>
    <w:rsid w:val="00DA24F4"/>
    <w:rsid w:val="00DA3496"/>
    <w:rsid w:val="00DA42EA"/>
    <w:rsid w:val="00DA5F95"/>
    <w:rsid w:val="00DB0185"/>
    <w:rsid w:val="00DB0999"/>
    <w:rsid w:val="00DB2608"/>
    <w:rsid w:val="00DB3608"/>
    <w:rsid w:val="00DB58F5"/>
    <w:rsid w:val="00DB5E55"/>
    <w:rsid w:val="00DB6B55"/>
    <w:rsid w:val="00DB6DE5"/>
    <w:rsid w:val="00DB6DFC"/>
    <w:rsid w:val="00DC0AB7"/>
    <w:rsid w:val="00DC11B5"/>
    <w:rsid w:val="00DC1843"/>
    <w:rsid w:val="00DC65CE"/>
    <w:rsid w:val="00DC6685"/>
    <w:rsid w:val="00DC7282"/>
    <w:rsid w:val="00DD1760"/>
    <w:rsid w:val="00DD19A4"/>
    <w:rsid w:val="00DD24CE"/>
    <w:rsid w:val="00DD3782"/>
    <w:rsid w:val="00DD4A54"/>
    <w:rsid w:val="00DD4F56"/>
    <w:rsid w:val="00DD73D9"/>
    <w:rsid w:val="00DE0147"/>
    <w:rsid w:val="00DE04D0"/>
    <w:rsid w:val="00DE09B9"/>
    <w:rsid w:val="00DE0C63"/>
    <w:rsid w:val="00DE18AD"/>
    <w:rsid w:val="00DE193F"/>
    <w:rsid w:val="00DE29FA"/>
    <w:rsid w:val="00DE2A21"/>
    <w:rsid w:val="00DE4FFA"/>
    <w:rsid w:val="00DE70E9"/>
    <w:rsid w:val="00DE7E9A"/>
    <w:rsid w:val="00DF0DD0"/>
    <w:rsid w:val="00DF4BA1"/>
    <w:rsid w:val="00DF5A9C"/>
    <w:rsid w:val="00DF5EA5"/>
    <w:rsid w:val="00DF639A"/>
    <w:rsid w:val="00E010D2"/>
    <w:rsid w:val="00E0112F"/>
    <w:rsid w:val="00E02E35"/>
    <w:rsid w:val="00E03904"/>
    <w:rsid w:val="00E03F17"/>
    <w:rsid w:val="00E0487C"/>
    <w:rsid w:val="00E0637A"/>
    <w:rsid w:val="00E063F0"/>
    <w:rsid w:val="00E07FE0"/>
    <w:rsid w:val="00E11A13"/>
    <w:rsid w:val="00E11E53"/>
    <w:rsid w:val="00E12C90"/>
    <w:rsid w:val="00E12D42"/>
    <w:rsid w:val="00E1425B"/>
    <w:rsid w:val="00E14658"/>
    <w:rsid w:val="00E14DB6"/>
    <w:rsid w:val="00E16428"/>
    <w:rsid w:val="00E20410"/>
    <w:rsid w:val="00E21519"/>
    <w:rsid w:val="00E22E70"/>
    <w:rsid w:val="00E2431B"/>
    <w:rsid w:val="00E25015"/>
    <w:rsid w:val="00E25E29"/>
    <w:rsid w:val="00E26A21"/>
    <w:rsid w:val="00E26BA4"/>
    <w:rsid w:val="00E3026C"/>
    <w:rsid w:val="00E3165F"/>
    <w:rsid w:val="00E334DE"/>
    <w:rsid w:val="00E3368C"/>
    <w:rsid w:val="00E34648"/>
    <w:rsid w:val="00E36BA2"/>
    <w:rsid w:val="00E40098"/>
    <w:rsid w:val="00E412C9"/>
    <w:rsid w:val="00E4215D"/>
    <w:rsid w:val="00E42A8A"/>
    <w:rsid w:val="00E43611"/>
    <w:rsid w:val="00E45FFD"/>
    <w:rsid w:val="00E46C59"/>
    <w:rsid w:val="00E46EDE"/>
    <w:rsid w:val="00E503DC"/>
    <w:rsid w:val="00E51192"/>
    <w:rsid w:val="00E529B6"/>
    <w:rsid w:val="00E5346B"/>
    <w:rsid w:val="00E53549"/>
    <w:rsid w:val="00E53C3E"/>
    <w:rsid w:val="00E55617"/>
    <w:rsid w:val="00E61397"/>
    <w:rsid w:val="00E61C09"/>
    <w:rsid w:val="00E62172"/>
    <w:rsid w:val="00E6230D"/>
    <w:rsid w:val="00E62A6A"/>
    <w:rsid w:val="00E64DDF"/>
    <w:rsid w:val="00E657A0"/>
    <w:rsid w:val="00E65A31"/>
    <w:rsid w:val="00E673EE"/>
    <w:rsid w:val="00E6753E"/>
    <w:rsid w:val="00E7114F"/>
    <w:rsid w:val="00E728EC"/>
    <w:rsid w:val="00E74824"/>
    <w:rsid w:val="00E75DE5"/>
    <w:rsid w:val="00E76366"/>
    <w:rsid w:val="00E76F40"/>
    <w:rsid w:val="00E779AA"/>
    <w:rsid w:val="00E81BC3"/>
    <w:rsid w:val="00E827A4"/>
    <w:rsid w:val="00E8291A"/>
    <w:rsid w:val="00E82E03"/>
    <w:rsid w:val="00E8370A"/>
    <w:rsid w:val="00E839AE"/>
    <w:rsid w:val="00E84A24"/>
    <w:rsid w:val="00E84B5F"/>
    <w:rsid w:val="00E8655D"/>
    <w:rsid w:val="00E87F08"/>
    <w:rsid w:val="00E907F3"/>
    <w:rsid w:val="00E916B3"/>
    <w:rsid w:val="00E92363"/>
    <w:rsid w:val="00E926BC"/>
    <w:rsid w:val="00E93314"/>
    <w:rsid w:val="00E94D8F"/>
    <w:rsid w:val="00E94EDA"/>
    <w:rsid w:val="00E956B3"/>
    <w:rsid w:val="00E965FA"/>
    <w:rsid w:val="00EA1FF5"/>
    <w:rsid w:val="00EA2733"/>
    <w:rsid w:val="00EA2CC4"/>
    <w:rsid w:val="00EA2D33"/>
    <w:rsid w:val="00EA4317"/>
    <w:rsid w:val="00EA5D80"/>
    <w:rsid w:val="00EA6D1E"/>
    <w:rsid w:val="00EB02D7"/>
    <w:rsid w:val="00EB0AB1"/>
    <w:rsid w:val="00EB0CE8"/>
    <w:rsid w:val="00EB2E43"/>
    <w:rsid w:val="00EB3528"/>
    <w:rsid w:val="00EB4E3B"/>
    <w:rsid w:val="00EB6BEA"/>
    <w:rsid w:val="00EB7656"/>
    <w:rsid w:val="00EC07DF"/>
    <w:rsid w:val="00EC0B2A"/>
    <w:rsid w:val="00EC11A8"/>
    <w:rsid w:val="00EC3BEC"/>
    <w:rsid w:val="00EC452C"/>
    <w:rsid w:val="00EC4630"/>
    <w:rsid w:val="00ED35EE"/>
    <w:rsid w:val="00ED3A01"/>
    <w:rsid w:val="00ED4621"/>
    <w:rsid w:val="00ED4910"/>
    <w:rsid w:val="00ED6991"/>
    <w:rsid w:val="00EE1968"/>
    <w:rsid w:val="00EE20B8"/>
    <w:rsid w:val="00EE218E"/>
    <w:rsid w:val="00EE3A13"/>
    <w:rsid w:val="00EE7990"/>
    <w:rsid w:val="00EF3727"/>
    <w:rsid w:val="00EF40AC"/>
    <w:rsid w:val="00EF6694"/>
    <w:rsid w:val="00EF6A95"/>
    <w:rsid w:val="00EF6BD5"/>
    <w:rsid w:val="00EF7EBE"/>
    <w:rsid w:val="00F03C94"/>
    <w:rsid w:val="00F04C86"/>
    <w:rsid w:val="00F06344"/>
    <w:rsid w:val="00F07D9F"/>
    <w:rsid w:val="00F10436"/>
    <w:rsid w:val="00F10AFE"/>
    <w:rsid w:val="00F112B1"/>
    <w:rsid w:val="00F119A6"/>
    <w:rsid w:val="00F125A6"/>
    <w:rsid w:val="00F12EFB"/>
    <w:rsid w:val="00F15A9A"/>
    <w:rsid w:val="00F16547"/>
    <w:rsid w:val="00F16F7F"/>
    <w:rsid w:val="00F170D7"/>
    <w:rsid w:val="00F209F7"/>
    <w:rsid w:val="00F21317"/>
    <w:rsid w:val="00F2132B"/>
    <w:rsid w:val="00F21947"/>
    <w:rsid w:val="00F2275E"/>
    <w:rsid w:val="00F22A0E"/>
    <w:rsid w:val="00F238ED"/>
    <w:rsid w:val="00F2432A"/>
    <w:rsid w:val="00F24CD8"/>
    <w:rsid w:val="00F25867"/>
    <w:rsid w:val="00F259E2"/>
    <w:rsid w:val="00F25B02"/>
    <w:rsid w:val="00F30AD6"/>
    <w:rsid w:val="00F31837"/>
    <w:rsid w:val="00F323DF"/>
    <w:rsid w:val="00F32951"/>
    <w:rsid w:val="00F34FFC"/>
    <w:rsid w:val="00F3552C"/>
    <w:rsid w:val="00F35E10"/>
    <w:rsid w:val="00F42D5F"/>
    <w:rsid w:val="00F44DDE"/>
    <w:rsid w:val="00F45013"/>
    <w:rsid w:val="00F46053"/>
    <w:rsid w:val="00F469EB"/>
    <w:rsid w:val="00F4735C"/>
    <w:rsid w:val="00F47E04"/>
    <w:rsid w:val="00F52568"/>
    <w:rsid w:val="00F53E4F"/>
    <w:rsid w:val="00F5585C"/>
    <w:rsid w:val="00F55EB0"/>
    <w:rsid w:val="00F575C2"/>
    <w:rsid w:val="00F57669"/>
    <w:rsid w:val="00F576B6"/>
    <w:rsid w:val="00F603D0"/>
    <w:rsid w:val="00F61658"/>
    <w:rsid w:val="00F6265F"/>
    <w:rsid w:val="00F636E3"/>
    <w:rsid w:val="00F646A5"/>
    <w:rsid w:val="00F655E1"/>
    <w:rsid w:val="00F65A97"/>
    <w:rsid w:val="00F67677"/>
    <w:rsid w:val="00F71FF3"/>
    <w:rsid w:val="00F72420"/>
    <w:rsid w:val="00F724EF"/>
    <w:rsid w:val="00F74220"/>
    <w:rsid w:val="00F81339"/>
    <w:rsid w:val="00F81B78"/>
    <w:rsid w:val="00F85A5E"/>
    <w:rsid w:val="00F85FC0"/>
    <w:rsid w:val="00F87D96"/>
    <w:rsid w:val="00F87DC2"/>
    <w:rsid w:val="00F87FF0"/>
    <w:rsid w:val="00F91104"/>
    <w:rsid w:val="00F91A6C"/>
    <w:rsid w:val="00F92129"/>
    <w:rsid w:val="00F92C31"/>
    <w:rsid w:val="00F940BA"/>
    <w:rsid w:val="00F973A9"/>
    <w:rsid w:val="00FA048C"/>
    <w:rsid w:val="00FA0960"/>
    <w:rsid w:val="00FA1327"/>
    <w:rsid w:val="00FA1383"/>
    <w:rsid w:val="00FA34B8"/>
    <w:rsid w:val="00FA3BE1"/>
    <w:rsid w:val="00FA645F"/>
    <w:rsid w:val="00FB0593"/>
    <w:rsid w:val="00FB0E33"/>
    <w:rsid w:val="00FB129F"/>
    <w:rsid w:val="00FB19F9"/>
    <w:rsid w:val="00FB2574"/>
    <w:rsid w:val="00FB32E4"/>
    <w:rsid w:val="00FB3F10"/>
    <w:rsid w:val="00FB4CCB"/>
    <w:rsid w:val="00FB4CD5"/>
    <w:rsid w:val="00FB5041"/>
    <w:rsid w:val="00FB512E"/>
    <w:rsid w:val="00FB58C8"/>
    <w:rsid w:val="00FB5B2F"/>
    <w:rsid w:val="00FB7917"/>
    <w:rsid w:val="00FC00CC"/>
    <w:rsid w:val="00FC3145"/>
    <w:rsid w:val="00FC48AD"/>
    <w:rsid w:val="00FC51B8"/>
    <w:rsid w:val="00FC5726"/>
    <w:rsid w:val="00FC6280"/>
    <w:rsid w:val="00FC70F3"/>
    <w:rsid w:val="00FD2761"/>
    <w:rsid w:val="00FD3C66"/>
    <w:rsid w:val="00FD5057"/>
    <w:rsid w:val="00FD634D"/>
    <w:rsid w:val="00FD6579"/>
    <w:rsid w:val="00FD69AE"/>
    <w:rsid w:val="00FD6E6D"/>
    <w:rsid w:val="00FE0E22"/>
    <w:rsid w:val="00FE1CD8"/>
    <w:rsid w:val="00FE45BF"/>
    <w:rsid w:val="00FE68C9"/>
    <w:rsid w:val="00FE695C"/>
    <w:rsid w:val="00FE739B"/>
    <w:rsid w:val="00FE78C5"/>
    <w:rsid w:val="00FF190A"/>
    <w:rsid w:val="00FF2ED1"/>
    <w:rsid w:val="00FF3DA1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4544C"/>
  <w15:chartTrackingRefBased/>
  <w15:docId w15:val="{D319AB66-AD81-4705-8645-5952F52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2782F"/>
    <w:rPr>
      <w:b/>
      <w:sz w:val="24"/>
    </w:rPr>
  </w:style>
  <w:style w:type="paragraph" w:styleId="Nadpis1">
    <w:name w:val="heading 1"/>
    <w:basedOn w:val="Normln"/>
    <w:link w:val="Nadpis1Char"/>
    <w:uiPriority w:val="9"/>
    <w:qFormat/>
    <w:rsid w:val="00033E6E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2782F"/>
    <w:pPr>
      <w:tabs>
        <w:tab w:val="center" w:pos="4536"/>
        <w:tab w:val="right" w:pos="9072"/>
      </w:tabs>
    </w:pPr>
    <w:rPr>
      <w:b w:val="0"/>
      <w:sz w:val="20"/>
    </w:rPr>
  </w:style>
  <w:style w:type="character" w:styleId="slostrnky">
    <w:name w:val="page number"/>
    <w:basedOn w:val="Standardnpsmoodstavce"/>
    <w:rsid w:val="00B2782F"/>
  </w:style>
  <w:style w:type="paragraph" w:styleId="Textbubliny">
    <w:name w:val="Balloon Text"/>
    <w:basedOn w:val="Normln"/>
    <w:semiHidden/>
    <w:rsid w:val="0003601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682EEF"/>
    <w:pPr>
      <w:snapToGrid w:val="0"/>
    </w:pPr>
    <w:rPr>
      <w:b w:val="0"/>
      <w:color w:val="000000"/>
    </w:rPr>
  </w:style>
  <w:style w:type="table" w:styleId="Mkatabulky">
    <w:name w:val="Table Grid"/>
    <w:basedOn w:val="Normlntabulka"/>
    <w:rsid w:val="00DA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613D4"/>
    <w:rPr>
      <w:sz w:val="16"/>
      <w:szCs w:val="16"/>
    </w:rPr>
  </w:style>
  <w:style w:type="paragraph" w:styleId="Textkomente">
    <w:name w:val="annotation text"/>
    <w:basedOn w:val="Normln"/>
    <w:semiHidden/>
    <w:rsid w:val="008613D4"/>
    <w:rPr>
      <w:sz w:val="20"/>
    </w:rPr>
  </w:style>
  <w:style w:type="paragraph" w:styleId="Pedmtkomente">
    <w:name w:val="annotation subject"/>
    <w:basedOn w:val="Textkomente"/>
    <w:next w:val="Textkomente"/>
    <w:semiHidden/>
    <w:rsid w:val="008613D4"/>
    <w:rPr>
      <w:bCs/>
    </w:rPr>
  </w:style>
  <w:style w:type="character" w:styleId="Hypertextovodkaz">
    <w:name w:val="Hyperlink"/>
    <w:rsid w:val="000960BD"/>
    <w:rPr>
      <w:color w:val="0000FF"/>
      <w:u w:val="single"/>
    </w:rPr>
  </w:style>
  <w:style w:type="paragraph" w:styleId="Rozloendokumentu">
    <w:name w:val="Document Map"/>
    <w:basedOn w:val="Normln"/>
    <w:semiHidden/>
    <w:rsid w:val="00171C0F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uiPriority w:val="99"/>
    <w:unhideWhenUsed/>
    <w:rsid w:val="00C94993"/>
    <w:pPr>
      <w:spacing w:before="100" w:beforeAutospacing="1" w:after="240"/>
    </w:pPr>
    <w:rPr>
      <w:b w:val="0"/>
      <w:szCs w:val="24"/>
    </w:rPr>
  </w:style>
  <w:style w:type="character" w:customStyle="1" w:styleId="Nadpis1Char">
    <w:name w:val="Nadpis 1 Char"/>
    <w:link w:val="Nadpis1"/>
    <w:uiPriority w:val="9"/>
    <w:rsid w:val="00033E6E"/>
    <w:rPr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033E6E"/>
    <w:rPr>
      <w:b/>
      <w:bCs/>
    </w:rPr>
  </w:style>
  <w:style w:type="paragraph" w:styleId="Odstavecseseznamem">
    <w:name w:val="List Paragraph"/>
    <w:basedOn w:val="Normln"/>
    <w:qFormat/>
    <w:rsid w:val="00DE0C63"/>
    <w:pPr>
      <w:ind w:left="720"/>
      <w:contextualSpacing/>
    </w:pPr>
    <w:rPr>
      <w:b w:val="0"/>
      <w:szCs w:val="24"/>
    </w:rPr>
  </w:style>
  <w:style w:type="paragraph" w:customStyle="1" w:styleId="TextA">
    <w:name w:val="Text A"/>
    <w:rsid w:val="005606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5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833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3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158804">
                              <w:marLeft w:val="0"/>
                              <w:marRight w:val="96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79319">
                                  <w:marLeft w:val="192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DE"/>
                                    <w:left w:val="single" w:sz="6" w:space="0" w:color="D7DBDE"/>
                                    <w:bottom w:val="single" w:sz="6" w:space="0" w:color="D7DBDE"/>
                                    <w:right w:val="single" w:sz="6" w:space="0" w:color="D7DBDE"/>
                                  </w:divBdr>
                                  <w:divsChild>
                                    <w:div w:id="9675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2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9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7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42329">
                                                                  <w:marLeft w:val="0"/>
                                                                  <w:marRight w:val="3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5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2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9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65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513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3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10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5EFF-527A-40D5-98C0-8E61C74B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23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R ČVUT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janousko</dc:creator>
  <cp:keywords/>
  <cp:lastModifiedBy>Mehic, Sabina</cp:lastModifiedBy>
  <cp:revision>3</cp:revision>
  <cp:lastPrinted>2024-03-20T09:09:00Z</cp:lastPrinted>
  <dcterms:created xsi:type="dcterms:W3CDTF">2024-05-10T07:38:00Z</dcterms:created>
  <dcterms:modified xsi:type="dcterms:W3CDTF">2024-05-28T07:44:00Z</dcterms:modified>
</cp:coreProperties>
</file>